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F4" w:rsidRPr="00177AF4" w:rsidRDefault="00177AF4" w:rsidP="00177AF4">
      <w:pPr>
        <w:jc w:val="center"/>
        <w:rPr>
          <w:b/>
          <w:sz w:val="32"/>
          <w:szCs w:val="32"/>
          <w:lang w:val="ru-RU"/>
        </w:rPr>
      </w:pPr>
      <w:r w:rsidRPr="00177AF4">
        <w:rPr>
          <w:b/>
          <w:noProof/>
          <w:sz w:val="32"/>
          <w:szCs w:val="32"/>
          <w:lang w:eastAsia="uk-UA"/>
        </w:rPr>
        <w:drawing>
          <wp:inline distT="0" distB="0" distL="0" distR="0" wp14:anchorId="761E523C" wp14:editId="0445CF0C">
            <wp:extent cx="43815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177AF4" w:rsidRPr="00177AF4" w:rsidRDefault="00177AF4" w:rsidP="00177AF4">
      <w:pPr>
        <w:jc w:val="center"/>
        <w:rPr>
          <w:b/>
          <w:sz w:val="32"/>
          <w:szCs w:val="32"/>
          <w:lang w:val="ru-RU"/>
        </w:rPr>
      </w:pPr>
    </w:p>
    <w:p w:rsidR="00177AF4" w:rsidRPr="00177AF4" w:rsidRDefault="00177AF4" w:rsidP="00177AF4">
      <w:pPr>
        <w:jc w:val="center"/>
        <w:rPr>
          <w:b/>
          <w:sz w:val="28"/>
          <w:szCs w:val="28"/>
          <w:lang w:val="ru-RU"/>
        </w:rPr>
      </w:pPr>
      <w:r w:rsidRPr="00177AF4">
        <w:rPr>
          <w:b/>
          <w:sz w:val="28"/>
          <w:szCs w:val="28"/>
          <w:lang w:val="ru-RU"/>
        </w:rPr>
        <w:t>БЕРЕЗАНСЬКА МІСЬКА РАДА</w:t>
      </w:r>
    </w:p>
    <w:p w:rsidR="00177AF4" w:rsidRPr="00177AF4" w:rsidRDefault="00177AF4" w:rsidP="00177AF4">
      <w:pPr>
        <w:keepNext/>
        <w:jc w:val="center"/>
        <w:outlineLvl w:val="0"/>
        <w:rPr>
          <w:b/>
          <w:sz w:val="28"/>
          <w:szCs w:val="28"/>
          <w:lang w:eastAsia="x-none"/>
        </w:rPr>
      </w:pPr>
      <w:r w:rsidRPr="00177AF4">
        <w:rPr>
          <w:b/>
          <w:sz w:val="28"/>
          <w:szCs w:val="28"/>
          <w:lang w:eastAsia="x-none"/>
        </w:rPr>
        <w:t xml:space="preserve">БРОВАРСЬКОГО РАЙОНУ </w:t>
      </w:r>
      <w:r w:rsidRPr="00177AF4">
        <w:rPr>
          <w:b/>
          <w:sz w:val="28"/>
          <w:szCs w:val="28"/>
          <w:lang w:val="x-none" w:eastAsia="x-none"/>
        </w:rPr>
        <w:t>КИЇВСЬКОЇ ОБЛАСТІ</w:t>
      </w:r>
    </w:p>
    <w:p w:rsidR="00177AF4" w:rsidRPr="00177AF4" w:rsidRDefault="00177AF4" w:rsidP="00177AF4">
      <w:pPr>
        <w:keepNext/>
        <w:jc w:val="center"/>
        <w:outlineLvl w:val="0"/>
        <w:rPr>
          <w:b/>
          <w:sz w:val="32"/>
          <w:szCs w:val="32"/>
          <w:lang w:val="x-none" w:eastAsia="x-none"/>
        </w:rPr>
      </w:pPr>
    </w:p>
    <w:p w:rsidR="00177AF4" w:rsidRPr="00177AF4" w:rsidRDefault="00177AF4" w:rsidP="00177AF4">
      <w:pPr>
        <w:keepNext/>
        <w:jc w:val="center"/>
        <w:outlineLvl w:val="0"/>
        <w:rPr>
          <w:b/>
          <w:sz w:val="28"/>
          <w:szCs w:val="28"/>
          <w:lang w:val="x-none" w:eastAsia="x-none"/>
        </w:rPr>
      </w:pPr>
      <w:r w:rsidRPr="00177AF4">
        <w:rPr>
          <w:b/>
          <w:sz w:val="28"/>
          <w:szCs w:val="28"/>
          <w:lang w:val="x-none" w:eastAsia="x-none"/>
        </w:rPr>
        <w:t xml:space="preserve">ВИКОНАВЧИЙ КОМІТЕТ </w:t>
      </w:r>
    </w:p>
    <w:p w:rsidR="00177AF4" w:rsidRPr="00177AF4" w:rsidRDefault="00177AF4" w:rsidP="00177AF4">
      <w:pPr>
        <w:jc w:val="center"/>
        <w:rPr>
          <w:b/>
          <w:sz w:val="32"/>
          <w:szCs w:val="32"/>
        </w:rPr>
      </w:pPr>
      <w:r w:rsidRPr="00177AF4">
        <w:rPr>
          <w:b/>
          <w:sz w:val="32"/>
          <w:szCs w:val="32"/>
        </w:rPr>
        <w:t xml:space="preserve"> </w:t>
      </w:r>
      <w:r w:rsidRPr="00177AF4">
        <w:rPr>
          <w:b/>
          <w:sz w:val="32"/>
          <w:szCs w:val="32"/>
          <w:lang w:val="ru-RU"/>
        </w:rPr>
        <w:t>Р</w:t>
      </w:r>
      <w:r w:rsidRPr="00177AF4">
        <w:rPr>
          <w:b/>
          <w:sz w:val="32"/>
          <w:szCs w:val="32"/>
        </w:rPr>
        <w:t>ІШЕННЯ</w:t>
      </w:r>
    </w:p>
    <w:p w:rsidR="00177AF4" w:rsidRPr="00177AF4" w:rsidRDefault="00177AF4" w:rsidP="00177AF4">
      <w:pPr>
        <w:rPr>
          <w:sz w:val="28"/>
          <w:szCs w:val="2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77AF4" w:rsidRPr="00177AF4" w:rsidTr="00D12955">
        <w:tc>
          <w:tcPr>
            <w:tcW w:w="3209" w:type="dxa"/>
          </w:tcPr>
          <w:p w:rsidR="00177AF4" w:rsidRPr="00177AF4" w:rsidRDefault="006B7A83" w:rsidP="006B7A83">
            <w:pPr>
              <w:keepNext/>
              <w:ind w:left="-105"/>
              <w:outlineLvl w:val="1"/>
              <w:rPr>
                <w:rFonts w:ascii="Times New Roman" w:hAnsi="Times New Roman"/>
                <w:sz w:val="28"/>
                <w:szCs w:val="20"/>
              </w:rPr>
            </w:pPr>
            <w:r>
              <w:rPr>
                <w:rFonts w:ascii="Times New Roman" w:hAnsi="Times New Roman"/>
                <w:sz w:val="28"/>
                <w:szCs w:val="20"/>
              </w:rPr>
              <w:t xml:space="preserve">17 грудня </w:t>
            </w:r>
            <w:r w:rsidR="00177AF4" w:rsidRPr="00265CAA">
              <w:rPr>
                <w:rFonts w:ascii="Times New Roman" w:hAnsi="Times New Roman"/>
                <w:sz w:val="28"/>
                <w:szCs w:val="20"/>
              </w:rPr>
              <w:t>2021 року</w:t>
            </w:r>
          </w:p>
        </w:tc>
        <w:tc>
          <w:tcPr>
            <w:tcW w:w="3209" w:type="dxa"/>
          </w:tcPr>
          <w:p w:rsidR="00177AF4" w:rsidRPr="00177AF4" w:rsidRDefault="006B7A83" w:rsidP="006B7A83">
            <w:pPr>
              <w:keepNext/>
              <w:tabs>
                <w:tab w:val="left" w:pos="1005"/>
              </w:tabs>
              <w:jc w:val="center"/>
              <w:outlineLvl w:val="1"/>
              <w:rPr>
                <w:rFonts w:ascii="Times New Roman" w:hAnsi="Times New Roman"/>
                <w:sz w:val="28"/>
                <w:szCs w:val="20"/>
              </w:rPr>
            </w:pPr>
            <w:r>
              <w:rPr>
                <w:rFonts w:ascii="Times New Roman" w:hAnsi="Times New Roman"/>
                <w:sz w:val="28"/>
                <w:szCs w:val="20"/>
              </w:rPr>
              <w:t xml:space="preserve">   </w:t>
            </w:r>
            <w:r w:rsidR="00177AF4" w:rsidRPr="00177AF4">
              <w:rPr>
                <w:rFonts w:ascii="Times New Roman" w:hAnsi="Times New Roman"/>
                <w:sz w:val="28"/>
                <w:szCs w:val="20"/>
              </w:rPr>
              <w:t>м. Березань</w:t>
            </w:r>
          </w:p>
        </w:tc>
        <w:tc>
          <w:tcPr>
            <w:tcW w:w="3210" w:type="dxa"/>
          </w:tcPr>
          <w:p w:rsidR="009B19E1" w:rsidRPr="00177AF4" w:rsidRDefault="006B7A83" w:rsidP="00C531EB">
            <w:pPr>
              <w:keepNext/>
              <w:tabs>
                <w:tab w:val="left" w:pos="1800"/>
              </w:tabs>
              <w:jc w:val="center"/>
              <w:outlineLvl w:val="1"/>
              <w:rPr>
                <w:rFonts w:ascii="Times New Roman" w:hAnsi="Times New Roman"/>
                <w:sz w:val="28"/>
                <w:szCs w:val="20"/>
              </w:rPr>
            </w:pPr>
            <w:r>
              <w:rPr>
                <w:rFonts w:ascii="Times New Roman" w:hAnsi="Times New Roman"/>
                <w:sz w:val="28"/>
                <w:szCs w:val="20"/>
              </w:rPr>
              <w:t xml:space="preserve">            № 220</w:t>
            </w:r>
          </w:p>
        </w:tc>
      </w:tr>
    </w:tbl>
    <w:p w:rsidR="00177AF4" w:rsidRDefault="00177AF4" w:rsidP="00177AF4">
      <w:pPr>
        <w:rPr>
          <w:sz w:val="28"/>
          <w:szCs w:val="20"/>
        </w:rPr>
      </w:pPr>
    </w:p>
    <w:p w:rsidR="00FA14B6" w:rsidRPr="00177AF4" w:rsidRDefault="00FA14B6" w:rsidP="00177AF4">
      <w:pPr>
        <w:rPr>
          <w:sz w:val="28"/>
          <w:szCs w:val="20"/>
        </w:rPr>
      </w:pP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77AF4" w:rsidRPr="00FE4C71" w:rsidTr="00FA14B6">
        <w:tc>
          <w:tcPr>
            <w:tcW w:w="9639" w:type="dxa"/>
          </w:tcPr>
          <w:p w:rsidR="00177AF4" w:rsidRPr="00083182" w:rsidRDefault="00177AF4" w:rsidP="00FA14B6">
            <w:pPr>
              <w:ind w:left="-105"/>
              <w:jc w:val="center"/>
              <w:rPr>
                <w:rFonts w:ascii="Times New Roman" w:hAnsi="Times New Roman"/>
                <w:sz w:val="28"/>
                <w:szCs w:val="28"/>
              </w:rPr>
            </w:pPr>
            <w:r w:rsidRPr="00FE4C71">
              <w:rPr>
                <w:rFonts w:ascii="Times New Roman" w:hAnsi="Times New Roman"/>
                <w:sz w:val="28"/>
                <w:szCs w:val="28"/>
              </w:rPr>
              <w:t xml:space="preserve">Про </w:t>
            </w:r>
            <w:r w:rsidR="00824B8B" w:rsidRPr="00FE4C71">
              <w:rPr>
                <w:rFonts w:ascii="Times New Roman" w:hAnsi="Times New Roman"/>
                <w:sz w:val="28"/>
                <w:szCs w:val="28"/>
              </w:rPr>
              <w:t>схвалення</w:t>
            </w:r>
            <w:r w:rsidRPr="00FE4C71">
              <w:rPr>
                <w:rFonts w:ascii="Times New Roman" w:hAnsi="Times New Roman"/>
                <w:sz w:val="28"/>
                <w:szCs w:val="28"/>
              </w:rPr>
              <w:t xml:space="preserve"> </w:t>
            </w:r>
            <w:r w:rsidRPr="00FE4C71">
              <w:rPr>
                <w:rFonts w:ascii="Times New Roman" w:hAnsi="Times New Roman"/>
                <w:color w:val="000000"/>
                <w:sz w:val="28"/>
                <w:szCs w:val="28"/>
              </w:rPr>
              <w:t>Програми</w:t>
            </w:r>
            <w:r w:rsidR="00FE4C71" w:rsidRPr="00FE4C71">
              <w:rPr>
                <w:rFonts w:ascii="Times New Roman" w:hAnsi="Times New Roman"/>
                <w:color w:val="000000"/>
                <w:sz w:val="28"/>
                <w:szCs w:val="28"/>
              </w:rPr>
              <w:t xml:space="preserve"> </w:t>
            </w:r>
            <w:r w:rsidRPr="00FE4C71">
              <w:rPr>
                <w:rFonts w:ascii="Times New Roman" w:hAnsi="Times New Roman"/>
                <w:sz w:val="28"/>
                <w:szCs w:val="28"/>
              </w:rPr>
              <w:t>„Розроблен</w:t>
            </w:r>
            <w:r w:rsidR="00FE4C71" w:rsidRPr="00FE4C71">
              <w:rPr>
                <w:rFonts w:ascii="Times New Roman" w:hAnsi="Times New Roman"/>
                <w:sz w:val="28"/>
                <w:szCs w:val="28"/>
              </w:rPr>
              <w:t>ня (оновлення)</w:t>
            </w:r>
            <w:r w:rsidR="00FA14B6">
              <w:rPr>
                <w:rFonts w:ascii="Times New Roman" w:hAnsi="Times New Roman"/>
                <w:sz w:val="28"/>
                <w:szCs w:val="28"/>
              </w:rPr>
              <w:t xml:space="preserve"> </w:t>
            </w:r>
            <w:r w:rsidR="00FE4C71" w:rsidRPr="00FE4C71">
              <w:rPr>
                <w:rFonts w:ascii="Times New Roman" w:hAnsi="Times New Roman"/>
                <w:sz w:val="28"/>
                <w:szCs w:val="28"/>
              </w:rPr>
              <w:t xml:space="preserve">містобудівної та </w:t>
            </w:r>
            <w:r w:rsidRPr="00FE4C71">
              <w:rPr>
                <w:rFonts w:ascii="Times New Roman" w:hAnsi="Times New Roman"/>
                <w:sz w:val="28"/>
                <w:szCs w:val="28"/>
              </w:rPr>
              <w:t xml:space="preserve">землевпорядної документації населених пунктів </w:t>
            </w:r>
            <w:proofErr w:type="spellStart"/>
            <w:r w:rsidRPr="00FE4C71">
              <w:rPr>
                <w:rFonts w:ascii="Times New Roman" w:hAnsi="Times New Roman"/>
                <w:sz w:val="28"/>
                <w:szCs w:val="28"/>
              </w:rPr>
              <w:t>Березанської</w:t>
            </w:r>
            <w:proofErr w:type="spellEnd"/>
            <w:r w:rsidRPr="00FE4C71">
              <w:rPr>
                <w:rFonts w:ascii="Times New Roman" w:hAnsi="Times New Roman"/>
                <w:sz w:val="28"/>
                <w:szCs w:val="28"/>
              </w:rPr>
              <w:t xml:space="preserve"> міської</w:t>
            </w:r>
            <w:r w:rsidR="003F38A8" w:rsidRPr="00FE4C71">
              <w:rPr>
                <w:rFonts w:ascii="Times New Roman" w:hAnsi="Times New Roman"/>
                <w:sz w:val="28"/>
                <w:szCs w:val="28"/>
              </w:rPr>
              <w:t xml:space="preserve"> </w:t>
            </w:r>
            <w:r w:rsidR="00083182">
              <w:rPr>
                <w:rFonts w:ascii="Times New Roman" w:hAnsi="Times New Roman"/>
                <w:sz w:val="28"/>
                <w:szCs w:val="28"/>
              </w:rPr>
              <w:t>ради</w:t>
            </w:r>
            <w:r w:rsidRPr="00FE4C71">
              <w:rPr>
                <w:rFonts w:ascii="Times New Roman" w:hAnsi="Times New Roman"/>
                <w:sz w:val="28"/>
                <w:szCs w:val="28"/>
              </w:rPr>
              <w:t xml:space="preserve"> </w:t>
            </w:r>
            <w:r w:rsidR="00083182">
              <w:rPr>
                <w:rFonts w:ascii="Times New Roman" w:hAnsi="Times New Roman"/>
                <w:sz w:val="28"/>
                <w:szCs w:val="28"/>
              </w:rPr>
              <w:t xml:space="preserve">Броварського району </w:t>
            </w:r>
            <w:r w:rsidR="00344934">
              <w:rPr>
                <w:rFonts w:ascii="Times New Roman" w:hAnsi="Times New Roman"/>
                <w:sz w:val="28"/>
                <w:szCs w:val="28"/>
              </w:rPr>
              <w:t>Київської області</w:t>
            </w:r>
            <w:r w:rsidR="00FA14B6">
              <w:rPr>
                <w:rFonts w:ascii="Times New Roman" w:hAnsi="Times New Roman"/>
                <w:sz w:val="28"/>
                <w:szCs w:val="28"/>
              </w:rPr>
              <w:t xml:space="preserve"> </w:t>
            </w:r>
            <w:r w:rsidRPr="00FE4C71">
              <w:rPr>
                <w:rFonts w:ascii="Times New Roman" w:hAnsi="Times New Roman"/>
                <w:sz w:val="28"/>
                <w:szCs w:val="28"/>
              </w:rPr>
              <w:t>на 2022-2024 роки“</w:t>
            </w:r>
          </w:p>
        </w:tc>
      </w:tr>
    </w:tbl>
    <w:p w:rsidR="006B7A83" w:rsidRPr="00FE4C71" w:rsidRDefault="006B7A83" w:rsidP="00177AF4">
      <w:pPr>
        <w:rPr>
          <w:sz w:val="28"/>
          <w:szCs w:val="28"/>
        </w:rPr>
      </w:pPr>
    </w:p>
    <w:p w:rsidR="00E532F2" w:rsidRDefault="00265CAA" w:rsidP="00FA14B6">
      <w:pPr>
        <w:pStyle w:val="af1"/>
        <w:tabs>
          <w:tab w:val="left" w:pos="0"/>
        </w:tabs>
        <w:spacing w:before="0" w:beforeAutospacing="0" w:after="0" w:afterAutospacing="0"/>
        <w:ind w:firstLine="567"/>
        <w:jc w:val="both"/>
        <w:rPr>
          <w:color w:val="222222"/>
          <w:sz w:val="28"/>
          <w:szCs w:val="28"/>
          <w:lang w:val="uk-UA"/>
        </w:rPr>
      </w:pPr>
      <w:r>
        <w:rPr>
          <w:color w:val="000000"/>
          <w:sz w:val="28"/>
          <w:szCs w:val="28"/>
          <w:lang w:val="uk-UA"/>
        </w:rPr>
        <w:t>Відповідно до</w:t>
      </w:r>
      <w:r w:rsidR="00E532F2">
        <w:rPr>
          <w:color w:val="000000"/>
          <w:sz w:val="28"/>
          <w:szCs w:val="28"/>
          <w:lang w:val="uk-UA"/>
        </w:rPr>
        <w:t xml:space="preserve"> ст</w:t>
      </w:r>
      <w:r w:rsidR="00C531EB">
        <w:rPr>
          <w:color w:val="000000"/>
          <w:sz w:val="28"/>
          <w:szCs w:val="28"/>
          <w:lang w:val="uk-UA"/>
        </w:rPr>
        <w:t>атей</w:t>
      </w:r>
      <w:r w:rsidR="00974317">
        <w:rPr>
          <w:color w:val="000000"/>
          <w:sz w:val="28"/>
          <w:szCs w:val="28"/>
          <w:lang w:val="uk-UA"/>
        </w:rPr>
        <w:t xml:space="preserve"> </w:t>
      </w:r>
      <w:r w:rsidR="003F38A8">
        <w:rPr>
          <w:color w:val="000000"/>
          <w:sz w:val="28"/>
          <w:szCs w:val="28"/>
          <w:lang w:val="uk-UA"/>
        </w:rPr>
        <w:t>31</w:t>
      </w:r>
      <w:r w:rsidR="00083182">
        <w:rPr>
          <w:color w:val="000000"/>
          <w:sz w:val="28"/>
          <w:szCs w:val="28"/>
          <w:lang w:val="uk-UA"/>
        </w:rPr>
        <w:t>, 33</w:t>
      </w:r>
      <w:r w:rsidR="00E532F2">
        <w:rPr>
          <w:color w:val="000000"/>
          <w:sz w:val="28"/>
          <w:szCs w:val="28"/>
          <w:lang w:val="uk-UA"/>
        </w:rPr>
        <w:t xml:space="preserve"> Закону України </w:t>
      </w:r>
      <w:r w:rsidR="00777FA4">
        <w:rPr>
          <w:color w:val="000000"/>
          <w:sz w:val="28"/>
          <w:szCs w:val="28"/>
          <w:lang w:val="uk-UA"/>
        </w:rPr>
        <w:t>„</w:t>
      </w:r>
      <w:r w:rsidR="00E532F2">
        <w:rPr>
          <w:color w:val="000000"/>
          <w:sz w:val="28"/>
          <w:szCs w:val="28"/>
          <w:lang w:val="uk-UA"/>
        </w:rPr>
        <w:t>Про місцеве самоврядування в Україні</w:t>
      </w:r>
      <w:r w:rsidR="00777FA4">
        <w:rPr>
          <w:color w:val="000000"/>
          <w:sz w:val="28"/>
          <w:szCs w:val="28"/>
          <w:lang w:val="uk-UA"/>
        </w:rPr>
        <w:t>“</w:t>
      </w:r>
      <w:r w:rsidR="00E532F2">
        <w:rPr>
          <w:color w:val="000000"/>
          <w:sz w:val="28"/>
          <w:szCs w:val="28"/>
          <w:lang w:val="uk-UA"/>
        </w:rPr>
        <w:t>,</w:t>
      </w:r>
      <w:r w:rsidR="00E532F2" w:rsidRPr="00E532F2">
        <w:rPr>
          <w:sz w:val="28"/>
          <w:szCs w:val="28"/>
          <w:lang w:val="uk-UA"/>
        </w:rPr>
        <w:t xml:space="preserve"> </w:t>
      </w:r>
      <w:r w:rsidR="00E532F2" w:rsidRPr="00C56047">
        <w:rPr>
          <w:sz w:val="28"/>
          <w:szCs w:val="28"/>
          <w:lang w:val="uk-UA"/>
        </w:rPr>
        <w:t>ст</w:t>
      </w:r>
      <w:r>
        <w:rPr>
          <w:sz w:val="28"/>
          <w:szCs w:val="28"/>
          <w:lang w:val="uk-UA"/>
        </w:rPr>
        <w:t>атті</w:t>
      </w:r>
      <w:r w:rsidR="00974317">
        <w:rPr>
          <w:sz w:val="28"/>
          <w:szCs w:val="28"/>
          <w:lang w:val="uk-UA"/>
        </w:rPr>
        <w:t xml:space="preserve"> 16-</w:t>
      </w:r>
      <w:r w:rsidR="00083182">
        <w:rPr>
          <w:sz w:val="28"/>
          <w:szCs w:val="28"/>
          <w:lang w:val="uk-UA"/>
        </w:rPr>
        <w:t>19</w:t>
      </w:r>
      <w:r w:rsidR="00E532F2" w:rsidRPr="00C56047">
        <w:rPr>
          <w:sz w:val="28"/>
          <w:szCs w:val="28"/>
          <w:lang w:val="uk-UA"/>
        </w:rPr>
        <w:t xml:space="preserve"> Закону України </w:t>
      </w:r>
      <w:r w:rsidR="00777FA4">
        <w:rPr>
          <w:sz w:val="28"/>
          <w:szCs w:val="28"/>
          <w:lang w:val="uk-UA"/>
        </w:rPr>
        <w:t>„</w:t>
      </w:r>
      <w:r w:rsidR="00E532F2" w:rsidRPr="00C56047">
        <w:rPr>
          <w:sz w:val="28"/>
          <w:szCs w:val="28"/>
          <w:lang w:val="uk-UA"/>
        </w:rPr>
        <w:t>Про регулювання містобудівної діяльності</w:t>
      </w:r>
      <w:r w:rsidR="00777FA4">
        <w:rPr>
          <w:sz w:val="28"/>
          <w:szCs w:val="28"/>
          <w:lang w:val="uk-UA"/>
        </w:rPr>
        <w:t>“</w:t>
      </w:r>
      <w:r w:rsidR="00E532F2" w:rsidRPr="00C56047">
        <w:rPr>
          <w:sz w:val="28"/>
          <w:szCs w:val="28"/>
          <w:lang w:val="uk-UA"/>
        </w:rPr>
        <w:t>,</w:t>
      </w:r>
      <w:r w:rsidR="00E532F2">
        <w:rPr>
          <w:sz w:val="28"/>
          <w:szCs w:val="28"/>
          <w:lang w:val="uk-UA"/>
        </w:rPr>
        <w:t xml:space="preserve"> ст</w:t>
      </w:r>
      <w:r>
        <w:rPr>
          <w:sz w:val="28"/>
          <w:szCs w:val="28"/>
          <w:lang w:val="uk-UA"/>
        </w:rPr>
        <w:t>атті</w:t>
      </w:r>
      <w:r w:rsidR="00E532F2">
        <w:rPr>
          <w:sz w:val="28"/>
          <w:szCs w:val="28"/>
          <w:lang w:val="uk-UA"/>
        </w:rPr>
        <w:t xml:space="preserve"> 12 Закону України </w:t>
      </w:r>
      <w:r w:rsidR="00777FA4">
        <w:rPr>
          <w:sz w:val="28"/>
          <w:szCs w:val="28"/>
          <w:lang w:val="uk-UA"/>
        </w:rPr>
        <w:t>„</w:t>
      </w:r>
      <w:r w:rsidR="00E532F2">
        <w:rPr>
          <w:sz w:val="28"/>
          <w:szCs w:val="28"/>
          <w:lang w:val="uk-UA"/>
        </w:rPr>
        <w:t>Про основи містобудування</w:t>
      </w:r>
      <w:r w:rsidR="00777FA4">
        <w:rPr>
          <w:sz w:val="28"/>
          <w:szCs w:val="28"/>
          <w:lang w:val="uk-UA"/>
        </w:rPr>
        <w:t>“</w:t>
      </w:r>
      <w:r w:rsidR="00974317">
        <w:rPr>
          <w:sz w:val="28"/>
          <w:szCs w:val="28"/>
          <w:lang w:val="uk-UA"/>
        </w:rPr>
        <w:t>,</w:t>
      </w:r>
      <w:r w:rsidR="00CF3764">
        <w:rPr>
          <w:sz w:val="28"/>
          <w:szCs w:val="28"/>
          <w:lang w:val="uk-UA"/>
        </w:rPr>
        <w:t xml:space="preserve"> </w:t>
      </w:r>
      <w:r w:rsidR="00083182">
        <w:rPr>
          <w:sz w:val="28"/>
          <w:szCs w:val="28"/>
          <w:lang w:val="uk-UA"/>
        </w:rPr>
        <w:t>н</w:t>
      </w:r>
      <w:r w:rsidR="00E532F2" w:rsidRPr="00C56047">
        <w:rPr>
          <w:color w:val="000000"/>
          <w:sz w:val="28"/>
          <w:szCs w:val="28"/>
          <w:lang w:val="uk-UA"/>
        </w:rPr>
        <w:t xml:space="preserve">аказу </w:t>
      </w:r>
      <w:r w:rsidR="00E532F2" w:rsidRPr="00C56047">
        <w:rPr>
          <w:color w:val="222222"/>
          <w:sz w:val="28"/>
          <w:szCs w:val="28"/>
          <w:lang w:val="uk-UA"/>
        </w:rPr>
        <w:t>Міністерства регіонального розвитку, будівництва та житлово-комунального господарства України від 16.11.2011 №</w:t>
      </w:r>
      <w:r>
        <w:rPr>
          <w:color w:val="222222"/>
          <w:sz w:val="28"/>
          <w:szCs w:val="28"/>
          <w:lang w:val="uk-UA"/>
        </w:rPr>
        <w:t xml:space="preserve"> </w:t>
      </w:r>
      <w:r w:rsidR="00E532F2" w:rsidRPr="00C56047">
        <w:rPr>
          <w:color w:val="222222"/>
          <w:sz w:val="28"/>
          <w:szCs w:val="28"/>
          <w:lang w:val="uk-UA"/>
        </w:rPr>
        <w:t xml:space="preserve">290 </w:t>
      </w:r>
      <w:r w:rsidR="00777FA4">
        <w:rPr>
          <w:color w:val="222222"/>
          <w:sz w:val="28"/>
          <w:szCs w:val="28"/>
          <w:lang w:val="uk-UA"/>
        </w:rPr>
        <w:t>„</w:t>
      </w:r>
      <w:r w:rsidR="00E532F2" w:rsidRPr="00C56047">
        <w:rPr>
          <w:color w:val="222222"/>
          <w:sz w:val="28"/>
          <w:szCs w:val="28"/>
          <w:lang w:val="uk-UA"/>
        </w:rPr>
        <w:t>Про затвердження Порядку розроблення містобудівної документації</w:t>
      </w:r>
      <w:r w:rsidR="00777FA4">
        <w:rPr>
          <w:color w:val="222222"/>
          <w:sz w:val="28"/>
          <w:szCs w:val="28"/>
          <w:lang w:val="uk-UA"/>
        </w:rPr>
        <w:t>“</w:t>
      </w:r>
      <w:r w:rsidR="00974317">
        <w:rPr>
          <w:color w:val="222222"/>
          <w:sz w:val="28"/>
          <w:szCs w:val="28"/>
          <w:lang w:val="uk-UA"/>
        </w:rPr>
        <w:t xml:space="preserve">, </w:t>
      </w:r>
      <w:r w:rsidR="003F38A8" w:rsidRPr="0072341C">
        <w:rPr>
          <w:color w:val="222222"/>
          <w:sz w:val="28"/>
          <w:szCs w:val="28"/>
          <w:lang w:val="uk-UA"/>
        </w:rPr>
        <w:t xml:space="preserve">виконавчий комітет </w:t>
      </w:r>
      <w:r w:rsidR="00C531EB">
        <w:rPr>
          <w:color w:val="222222"/>
          <w:sz w:val="28"/>
          <w:szCs w:val="28"/>
          <w:lang w:val="uk-UA"/>
        </w:rPr>
        <w:t>міської ради</w:t>
      </w:r>
    </w:p>
    <w:p w:rsidR="00FA14B6" w:rsidRDefault="00FA14B6" w:rsidP="00FA14B6">
      <w:pPr>
        <w:pStyle w:val="af1"/>
        <w:tabs>
          <w:tab w:val="left" w:pos="0"/>
        </w:tabs>
        <w:spacing w:before="0" w:beforeAutospacing="0" w:after="0" w:afterAutospacing="0"/>
        <w:ind w:firstLine="567"/>
        <w:jc w:val="both"/>
        <w:rPr>
          <w:color w:val="000000"/>
          <w:sz w:val="28"/>
          <w:szCs w:val="28"/>
          <w:lang w:val="uk-UA"/>
        </w:rPr>
      </w:pPr>
    </w:p>
    <w:p w:rsidR="00974317" w:rsidRDefault="00FE4C71" w:rsidP="00FA14B6">
      <w:pPr>
        <w:pStyle w:val="af1"/>
        <w:spacing w:before="0" w:beforeAutospacing="0" w:after="0" w:afterAutospacing="0"/>
        <w:ind w:left="284" w:hanging="284"/>
        <w:rPr>
          <w:bCs/>
          <w:color w:val="000000"/>
          <w:sz w:val="26"/>
          <w:szCs w:val="26"/>
          <w:lang w:val="uk-UA"/>
        </w:rPr>
      </w:pPr>
      <w:r>
        <w:rPr>
          <w:bCs/>
          <w:color w:val="000000"/>
          <w:sz w:val="26"/>
          <w:szCs w:val="26"/>
          <w:lang w:val="uk-UA"/>
        </w:rPr>
        <w:t>ВИ</w:t>
      </w:r>
      <w:r w:rsidR="00E532F2" w:rsidRPr="00FE4C71">
        <w:rPr>
          <w:bCs/>
          <w:color w:val="000000"/>
          <w:sz w:val="26"/>
          <w:szCs w:val="26"/>
          <w:lang w:val="uk-UA"/>
        </w:rPr>
        <w:t>РІШИ</w:t>
      </w:r>
      <w:r w:rsidR="003F38A8" w:rsidRPr="00FE4C71">
        <w:rPr>
          <w:bCs/>
          <w:color w:val="000000"/>
          <w:sz w:val="26"/>
          <w:szCs w:val="26"/>
          <w:lang w:val="uk-UA"/>
        </w:rPr>
        <w:t>В</w:t>
      </w:r>
      <w:r w:rsidR="00E532F2" w:rsidRPr="00FE4C71">
        <w:rPr>
          <w:bCs/>
          <w:color w:val="000000"/>
          <w:sz w:val="26"/>
          <w:szCs w:val="26"/>
          <w:lang w:val="uk-UA"/>
        </w:rPr>
        <w:t>:</w:t>
      </w:r>
    </w:p>
    <w:p w:rsidR="00FA14B6" w:rsidRPr="00FE4C71" w:rsidRDefault="00FA14B6" w:rsidP="00FA14B6">
      <w:pPr>
        <w:pStyle w:val="af1"/>
        <w:spacing w:before="0" w:beforeAutospacing="0" w:after="0" w:afterAutospacing="0"/>
        <w:ind w:left="284" w:hanging="284"/>
        <w:rPr>
          <w:bCs/>
          <w:color w:val="000000"/>
          <w:sz w:val="26"/>
          <w:szCs w:val="26"/>
          <w:lang w:val="uk-UA"/>
        </w:rPr>
      </w:pPr>
    </w:p>
    <w:p w:rsidR="00CF3764" w:rsidRPr="006B7A83" w:rsidRDefault="003F38A8" w:rsidP="006B7A83">
      <w:pPr>
        <w:pStyle w:val="af5"/>
        <w:numPr>
          <w:ilvl w:val="0"/>
          <w:numId w:val="10"/>
        </w:numPr>
        <w:tabs>
          <w:tab w:val="left" w:pos="993"/>
        </w:tabs>
        <w:ind w:left="0" w:firstLine="567"/>
        <w:jc w:val="both"/>
        <w:rPr>
          <w:rFonts w:ascii="Times New Roman" w:hAnsi="Times New Roman"/>
          <w:sz w:val="28"/>
          <w:szCs w:val="28"/>
        </w:rPr>
      </w:pPr>
      <w:r w:rsidRPr="006B7A83">
        <w:rPr>
          <w:rFonts w:ascii="Times New Roman" w:hAnsi="Times New Roman"/>
          <w:color w:val="000000"/>
          <w:sz w:val="28"/>
          <w:szCs w:val="28"/>
        </w:rPr>
        <w:t xml:space="preserve">Схвалити та подати на затвердження сесії </w:t>
      </w:r>
      <w:proofErr w:type="spellStart"/>
      <w:r w:rsidRPr="006B7A83">
        <w:rPr>
          <w:rFonts w:ascii="Times New Roman" w:hAnsi="Times New Roman"/>
          <w:color w:val="000000"/>
          <w:sz w:val="28"/>
          <w:szCs w:val="28"/>
        </w:rPr>
        <w:t>Березанської</w:t>
      </w:r>
      <w:proofErr w:type="spellEnd"/>
      <w:r w:rsidRPr="006B7A83">
        <w:rPr>
          <w:rFonts w:ascii="Times New Roman" w:hAnsi="Times New Roman"/>
          <w:color w:val="000000"/>
          <w:sz w:val="28"/>
          <w:szCs w:val="28"/>
        </w:rPr>
        <w:t xml:space="preserve"> міської ради</w:t>
      </w:r>
      <w:r w:rsidR="00E532F2" w:rsidRPr="006B7A83">
        <w:rPr>
          <w:rFonts w:ascii="Times New Roman" w:hAnsi="Times New Roman"/>
          <w:color w:val="000000"/>
          <w:sz w:val="28"/>
          <w:szCs w:val="28"/>
        </w:rPr>
        <w:t xml:space="preserve"> програму </w:t>
      </w:r>
      <w:r w:rsidR="00CF3764" w:rsidRPr="006B7A83">
        <w:rPr>
          <w:rFonts w:ascii="Times New Roman" w:hAnsi="Times New Roman"/>
          <w:sz w:val="28"/>
          <w:szCs w:val="28"/>
        </w:rPr>
        <w:t xml:space="preserve">„Розроблення (оновлення) містобудівної та землевпорядної документації населених пунктів </w:t>
      </w:r>
      <w:proofErr w:type="spellStart"/>
      <w:r w:rsidR="00CF3764" w:rsidRPr="006B7A83">
        <w:rPr>
          <w:rFonts w:ascii="Times New Roman" w:hAnsi="Times New Roman"/>
          <w:sz w:val="28"/>
          <w:szCs w:val="28"/>
        </w:rPr>
        <w:t>Березанської</w:t>
      </w:r>
      <w:proofErr w:type="spellEnd"/>
      <w:r w:rsidR="00CF3764" w:rsidRPr="006B7A83">
        <w:rPr>
          <w:rFonts w:ascii="Times New Roman" w:hAnsi="Times New Roman"/>
          <w:sz w:val="28"/>
          <w:szCs w:val="28"/>
        </w:rPr>
        <w:t xml:space="preserve"> міської територіальної громади Броварського району Київської області на 2022-2024 роки“</w:t>
      </w:r>
      <w:r w:rsidRPr="006B7A83">
        <w:rPr>
          <w:rFonts w:ascii="Times New Roman" w:hAnsi="Times New Roman"/>
          <w:color w:val="000000"/>
          <w:sz w:val="28"/>
          <w:szCs w:val="28"/>
        </w:rPr>
        <w:t xml:space="preserve"> </w:t>
      </w:r>
      <w:r w:rsidR="006B7A83" w:rsidRPr="006B7A83">
        <w:rPr>
          <w:rFonts w:ascii="Times New Roman" w:hAnsi="Times New Roman"/>
          <w:color w:val="000000"/>
          <w:sz w:val="28"/>
          <w:szCs w:val="28"/>
        </w:rPr>
        <w:t>(</w:t>
      </w:r>
      <w:r w:rsidRPr="006B7A83">
        <w:rPr>
          <w:rFonts w:ascii="Times New Roman" w:hAnsi="Times New Roman"/>
          <w:color w:val="000000"/>
          <w:sz w:val="28"/>
          <w:szCs w:val="28"/>
        </w:rPr>
        <w:t>додається</w:t>
      </w:r>
      <w:r w:rsidR="006B7A83" w:rsidRPr="006B7A83">
        <w:rPr>
          <w:rFonts w:ascii="Times New Roman" w:hAnsi="Times New Roman"/>
          <w:color w:val="000000"/>
          <w:sz w:val="28"/>
          <w:szCs w:val="28"/>
        </w:rPr>
        <w:t>)</w:t>
      </w:r>
      <w:r w:rsidRPr="006B7A83">
        <w:rPr>
          <w:rFonts w:ascii="Times New Roman" w:hAnsi="Times New Roman"/>
          <w:color w:val="000000"/>
          <w:sz w:val="28"/>
          <w:szCs w:val="28"/>
        </w:rPr>
        <w:t>.</w:t>
      </w:r>
    </w:p>
    <w:p w:rsidR="00CF3764" w:rsidRPr="006B7A83" w:rsidRDefault="00CF3764" w:rsidP="006B7A83">
      <w:pPr>
        <w:pStyle w:val="af5"/>
        <w:numPr>
          <w:ilvl w:val="0"/>
          <w:numId w:val="10"/>
        </w:numPr>
        <w:tabs>
          <w:tab w:val="left" w:pos="993"/>
        </w:tabs>
        <w:ind w:left="0" w:firstLine="567"/>
        <w:jc w:val="both"/>
        <w:rPr>
          <w:rFonts w:ascii="Times New Roman" w:hAnsi="Times New Roman"/>
          <w:sz w:val="28"/>
          <w:szCs w:val="28"/>
        </w:rPr>
      </w:pPr>
      <w:r w:rsidRPr="006B7A83">
        <w:rPr>
          <w:rFonts w:ascii="Times New Roman" w:hAnsi="Times New Roman"/>
          <w:sz w:val="28"/>
          <w:szCs w:val="28"/>
        </w:rPr>
        <w:t xml:space="preserve">Контроль за виконанням рішення покласти на </w:t>
      </w:r>
      <w:r w:rsidRPr="006B7A83">
        <w:rPr>
          <w:rFonts w:ascii="Times New Roman" w:hAnsi="Times New Roman"/>
          <w:color w:val="000000" w:themeColor="text1"/>
          <w:sz w:val="28"/>
          <w:szCs w:val="28"/>
        </w:rPr>
        <w:t xml:space="preserve">заступника міського голови з питань діяльності виконавчих органів </w:t>
      </w:r>
      <w:proofErr w:type="spellStart"/>
      <w:r w:rsidRPr="006B7A83">
        <w:rPr>
          <w:rFonts w:ascii="Times New Roman" w:hAnsi="Times New Roman"/>
          <w:color w:val="000000" w:themeColor="text1"/>
          <w:sz w:val="28"/>
          <w:szCs w:val="28"/>
        </w:rPr>
        <w:t>Рябоконя</w:t>
      </w:r>
      <w:proofErr w:type="spellEnd"/>
      <w:r w:rsidRPr="006B7A83">
        <w:rPr>
          <w:rFonts w:ascii="Times New Roman" w:hAnsi="Times New Roman"/>
          <w:color w:val="000000" w:themeColor="text1"/>
          <w:sz w:val="28"/>
          <w:szCs w:val="28"/>
        </w:rPr>
        <w:t xml:space="preserve"> О.П.</w:t>
      </w:r>
    </w:p>
    <w:p w:rsidR="0021590B" w:rsidRDefault="0021590B" w:rsidP="00B37AB9">
      <w:pPr>
        <w:rPr>
          <w:color w:val="000000"/>
          <w:sz w:val="28"/>
          <w:szCs w:val="28"/>
        </w:rPr>
      </w:pPr>
    </w:p>
    <w:p w:rsidR="009B19E1" w:rsidRPr="00C56047" w:rsidRDefault="009B19E1" w:rsidP="00B37AB9">
      <w:pPr>
        <w:rPr>
          <w:color w:val="000000"/>
          <w:sz w:val="28"/>
          <w:szCs w:val="28"/>
        </w:rPr>
      </w:pPr>
    </w:p>
    <w:p w:rsidR="00CF3764" w:rsidRPr="003E6406" w:rsidRDefault="00CF3764" w:rsidP="00CF3764">
      <w:pPr>
        <w:rPr>
          <w:bCs/>
          <w:sz w:val="28"/>
          <w:szCs w:val="28"/>
        </w:rPr>
      </w:pPr>
      <w:r w:rsidRPr="003E6406">
        <w:rPr>
          <w:bCs/>
          <w:sz w:val="28"/>
          <w:szCs w:val="28"/>
        </w:rPr>
        <w:t xml:space="preserve">Міський голова                 </w:t>
      </w:r>
      <w:r>
        <w:rPr>
          <w:bCs/>
          <w:sz w:val="28"/>
          <w:szCs w:val="28"/>
        </w:rPr>
        <w:t xml:space="preserve">                </w:t>
      </w:r>
      <w:r w:rsidR="008A7D55">
        <w:rPr>
          <w:bCs/>
          <w:sz w:val="28"/>
          <w:szCs w:val="28"/>
        </w:rPr>
        <w:t>(підпис)</w:t>
      </w:r>
      <w:r w:rsidR="00083FEC">
        <w:rPr>
          <w:bCs/>
          <w:sz w:val="28"/>
          <w:szCs w:val="28"/>
        </w:rPr>
        <w:t xml:space="preserve">    </w:t>
      </w:r>
      <w:r w:rsidRPr="003E6406">
        <w:rPr>
          <w:bCs/>
          <w:sz w:val="28"/>
          <w:szCs w:val="28"/>
        </w:rPr>
        <w:t xml:space="preserve">                Володимир ТИМЧЕНКО</w:t>
      </w:r>
    </w:p>
    <w:p w:rsidR="00CF3764" w:rsidRPr="003E6406" w:rsidRDefault="00CF3764" w:rsidP="00CF3764">
      <w:pPr>
        <w:rPr>
          <w:bCs/>
          <w:sz w:val="28"/>
          <w:szCs w:val="28"/>
        </w:rPr>
      </w:pPr>
    </w:p>
    <w:p w:rsidR="00CF3764" w:rsidRDefault="00CF3764" w:rsidP="00CF3764">
      <w:pPr>
        <w:rPr>
          <w:bCs/>
          <w:sz w:val="28"/>
          <w:szCs w:val="28"/>
        </w:rPr>
      </w:pPr>
    </w:p>
    <w:p w:rsidR="00265CAA" w:rsidRDefault="00265CAA" w:rsidP="00CF3764">
      <w:pPr>
        <w:rPr>
          <w:bCs/>
          <w:sz w:val="28"/>
          <w:szCs w:val="28"/>
        </w:rPr>
      </w:pPr>
    </w:p>
    <w:p w:rsidR="00265CAA" w:rsidRDefault="00265CAA" w:rsidP="00CF3764">
      <w:pPr>
        <w:rPr>
          <w:bCs/>
          <w:sz w:val="28"/>
          <w:szCs w:val="28"/>
        </w:rPr>
      </w:pPr>
    </w:p>
    <w:p w:rsidR="00FA14B6" w:rsidRDefault="00FA14B6" w:rsidP="00CF3764">
      <w:pPr>
        <w:rPr>
          <w:bCs/>
          <w:sz w:val="28"/>
          <w:szCs w:val="28"/>
        </w:rPr>
      </w:pPr>
    </w:p>
    <w:p w:rsidR="00FA14B6" w:rsidRDefault="00FA14B6" w:rsidP="00CF3764">
      <w:pPr>
        <w:rPr>
          <w:bCs/>
          <w:sz w:val="28"/>
          <w:szCs w:val="28"/>
        </w:rPr>
      </w:pPr>
    </w:p>
    <w:p w:rsidR="00FA14B6" w:rsidRDefault="00FA14B6" w:rsidP="00CF3764">
      <w:pPr>
        <w:rPr>
          <w:bCs/>
          <w:sz w:val="28"/>
          <w:szCs w:val="28"/>
        </w:rPr>
      </w:pPr>
    </w:p>
    <w:p w:rsidR="00265CAA" w:rsidRDefault="00265CAA" w:rsidP="00CF3764">
      <w:pPr>
        <w:rPr>
          <w:bCs/>
          <w:sz w:val="28"/>
          <w:szCs w:val="28"/>
        </w:rPr>
      </w:pPr>
    </w:p>
    <w:p w:rsidR="00795034" w:rsidRDefault="00795034" w:rsidP="00F53FC6">
      <w:pPr>
        <w:shd w:val="clear" w:color="auto" w:fill="FFFFFF"/>
        <w:tabs>
          <w:tab w:val="left" w:pos="5220"/>
        </w:tabs>
        <w:rPr>
          <w:bCs/>
          <w:sz w:val="28"/>
          <w:szCs w:val="28"/>
        </w:rPr>
      </w:pPr>
    </w:p>
    <w:p w:rsidR="00FA14B6" w:rsidRPr="00FA14B6" w:rsidRDefault="00FA14B6" w:rsidP="00D549EC">
      <w:pPr>
        <w:pStyle w:val="11"/>
        <w:tabs>
          <w:tab w:val="left" w:pos="1276"/>
        </w:tabs>
        <w:spacing w:line="360" w:lineRule="auto"/>
        <w:ind w:firstLine="5954"/>
        <w:jc w:val="both"/>
        <w:rPr>
          <w:lang w:val="uk-UA"/>
        </w:rPr>
      </w:pPr>
      <w:r>
        <w:rPr>
          <w:lang w:val="uk-UA"/>
        </w:rPr>
        <w:lastRenderedPageBreak/>
        <w:t>СХВАЛЕНО</w:t>
      </w:r>
    </w:p>
    <w:p w:rsidR="00F53FC6" w:rsidRDefault="00F53FC6" w:rsidP="00F53FC6">
      <w:pPr>
        <w:pStyle w:val="11"/>
        <w:tabs>
          <w:tab w:val="left" w:pos="1276"/>
        </w:tabs>
        <w:ind w:firstLine="5954"/>
        <w:jc w:val="both"/>
      </w:pPr>
      <w:proofErr w:type="spellStart"/>
      <w:r>
        <w:t>Рішення</w:t>
      </w:r>
      <w:proofErr w:type="spellEnd"/>
      <w:r>
        <w:t xml:space="preserve"> </w:t>
      </w:r>
      <w:proofErr w:type="spellStart"/>
      <w:r>
        <w:t>виконавчого</w:t>
      </w:r>
      <w:proofErr w:type="spellEnd"/>
      <w:r>
        <w:t xml:space="preserve"> </w:t>
      </w:r>
      <w:proofErr w:type="spellStart"/>
      <w:r>
        <w:t>комітету</w:t>
      </w:r>
      <w:proofErr w:type="spellEnd"/>
    </w:p>
    <w:p w:rsidR="00F53FC6" w:rsidRPr="006B7A83" w:rsidRDefault="00F53FC6" w:rsidP="00F53FC6">
      <w:pPr>
        <w:pStyle w:val="11"/>
        <w:tabs>
          <w:tab w:val="left" w:pos="1276"/>
        </w:tabs>
        <w:ind w:firstLine="5954"/>
        <w:jc w:val="both"/>
      </w:pPr>
      <w:proofErr w:type="spellStart"/>
      <w:r w:rsidRPr="006B7A83">
        <w:t>Березанської</w:t>
      </w:r>
      <w:proofErr w:type="spellEnd"/>
      <w:r w:rsidRPr="006B7A83">
        <w:t xml:space="preserve"> </w:t>
      </w:r>
      <w:proofErr w:type="spellStart"/>
      <w:r w:rsidRPr="006B7A83">
        <w:t>міської</w:t>
      </w:r>
      <w:proofErr w:type="spellEnd"/>
      <w:r w:rsidRPr="006B7A83">
        <w:t xml:space="preserve"> ради </w:t>
      </w:r>
    </w:p>
    <w:p w:rsidR="00193077" w:rsidRPr="006B7A83" w:rsidRDefault="00FA14B6" w:rsidP="00F53FC6">
      <w:pPr>
        <w:shd w:val="clear" w:color="auto" w:fill="FFFFFF"/>
        <w:tabs>
          <w:tab w:val="left" w:pos="5220"/>
        </w:tabs>
        <w:ind w:left="6096" w:hanging="142"/>
        <w:rPr>
          <w:i/>
          <w:sz w:val="28"/>
          <w:szCs w:val="28"/>
        </w:rPr>
      </w:pPr>
      <w:r>
        <w:rPr>
          <w:sz w:val="28"/>
          <w:szCs w:val="28"/>
        </w:rPr>
        <w:t>17.12.</w:t>
      </w:r>
      <w:r w:rsidR="006B7A83" w:rsidRPr="006B7A83">
        <w:rPr>
          <w:sz w:val="28"/>
          <w:szCs w:val="28"/>
        </w:rPr>
        <w:t xml:space="preserve">2021 </w:t>
      </w:r>
      <w:r w:rsidR="00F53FC6" w:rsidRPr="006B7A83">
        <w:rPr>
          <w:sz w:val="28"/>
          <w:szCs w:val="28"/>
        </w:rPr>
        <w:t xml:space="preserve">№ </w:t>
      </w:r>
      <w:r w:rsidR="006B7A83" w:rsidRPr="006B7A83">
        <w:rPr>
          <w:sz w:val="28"/>
          <w:szCs w:val="28"/>
        </w:rPr>
        <w:t>220</w:t>
      </w: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7469"/>
        </w:tabs>
        <w:ind w:left="4962" w:firstLine="1559"/>
        <w:jc w:val="center"/>
        <w:rPr>
          <w:szCs w:val="28"/>
        </w:rPr>
      </w:pPr>
    </w:p>
    <w:p w:rsidR="00193077" w:rsidRPr="00946E25" w:rsidRDefault="00193077" w:rsidP="00193077">
      <w:pPr>
        <w:shd w:val="clear" w:color="auto" w:fill="FFFFFF"/>
        <w:tabs>
          <w:tab w:val="left" w:pos="7469"/>
        </w:tabs>
        <w:ind w:left="4962" w:firstLine="1559"/>
        <w:jc w:val="center"/>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b/>
          <w:bCs/>
          <w:szCs w:val="28"/>
        </w:rPr>
      </w:pPr>
    </w:p>
    <w:p w:rsidR="00193077" w:rsidRDefault="00193077" w:rsidP="00193077">
      <w:pPr>
        <w:jc w:val="center"/>
        <w:rPr>
          <w:b/>
          <w:bCs/>
          <w:sz w:val="36"/>
          <w:szCs w:val="36"/>
        </w:rPr>
      </w:pPr>
      <w:r w:rsidRPr="00946E25">
        <w:rPr>
          <w:b/>
          <w:bCs/>
          <w:sz w:val="36"/>
          <w:szCs w:val="36"/>
        </w:rPr>
        <w:t>ПРОГРАМ</w:t>
      </w:r>
      <w:r>
        <w:rPr>
          <w:b/>
          <w:bCs/>
          <w:sz w:val="36"/>
          <w:szCs w:val="36"/>
        </w:rPr>
        <w:t>А</w:t>
      </w:r>
      <w:r w:rsidRPr="00946E25">
        <w:rPr>
          <w:b/>
          <w:bCs/>
          <w:sz w:val="36"/>
          <w:szCs w:val="36"/>
        </w:rPr>
        <w:t xml:space="preserve"> </w:t>
      </w:r>
    </w:p>
    <w:p w:rsidR="00FA14B6" w:rsidRDefault="00FA14B6" w:rsidP="00193077">
      <w:pPr>
        <w:jc w:val="center"/>
        <w:rPr>
          <w:b/>
          <w:bCs/>
          <w:sz w:val="36"/>
          <w:szCs w:val="36"/>
        </w:rPr>
      </w:pPr>
      <w:r>
        <w:rPr>
          <w:b/>
          <w:bCs/>
          <w:sz w:val="36"/>
          <w:szCs w:val="36"/>
        </w:rPr>
        <w:t>(ПРОЕКТ)</w:t>
      </w:r>
    </w:p>
    <w:p w:rsidR="00193077" w:rsidRPr="00C531EB" w:rsidRDefault="00193077" w:rsidP="00C531EB">
      <w:pPr>
        <w:jc w:val="center"/>
        <w:rPr>
          <w:b/>
          <w:bCs/>
          <w:sz w:val="36"/>
          <w:szCs w:val="28"/>
        </w:rPr>
      </w:pPr>
      <w:r w:rsidRPr="00193077">
        <w:rPr>
          <w:b/>
          <w:bCs/>
          <w:sz w:val="36"/>
          <w:szCs w:val="28"/>
        </w:rPr>
        <w:t xml:space="preserve">„Розроблення (оновлення) містобудівної </w:t>
      </w:r>
      <w:r>
        <w:rPr>
          <w:b/>
          <w:bCs/>
          <w:sz w:val="36"/>
          <w:szCs w:val="28"/>
        </w:rPr>
        <w:t xml:space="preserve">та </w:t>
      </w:r>
      <w:r w:rsidRPr="00193077">
        <w:rPr>
          <w:b/>
          <w:bCs/>
          <w:sz w:val="36"/>
          <w:szCs w:val="28"/>
        </w:rPr>
        <w:t xml:space="preserve">землевпорядної документації населених пунктів </w:t>
      </w:r>
      <w:proofErr w:type="spellStart"/>
      <w:r w:rsidRPr="00193077">
        <w:rPr>
          <w:b/>
          <w:bCs/>
          <w:sz w:val="36"/>
          <w:szCs w:val="28"/>
        </w:rPr>
        <w:t>Березанської</w:t>
      </w:r>
      <w:proofErr w:type="spellEnd"/>
      <w:r w:rsidRPr="00193077">
        <w:rPr>
          <w:b/>
          <w:bCs/>
          <w:sz w:val="36"/>
          <w:szCs w:val="28"/>
        </w:rPr>
        <w:t xml:space="preserve"> міської </w:t>
      </w:r>
      <w:r w:rsidR="00C531EB">
        <w:rPr>
          <w:b/>
          <w:bCs/>
          <w:sz w:val="36"/>
          <w:szCs w:val="28"/>
        </w:rPr>
        <w:t>ради</w:t>
      </w:r>
      <w:r w:rsidRPr="00193077">
        <w:rPr>
          <w:b/>
          <w:bCs/>
          <w:sz w:val="36"/>
          <w:szCs w:val="28"/>
        </w:rPr>
        <w:t xml:space="preserve"> Броварського району Київської області на 2022-2024 роки“</w:t>
      </w: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FA14B6" w:rsidRDefault="00FA14B6" w:rsidP="00193077">
      <w:pPr>
        <w:shd w:val="clear" w:color="auto" w:fill="FFFFFF"/>
        <w:tabs>
          <w:tab w:val="left" w:pos="7469"/>
        </w:tabs>
        <w:rPr>
          <w:szCs w:val="28"/>
        </w:rPr>
        <w:sectPr w:rsidR="00FA14B6" w:rsidSect="00C531EB">
          <w:headerReference w:type="even" r:id="rId9"/>
          <w:footerReference w:type="default" r:id="rId10"/>
          <w:headerReference w:type="first" r:id="rId11"/>
          <w:pgSz w:w="11906" w:h="16838"/>
          <w:pgMar w:top="1134" w:right="567" w:bottom="1134" w:left="1701" w:header="720" w:footer="720" w:gutter="0"/>
          <w:cols w:space="720"/>
          <w:titlePg/>
          <w:docGrid w:linePitch="381"/>
        </w:sect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C232E" w:rsidRDefault="00193077" w:rsidP="00193077">
      <w:pPr>
        <w:shd w:val="clear" w:color="auto" w:fill="FFFFFF"/>
        <w:tabs>
          <w:tab w:val="left" w:pos="7469"/>
        </w:tabs>
        <w:rPr>
          <w:szCs w:val="28"/>
        </w:rPr>
      </w:pPr>
    </w:p>
    <w:p w:rsidR="00193077" w:rsidRDefault="00193077" w:rsidP="00193077">
      <w:pPr>
        <w:shd w:val="clear" w:color="auto" w:fill="FFFFFF"/>
        <w:tabs>
          <w:tab w:val="left" w:pos="7469"/>
        </w:tabs>
        <w:rPr>
          <w:szCs w:val="28"/>
        </w:rPr>
      </w:pPr>
    </w:p>
    <w:p w:rsidR="00193077" w:rsidRPr="004E548E" w:rsidRDefault="00193077" w:rsidP="00193077">
      <w:pPr>
        <w:shd w:val="clear" w:color="auto" w:fill="FFFFFF"/>
        <w:tabs>
          <w:tab w:val="left" w:pos="7469"/>
        </w:tabs>
        <w:rPr>
          <w:szCs w:val="28"/>
        </w:rPr>
      </w:pPr>
    </w:p>
    <w:p w:rsidR="00193077" w:rsidRDefault="00193077" w:rsidP="00193077">
      <w:pPr>
        <w:shd w:val="clear" w:color="auto" w:fill="FFFFFF"/>
        <w:tabs>
          <w:tab w:val="left" w:pos="7469"/>
        </w:tabs>
        <w:rPr>
          <w:szCs w:val="28"/>
        </w:rPr>
      </w:pPr>
    </w:p>
    <w:p w:rsidR="00193077" w:rsidRDefault="00193077" w:rsidP="00193077">
      <w:pPr>
        <w:jc w:val="center"/>
        <w:rPr>
          <w:b/>
          <w:szCs w:val="28"/>
        </w:rPr>
      </w:pPr>
    </w:p>
    <w:p w:rsidR="00193077" w:rsidRDefault="00193077" w:rsidP="00193077">
      <w:pPr>
        <w:jc w:val="center"/>
        <w:rPr>
          <w:b/>
          <w:szCs w:val="28"/>
        </w:rPr>
      </w:pPr>
    </w:p>
    <w:p w:rsidR="00193077" w:rsidRDefault="00193077" w:rsidP="00193077">
      <w:pPr>
        <w:jc w:val="center"/>
        <w:rPr>
          <w:b/>
          <w:szCs w:val="28"/>
        </w:rPr>
      </w:pPr>
    </w:p>
    <w:p w:rsidR="00193077" w:rsidRDefault="00193077" w:rsidP="00193077">
      <w:pPr>
        <w:rPr>
          <w:b/>
          <w:szCs w:val="28"/>
        </w:rPr>
      </w:pPr>
      <w:r>
        <w:rPr>
          <w:b/>
          <w:szCs w:val="28"/>
        </w:rPr>
        <w:br w:type="page"/>
      </w:r>
    </w:p>
    <w:p w:rsidR="00193077" w:rsidRPr="00193077" w:rsidRDefault="00193077" w:rsidP="00193077">
      <w:pPr>
        <w:jc w:val="center"/>
        <w:rPr>
          <w:b/>
          <w:sz w:val="28"/>
          <w:szCs w:val="28"/>
        </w:rPr>
      </w:pPr>
      <w:r w:rsidRPr="00193077">
        <w:rPr>
          <w:b/>
          <w:sz w:val="28"/>
          <w:szCs w:val="28"/>
        </w:rPr>
        <w:lastRenderedPageBreak/>
        <w:t>ПАСПОРТ</w:t>
      </w:r>
    </w:p>
    <w:p w:rsidR="00193077" w:rsidRPr="00193077" w:rsidRDefault="00193077" w:rsidP="00193077">
      <w:pPr>
        <w:jc w:val="center"/>
        <w:rPr>
          <w:b/>
          <w:bCs/>
          <w:sz w:val="28"/>
          <w:szCs w:val="28"/>
        </w:rPr>
      </w:pPr>
      <w:r w:rsidRPr="00193077">
        <w:rPr>
          <w:b/>
          <w:bCs/>
          <w:iCs/>
          <w:sz w:val="28"/>
          <w:szCs w:val="28"/>
        </w:rPr>
        <w:t xml:space="preserve">Програми </w:t>
      </w:r>
      <w:r w:rsidRPr="00193077">
        <w:rPr>
          <w:b/>
          <w:bCs/>
          <w:sz w:val="28"/>
          <w:szCs w:val="28"/>
        </w:rPr>
        <w:t xml:space="preserve">„Розроблення (оновлення) містобудівної та землевпорядної документації населених пунктів </w:t>
      </w:r>
      <w:proofErr w:type="spellStart"/>
      <w:r w:rsidRPr="00193077">
        <w:rPr>
          <w:b/>
          <w:bCs/>
          <w:sz w:val="28"/>
          <w:szCs w:val="28"/>
        </w:rPr>
        <w:t>Березанської</w:t>
      </w:r>
      <w:proofErr w:type="spellEnd"/>
      <w:r w:rsidRPr="00193077">
        <w:rPr>
          <w:b/>
          <w:bCs/>
          <w:sz w:val="28"/>
          <w:szCs w:val="28"/>
        </w:rPr>
        <w:t xml:space="preserve"> міської </w:t>
      </w:r>
      <w:r w:rsidR="00C531EB">
        <w:rPr>
          <w:b/>
          <w:bCs/>
          <w:sz w:val="28"/>
          <w:szCs w:val="28"/>
        </w:rPr>
        <w:t xml:space="preserve">ради </w:t>
      </w:r>
      <w:r w:rsidRPr="00193077">
        <w:rPr>
          <w:b/>
          <w:bCs/>
          <w:sz w:val="28"/>
          <w:szCs w:val="28"/>
        </w:rPr>
        <w:t>Броварського району Київської області на 2022-2024 роки“</w:t>
      </w:r>
    </w:p>
    <w:p w:rsidR="00193077" w:rsidRPr="00822B85" w:rsidRDefault="00193077" w:rsidP="00193077">
      <w:pPr>
        <w:rPr>
          <w:b/>
          <w:bCs/>
          <w:szCs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52"/>
        <w:gridCol w:w="4820"/>
      </w:tblGrid>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Ініціатор розроблення програми</w:t>
            </w:r>
          </w:p>
        </w:tc>
        <w:tc>
          <w:tcPr>
            <w:tcW w:w="4820" w:type="dxa"/>
            <w:vAlign w:val="center"/>
          </w:tcPr>
          <w:p w:rsidR="00193077" w:rsidRPr="00083FEC" w:rsidRDefault="00193077" w:rsidP="00F53FC6">
            <w:pPr>
              <w:jc w:val="center"/>
            </w:pPr>
            <w:r w:rsidRPr="00083FEC">
              <w:t xml:space="preserve">Виконавчий комітет </w:t>
            </w:r>
            <w:proofErr w:type="spellStart"/>
            <w:r w:rsidRPr="00083FEC">
              <w:t>Березанської</w:t>
            </w:r>
            <w:proofErr w:type="spellEnd"/>
            <w:r w:rsidRPr="00083FEC">
              <w:t xml:space="preserve"> міської ради</w:t>
            </w:r>
          </w:p>
        </w:tc>
      </w:tr>
      <w:tr w:rsidR="00083FEC" w:rsidRPr="00083FEC" w:rsidTr="0008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995"/>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3077" w:rsidRPr="00083FEC" w:rsidRDefault="00193077" w:rsidP="00F53FC6">
            <w:pPr>
              <w:pStyle w:val="20"/>
              <w:keepNext w:val="0"/>
              <w:numPr>
                <w:ilvl w:val="0"/>
                <w:numId w:val="2"/>
              </w:numPr>
              <w:overflowPunct w:val="0"/>
              <w:autoSpaceDE w:val="0"/>
              <w:autoSpaceDN w:val="0"/>
              <w:adjustRightInd w:val="0"/>
              <w:jc w:val="left"/>
              <w:outlineLvl w:val="9"/>
              <w:rPr>
                <w:b/>
                <w:bCs/>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tcPr>
          <w:p w:rsidR="00193077" w:rsidRPr="00083FEC" w:rsidRDefault="00193077" w:rsidP="00193077">
            <w:pPr>
              <w:pStyle w:val="20"/>
              <w:ind w:firstLine="0"/>
              <w:rPr>
                <w:b/>
                <w:bCs/>
              </w:rPr>
            </w:pPr>
            <w:r w:rsidRPr="00083FEC">
              <w:t>Дата, номер і назва розпорядчого документа органу виконавчої влади про розроблення програми</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3077" w:rsidRPr="00083FEC" w:rsidRDefault="00F53FC6" w:rsidP="00193077">
            <w:pPr>
              <w:pStyle w:val="20"/>
              <w:ind w:firstLine="0"/>
            </w:pPr>
            <w:r>
              <w:t>Закон України „</w:t>
            </w:r>
            <w:r w:rsidR="00193077" w:rsidRPr="00083FEC">
              <w:t>Про регулю</w:t>
            </w:r>
            <w:r>
              <w:t>вання містобудівної діяльності“</w:t>
            </w:r>
          </w:p>
          <w:p w:rsidR="00193077" w:rsidRPr="00083FEC" w:rsidRDefault="00193077" w:rsidP="00193077">
            <w:pPr>
              <w:pStyle w:val="20"/>
              <w:ind w:firstLine="0"/>
            </w:pPr>
            <w:r w:rsidRPr="00083FEC">
              <w:t>Земельний кодекс України</w:t>
            </w:r>
          </w:p>
          <w:p w:rsidR="00901DB7" w:rsidRPr="00083FEC" w:rsidRDefault="00901DB7" w:rsidP="00C531EB">
            <w:pPr>
              <w:pStyle w:val="20"/>
              <w:ind w:firstLine="0"/>
              <w:rPr>
                <w:b/>
                <w:bCs/>
              </w:rPr>
            </w:pPr>
            <w:r w:rsidRPr="00083FEC">
              <w:t xml:space="preserve">Порядок розроблення, оновлення, </w:t>
            </w:r>
            <w:r w:rsidR="00777FA4" w:rsidRPr="00083FEC">
              <w:t>внесення змін та затвердження м</w:t>
            </w:r>
            <w:r w:rsidRPr="00083FEC">
              <w:t>істобудівної документації, затверджений</w:t>
            </w:r>
            <w:r w:rsidR="00C531EB">
              <w:t xml:space="preserve"> постановою КМУ від 01.09.2021</w:t>
            </w:r>
            <w:r w:rsidRPr="00083FEC">
              <w:t xml:space="preserve"> №</w:t>
            </w:r>
            <w:r w:rsidR="00C531EB">
              <w:t xml:space="preserve"> </w:t>
            </w:r>
            <w:r w:rsidRPr="00083FEC">
              <w:t>926</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Розробник програми</w:t>
            </w:r>
          </w:p>
        </w:tc>
        <w:tc>
          <w:tcPr>
            <w:tcW w:w="4820" w:type="dxa"/>
            <w:vAlign w:val="center"/>
          </w:tcPr>
          <w:p w:rsidR="00A32676" w:rsidRPr="00083FEC" w:rsidRDefault="00A32676" w:rsidP="00A32676">
            <w:r w:rsidRPr="00083FEC">
              <w:t xml:space="preserve">Відділ архітектури та містобудування, виконавчого комітету </w:t>
            </w:r>
            <w:proofErr w:type="spellStart"/>
            <w:r w:rsidRPr="00083FEC">
              <w:t>Березанської</w:t>
            </w:r>
            <w:proofErr w:type="spellEnd"/>
            <w:r w:rsidRPr="00083FEC">
              <w:t xml:space="preserve"> міської ради </w:t>
            </w:r>
          </w:p>
          <w:p w:rsidR="00193077" w:rsidRPr="00083FEC" w:rsidRDefault="00A32676" w:rsidP="00A32676">
            <w:r w:rsidRPr="00083FEC">
              <w:t xml:space="preserve">Відділ з земельних та екологічних питань виконавчого комітету </w:t>
            </w:r>
            <w:proofErr w:type="spellStart"/>
            <w:r w:rsidRPr="00083FEC">
              <w:t>Березанської</w:t>
            </w:r>
            <w:proofErr w:type="spellEnd"/>
            <w:r w:rsidRPr="00083FEC">
              <w:t xml:space="preserve"> міської ради </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Відповідальний виконавець програми</w:t>
            </w:r>
          </w:p>
        </w:tc>
        <w:tc>
          <w:tcPr>
            <w:tcW w:w="4820" w:type="dxa"/>
            <w:vAlign w:val="center"/>
          </w:tcPr>
          <w:p w:rsidR="00193077" w:rsidRPr="00083FEC" w:rsidRDefault="00A32676" w:rsidP="00193077">
            <w:r w:rsidRPr="00083FEC">
              <w:t xml:space="preserve">Виконавчий комітет </w:t>
            </w:r>
            <w:proofErr w:type="spellStart"/>
            <w:r w:rsidRPr="00083FEC">
              <w:t>Березанської</w:t>
            </w:r>
            <w:proofErr w:type="spellEnd"/>
            <w:r w:rsidRPr="00083FEC">
              <w:t xml:space="preserve"> міської ради</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Учасники програми</w:t>
            </w:r>
          </w:p>
        </w:tc>
        <w:tc>
          <w:tcPr>
            <w:tcW w:w="4820" w:type="dxa"/>
            <w:vAlign w:val="center"/>
          </w:tcPr>
          <w:p w:rsidR="00193077" w:rsidRPr="00083FEC" w:rsidRDefault="00193077" w:rsidP="007379E3">
            <w:r w:rsidRPr="00083FEC">
              <w:t xml:space="preserve">Замовник виконання заходів Програми – виконавчий комітет </w:t>
            </w:r>
            <w:proofErr w:type="spellStart"/>
            <w:r w:rsidRPr="00083FEC">
              <w:t>Березанської</w:t>
            </w:r>
            <w:proofErr w:type="spellEnd"/>
            <w:r w:rsidRPr="00083FEC">
              <w:t xml:space="preserve"> міської ради; </w:t>
            </w:r>
          </w:p>
          <w:p w:rsidR="00193077" w:rsidRPr="00083FEC" w:rsidRDefault="00193077" w:rsidP="007379E3">
            <w:r w:rsidRPr="00083FEC">
              <w:t xml:space="preserve">Виконавці –  суб’єкти господарювання, які </w:t>
            </w:r>
            <w:r w:rsidR="00F53FC6">
              <w:t>мають право на виконання робіт</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Термін реалізації програми</w:t>
            </w:r>
          </w:p>
        </w:tc>
        <w:tc>
          <w:tcPr>
            <w:tcW w:w="4820" w:type="dxa"/>
            <w:vAlign w:val="center"/>
          </w:tcPr>
          <w:p w:rsidR="00193077" w:rsidRPr="00083FEC" w:rsidRDefault="00193077" w:rsidP="00193077">
            <w:r w:rsidRPr="00083FEC">
              <w:t>2022-2024 роки</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Перелік місцевих бюджетів, які беруть участь у виконанні програми</w:t>
            </w:r>
          </w:p>
        </w:tc>
        <w:tc>
          <w:tcPr>
            <w:tcW w:w="4820" w:type="dxa"/>
            <w:vAlign w:val="center"/>
          </w:tcPr>
          <w:p w:rsidR="00193077" w:rsidRPr="00083FEC" w:rsidRDefault="00193077" w:rsidP="00901DB7">
            <w:r w:rsidRPr="00083FEC">
              <w:t>Міський бюджет</w:t>
            </w:r>
            <w:r w:rsidR="00901DB7" w:rsidRPr="00083FEC">
              <w:t>, субвенції з державного бюджету</w:t>
            </w:r>
            <w:r w:rsidRPr="00083FEC">
              <w:t>, інші джерела, що не заборонені законом</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Загальний обсяг фінансових ресурсів, необхідних для реалізації програми, всього</w:t>
            </w:r>
          </w:p>
        </w:tc>
        <w:tc>
          <w:tcPr>
            <w:tcW w:w="4820" w:type="dxa"/>
            <w:vAlign w:val="center"/>
          </w:tcPr>
          <w:p w:rsidR="00193077" w:rsidRPr="00083FEC" w:rsidRDefault="00083FEC" w:rsidP="00083FEC">
            <w:r w:rsidRPr="00083FEC">
              <w:t>3</w:t>
            </w:r>
            <w:r w:rsidR="00193077" w:rsidRPr="00083FEC">
              <w:t> </w:t>
            </w:r>
            <w:r w:rsidRPr="00083FEC">
              <w:t>882</w:t>
            </w:r>
            <w:r w:rsidR="00193077" w:rsidRPr="00083FEC">
              <w:t xml:space="preserve"> 000 грн</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у тому числі:</w:t>
            </w:r>
          </w:p>
        </w:tc>
        <w:tc>
          <w:tcPr>
            <w:tcW w:w="4820" w:type="dxa"/>
            <w:vAlign w:val="center"/>
          </w:tcPr>
          <w:p w:rsidR="00193077" w:rsidRPr="00083FEC" w:rsidRDefault="00193077" w:rsidP="007379E3"/>
        </w:tc>
      </w:tr>
      <w:tr w:rsidR="00083FEC" w:rsidRPr="00083FEC" w:rsidTr="00083FEC">
        <w:trPr>
          <w:trHeight w:val="314"/>
        </w:trPr>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 xml:space="preserve">коштів державного бюджету </w:t>
            </w:r>
          </w:p>
        </w:tc>
        <w:tc>
          <w:tcPr>
            <w:tcW w:w="4820" w:type="dxa"/>
            <w:vAlign w:val="center"/>
          </w:tcPr>
          <w:p w:rsidR="00193077" w:rsidRPr="00083FEC" w:rsidRDefault="00193077" w:rsidP="007379E3">
            <w:r w:rsidRPr="00083FEC">
              <w:t>-</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коштів обласного бюджету</w:t>
            </w:r>
          </w:p>
        </w:tc>
        <w:tc>
          <w:tcPr>
            <w:tcW w:w="4820" w:type="dxa"/>
            <w:vAlign w:val="center"/>
          </w:tcPr>
          <w:p w:rsidR="00193077" w:rsidRPr="00083FEC" w:rsidRDefault="00193077" w:rsidP="007379E3">
            <w:r w:rsidRPr="00083FEC">
              <w:t>-</w:t>
            </w:r>
          </w:p>
        </w:tc>
      </w:tr>
      <w:tr w:rsidR="00083FEC" w:rsidRPr="00083FEC" w:rsidTr="00083FEC">
        <w:tc>
          <w:tcPr>
            <w:tcW w:w="559" w:type="dxa"/>
            <w:vAlign w:val="center"/>
          </w:tcPr>
          <w:p w:rsidR="00193077" w:rsidRPr="00083FEC" w:rsidRDefault="00193077" w:rsidP="00F53FC6">
            <w:pPr>
              <w:numPr>
                <w:ilvl w:val="0"/>
                <w:numId w:val="2"/>
              </w:numPr>
              <w:overflowPunct w:val="0"/>
              <w:autoSpaceDE w:val="0"/>
              <w:autoSpaceDN w:val="0"/>
              <w:adjustRightInd w:val="0"/>
            </w:pPr>
          </w:p>
        </w:tc>
        <w:tc>
          <w:tcPr>
            <w:tcW w:w="4252" w:type="dxa"/>
            <w:vAlign w:val="center"/>
          </w:tcPr>
          <w:p w:rsidR="00193077" w:rsidRPr="00083FEC" w:rsidRDefault="00193077" w:rsidP="007379E3">
            <w:r w:rsidRPr="00083FEC">
              <w:t>коштів місцевого бюджету</w:t>
            </w:r>
          </w:p>
        </w:tc>
        <w:tc>
          <w:tcPr>
            <w:tcW w:w="4820" w:type="dxa"/>
            <w:vAlign w:val="center"/>
          </w:tcPr>
          <w:p w:rsidR="00193077" w:rsidRPr="00083FEC" w:rsidRDefault="00083FEC" w:rsidP="007379E3">
            <w:r w:rsidRPr="00083FEC">
              <w:t>3 882 000 грн</w:t>
            </w:r>
          </w:p>
        </w:tc>
      </w:tr>
    </w:tbl>
    <w:p w:rsidR="00193077" w:rsidRPr="00822B85" w:rsidRDefault="00193077" w:rsidP="00193077">
      <w:pPr>
        <w:rPr>
          <w:b/>
          <w:szCs w:val="28"/>
        </w:rPr>
      </w:pPr>
    </w:p>
    <w:p w:rsidR="00193077" w:rsidRPr="00822B85" w:rsidRDefault="00193077" w:rsidP="00193077">
      <w:pPr>
        <w:rPr>
          <w:b/>
          <w:szCs w:val="28"/>
        </w:rPr>
      </w:pPr>
    </w:p>
    <w:p w:rsidR="00193077" w:rsidRPr="00822B85" w:rsidRDefault="00193077" w:rsidP="00193077">
      <w:pPr>
        <w:rPr>
          <w:b/>
          <w:szCs w:val="28"/>
        </w:rPr>
      </w:pPr>
    </w:p>
    <w:p w:rsidR="00193077" w:rsidRPr="00326F75" w:rsidRDefault="00193077" w:rsidP="00193077">
      <w:pPr>
        <w:jc w:val="center"/>
        <w:rPr>
          <w:b/>
          <w:bCs/>
          <w:color w:val="000000"/>
          <w:sz w:val="28"/>
          <w:szCs w:val="28"/>
        </w:rPr>
      </w:pPr>
      <w:r w:rsidRPr="00822B85">
        <w:rPr>
          <w:b/>
          <w:szCs w:val="28"/>
        </w:rPr>
        <w:br w:type="page"/>
      </w:r>
      <w:r w:rsidRPr="00326F75">
        <w:rPr>
          <w:b/>
          <w:bCs/>
          <w:color w:val="000000"/>
          <w:sz w:val="28"/>
          <w:szCs w:val="28"/>
        </w:rPr>
        <w:lastRenderedPageBreak/>
        <w:t>Вступ</w:t>
      </w:r>
    </w:p>
    <w:p w:rsidR="00193077" w:rsidRPr="00326F75" w:rsidRDefault="00193077" w:rsidP="009B19E1">
      <w:pPr>
        <w:ind w:firstLine="567"/>
        <w:jc w:val="both"/>
        <w:rPr>
          <w:color w:val="000000"/>
          <w:sz w:val="28"/>
          <w:szCs w:val="28"/>
        </w:rPr>
      </w:pPr>
      <w:r w:rsidRPr="00326F75">
        <w:rPr>
          <w:color w:val="000000"/>
          <w:sz w:val="28"/>
          <w:szCs w:val="28"/>
        </w:rPr>
        <w:t>У сучасних умовах зростає необхідність у плануванні територій як</w:t>
      </w:r>
      <w:r w:rsidRPr="00326F75">
        <w:rPr>
          <w:color w:val="000000"/>
          <w:sz w:val="28"/>
          <w:szCs w:val="28"/>
        </w:rPr>
        <w:br/>
        <w:t>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rsidR="00193077" w:rsidRPr="00326F75" w:rsidRDefault="00193077" w:rsidP="009B19E1">
      <w:pPr>
        <w:ind w:firstLine="567"/>
        <w:jc w:val="both"/>
        <w:rPr>
          <w:sz w:val="28"/>
          <w:szCs w:val="28"/>
        </w:rPr>
      </w:pPr>
      <w:r w:rsidRPr="00326F75">
        <w:rPr>
          <w:sz w:val="28"/>
          <w:szCs w:val="28"/>
        </w:rPr>
        <w:t>Прийнятим у бер</w:t>
      </w:r>
      <w:r w:rsidR="009B19E1">
        <w:rPr>
          <w:sz w:val="28"/>
          <w:szCs w:val="28"/>
        </w:rPr>
        <w:t>езні 2011 року Законом України „</w:t>
      </w:r>
      <w:r w:rsidRPr="00326F75">
        <w:rPr>
          <w:sz w:val="28"/>
          <w:szCs w:val="28"/>
        </w:rPr>
        <w:t>Про регулювання містобудівної діяльності</w:t>
      </w:r>
      <w:r w:rsidR="009B19E1">
        <w:rPr>
          <w:sz w:val="28"/>
          <w:szCs w:val="28"/>
        </w:rPr>
        <w:t>“</w:t>
      </w:r>
      <w:r w:rsidRPr="00326F75">
        <w:rPr>
          <w:sz w:val="28"/>
          <w:szCs w:val="28"/>
        </w:rPr>
        <w:t xml:space="preserve"> та низкою відповідних підзаконних актів чітко визначені вимоги щодо містобудівної документації як інструменту державного регулювання планування територій, яка поділяється на документацію державного, регіонального та місцевого рівнів і рішення якої є обов’язковими для виконання всіма суб’єктами містобудування. </w:t>
      </w:r>
    </w:p>
    <w:p w:rsidR="00193077" w:rsidRPr="00326F75" w:rsidRDefault="009B19E1" w:rsidP="009B19E1">
      <w:pPr>
        <w:ind w:firstLine="567"/>
        <w:jc w:val="both"/>
        <w:rPr>
          <w:sz w:val="28"/>
          <w:szCs w:val="28"/>
        </w:rPr>
      </w:pPr>
      <w:r>
        <w:rPr>
          <w:sz w:val="28"/>
          <w:szCs w:val="28"/>
        </w:rPr>
        <w:t>Відповідно до Закону України „</w:t>
      </w:r>
      <w:r w:rsidR="00193077" w:rsidRPr="00326F75">
        <w:rPr>
          <w:sz w:val="28"/>
          <w:szCs w:val="28"/>
        </w:rPr>
        <w:t>Про регулювання містобудівної діяльності</w:t>
      </w:r>
      <w:r>
        <w:rPr>
          <w:sz w:val="28"/>
          <w:szCs w:val="28"/>
        </w:rPr>
        <w:t>“</w:t>
      </w:r>
      <w:r w:rsidR="00193077" w:rsidRPr="00326F75">
        <w:rPr>
          <w:sz w:val="28"/>
          <w:szCs w:val="28"/>
        </w:rPr>
        <w:t>, планування територій на державному рівні здійснюється шляхом розроблення Генеральної схеми планування території України, схем планування окремих частин території України, а також внесення змін до них.</w:t>
      </w:r>
    </w:p>
    <w:p w:rsidR="00193077" w:rsidRPr="00326F75" w:rsidRDefault="00193077" w:rsidP="009B19E1">
      <w:pPr>
        <w:ind w:firstLine="567"/>
        <w:jc w:val="both"/>
        <w:rPr>
          <w:sz w:val="28"/>
          <w:szCs w:val="28"/>
        </w:rPr>
      </w:pPr>
      <w:r w:rsidRPr="00326F75">
        <w:rPr>
          <w:sz w:val="28"/>
          <w:szCs w:val="28"/>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w:t>
      </w:r>
    </w:p>
    <w:p w:rsidR="00193077" w:rsidRPr="00326F75" w:rsidRDefault="00193077" w:rsidP="009B19E1">
      <w:pPr>
        <w:ind w:firstLine="567"/>
        <w:jc w:val="both"/>
        <w:rPr>
          <w:sz w:val="28"/>
          <w:szCs w:val="28"/>
        </w:rPr>
      </w:pPr>
      <w:r w:rsidRPr="00326F75">
        <w:rPr>
          <w:sz w:val="28"/>
          <w:szCs w:val="28"/>
        </w:rPr>
        <w:t>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A32676" w:rsidRPr="00326F75" w:rsidRDefault="009B19E1" w:rsidP="009B19E1">
      <w:pPr>
        <w:ind w:firstLine="567"/>
        <w:jc w:val="both"/>
        <w:rPr>
          <w:sz w:val="28"/>
          <w:szCs w:val="28"/>
        </w:rPr>
      </w:pPr>
      <w:r>
        <w:rPr>
          <w:sz w:val="28"/>
          <w:szCs w:val="28"/>
        </w:rPr>
        <w:t>Закон України „</w:t>
      </w:r>
      <w:r w:rsidR="00A32676" w:rsidRPr="00326F75">
        <w:rPr>
          <w:sz w:val="28"/>
          <w:szCs w:val="28"/>
        </w:rPr>
        <w:t>Про внесення змін до деяких законодавчих актів України щодо планування використання земель</w:t>
      </w:r>
      <w:r>
        <w:rPr>
          <w:sz w:val="28"/>
          <w:szCs w:val="28"/>
        </w:rPr>
        <w:t>“</w:t>
      </w:r>
      <w:r w:rsidR="00A32676" w:rsidRPr="00326F75">
        <w:rPr>
          <w:sz w:val="28"/>
          <w:szCs w:val="28"/>
        </w:rPr>
        <w:t xml:space="preserve"> запроваджує інтеграцію землевпорядної та містобудівної документації та передбачає виготовлення громадами Комплексного плану просторового розвитку території територіальної громади. Даний Зако</w:t>
      </w:r>
      <w:r>
        <w:rPr>
          <w:sz w:val="28"/>
          <w:szCs w:val="28"/>
        </w:rPr>
        <w:t>н набрав чинності з 24.07.2021</w:t>
      </w:r>
      <w:r w:rsidR="00A32676" w:rsidRPr="00326F75">
        <w:rPr>
          <w:sz w:val="28"/>
          <w:szCs w:val="28"/>
        </w:rPr>
        <w:t>.</w:t>
      </w:r>
    </w:p>
    <w:p w:rsidR="00193077" w:rsidRPr="00326F75" w:rsidRDefault="00193077" w:rsidP="009B19E1">
      <w:pPr>
        <w:ind w:firstLine="567"/>
        <w:jc w:val="both"/>
        <w:rPr>
          <w:sz w:val="28"/>
          <w:szCs w:val="28"/>
        </w:rPr>
      </w:pPr>
      <w:r w:rsidRPr="00326F75">
        <w:rPr>
          <w:sz w:val="28"/>
          <w:szCs w:val="28"/>
        </w:rPr>
        <w:t xml:space="preserve">Програма розроблена в напрямку вирішення питання організації на правовій основі містобудівної діяльності на території </w:t>
      </w:r>
      <w:proofErr w:type="spellStart"/>
      <w:r w:rsidRPr="00326F75">
        <w:rPr>
          <w:sz w:val="28"/>
          <w:szCs w:val="28"/>
        </w:rPr>
        <w:t>Березанської</w:t>
      </w:r>
      <w:proofErr w:type="spellEnd"/>
      <w:r w:rsidRPr="00326F75">
        <w:rPr>
          <w:sz w:val="28"/>
          <w:szCs w:val="28"/>
        </w:rPr>
        <w:t xml:space="preserve"> міської ради, спрямованої на забезпечення сталого розвитку її територій з урахуванням державних, громадських та приватних інтересів.</w:t>
      </w:r>
    </w:p>
    <w:p w:rsidR="00193077" w:rsidRPr="00326F75" w:rsidRDefault="00193077" w:rsidP="009B19E1">
      <w:pPr>
        <w:ind w:firstLine="567"/>
        <w:jc w:val="both"/>
        <w:rPr>
          <w:sz w:val="28"/>
          <w:szCs w:val="28"/>
        </w:rPr>
      </w:pPr>
      <w:r w:rsidRPr="00326F75">
        <w:rPr>
          <w:sz w:val="28"/>
          <w:szCs w:val="28"/>
        </w:rPr>
        <w:t>Програма призначена вирішити проблемні питання стимулювання і розвитку сіл та міста, раціонального використання ресурсів та встановлення відповідного режиму забудови територій і населених пунктів.</w:t>
      </w:r>
    </w:p>
    <w:p w:rsidR="00193077" w:rsidRPr="00326F75" w:rsidRDefault="00193077" w:rsidP="009B19E1">
      <w:pPr>
        <w:ind w:firstLine="567"/>
        <w:jc w:val="both"/>
        <w:rPr>
          <w:sz w:val="28"/>
          <w:szCs w:val="28"/>
        </w:rPr>
      </w:pPr>
      <w:r w:rsidRPr="00326F75">
        <w:rPr>
          <w:sz w:val="28"/>
          <w:szCs w:val="28"/>
        </w:rPr>
        <w:t xml:space="preserve">Програма, спрямована на визначення необхідних обсягів фінансування проектно-вишукувальних робіт розробки містобудівної </w:t>
      </w:r>
      <w:r w:rsidR="00A32676" w:rsidRPr="00326F75">
        <w:rPr>
          <w:sz w:val="28"/>
          <w:szCs w:val="28"/>
        </w:rPr>
        <w:t xml:space="preserve">та відповідної землевпорядної </w:t>
      </w:r>
      <w:r w:rsidRPr="00326F75">
        <w:rPr>
          <w:sz w:val="28"/>
          <w:szCs w:val="28"/>
        </w:rPr>
        <w:t>документації.</w:t>
      </w:r>
    </w:p>
    <w:p w:rsidR="000B2F41" w:rsidRPr="00326F75" w:rsidRDefault="000B2F41" w:rsidP="009B19E1">
      <w:pPr>
        <w:ind w:firstLine="567"/>
        <w:jc w:val="both"/>
        <w:rPr>
          <w:color w:val="000000"/>
          <w:sz w:val="28"/>
          <w:szCs w:val="28"/>
          <w:lang w:val="ru-RU"/>
        </w:rPr>
      </w:pPr>
      <w:proofErr w:type="spellStart"/>
      <w:r w:rsidRPr="00326F75">
        <w:rPr>
          <w:color w:val="000000"/>
          <w:sz w:val="28"/>
          <w:szCs w:val="28"/>
          <w:lang w:val="ru-RU"/>
        </w:rPr>
        <w:t>Програму</w:t>
      </w:r>
      <w:proofErr w:type="spellEnd"/>
      <w:r w:rsidRPr="00326F75">
        <w:rPr>
          <w:color w:val="000000"/>
          <w:sz w:val="28"/>
          <w:szCs w:val="28"/>
          <w:lang w:val="ru-RU"/>
        </w:rPr>
        <w:t xml:space="preserve"> </w:t>
      </w:r>
      <w:proofErr w:type="spellStart"/>
      <w:r w:rsidRPr="00326F75">
        <w:rPr>
          <w:color w:val="000000"/>
          <w:sz w:val="28"/>
          <w:szCs w:val="28"/>
          <w:lang w:val="ru-RU"/>
        </w:rPr>
        <w:t>складено</w:t>
      </w:r>
      <w:proofErr w:type="spellEnd"/>
      <w:r w:rsidRPr="00326F75">
        <w:rPr>
          <w:color w:val="000000"/>
          <w:sz w:val="28"/>
          <w:szCs w:val="28"/>
          <w:lang w:val="ru-RU"/>
        </w:rPr>
        <w:t xml:space="preserve"> на </w:t>
      </w:r>
      <w:proofErr w:type="spellStart"/>
      <w:r w:rsidRPr="00326F75">
        <w:rPr>
          <w:color w:val="000000"/>
          <w:sz w:val="28"/>
          <w:szCs w:val="28"/>
          <w:lang w:val="ru-RU"/>
        </w:rPr>
        <w:t>підставі</w:t>
      </w:r>
      <w:proofErr w:type="spellEnd"/>
      <w:r w:rsidRPr="00326F75">
        <w:rPr>
          <w:color w:val="000000"/>
          <w:sz w:val="28"/>
          <w:szCs w:val="28"/>
          <w:lang w:val="ru-RU"/>
        </w:rPr>
        <w:t xml:space="preserve"> та </w:t>
      </w:r>
      <w:proofErr w:type="spellStart"/>
      <w:r w:rsidRPr="00326F75">
        <w:rPr>
          <w:color w:val="000000"/>
          <w:sz w:val="28"/>
          <w:szCs w:val="28"/>
          <w:lang w:val="ru-RU"/>
        </w:rPr>
        <w:t>відповідно</w:t>
      </w:r>
      <w:proofErr w:type="spellEnd"/>
      <w:r w:rsidRPr="00326F75">
        <w:rPr>
          <w:color w:val="000000"/>
          <w:sz w:val="28"/>
          <w:szCs w:val="28"/>
          <w:lang w:val="ru-RU"/>
        </w:rPr>
        <w:t xml:space="preserve"> до </w:t>
      </w:r>
      <w:proofErr w:type="spellStart"/>
      <w:r w:rsidRPr="00326F75">
        <w:rPr>
          <w:color w:val="000000"/>
          <w:sz w:val="28"/>
          <w:szCs w:val="28"/>
          <w:lang w:val="ru-RU"/>
        </w:rPr>
        <w:t>Законів</w:t>
      </w:r>
      <w:proofErr w:type="spellEnd"/>
      <w:r w:rsidRPr="00326F75">
        <w:rPr>
          <w:color w:val="000000"/>
          <w:sz w:val="28"/>
          <w:szCs w:val="28"/>
          <w:lang w:val="ru-RU"/>
        </w:rPr>
        <w:t xml:space="preserve"> </w:t>
      </w:r>
      <w:proofErr w:type="spellStart"/>
      <w:r w:rsidRPr="00326F75">
        <w:rPr>
          <w:color w:val="000000"/>
          <w:sz w:val="28"/>
          <w:szCs w:val="28"/>
          <w:lang w:val="ru-RU"/>
        </w:rPr>
        <w:t>України</w:t>
      </w:r>
      <w:proofErr w:type="spellEnd"/>
      <w:r w:rsidRPr="00326F75">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t>„</w:t>
      </w:r>
      <w:r w:rsidR="000B2F41" w:rsidRPr="00326F75">
        <w:rPr>
          <w:color w:val="000000"/>
          <w:sz w:val="28"/>
          <w:szCs w:val="28"/>
          <w:lang w:val="ru-RU"/>
        </w:rPr>
        <w:t xml:space="preserve">Про </w:t>
      </w:r>
      <w:proofErr w:type="spellStart"/>
      <w:r w:rsidR="000B2F41" w:rsidRPr="00326F75">
        <w:rPr>
          <w:color w:val="000000"/>
          <w:sz w:val="28"/>
          <w:szCs w:val="28"/>
          <w:lang w:val="ru-RU"/>
        </w:rPr>
        <w:t>місцеве</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самоврядування</w:t>
      </w:r>
      <w:proofErr w:type="spellEnd"/>
      <w:r>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t>„</w:t>
      </w:r>
      <w:r w:rsidR="000B2F41" w:rsidRPr="00326F75">
        <w:rPr>
          <w:color w:val="000000"/>
          <w:sz w:val="28"/>
          <w:szCs w:val="28"/>
          <w:lang w:val="ru-RU"/>
        </w:rPr>
        <w:t xml:space="preserve">Про </w:t>
      </w:r>
      <w:proofErr w:type="spellStart"/>
      <w:r w:rsidR="000B2F41" w:rsidRPr="00326F75">
        <w:rPr>
          <w:color w:val="000000"/>
          <w:sz w:val="28"/>
          <w:szCs w:val="28"/>
          <w:lang w:val="ru-RU"/>
        </w:rPr>
        <w:t>регулювання</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містобудівної</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діяльності</w:t>
      </w:r>
      <w:proofErr w:type="spellEnd"/>
      <w:r>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t>„</w:t>
      </w:r>
      <w:r w:rsidR="000B2F41" w:rsidRPr="00326F75">
        <w:rPr>
          <w:color w:val="000000"/>
          <w:sz w:val="28"/>
          <w:szCs w:val="28"/>
          <w:lang w:val="ru-RU"/>
        </w:rPr>
        <w:t xml:space="preserve">Про </w:t>
      </w:r>
      <w:proofErr w:type="spellStart"/>
      <w:r w:rsidR="000B2F41" w:rsidRPr="00326F75">
        <w:rPr>
          <w:color w:val="000000"/>
          <w:sz w:val="28"/>
          <w:szCs w:val="28"/>
          <w:lang w:val="ru-RU"/>
        </w:rPr>
        <w:t>Генеральну</w:t>
      </w:r>
      <w:proofErr w:type="spellEnd"/>
      <w:r w:rsidR="000B2F41" w:rsidRPr="00326F75">
        <w:rPr>
          <w:color w:val="000000"/>
          <w:sz w:val="28"/>
          <w:szCs w:val="28"/>
          <w:lang w:val="ru-RU"/>
        </w:rPr>
        <w:t xml:space="preserve"> схему </w:t>
      </w:r>
      <w:proofErr w:type="spellStart"/>
      <w:r w:rsidR="000B2F41" w:rsidRPr="00326F75">
        <w:rPr>
          <w:color w:val="000000"/>
          <w:sz w:val="28"/>
          <w:szCs w:val="28"/>
          <w:lang w:val="ru-RU"/>
        </w:rPr>
        <w:t>планування</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території</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України</w:t>
      </w:r>
      <w:proofErr w:type="spellEnd"/>
      <w:r>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t xml:space="preserve">„Про </w:t>
      </w:r>
      <w:proofErr w:type="spellStart"/>
      <w:r>
        <w:rPr>
          <w:color w:val="000000"/>
          <w:sz w:val="28"/>
          <w:szCs w:val="28"/>
          <w:lang w:val="ru-RU"/>
        </w:rPr>
        <w:t>основи</w:t>
      </w:r>
      <w:proofErr w:type="spellEnd"/>
      <w:r>
        <w:rPr>
          <w:color w:val="000000"/>
          <w:sz w:val="28"/>
          <w:szCs w:val="28"/>
          <w:lang w:val="ru-RU"/>
        </w:rPr>
        <w:t xml:space="preserve"> </w:t>
      </w:r>
      <w:proofErr w:type="spellStart"/>
      <w:r>
        <w:rPr>
          <w:color w:val="000000"/>
          <w:sz w:val="28"/>
          <w:szCs w:val="28"/>
          <w:lang w:val="ru-RU"/>
        </w:rPr>
        <w:t>містобудування</w:t>
      </w:r>
      <w:proofErr w:type="spellEnd"/>
      <w:r>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t xml:space="preserve">„Про </w:t>
      </w:r>
      <w:proofErr w:type="spellStart"/>
      <w:r>
        <w:rPr>
          <w:color w:val="000000"/>
          <w:sz w:val="28"/>
          <w:szCs w:val="28"/>
          <w:lang w:val="ru-RU"/>
        </w:rPr>
        <w:t>архітектурну</w:t>
      </w:r>
      <w:proofErr w:type="spellEnd"/>
      <w:r>
        <w:rPr>
          <w:color w:val="000000"/>
          <w:sz w:val="28"/>
          <w:szCs w:val="28"/>
          <w:lang w:val="ru-RU"/>
        </w:rPr>
        <w:t xml:space="preserve"> </w:t>
      </w:r>
      <w:proofErr w:type="spellStart"/>
      <w:r>
        <w:rPr>
          <w:color w:val="000000"/>
          <w:sz w:val="28"/>
          <w:szCs w:val="28"/>
          <w:lang w:val="ru-RU"/>
        </w:rPr>
        <w:t>діяльність</w:t>
      </w:r>
      <w:proofErr w:type="spellEnd"/>
      <w:r>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t>„</w:t>
      </w:r>
      <w:r w:rsidR="000B2F41" w:rsidRPr="00326F75">
        <w:rPr>
          <w:color w:val="000000"/>
          <w:sz w:val="28"/>
          <w:szCs w:val="28"/>
          <w:lang w:val="ru-RU"/>
        </w:rPr>
        <w:t>Про</w:t>
      </w:r>
      <w:r>
        <w:rPr>
          <w:color w:val="000000"/>
          <w:sz w:val="28"/>
          <w:szCs w:val="28"/>
          <w:lang w:val="ru-RU"/>
        </w:rPr>
        <w:t xml:space="preserve"> </w:t>
      </w:r>
      <w:proofErr w:type="spellStart"/>
      <w:r>
        <w:rPr>
          <w:color w:val="000000"/>
          <w:sz w:val="28"/>
          <w:szCs w:val="28"/>
          <w:lang w:val="ru-RU"/>
        </w:rPr>
        <w:t>стратегічну</w:t>
      </w:r>
      <w:proofErr w:type="spellEnd"/>
      <w:r>
        <w:rPr>
          <w:color w:val="000000"/>
          <w:sz w:val="28"/>
          <w:szCs w:val="28"/>
          <w:lang w:val="ru-RU"/>
        </w:rPr>
        <w:t xml:space="preserve"> </w:t>
      </w:r>
      <w:proofErr w:type="spellStart"/>
      <w:r>
        <w:rPr>
          <w:color w:val="000000"/>
          <w:sz w:val="28"/>
          <w:szCs w:val="28"/>
          <w:lang w:val="ru-RU"/>
        </w:rPr>
        <w:t>екологічну</w:t>
      </w:r>
      <w:proofErr w:type="spellEnd"/>
      <w:r>
        <w:rPr>
          <w:color w:val="000000"/>
          <w:sz w:val="28"/>
          <w:szCs w:val="28"/>
          <w:lang w:val="ru-RU"/>
        </w:rPr>
        <w:t xml:space="preserve"> </w:t>
      </w:r>
      <w:proofErr w:type="spellStart"/>
      <w:r>
        <w:rPr>
          <w:color w:val="000000"/>
          <w:sz w:val="28"/>
          <w:szCs w:val="28"/>
          <w:lang w:val="ru-RU"/>
        </w:rPr>
        <w:t>оцінку</w:t>
      </w:r>
      <w:proofErr w:type="spellEnd"/>
      <w:r>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lastRenderedPageBreak/>
        <w:t>„</w:t>
      </w:r>
      <w:r w:rsidR="000B2F41" w:rsidRPr="00326F75">
        <w:rPr>
          <w:color w:val="000000"/>
          <w:sz w:val="28"/>
          <w:szCs w:val="28"/>
          <w:lang w:val="ru-RU"/>
        </w:rPr>
        <w:t xml:space="preserve">Про </w:t>
      </w:r>
      <w:proofErr w:type="spellStart"/>
      <w:r w:rsidR="000B2F41" w:rsidRPr="00326F75">
        <w:rPr>
          <w:color w:val="000000"/>
          <w:sz w:val="28"/>
          <w:szCs w:val="28"/>
          <w:lang w:val="ru-RU"/>
        </w:rPr>
        <w:t>внесення</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змін</w:t>
      </w:r>
      <w:proofErr w:type="spellEnd"/>
      <w:r w:rsidR="000B2F41" w:rsidRPr="00326F75">
        <w:rPr>
          <w:color w:val="000000"/>
          <w:sz w:val="28"/>
          <w:szCs w:val="28"/>
          <w:lang w:val="ru-RU"/>
        </w:rPr>
        <w:t xml:space="preserve"> до </w:t>
      </w:r>
      <w:proofErr w:type="spellStart"/>
      <w:r w:rsidR="000B2F41" w:rsidRPr="00326F75">
        <w:rPr>
          <w:color w:val="000000"/>
          <w:sz w:val="28"/>
          <w:szCs w:val="28"/>
          <w:lang w:val="ru-RU"/>
        </w:rPr>
        <w:t>деяких</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законодавчих</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актів</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України</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щодо</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планування</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використання</w:t>
      </w:r>
      <w:proofErr w:type="spellEnd"/>
      <w:r w:rsidR="000B2F41" w:rsidRPr="00326F75">
        <w:rPr>
          <w:color w:val="000000"/>
          <w:sz w:val="28"/>
          <w:szCs w:val="28"/>
          <w:lang w:val="ru-RU"/>
        </w:rPr>
        <w:t xml:space="preserve"> земель</w:t>
      </w:r>
      <w:r>
        <w:rPr>
          <w:color w:val="000000"/>
          <w:sz w:val="28"/>
          <w:szCs w:val="28"/>
          <w:lang w:val="ru-RU"/>
        </w:rPr>
        <w:t>“</w:t>
      </w:r>
    </w:p>
    <w:p w:rsidR="000B2F41" w:rsidRPr="00326F75" w:rsidRDefault="009B19E1" w:rsidP="009B19E1">
      <w:pPr>
        <w:ind w:firstLine="567"/>
        <w:jc w:val="both"/>
        <w:rPr>
          <w:color w:val="000000"/>
          <w:sz w:val="28"/>
          <w:szCs w:val="28"/>
          <w:lang w:val="ru-RU"/>
        </w:rPr>
      </w:pPr>
      <w:r>
        <w:rPr>
          <w:color w:val="000000"/>
          <w:sz w:val="28"/>
          <w:szCs w:val="28"/>
          <w:lang w:val="ru-RU"/>
        </w:rPr>
        <w:t>ДБН В.1.2-4-2006 „</w:t>
      </w:r>
      <w:proofErr w:type="spellStart"/>
      <w:r w:rsidR="000B2F41" w:rsidRPr="00326F75">
        <w:rPr>
          <w:color w:val="000000"/>
          <w:sz w:val="28"/>
          <w:szCs w:val="28"/>
          <w:lang w:val="ru-RU"/>
        </w:rPr>
        <w:t>Інженерно-технічні</w:t>
      </w:r>
      <w:proofErr w:type="spellEnd"/>
      <w:r w:rsidR="000B2F41" w:rsidRPr="00326F75">
        <w:rPr>
          <w:color w:val="000000"/>
          <w:sz w:val="28"/>
          <w:szCs w:val="28"/>
          <w:lang w:val="ru-RU"/>
        </w:rPr>
        <w:t xml:space="preserve"> заходи </w:t>
      </w:r>
      <w:proofErr w:type="spellStart"/>
      <w:r w:rsidR="000B2F41" w:rsidRPr="00326F75">
        <w:rPr>
          <w:color w:val="000000"/>
          <w:sz w:val="28"/>
          <w:szCs w:val="28"/>
          <w:lang w:val="ru-RU"/>
        </w:rPr>
        <w:t>цивільн</w:t>
      </w:r>
      <w:r>
        <w:rPr>
          <w:color w:val="000000"/>
          <w:sz w:val="28"/>
          <w:szCs w:val="28"/>
          <w:lang w:val="ru-RU"/>
        </w:rPr>
        <w:t>ого</w:t>
      </w:r>
      <w:proofErr w:type="spellEnd"/>
      <w:r>
        <w:rPr>
          <w:color w:val="000000"/>
          <w:sz w:val="28"/>
          <w:szCs w:val="28"/>
          <w:lang w:val="ru-RU"/>
        </w:rPr>
        <w:t xml:space="preserve"> </w:t>
      </w:r>
      <w:proofErr w:type="spellStart"/>
      <w:r>
        <w:rPr>
          <w:color w:val="000000"/>
          <w:sz w:val="28"/>
          <w:szCs w:val="28"/>
          <w:lang w:val="ru-RU"/>
        </w:rPr>
        <w:t>захисту</w:t>
      </w:r>
      <w:proofErr w:type="spellEnd"/>
      <w:r>
        <w:rPr>
          <w:color w:val="000000"/>
          <w:sz w:val="28"/>
          <w:szCs w:val="28"/>
          <w:lang w:val="ru-RU"/>
        </w:rPr>
        <w:t xml:space="preserve"> (</w:t>
      </w:r>
      <w:proofErr w:type="spellStart"/>
      <w:r>
        <w:rPr>
          <w:color w:val="000000"/>
          <w:sz w:val="28"/>
          <w:szCs w:val="28"/>
          <w:lang w:val="ru-RU"/>
        </w:rPr>
        <w:t>цивільної</w:t>
      </w:r>
      <w:proofErr w:type="spellEnd"/>
      <w:r>
        <w:rPr>
          <w:color w:val="000000"/>
          <w:sz w:val="28"/>
          <w:szCs w:val="28"/>
          <w:lang w:val="ru-RU"/>
        </w:rPr>
        <w:t xml:space="preserve"> оборони)“</w:t>
      </w:r>
    </w:p>
    <w:p w:rsidR="000B2F41" w:rsidRPr="00326F75" w:rsidRDefault="009B19E1" w:rsidP="00C531EB">
      <w:pPr>
        <w:ind w:firstLine="567"/>
        <w:jc w:val="both"/>
        <w:rPr>
          <w:color w:val="000000"/>
          <w:sz w:val="28"/>
          <w:szCs w:val="28"/>
          <w:lang w:val="ru-RU"/>
        </w:rPr>
      </w:pPr>
      <w:r>
        <w:rPr>
          <w:color w:val="000000"/>
          <w:sz w:val="28"/>
          <w:szCs w:val="28"/>
          <w:lang w:val="ru-RU"/>
        </w:rPr>
        <w:t>ДБН Б.1.1-5:2007 „</w:t>
      </w:r>
      <w:r w:rsidR="000B2F41" w:rsidRPr="00326F75">
        <w:rPr>
          <w:color w:val="000000"/>
          <w:sz w:val="28"/>
          <w:szCs w:val="28"/>
          <w:lang w:val="ru-RU"/>
        </w:rPr>
        <w:t xml:space="preserve">Склад, </w:t>
      </w:r>
      <w:proofErr w:type="spellStart"/>
      <w:r w:rsidR="000B2F41" w:rsidRPr="00326F75">
        <w:rPr>
          <w:color w:val="000000"/>
          <w:sz w:val="28"/>
          <w:szCs w:val="28"/>
          <w:lang w:val="ru-RU"/>
        </w:rPr>
        <w:t>зміст</w:t>
      </w:r>
      <w:proofErr w:type="spellEnd"/>
      <w:r w:rsidR="000B2F41" w:rsidRPr="00326F75">
        <w:rPr>
          <w:color w:val="000000"/>
          <w:sz w:val="28"/>
          <w:szCs w:val="28"/>
          <w:lang w:val="ru-RU"/>
        </w:rPr>
        <w:t xml:space="preserve">, порядок </w:t>
      </w:r>
      <w:proofErr w:type="spellStart"/>
      <w:r w:rsidR="000B2F41" w:rsidRPr="00326F75">
        <w:rPr>
          <w:color w:val="000000"/>
          <w:sz w:val="28"/>
          <w:szCs w:val="28"/>
          <w:lang w:val="ru-RU"/>
        </w:rPr>
        <w:t>розроблення</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погодження</w:t>
      </w:r>
      <w:proofErr w:type="spellEnd"/>
      <w:r w:rsidR="000B2F41" w:rsidRPr="00326F75">
        <w:rPr>
          <w:color w:val="000000"/>
          <w:sz w:val="28"/>
          <w:szCs w:val="28"/>
          <w:lang w:val="ru-RU"/>
        </w:rPr>
        <w:t xml:space="preserve"> та </w:t>
      </w:r>
      <w:proofErr w:type="spellStart"/>
      <w:r w:rsidR="000B2F41" w:rsidRPr="00326F75">
        <w:rPr>
          <w:color w:val="000000"/>
          <w:sz w:val="28"/>
          <w:szCs w:val="28"/>
          <w:lang w:val="ru-RU"/>
        </w:rPr>
        <w:t>затвердження</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розділу</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інженерно-технічних</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заходів</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цивільного</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захисту</w:t>
      </w:r>
      <w:proofErr w:type="spellEnd"/>
      <w:r w:rsidR="000B2F41" w:rsidRPr="00326F75">
        <w:rPr>
          <w:color w:val="000000"/>
          <w:sz w:val="28"/>
          <w:szCs w:val="28"/>
          <w:lang w:val="ru-RU"/>
        </w:rPr>
        <w:t xml:space="preserve"> (</w:t>
      </w:r>
      <w:proofErr w:type="spellStart"/>
      <w:r w:rsidR="000B2F41" w:rsidRPr="00326F75">
        <w:rPr>
          <w:color w:val="000000"/>
          <w:sz w:val="28"/>
          <w:szCs w:val="28"/>
          <w:lang w:val="ru-RU"/>
        </w:rPr>
        <w:t>цивільної</w:t>
      </w:r>
      <w:proofErr w:type="spellEnd"/>
      <w:r w:rsidR="000B2F41" w:rsidRPr="00326F75">
        <w:rPr>
          <w:color w:val="000000"/>
          <w:sz w:val="28"/>
          <w:szCs w:val="28"/>
          <w:lang w:val="ru-RU"/>
        </w:rPr>
        <w:t xml:space="preserve"> оборон</w:t>
      </w:r>
      <w:r>
        <w:rPr>
          <w:color w:val="000000"/>
          <w:sz w:val="28"/>
          <w:szCs w:val="28"/>
          <w:lang w:val="ru-RU"/>
        </w:rPr>
        <w:t xml:space="preserve">и) у </w:t>
      </w:r>
      <w:proofErr w:type="spellStart"/>
      <w:r>
        <w:rPr>
          <w:color w:val="000000"/>
          <w:sz w:val="28"/>
          <w:szCs w:val="28"/>
          <w:lang w:val="ru-RU"/>
        </w:rPr>
        <w:t>містобудівній</w:t>
      </w:r>
      <w:proofErr w:type="spellEnd"/>
      <w:r>
        <w:rPr>
          <w:color w:val="000000"/>
          <w:sz w:val="28"/>
          <w:szCs w:val="28"/>
          <w:lang w:val="ru-RU"/>
        </w:rPr>
        <w:t xml:space="preserve"> </w:t>
      </w:r>
      <w:proofErr w:type="spellStart"/>
      <w:r>
        <w:rPr>
          <w:color w:val="000000"/>
          <w:sz w:val="28"/>
          <w:szCs w:val="28"/>
          <w:lang w:val="ru-RU"/>
        </w:rPr>
        <w:t>документації</w:t>
      </w:r>
      <w:proofErr w:type="spellEnd"/>
      <w:r>
        <w:rPr>
          <w:color w:val="000000"/>
          <w:sz w:val="28"/>
          <w:szCs w:val="28"/>
          <w:lang w:val="ru-RU"/>
        </w:rPr>
        <w:t>“</w:t>
      </w:r>
    </w:p>
    <w:p w:rsidR="000B2F41" w:rsidRPr="00326F75" w:rsidRDefault="00193077" w:rsidP="009B19E1">
      <w:pPr>
        <w:ind w:firstLine="567"/>
        <w:jc w:val="both"/>
        <w:rPr>
          <w:color w:val="000000"/>
          <w:sz w:val="28"/>
          <w:szCs w:val="28"/>
        </w:rPr>
      </w:pPr>
      <w:r w:rsidRPr="00326F75">
        <w:rPr>
          <w:color w:val="000000"/>
          <w:sz w:val="28"/>
          <w:szCs w:val="28"/>
        </w:rPr>
        <w:t xml:space="preserve">інших нормативно-правових актів. </w:t>
      </w:r>
    </w:p>
    <w:p w:rsidR="00193077" w:rsidRPr="00326F75" w:rsidRDefault="00193077" w:rsidP="009B19E1">
      <w:pPr>
        <w:ind w:firstLine="567"/>
        <w:jc w:val="both"/>
        <w:rPr>
          <w:color w:val="000000"/>
          <w:sz w:val="28"/>
          <w:szCs w:val="28"/>
        </w:rPr>
      </w:pPr>
      <w:r w:rsidRPr="00326F75">
        <w:rPr>
          <w:color w:val="000000"/>
          <w:sz w:val="28"/>
          <w:szCs w:val="28"/>
        </w:rPr>
        <w:t xml:space="preserve">У </w:t>
      </w:r>
      <w:r w:rsidR="000B2F41" w:rsidRPr="00326F75">
        <w:rPr>
          <w:color w:val="000000"/>
          <w:sz w:val="28"/>
          <w:szCs w:val="28"/>
        </w:rPr>
        <w:t>Програмі</w:t>
      </w:r>
      <w:r w:rsidRPr="00326F75">
        <w:rPr>
          <w:color w:val="000000"/>
          <w:sz w:val="28"/>
          <w:szCs w:val="28"/>
        </w:rPr>
        <w:t xml:space="preserve"> визначені основні напрями комплексного вирішення питань розроблення містобудівної </w:t>
      </w:r>
      <w:r w:rsidR="000B2F41" w:rsidRPr="00326F75">
        <w:rPr>
          <w:color w:val="000000"/>
          <w:sz w:val="28"/>
          <w:szCs w:val="28"/>
        </w:rPr>
        <w:t xml:space="preserve">та землевпорядної </w:t>
      </w:r>
      <w:r w:rsidRPr="00326F75">
        <w:rPr>
          <w:color w:val="000000"/>
          <w:sz w:val="28"/>
          <w:szCs w:val="28"/>
        </w:rPr>
        <w:t>документації, формування нових підходів до її оновлення, моніторингу і контролю виконання.</w:t>
      </w:r>
    </w:p>
    <w:p w:rsidR="00193077" w:rsidRPr="00326F75" w:rsidRDefault="00193077" w:rsidP="00193077">
      <w:pPr>
        <w:ind w:left="360"/>
        <w:jc w:val="center"/>
        <w:rPr>
          <w:b/>
          <w:sz w:val="28"/>
          <w:szCs w:val="28"/>
        </w:rPr>
      </w:pPr>
    </w:p>
    <w:p w:rsidR="00326F75" w:rsidRPr="00DF18E6" w:rsidRDefault="00193077" w:rsidP="00DF18E6">
      <w:pPr>
        <w:ind w:left="360"/>
        <w:jc w:val="center"/>
        <w:rPr>
          <w:b/>
          <w:sz w:val="28"/>
          <w:szCs w:val="28"/>
        </w:rPr>
      </w:pPr>
      <w:r w:rsidRPr="00326F75">
        <w:rPr>
          <w:b/>
          <w:sz w:val="28"/>
          <w:szCs w:val="28"/>
        </w:rPr>
        <w:t>І. Загальні положення</w:t>
      </w:r>
    </w:p>
    <w:p w:rsidR="00193077" w:rsidRPr="00326F75" w:rsidRDefault="00193077" w:rsidP="009B19E1">
      <w:pPr>
        <w:ind w:firstLine="567"/>
        <w:jc w:val="both"/>
        <w:rPr>
          <w:color w:val="000000"/>
          <w:sz w:val="28"/>
          <w:szCs w:val="28"/>
        </w:rPr>
      </w:pPr>
      <w:r w:rsidRPr="00326F75">
        <w:rPr>
          <w:color w:val="000000"/>
          <w:sz w:val="28"/>
          <w:szCs w:val="28"/>
        </w:rPr>
        <w:t xml:space="preserve">У Програмі наведені терміни, що вживаються у такому значенні: </w:t>
      </w:r>
    </w:p>
    <w:p w:rsidR="000B2F41" w:rsidRPr="00326F75" w:rsidRDefault="000B2F41" w:rsidP="009B19E1">
      <w:pPr>
        <w:ind w:firstLine="567"/>
        <w:jc w:val="both"/>
        <w:rPr>
          <w:color w:val="000000"/>
          <w:sz w:val="28"/>
          <w:szCs w:val="28"/>
        </w:rPr>
      </w:pPr>
      <w:r w:rsidRPr="00326F75">
        <w:rPr>
          <w:b/>
          <w:bCs/>
          <w:color w:val="000000"/>
          <w:sz w:val="28"/>
          <w:szCs w:val="28"/>
        </w:rPr>
        <w:t xml:space="preserve">містобудівна документація </w:t>
      </w:r>
      <w:r w:rsidRPr="00326F75">
        <w:rPr>
          <w:color w:val="000000"/>
          <w:sz w:val="28"/>
          <w:szCs w:val="28"/>
        </w:rPr>
        <w:t>– затверджені текстові та графічні матеріали</w:t>
      </w:r>
      <w:r w:rsidRPr="00326F75">
        <w:rPr>
          <w:color w:val="000000"/>
          <w:sz w:val="28"/>
          <w:szCs w:val="28"/>
        </w:rPr>
        <w:br/>
        <w:t>з питань регулювання планування, забудови та іншого використання територій;</w:t>
      </w:r>
    </w:p>
    <w:p w:rsidR="00193077" w:rsidRPr="00326F75" w:rsidRDefault="00083FEC" w:rsidP="009B19E1">
      <w:pPr>
        <w:ind w:firstLine="567"/>
        <w:jc w:val="both"/>
        <w:rPr>
          <w:color w:val="000000"/>
          <w:sz w:val="28"/>
          <w:szCs w:val="28"/>
        </w:rPr>
      </w:pPr>
      <w:r>
        <w:rPr>
          <w:b/>
          <w:bCs/>
          <w:color w:val="000000"/>
          <w:sz w:val="28"/>
          <w:szCs w:val="28"/>
        </w:rPr>
        <w:t>г</w:t>
      </w:r>
      <w:r w:rsidR="00193077" w:rsidRPr="00326F75">
        <w:rPr>
          <w:b/>
          <w:bCs/>
          <w:color w:val="000000"/>
          <w:sz w:val="28"/>
          <w:szCs w:val="28"/>
        </w:rPr>
        <w:t xml:space="preserve">енеральна схема планування території України </w:t>
      </w:r>
      <w:r w:rsidR="00193077" w:rsidRPr="00326F75">
        <w:rPr>
          <w:color w:val="000000"/>
          <w:sz w:val="28"/>
          <w:szCs w:val="28"/>
        </w:rPr>
        <w:t>– містобудівна</w:t>
      </w:r>
      <w:r w:rsidR="00193077" w:rsidRPr="00326F75">
        <w:rPr>
          <w:color w:val="000000"/>
          <w:sz w:val="28"/>
          <w:szCs w:val="28"/>
        </w:rPr>
        <w:br/>
        <w:t>документація, що визначає концептуальні підходи до вирішення питань</w:t>
      </w:r>
      <w:r w:rsidR="00193077" w:rsidRPr="00326F75">
        <w:rPr>
          <w:color w:val="000000"/>
          <w:sz w:val="28"/>
          <w:szCs w:val="28"/>
        </w:rPr>
        <w:br/>
        <w:t>планування та використання території України;</w:t>
      </w:r>
    </w:p>
    <w:p w:rsidR="00193077" w:rsidRPr="00326F75" w:rsidRDefault="00083FEC" w:rsidP="009B19E1">
      <w:pPr>
        <w:ind w:firstLine="567"/>
        <w:jc w:val="both"/>
        <w:rPr>
          <w:color w:val="000000"/>
          <w:sz w:val="28"/>
          <w:szCs w:val="28"/>
        </w:rPr>
      </w:pPr>
      <w:r>
        <w:rPr>
          <w:b/>
          <w:bCs/>
          <w:color w:val="000000"/>
          <w:sz w:val="28"/>
          <w:szCs w:val="28"/>
        </w:rPr>
        <w:t>г</w:t>
      </w:r>
      <w:r w:rsidR="00193077" w:rsidRPr="00326F75">
        <w:rPr>
          <w:b/>
          <w:bCs/>
          <w:color w:val="000000"/>
          <w:sz w:val="28"/>
          <w:szCs w:val="28"/>
        </w:rPr>
        <w:t xml:space="preserve">енеральний план населеного пункту </w:t>
      </w:r>
      <w:r w:rsidR="00193077" w:rsidRPr="00326F75">
        <w:rPr>
          <w:color w:val="000000"/>
          <w:sz w:val="28"/>
          <w:szCs w:val="28"/>
        </w:rPr>
        <w:t>– містобудівна документація, що</w:t>
      </w:r>
      <w:r w:rsidR="00193077" w:rsidRPr="00326F75">
        <w:rPr>
          <w:color w:val="000000"/>
          <w:sz w:val="28"/>
          <w:szCs w:val="28"/>
        </w:rPr>
        <w:br/>
        <w:t>визначає принципові підходи до вирішення питань розвитку, планування,</w:t>
      </w:r>
      <w:r w:rsidR="00193077" w:rsidRPr="00326F75">
        <w:rPr>
          <w:color w:val="000000"/>
          <w:sz w:val="28"/>
          <w:szCs w:val="28"/>
        </w:rPr>
        <w:br/>
        <w:t xml:space="preserve">забудови та іншого використання території населеного пункту; </w:t>
      </w:r>
    </w:p>
    <w:p w:rsidR="00193077" w:rsidRPr="00326F75" w:rsidRDefault="000B2F41" w:rsidP="009B19E1">
      <w:pPr>
        <w:ind w:firstLine="567"/>
        <w:jc w:val="both"/>
        <w:rPr>
          <w:color w:val="000000"/>
          <w:sz w:val="28"/>
          <w:szCs w:val="28"/>
        </w:rPr>
      </w:pPr>
      <w:r w:rsidRPr="00326F75">
        <w:rPr>
          <w:b/>
          <w:bCs/>
          <w:color w:val="000000"/>
          <w:sz w:val="28"/>
          <w:szCs w:val="28"/>
        </w:rPr>
        <w:t>комплексний план просторового розвитку території громади</w:t>
      </w:r>
      <w:r w:rsidRPr="00326F75">
        <w:rPr>
          <w:color w:val="000000"/>
          <w:sz w:val="28"/>
          <w:szCs w:val="28"/>
        </w:rPr>
        <w:t xml:space="preserve">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326F75">
        <w:rPr>
          <w:color w:val="000000"/>
          <w:sz w:val="28"/>
          <w:szCs w:val="28"/>
        </w:rPr>
        <w:t>екомережі</w:t>
      </w:r>
      <w:proofErr w:type="spellEnd"/>
      <w:r w:rsidRPr="00326F75">
        <w:rPr>
          <w:color w:val="000000"/>
          <w:sz w:val="28"/>
          <w:szCs w:val="28"/>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rsidR="00193077" w:rsidRDefault="00193077" w:rsidP="009B19E1">
      <w:pPr>
        <w:ind w:firstLine="567"/>
        <w:jc w:val="both"/>
        <w:rPr>
          <w:color w:val="000000"/>
          <w:sz w:val="28"/>
          <w:szCs w:val="28"/>
        </w:rPr>
      </w:pPr>
      <w:r w:rsidRPr="00326F75">
        <w:rPr>
          <w:b/>
          <w:bCs/>
          <w:color w:val="000000"/>
          <w:sz w:val="28"/>
          <w:szCs w:val="28"/>
        </w:rPr>
        <w:t xml:space="preserve">містобудівний кадастр </w:t>
      </w:r>
      <w:r w:rsidRPr="00326F75">
        <w:rPr>
          <w:color w:val="000000"/>
          <w:sz w:val="28"/>
          <w:szCs w:val="28"/>
        </w:rPr>
        <w:t>– державна система зберігання і використання</w:t>
      </w:r>
      <w:r w:rsidRPr="00326F75">
        <w:rPr>
          <w:color w:val="000000"/>
          <w:sz w:val="28"/>
          <w:szCs w:val="28"/>
        </w:rPr>
        <w:br/>
      </w:r>
      <w:proofErr w:type="spellStart"/>
      <w:r w:rsidRPr="00326F75">
        <w:rPr>
          <w:color w:val="000000"/>
          <w:sz w:val="28"/>
          <w:szCs w:val="28"/>
        </w:rPr>
        <w:t>геопросторових</w:t>
      </w:r>
      <w:proofErr w:type="spellEnd"/>
      <w:r w:rsidRPr="00326F75">
        <w:rPr>
          <w:color w:val="000000"/>
          <w:sz w:val="28"/>
          <w:szCs w:val="28"/>
        </w:rPr>
        <w:t xml:space="preserve"> даних про територію, адміністративно-територіальні одиниці, екологічні, інженерно-геологічні умови, інформаційних ресурсів державних будівельних норм, стандартів і правил для задоволення інформаційних потреб у плануванні територій та будівництві, формування галузевої складової державних </w:t>
      </w:r>
      <w:proofErr w:type="spellStart"/>
      <w:r w:rsidRPr="00326F75">
        <w:rPr>
          <w:color w:val="000000"/>
          <w:sz w:val="28"/>
          <w:szCs w:val="28"/>
        </w:rPr>
        <w:t>геоінформаційних</w:t>
      </w:r>
      <w:proofErr w:type="spellEnd"/>
      <w:r w:rsidRPr="00326F75">
        <w:rPr>
          <w:color w:val="000000"/>
          <w:sz w:val="28"/>
          <w:szCs w:val="28"/>
        </w:rPr>
        <w:t xml:space="preserve"> ресурсів;</w:t>
      </w:r>
    </w:p>
    <w:p w:rsidR="00083FEC" w:rsidRPr="00326F75" w:rsidRDefault="00083FEC" w:rsidP="00C531EB">
      <w:pPr>
        <w:ind w:firstLine="567"/>
        <w:jc w:val="both"/>
        <w:rPr>
          <w:color w:val="000000"/>
          <w:sz w:val="28"/>
          <w:szCs w:val="28"/>
        </w:rPr>
      </w:pPr>
      <w:r>
        <w:rPr>
          <w:b/>
          <w:bCs/>
          <w:color w:val="000000"/>
          <w:sz w:val="28"/>
          <w:szCs w:val="28"/>
        </w:rPr>
        <w:t>н</w:t>
      </w:r>
      <w:r w:rsidRPr="00083FEC">
        <w:rPr>
          <w:b/>
          <w:bCs/>
          <w:color w:val="000000"/>
          <w:sz w:val="28"/>
          <w:szCs w:val="28"/>
        </w:rPr>
        <w:t>ормативна грошова оцінка</w:t>
      </w:r>
      <w:r w:rsidR="00C531EB">
        <w:rPr>
          <w:b/>
          <w:bCs/>
          <w:color w:val="000000"/>
          <w:sz w:val="28"/>
          <w:szCs w:val="28"/>
        </w:rPr>
        <w:t xml:space="preserve"> </w:t>
      </w:r>
      <w:r w:rsidR="00C531EB">
        <w:rPr>
          <w:color w:val="000000"/>
          <w:sz w:val="28"/>
          <w:szCs w:val="28"/>
        </w:rPr>
        <w:t>–</w:t>
      </w:r>
      <w:r w:rsidRPr="00083FEC">
        <w:rPr>
          <w:color w:val="000000"/>
          <w:sz w:val="28"/>
          <w:szCs w:val="28"/>
        </w:rPr>
        <w:t xml:space="preserve"> це одна з кількох видів </w:t>
      </w:r>
      <w:r w:rsidRPr="00083FEC">
        <w:rPr>
          <w:bCs/>
          <w:color w:val="000000"/>
          <w:sz w:val="28"/>
          <w:szCs w:val="28"/>
        </w:rPr>
        <w:t>оцінок</w:t>
      </w:r>
      <w:r w:rsidR="009B19E1">
        <w:rPr>
          <w:color w:val="000000"/>
          <w:sz w:val="28"/>
          <w:szCs w:val="28"/>
        </w:rPr>
        <w:t>, передбачених Законом України „</w:t>
      </w:r>
      <w:r w:rsidR="00C531EB">
        <w:rPr>
          <w:color w:val="000000"/>
          <w:sz w:val="28"/>
          <w:szCs w:val="28"/>
        </w:rPr>
        <w:t xml:space="preserve">Про </w:t>
      </w:r>
      <w:r w:rsidRPr="00083FEC">
        <w:rPr>
          <w:bCs/>
          <w:color w:val="000000"/>
          <w:sz w:val="28"/>
          <w:szCs w:val="28"/>
        </w:rPr>
        <w:t>оцінку земель</w:t>
      </w:r>
      <w:r w:rsidR="009B19E1">
        <w:rPr>
          <w:bCs/>
          <w:color w:val="000000"/>
          <w:sz w:val="28"/>
          <w:szCs w:val="28"/>
        </w:rPr>
        <w:t>“</w:t>
      </w:r>
      <w:r w:rsidRPr="00083FEC">
        <w:rPr>
          <w:color w:val="000000"/>
          <w:sz w:val="28"/>
          <w:szCs w:val="28"/>
        </w:rPr>
        <w:t xml:space="preserve">, основою розрахунку якої є </w:t>
      </w:r>
      <w:r w:rsidRPr="00083FEC">
        <w:rPr>
          <w:color w:val="000000"/>
          <w:sz w:val="28"/>
          <w:szCs w:val="28"/>
        </w:rPr>
        <w:lastRenderedPageBreak/>
        <w:t>рентний дохід від використання </w:t>
      </w:r>
      <w:r w:rsidRPr="00083FEC">
        <w:rPr>
          <w:bCs/>
          <w:color w:val="000000"/>
          <w:sz w:val="28"/>
          <w:szCs w:val="28"/>
        </w:rPr>
        <w:t>земельної</w:t>
      </w:r>
      <w:r w:rsidRPr="00083FEC">
        <w:rPr>
          <w:color w:val="000000"/>
          <w:sz w:val="28"/>
          <w:szCs w:val="28"/>
        </w:rPr>
        <w:t> ділянки протягом певного періоду часу.</w:t>
      </w:r>
    </w:p>
    <w:p w:rsidR="00193077" w:rsidRPr="00326F75" w:rsidRDefault="00193077" w:rsidP="009B19E1">
      <w:pPr>
        <w:ind w:firstLine="567"/>
        <w:jc w:val="both"/>
        <w:rPr>
          <w:b/>
          <w:bCs/>
          <w:color w:val="000000"/>
          <w:sz w:val="28"/>
          <w:szCs w:val="28"/>
        </w:rPr>
      </w:pPr>
      <w:r w:rsidRPr="00326F75">
        <w:rPr>
          <w:b/>
          <w:color w:val="333333"/>
          <w:sz w:val="28"/>
          <w:szCs w:val="28"/>
          <w:shd w:val="clear" w:color="auto" w:fill="FFFFFF"/>
        </w:rPr>
        <w:t>план зонування території (</w:t>
      </w:r>
      <w:proofErr w:type="spellStart"/>
      <w:r w:rsidRPr="00326F75">
        <w:rPr>
          <w:b/>
          <w:color w:val="333333"/>
          <w:sz w:val="28"/>
          <w:szCs w:val="28"/>
          <w:shd w:val="clear" w:color="auto" w:fill="FFFFFF"/>
        </w:rPr>
        <w:t>зонінг</w:t>
      </w:r>
      <w:proofErr w:type="spellEnd"/>
      <w:r w:rsidRPr="00326F75">
        <w:rPr>
          <w:b/>
          <w:color w:val="333333"/>
          <w:sz w:val="28"/>
          <w:szCs w:val="28"/>
          <w:shd w:val="clear" w:color="auto" w:fill="FFFFFF"/>
        </w:rPr>
        <w:t>) — </w:t>
      </w:r>
      <w:r w:rsidRPr="00083FEC">
        <w:rPr>
          <w:rStyle w:val="af3"/>
          <w:b w:val="0"/>
          <w:color w:val="333333"/>
          <w:sz w:val="28"/>
          <w:szCs w:val="28"/>
          <w:shd w:val="clear" w:color="auto" w:fill="FFFFFF"/>
        </w:rPr>
        <w:t>містобудівна документація, що визначає умови та обмеження використання території для містобудівних потреб у межах визначених зон населених пунктів;</w:t>
      </w:r>
    </w:p>
    <w:p w:rsidR="00193077" w:rsidRPr="00326F75" w:rsidRDefault="00193077" w:rsidP="009B19E1">
      <w:pPr>
        <w:ind w:firstLine="567"/>
        <w:jc w:val="both"/>
        <w:rPr>
          <w:color w:val="000000"/>
          <w:sz w:val="28"/>
          <w:szCs w:val="28"/>
        </w:rPr>
      </w:pPr>
      <w:r w:rsidRPr="00326F75">
        <w:rPr>
          <w:b/>
          <w:bCs/>
          <w:color w:val="000000"/>
          <w:sz w:val="28"/>
          <w:szCs w:val="28"/>
        </w:rPr>
        <w:t xml:space="preserve">проектна документація </w:t>
      </w:r>
      <w:r w:rsidRPr="00326F75">
        <w:rPr>
          <w:color w:val="000000"/>
          <w:sz w:val="28"/>
          <w:szCs w:val="28"/>
        </w:rPr>
        <w:t>– затверджені текстові та графічні матеріали,</w:t>
      </w:r>
      <w:r w:rsidRPr="00326F75">
        <w:rPr>
          <w:color w:val="000000"/>
          <w:sz w:val="28"/>
          <w:szCs w:val="28"/>
        </w:rPr>
        <w:br/>
        <w:t xml:space="preserve">якими визначаються містобудівні, </w:t>
      </w:r>
      <w:proofErr w:type="spellStart"/>
      <w:r w:rsidRPr="00326F75">
        <w:rPr>
          <w:color w:val="000000"/>
          <w:sz w:val="28"/>
          <w:szCs w:val="28"/>
        </w:rPr>
        <w:t>об'ємно</w:t>
      </w:r>
      <w:proofErr w:type="spellEnd"/>
      <w:r w:rsidRPr="00326F75">
        <w:rPr>
          <w:color w:val="000000"/>
          <w:sz w:val="28"/>
          <w:szCs w:val="28"/>
        </w:rPr>
        <w:t>-планувальні, архітектурні,</w:t>
      </w:r>
      <w:r w:rsidRPr="00326F75">
        <w:rPr>
          <w:color w:val="000000"/>
          <w:sz w:val="28"/>
          <w:szCs w:val="28"/>
        </w:rPr>
        <w:br/>
        <w:t>конструктивні, технічні, технологічні вирішення, а також кошториси об'єктів</w:t>
      </w:r>
      <w:r w:rsidRPr="00326F75">
        <w:rPr>
          <w:color w:val="000000"/>
          <w:sz w:val="28"/>
          <w:szCs w:val="28"/>
        </w:rPr>
        <w:br/>
        <w:t xml:space="preserve">будівництва; </w:t>
      </w:r>
    </w:p>
    <w:p w:rsidR="00193077" w:rsidRPr="00326F75" w:rsidRDefault="00193077" w:rsidP="009B19E1">
      <w:pPr>
        <w:ind w:firstLine="567"/>
        <w:jc w:val="both"/>
        <w:rPr>
          <w:sz w:val="28"/>
          <w:szCs w:val="28"/>
        </w:rPr>
      </w:pPr>
      <w:r w:rsidRPr="00326F75">
        <w:rPr>
          <w:b/>
          <w:sz w:val="28"/>
          <w:szCs w:val="28"/>
          <w:shd w:val="clear" w:color="auto" w:fill="FFFFFF"/>
        </w:rPr>
        <w:t>стратегічна екологічна оцінка</w:t>
      </w:r>
      <w:r w:rsidRPr="00326F75">
        <w:rPr>
          <w:sz w:val="28"/>
          <w:szCs w:val="28"/>
          <w:shd w:val="clear" w:color="auto" w:fill="FFFFFF"/>
        </w:rPr>
        <w:t xml:space="preserve">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w:t>
      </w:r>
    </w:p>
    <w:p w:rsidR="00193077" w:rsidRPr="00326F75" w:rsidRDefault="00193077" w:rsidP="009B19E1">
      <w:pPr>
        <w:ind w:firstLine="567"/>
        <w:jc w:val="both"/>
        <w:rPr>
          <w:color w:val="000000"/>
          <w:sz w:val="28"/>
          <w:szCs w:val="28"/>
        </w:rPr>
      </w:pPr>
      <w:r w:rsidRPr="00326F75">
        <w:rPr>
          <w:b/>
          <w:bCs/>
          <w:color w:val="000000"/>
          <w:sz w:val="28"/>
          <w:szCs w:val="28"/>
        </w:rPr>
        <w:t xml:space="preserve">схеми планування території на регіональному рівні </w:t>
      </w:r>
      <w:r w:rsidRPr="00326F75">
        <w:rPr>
          <w:color w:val="000000"/>
          <w:sz w:val="28"/>
          <w:szCs w:val="28"/>
        </w:rPr>
        <w:t>– планувальна</w:t>
      </w:r>
      <w:r w:rsidRPr="00326F75">
        <w:rPr>
          <w:color w:val="000000"/>
          <w:sz w:val="28"/>
          <w:szCs w:val="28"/>
        </w:rPr>
        <w:br/>
        <w:t>документація, яка розробляється на основі Генеральної схеми планування</w:t>
      </w:r>
      <w:r w:rsidRPr="00326F75">
        <w:rPr>
          <w:color w:val="000000"/>
          <w:sz w:val="28"/>
          <w:szCs w:val="28"/>
        </w:rPr>
        <w:br/>
        <w:t>території України та визначає принципові положення розвитку, планування,</w:t>
      </w:r>
      <w:r w:rsidRPr="00326F75">
        <w:rPr>
          <w:color w:val="000000"/>
          <w:sz w:val="28"/>
          <w:szCs w:val="28"/>
        </w:rPr>
        <w:br/>
        <w:t>забудови, використання територій адміністративно-територіальних одиниць та  їх окремих частин.</w:t>
      </w:r>
    </w:p>
    <w:p w:rsidR="000B2F41" w:rsidRPr="00326F75" w:rsidRDefault="00193077" w:rsidP="009B19E1">
      <w:pPr>
        <w:ind w:firstLine="567"/>
        <w:jc w:val="both"/>
        <w:rPr>
          <w:sz w:val="28"/>
          <w:szCs w:val="28"/>
        </w:rPr>
      </w:pPr>
      <w:r w:rsidRPr="00326F75">
        <w:rPr>
          <w:sz w:val="28"/>
          <w:szCs w:val="28"/>
        </w:rPr>
        <w:t>Планування територій на місцевому рівні забезпечується відповідними місцевими радами та їх виконавчими органами відповідно до повноважень, визначених законом, і полягає у розробленні та затвердженні генеральних планів населених пунктів, схем планування територій на місцевому рівні, детальних планів та іншої містобудівної документації, регулюванні використання їх територій, ухваленні та реалізації відповідних рішень про дотримання містобудівної документації.</w:t>
      </w:r>
    </w:p>
    <w:p w:rsidR="00193077" w:rsidRPr="00326F75" w:rsidRDefault="00193077" w:rsidP="009B19E1">
      <w:pPr>
        <w:ind w:firstLine="567"/>
        <w:jc w:val="both"/>
        <w:rPr>
          <w:bCs/>
          <w:sz w:val="28"/>
          <w:szCs w:val="28"/>
          <w:lang w:eastAsia="uk-UA"/>
        </w:rPr>
      </w:pPr>
      <w:r w:rsidRPr="00326F75">
        <w:rPr>
          <w:bCs/>
          <w:sz w:val="28"/>
          <w:szCs w:val="28"/>
          <w:lang w:eastAsia="uk-UA"/>
        </w:rPr>
        <w:t xml:space="preserve">Генеральний план є комплексним планувальним документом, </w:t>
      </w:r>
      <w:r w:rsidR="009B19E1">
        <w:rPr>
          <w:bCs/>
          <w:sz w:val="28"/>
          <w:szCs w:val="28"/>
          <w:lang w:eastAsia="uk-UA"/>
        </w:rPr>
        <w:t>обов’</w:t>
      </w:r>
      <w:r w:rsidRPr="00326F75">
        <w:rPr>
          <w:bCs/>
          <w:sz w:val="28"/>
          <w:szCs w:val="28"/>
          <w:lang w:eastAsia="uk-UA"/>
        </w:rPr>
        <w:t xml:space="preserve">язковим для виконання. Його положення базуються на аналізі й прогнозуванні демографічних, соціально-економічних, природно-географічних, інженерно-технічних, екологічних, санітарно-гігієнічних, історико-культурних факторів і орієнтовані виключно на вирішення питань планування території населених пунктів </w:t>
      </w:r>
      <w:proofErr w:type="spellStart"/>
      <w:r w:rsidRPr="00326F75">
        <w:rPr>
          <w:bCs/>
          <w:sz w:val="28"/>
          <w:szCs w:val="28"/>
          <w:lang w:eastAsia="uk-UA"/>
        </w:rPr>
        <w:t>Березанської</w:t>
      </w:r>
      <w:proofErr w:type="spellEnd"/>
      <w:r w:rsidRPr="00326F75">
        <w:rPr>
          <w:bCs/>
          <w:sz w:val="28"/>
          <w:szCs w:val="28"/>
          <w:lang w:eastAsia="uk-UA"/>
        </w:rPr>
        <w:t xml:space="preserve"> міської об’єднаної територіальної громади. При розробці генерального плану впроваджується рівень зонування – функціональне зонування т</w:t>
      </w:r>
      <w:r w:rsidR="00D009E6" w:rsidRPr="00326F75">
        <w:rPr>
          <w:bCs/>
          <w:sz w:val="28"/>
          <w:szCs w:val="28"/>
          <w:lang w:eastAsia="uk-UA"/>
        </w:rPr>
        <w:t>ериторії</w:t>
      </w:r>
      <w:r w:rsidRPr="00326F75">
        <w:rPr>
          <w:bCs/>
          <w:sz w:val="28"/>
          <w:szCs w:val="28"/>
          <w:lang w:eastAsia="uk-UA"/>
        </w:rPr>
        <w:t>. Планування територій на місцевому рівні здійснюється шляхом розроблення та затвердження генеральних планів населених пунктів (оновлення генеральних планів), планів зонування територій і детальних планів території.</w:t>
      </w:r>
      <w:bookmarkStart w:id="0" w:name="97"/>
      <w:bookmarkEnd w:id="0"/>
    </w:p>
    <w:p w:rsidR="00193077" w:rsidRPr="00326F75" w:rsidRDefault="00193077" w:rsidP="009B19E1">
      <w:pPr>
        <w:ind w:firstLine="567"/>
        <w:jc w:val="both"/>
        <w:rPr>
          <w:color w:val="000000"/>
          <w:sz w:val="28"/>
          <w:szCs w:val="28"/>
        </w:rPr>
      </w:pPr>
      <w:r w:rsidRPr="00326F75">
        <w:rPr>
          <w:color w:val="000000"/>
          <w:sz w:val="28"/>
          <w:szCs w:val="28"/>
        </w:rPr>
        <w:t>Планування територій здійснюється на загальнодержавному,</w:t>
      </w:r>
      <w:r w:rsidRPr="00326F75">
        <w:rPr>
          <w:color w:val="000000"/>
          <w:sz w:val="28"/>
          <w:szCs w:val="28"/>
        </w:rPr>
        <w:br/>
        <w:t xml:space="preserve">регіональному та місцевому рівнях відповідними органами державної влади та органами місцевого самоврядування. </w:t>
      </w:r>
    </w:p>
    <w:p w:rsidR="00193077" w:rsidRPr="00326F75" w:rsidRDefault="00193077" w:rsidP="009B19E1">
      <w:pPr>
        <w:ind w:firstLine="567"/>
        <w:jc w:val="both"/>
        <w:rPr>
          <w:color w:val="000000"/>
          <w:sz w:val="28"/>
          <w:szCs w:val="28"/>
        </w:rPr>
      </w:pPr>
      <w:r w:rsidRPr="00326F75">
        <w:rPr>
          <w:color w:val="000000"/>
          <w:sz w:val="28"/>
          <w:szCs w:val="28"/>
        </w:rPr>
        <w:t>Планування територій на регіональному рівні полягає у розробленні та</w:t>
      </w:r>
      <w:r w:rsidRPr="00326F75">
        <w:rPr>
          <w:color w:val="000000"/>
          <w:sz w:val="28"/>
          <w:szCs w:val="28"/>
        </w:rPr>
        <w:br/>
        <w:t xml:space="preserve">затверджені схеми планування території громади, регулюванні використання їх територій, ухваленні та реалізації відповідних рішень щодо дотримання містобудівної документації відповідно до закону. </w:t>
      </w:r>
    </w:p>
    <w:p w:rsidR="00193077" w:rsidRPr="00326F75" w:rsidRDefault="00193077" w:rsidP="009B19E1">
      <w:pPr>
        <w:ind w:firstLine="567"/>
        <w:jc w:val="both"/>
        <w:rPr>
          <w:color w:val="000000"/>
          <w:sz w:val="28"/>
          <w:szCs w:val="28"/>
        </w:rPr>
      </w:pPr>
      <w:r w:rsidRPr="00326F75">
        <w:rPr>
          <w:color w:val="000000"/>
          <w:sz w:val="28"/>
          <w:szCs w:val="28"/>
        </w:rPr>
        <w:lastRenderedPageBreak/>
        <w:t>Планування території на місцевому рівні забезпечується радою та її виконавчими органами у межах та відпові</w:t>
      </w:r>
      <w:r w:rsidR="00D009E6" w:rsidRPr="00326F75">
        <w:rPr>
          <w:color w:val="000000"/>
          <w:sz w:val="28"/>
          <w:szCs w:val="28"/>
        </w:rPr>
        <w:t xml:space="preserve">дно до повноважень, </w:t>
      </w:r>
      <w:r w:rsidRPr="00326F75">
        <w:rPr>
          <w:color w:val="000000"/>
          <w:sz w:val="28"/>
          <w:szCs w:val="28"/>
        </w:rPr>
        <w:t>визначених законом, і полягає у розроблен</w:t>
      </w:r>
      <w:r w:rsidR="00D009E6" w:rsidRPr="00326F75">
        <w:rPr>
          <w:color w:val="000000"/>
          <w:sz w:val="28"/>
          <w:szCs w:val="28"/>
        </w:rPr>
        <w:t xml:space="preserve">ні та затвердженні генерального </w:t>
      </w:r>
      <w:r w:rsidRPr="00326F75">
        <w:rPr>
          <w:color w:val="000000"/>
          <w:sz w:val="28"/>
          <w:szCs w:val="28"/>
        </w:rPr>
        <w:t>плану населеного пункту, детального плану території, плану зонування та іншої містобудівної документації, регулюванні використання їх територій, ухваленні  та реалізації відповідних рішень щодо дотримання містобудівної документації.</w:t>
      </w:r>
    </w:p>
    <w:p w:rsidR="00193077" w:rsidRPr="00326F75" w:rsidRDefault="00193077" w:rsidP="009B19E1">
      <w:pPr>
        <w:ind w:firstLine="567"/>
        <w:jc w:val="both"/>
        <w:rPr>
          <w:sz w:val="28"/>
          <w:szCs w:val="28"/>
        </w:rPr>
      </w:pPr>
      <w:r w:rsidRPr="00326F75">
        <w:rPr>
          <w:sz w:val="28"/>
          <w:szCs w:val="28"/>
        </w:rPr>
        <w:t xml:space="preserve">Містобудівна документація розробляється на паперових і електронних носіях на оновленій картографічній основі в цифровій формі як набори профільних </w:t>
      </w:r>
      <w:proofErr w:type="spellStart"/>
      <w:r w:rsidRPr="00326F75">
        <w:rPr>
          <w:sz w:val="28"/>
          <w:szCs w:val="28"/>
        </w:rPr>
        <w:t>геопросторових</w:t>
      </w:r>
      <w:proofErr w:type="spellEnd"/>
      <w:r w:rsidRPr="00326F75">
        <w:rPr>
          <w:sz w:val="28"/>
          <w:szCs w:val="28"/>
        </w:rPr>
        <w:t xml:space="preserve"> даних у державній геодезичній системі координат УСК-2000 і єдиній системі класифікаці</w:t>
      </w:r>
      <w:r w:rsidR="009B19E1">
        <w:rPr>
          <w:sz w:val="28"/>
          <w:szCs w:val="28"/>
        </w:rPr>
        <w:t>ї та кодування об’</w:t>
      </w:r>
      <w:r w:rsidRPr="00326F75">
        <w:rPr>
          <w:sz w:val="28"/>
          <w:szCs w:val="28"/>
        </w:rPr>
        <w:t>єктів будівництва для формування баз даних містобудівного кадастру з урахуванням даних державного земельного кадастру.</w:t>
      </w:r>
    </w:p>
    <w:p w:rsidR="007379E3" w:rsidRPr="00326F75" w:rsidRDefault="009B19E1" w:rsidP="009B19E1">
      <w:pPr>
        <w:ind w:firstLine="567"/>
        <w:jc w:val="both"/>
        <w:rPr>
          <w:color w:val="000000"/>
          <w:sz w:val="28"/>
          <w:szCs w:val="28"/>
        </w:rPr>
      </w:pPr>
      <w:r>
        <w:rPr>
          <w:color w:val="000000"/>
          <w:sz w:val="28"/>
          <w:szCs w:val="28"/>
        </w:rPr>
        <w:t>Закон України „</w:t>
      </w:r>
      <w:r w:rsidR="007379E3" w:rsidRPr="00326F75">
        <w:rPr>
          <w:color w:val="000000"/>
          <w:sz w:val="28"/>
          <w:szCs w:val="28"/>
        </w:rPr>
        <w:t>Про внесення змін до деяких законодавчих актів України щодо планування використання земель</w:t>
      </w:r>
      <w:r>
        <w:rPr>
          <w:color w:val="000000"/>
          <w:sz w:val="28"/>
          <w:szCs w:val="28"/>
        </w:rPr>
        <w:t>“</w:t>
      </w:r>
      <w:r w:rsidR="007379E3" w:rsidRPr="00326F75">
        <w:rPr>
          <w:color w:val="000000"/>
          <w:sz w:val="28"/>
          <w:szCs w:val="28"/>
        </w:rPr>
        <w:t xml:space="preserve"> передбачає виготовлення громадами Комплексного плану просторового розвитку території територіальної громади, який є одночасно містобудівною документацією на місцевому рівні та документацією із землеустрою.</w:t>
      </w:r>
    </w:p>
    <w:p w:rsidR="007379E3" w:rsidRPr="00326F75" w:rsidRDefault="009B19E1" w:rsidP="009B19E1">
      <w:pPr>
        <w:ind w:firstLine="567"/>
        <w:jc w:val="both"/>
        <w:rPr>
          <w:color w:val="000000"/>
          <w:sz w:val="28"/>
          <w:szCs w:val="28"/>
        </w:rPr>
      </w:pPr>
      <w:r>
        <w:rPr>
          <w:color w:val="000000"/>
          <w:sz w:val="28"/>
          <w:szCs w:val="28"/>
        </w:rPr>
        <w:t>Закон України „</w:t>
      </w:r>
      <w:r w:rsidR="007379E3" w:rsidRPr="00326F75">
        <w:rPr>
          <w:color w:val="000000"/>
          <w:sz w:val="28"/>
          <w:szCs w:val="28"/>
        </w:rPr>
        <w:t>Пр</w:t>
      </w:r>
      <w:r>
        <w:rPr>
          <w:color w:val="000000"/>
          <w:sz w:val="28"/>
          <w:szCs w:val="28"/>
        </w:rPr>
        <w:t>о стратегічну екологічну оцінку“</w:t>
      </w:r>
      <w:r w:rsidR="007379E3" w:rsidRPr="00326F75">
        <w:rPr>
          <w:color w:val="000000"/>
          <w:sz w:val="28"/>
          <w:szCs w:val="28"/>
        </w:rPr>
        <w:t xml:space="preserve"> передбачає о</w:t>
      </w:r>
      <w:r>
        <w:rPr>
          <w:color w:val="000000"/>
          <w:sz w:val="28"/>
          <w:szCs w:val="28"/>
        </w:rPr>
        <w:t>бов’</w:t>
      </w:r>
      <w:r w:rsidR="007379E3" w:rsidRPr="00326F75">
        <w:rPr>
          <w:color w:val="000000"/>
          <w:sz w:val="28"/>
          <w:szCs w:val="28"/>
        </w:rPr>
        <w:t>язкове проведення стратегічної екологічної оцінки. СЕО проводять під час розроблення відповідного документа державного планування до його затвердження.</w:t>
      </w:r>
    </w:p>
    <w:p w:rsidR="00193077" w:rsidRPr="00326F75" w:rsidRDefault="00193077" w:rsidP="00193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93077" w:rsidRPr="00326F75" w:rsidRDefault="00193077" w:rsidP="00DF1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26F75">
        <w:rPr>
          <w:b/>
          <w:sz w:val="28"/>
          <w:szCs w:val="28"/>
        </w:rPr>
        <w:t>ІІ. Визначення проблеми, на розв’язання якої спрямована Програма</w:t>
      </w:r>
    </w:p>
    <w:p w:rsidR="00193077" w:rsidRPr="00326F75" w:rsidRDefault="00193077" w:rsidP="009B19E1">
      <w:pPr>
        <w:ind w:firstLine="567"/>
        <w:jc w:val="both"/>
        <w:rPr>
          <w:sz w:val="28"/>
          <w:szCs w:val="28"/>
        </w:rPr>
      </w:pPr>
      <w:proofErr w:type="spellStart"/>
      <w:r w:rsidRPr="00326F75">
        <w:rPr>
          <w:sz w:val="28"/>
          <w:szCs w:val="28"/>
        </w:rPr>
        <w:t>Березанська</w:t>
      </w:r>
      <w:proofErr w:type="spellEnd"/>
      <w:r w:rsidRPr="00326F75">
        <w:rPr>
          <w:sz w:val="28"/>
          <w:szCs w:val="28"/>
        </w:rPr>
        <w:t xml:space="preserve"> міська територіальна громада сформована на території Броварського району. Загальна площа території </w:t>
      </w:r>
      <w:proofErr w:type="spellStart"/>
      <w:r w:rsidRPr="00326F75">
        <w:rPr>
          <w:sz w:val="28"/>
          <w:szCs w:val="28"/>
        </w:rPr>
        <w:t>Березанської</w:t>
      </w:r>
      <w:proofErr w:type="spellEnd"/>
      <w:r w:rsidRPr="00326F75">
        <w:rPr>
          <w:sz w:val="28"/>
          <w:szCs w:val="28"/>
        </w:rPr>
        <w:t xml:space="preserve"> міської територіал</w:t>
      </w:r>
      <w:r w:rsidR="00C531EB">
        <w:rPr>
          <w:sz w:val="28"/>
          <w:szCs w:val="28"/>
        </w:rPr>
        <w:t>ьної громади складає 21465 га (</w:t>
      </w:r>
      <w:r w:rsidRPr="00326F75">
        <w:rPr>
          <w:sz w:val="28"/>
          <w:szCs w:val="28"/>
        </w:rPr>
        <w:t>2,1465 км</w:t>
      </w:r>
      <w:r w:rsidRPr="00326F75">
        <w:rPr>
          <w:sz w:val="28"/>
          <w:szCs w:val="28"/>
          <w:vertAlign w:val="superscript"/>
        </w:rPr>
        <w:t>2</w:t>
      </w:r>
      <w:r w:rsidRPr="00326F75">
        <w:rPr>
          <w:sz w:val="28"/>
          <w:szCs w:val="28"/>
        </w:rPr>
        <w:t>), в тому числі в межах населених пунктів 5071 га (0,5071 км</w:t>
      </w:r>
      <w:r w:rsidRPr="00326F75">
        <w:rPr>
          <w:sz w:val="28"/>
          <w:szCs w:val="28"/>
          <w:vertAlign w:val="superscript"/>
        </w:rPr>
        <w:t xml:space="preserve">2 </w:t>
      </w:r>
      <w:r w:rsidR="009B19E1">
        <w:rPr>
          <w:sz w:val="28"/>
          <w:szCs w:val="28"/>
        </w:rPr>
        <w:t>)</w:t>
      </w:r>
      <w:r w:rsidRPr="00326F75">
        <w:rPr>
          <w:sz w:val="28"/>
          <w:szCs w:val="28"/>
        </w:rPr>
        <w:t xml:space="preserve">. До складу громади входить 10 населених пунктів, одне місто та 9 сіл. </w:t>
      </w:r>
    </w:p>
    <w:p w:rsidR="00193077" w:rsidRPr="00326F75" w:rsidRDefault="009B19E1" w:rsidP="009B19E1">
      <w:pPr>
        <w:ind w:firstLine="567"/>
        <w:jc w:val="both"/>
        <w:rPr>
          <w:sz w:val="28"/>
          <w:szCs w:val="28"/>
        </w:rPr>
      </w:pPr>
      <w:r>
        <w:rPr>
          <w:sz w:val="28"/>
          <w:szCs w:val="28"/>
        </w:rPr>
        <w:t>Ст</w:t>
      </w:r>
      <w:r w:rsidR="00877A44">
        <w:rPr>
          <w:sz w:val="28"/>
          <w:szCs w:val="28"/>
        </w:rPr>
        <w:t xml:space="preserve">ан забезпечення </w:t>
      </w:r>
      <w:r>
        <w:rPr>
          <w:sz w:val="28"/>
          <w:szCs w:val="28"/>
        </w:rPr>
        <w:t xml:space="preserve">та </w:t>
      </w:r>
      <w:r w:rsidR="00193077" w:rsidRPr="00326F75">
        <w:rPr>
          <w:sz w:val="28"/>
          <w:szCs w:val="28"/>
        </w:rPr>
        <w:t xml:space="preserve">наявність містобудівної документації населених </w:t>
      </w:r>
      <w:proofErr w:type="spellStart"/>
      <w:r w:rsidR="00193077" w:rsidRPr="00326F75">
        <w:rPr>
          <w:sz w:val="28"/>
          <w:szCs w:val="28"/>
        </w:rPr>
        <w:t>пуктів</w:t>
      </w:r>
      <w:proofErr w:type="spellEnd"/>
      <w:r w:rsidR="00193077" w:rsidRPr="00326F75">
        <w:rPr>
          <w:sz w:val="28"/>
          <w:szCs w:val="28"/>
        </w:rPr>
        <w:t xml:space="preserve"> станом на 01 </w:t>
      </w:r>
      <w:r w:rsidR="007379E3" w:rsidRPr="00326F75">
        <w:rPr>
          <w:sz w:val="28"/>
          <w:szCs w:val="28"/>
        </w:rPr>
        <w:t>грудн</w:t>
      </w:r>
      <w:r w:rsidR="00193077" w:rsidRPr="00326F75">
        <w:rPr>
          <w:sz w:val="28"/>
          <w:szCs w:val="28"/>
        </w:rPr>
        <w:t>я 202</w:t>
      </w:r>
      <w:r w:rsidR="007379E3" w:rsidRPr="00326F75">
        <w:rPr>
          <w:sz w:val="28"/>
          <w:szCs w:val="28"/>
        </w:rPr>
        <w:t>1</w:t>
      </w:r>
      <w:r w:rsidR="00193077" w:rsidRPr="00326F75">
        <w:rPr>
          <w:sz w:val="28"/>
          <w:szCs w:val="28"/>
        </w:rPr>
        <w:t xml:space="preserve"> року викладений в таблиці 1. </w:t>
      </w:r>
    </w:p>
    <w:p w:rsidR="00193077" w:rsidRPr="00326F75" w:rsidRDefault="00193077" w:rsidP="00193077">
      <w:pPr>
        <w:jc w:val="right"/>
        <w:rPr>
          <w:b/>
          <w:sz w:val="28"/>
          <w:szCs w:val="28"/>
        </w:rPr>
      </w:pPr>
      <w:r w:rsidRPr="00326F75">
        <w:rPr>
          <w:b/>
          <w:sz w:val="28"/>
          <w:szCs w:val="28"/>
        </w:rPr>
        <w:t>Таблиця 1</w:t>
      </w:r>
    </w:p>
    <w:p w:rsidR="00193077" w:rsidRPr="00326F75" w:rsidRDefault="00193077" w:rsidP="00193077">
      <w:pPr>
        <w:jc w:val="center"/>
        <w:rPr>
          <w:b/>
          <w:sz w:val="28"/>
          <w:szCs w:val="28"/>
        </w:rPr>
      </w:pPr>
      <w:r w:rsidRPr="00326F75">
        <w:rPr>
          <w:b/>
          <w:sz w:val="28"/>
          <w:szCs w:val="28"/>
        </w:rPr>
        <w:t xml:space="preserve">Перелік наявної містобудівної документації населених пунктів, які входять до </w:t>
      </w:r>
      <w:proofErr w:type="spellStart"/>
      <w:r w:rsidRPr="00326F75">
        <w:rPr>
          <w:b/>
          <w:sz w:val="28"/>
          <w:szCs w:val="28"/>
        </w:rPr>
        <w:t>Березанської</w:t>
      </w:r>
      <w:proofErr w:type="spellEnd"/>
      <w:r w:rsidRPr="00326F75">
        <w:rPr>
          <w:b/>
          <w:sz w:val="28"/>
          <w:szCs w:val="28"/>
        </w:rPr>
        <w:t xml:space="preserve">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140"/>
        <w:gridCol w:w="2679"/>
      </w:tblGrid>
      <w:tr w:rsidR="00193077" w:rsidRPr="00326F75" w:rsidTr="00FA14B6">
        <w:tc>
          <w:tcPr>
            <w:tcW w:w="809" w:type="dxa"/>
            <w:shd w:val="clear" w:color="auto" w:fill="auto"/>
            <w:vAlign w:val="center"/>
          </w:tcPr>
          <w:p w:rsidR="00193077" w:rsidRPr="00326F75" w:rsidRDefault="00193077" w:rsidP="007379E3">
            <w:pPr>
              <w:jc w:val="center"/>
              <w:rPr>
                <w:sz w:val="28"/>
                <w:szCs w:val="28"/>
              </w:rPr>
            </w:pPr>
            <w:r w:rsidRPr="00326F75">
              <w:rPr>
                <w:sz w:val="28"/>
                <w:szCs w:val="28"/>
              </w:rPr>
              <w:t>№</w:t>
            </w:r>
          </w:p>
        </w:tc>
        <w:tc>
          <w:tcPr>
            <w:tcW w:w="6140" w:type="dxa"/>
            <w:shd w:val="clear" w:color="auto" w:fill="auto"/>
            <w:vAlign w:val="center"/>
          </w:tcPr>
          <w:p w:rsidR="00193077" w:rsidRPr="00326F75" w:rsidRDefault="00193077" w:rsidP="007379E3">
            <w:pPr>
              <w:jc w:val="center"/>
              <w:rPr>
                <w:sz w:val="28"/>
                <w:szCs w:val="28"/>
              </w:rPr>
            </w:pPr>
            <w:r w:rsidRPr="00326F75">
              <w:rPr>
                <w:sz w:val="28"/>
                <w:szCs w:val="28"/>
              </w:rPr>
              <w:t>Назва населеного пункту</w:t>
            </w:r>
          </w:p>
        </w:tc>
        <w:tc>
          <w:tcPr>
            <w:tcW w:w="2679" w:type="dxa"/>
            <w:shd w:val="clear" w:color="auto" w:fill="auto"/>
            <w:vAlign w:val="center"/>
          </w:tcPr>
          <w:p w:rsidR="00193077" w:rsidRPr="00326F75" w:rsidRDefault="00193077" w:rsidP="007379E3">
            <w:pPr>
              <w:jc w:val="center"/>
              <w:rPr>
                <w:sz w:val="28"/>
                <w:szCs w:val="28"/>
              </w:rPr>
            </w:pPr>
            <w:r w:rsidRPr="00326F75">
              <w:rPr>
                <w:sz w:val="28"/>
                <w:szCs w:val="28"/>
              </w:rPr>
              <w:t>Рік розроблення</w:t>
            </w:r>
            <w:r w:rsidR="00E17B0D" w:rsidRPr="00326F75">
              <w:rPr>
                <w:sz w:val="28"/>
                <w:szCs w:val="28"/>
              </w:rPr>
              <w:t xml:space="preserve"> (затвердження)</w:t>
            </w:r>
            <w:r w:rsidRPr="00326F75">
              <w:rPr>
                <w:sz w:val="28"/>
                <w:szCs w:val="28"/>
              </w:rPr>
              <w:t xml:space="preserve"> існуючої документації</w:t>
            </w:r>
          </w:p>
        </w:tc>
      </w:tr>
      <w:tr w:rsidR="00FA14B6" w:rsidRPr="00326F75" w:rsidTr="00FA14B6">
        <w:tc>
          <w:tcPr>
            <w:tcW w:w="809" w:type="dxa"/>
            <w:shd w:val="clear" w:color="auto" w:fill="auto"/>
            <w:vAlign w:val="center"/>
          </w:tcPr>
          <w:p w:rsidR="00FA14B6" w:rsidRPr="00326F75" w:rsidRDefault="00FA14B6" w:rsidP="007379E3">
            <w:pPr>
              <w:jc w:val="center"/>
              <w:rPr>
                <w:sz w:val="28"/>
                <w:szCs w:val="28"/>
              </w:rPr>
            </w:pPr>
            <w:r>
              <w:rPr>
                <w:sz w:val="28"/>
                <w:szCs w:val="28"/>
              </w:rPr>
              <w:t>1</w:t>
            </w:r>
          </w:p>
        </w:tc>
        <w:tc>
          <w:tcPr>
            <w:tcW w:w="6140" w:type="dxa"/>
            <w:shd w:val="clear" w:color="auto" w:fill="auto"/>
            <w:vAlign w:val="center"/>
          </w:tcPr>
          <w:p w:rsidR="00FA14B6" w:rsidRPr="00326F75" w:rsidRDefault="00FA14B6" w:rsidP="007379E3">
            <w:pPr>
              <w:jc w:val="center"/>
              <w:rPr>
                <w:sz w:val="28"/>
                <w:szCs w:val="28"/>
              </w:rPr>
            </w:pPr>
            <w:r>
              <w:rPr>
                <w:sz w:val="28"/>
                <w:szCs w:val="28"/>
              </w:rPr>
              <w:t>2</w:t>
            </w:r>
          </w:p>
        </w:tc>
        <w:tc>
          <w:tcPr>
            <w:tcW w:w="2679" w:type="dxa"/>
            <w:shd w:val="clear" w:color="auto" w:fill="auto"/>
            <w:vAlign w:val="center"/>
          </w:tcPr>
          <w:p w:rsidR="00FA14B6" w:rsidRPr="00326F75" w:rsidRDefault="00FA14B6" w:rsidP="007379E3">
            <w:pPr>
              <w:jc w:val="center"/>
              <w:rPr>
                <w:sz w:val="28"/>
                <w:szCs w:val="28"/>
              </w:rPr>
            </w:pPr>
            <w:r>
              <w:rPr>
                <w:sz w:val="28"/>
                <w:szCs w:val="28"/>
              </w:rPr>
              <w:t>3</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м. Березань</w:t>
            </w:r>
          </w:p>
        </w:tc>
        <w:tc>
          <w:tcPr>
            <w:tcW w:w="2679"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 xml:space="preserve">с. </w:t>
            </w:r>
            <w:proofErr w:type="spellStart"/>
            <w:r w:rsidRPr="00326F75">
              <w:rPr>
                <w:sz w:val="28"/>
                <w:szCs w:val="28"/>
              </w:rPr>
              <w:t>Лехнівка</w:t>
            </w:r>
            <w:proofErr w:type="spellEnd"/>
          </w:p>
        </w:tc>
        <w:tc>
          <w:tcPr>
            <w:tcW w:w="2679"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 xml:space="preserve">с. </w:t>
            </w:r>
            <w:proofErr w:type="spellStart"/>
            <w:r w:rsidRPr="00326F75">
              <w:rPr>
                <w:sz w:val="28"/>
                <w:szCs w:val="28"/>
              </w:rPr>
              <w:t>Недра</w:t>
            </w:r>
            <w:proofErr w:type="spellEnd"/>
          </w:p>
        </w:tc>
        <w:tc>
          <w:tcPr>
            <w:tcW w:w="2679"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с. Садове</w:t>
            </w:r>
          </w:p>
        </w:tc>
        <w:tc>
          <w:tcPr>
            <w:tcW w:w="2679"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 xml:space="preserve">с. </w:t>
            </w:r>
            <w:proofErr w:type="spellStart"/>
            <w:r w:rsidRPr="00326F75">
              <w:rPr>
                <w:sz w:val="28"/>
                <w:szCs w:val="28"/>
              </w:rPr>
              <w:t>Пилипче</w:t>
            </w:r>
            <w:proofErr w:type="spellEnd"/>
          </w:p>
        </w:tc>
        <w:tc>
          <w:tcPr>
            <w:tcW w:w="2679"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 xml:space="preserve">с. </w:t>
            </w:r>
            <w:proofErr w:type="spellStart"/>
            <w:r w:rsidRPr="00326F75">
              <w:rPr>
                <w:sz w:val="28"/>
                <w:szCs w:val="28"/>
              </w:rPr>
              <w:t>Ярешки</w:t>
            </w:r>
            <w:proofErr w:type="spellEnd"/>
          </w:p>
        </w:tc>
        <w:tc>
          <w:tcPr>
            <w:tcW w:w="2679"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 xml:space="preserve">с. </w:t>
            </w:r>
            <w:proofErr w:type="spellStart"/>
            <w:r w:rsidRPr="00326F75">
              <w:rPr>
                <w:sz w:val="28"/>
                <w:szCs w:val="28"/>
              </w:rPr>
              <w:t>Григорівка</w:t>
            </w:r>
            <w:proofErr w:type="spellEnd"/>
          </w:p>
        </w:tc>
        <w:tc>
          <w:tcPr>
            <w:tcW w:w="2679" w:type="dxa"/>
            <w:shd w:val="clear" w:color="auto" w:fill="auto"/>
          </w:tcPr>
          <w:p w:rsidR="00193077" w:rsidRPr="00326F75" w:rsidRDefault="00193077" w:rsidP="007379E3">
            <w:pPr>
              <w:jc w:val="center"/>
              <w:rPr>
                <w:sz w:val="28"/>
                <w:szCs w:val="28"/>
              </w:rPr>
            </w:pPr>
            <w:r w:rsidRPr="00326F75">
              <w:rPr>
                <w:sz w:val="28"/>
                <w:szCs w:val="28"/>
              </w:rPr>
              <w:t>2014</w:t>
            </w:r>
            <w:r w:rsidR="00E17B0D" w:rsidRPr="00326F75">
              <w:rPr>
                <w:sz w:val="28"/>
                <w:szCs w:val="28"/>
              </w:rPr>
              <w:t xml:space="preserve"> (2016)</w:t>
            </w:r>
          </w:p>
        </w:tc>
      </w:tr>
      <w:tr w:rsidR="00FA14B6" w:rsidRPr="00326F75" w:rsidTr="00FA14B6">
        <w:tc>
          <w:tcPr>
            <w:tcW w:w="809" w:type="dxa"/>
            <w:shd w:val="clear" w:color="auto" w:fill="auto"/>
          </w:tcPr>
          <w:p w:rsidR="00FA14B6" w:rsidRPr="00326F75" w:rsidRDefault="00FA14B6" w:rsidP="00FA14B6">
            <w:pPr>
              <w:overflowPunct w:val="0"/>
              <w:autoSpaceDE w:val="0"/>
              <w:autoSpaceDN w:val="0"/>
              <w:adjustRightInd w:val="0"/>
              <w:ind w:left="164"/>
              <w:rPr>
                <w:sz w:val="28"/>
                <w:szCs w:val="28"/>
              </w:rPr>
            </w:pPr>
            <w:r>
              <w:rPr>
                <w:sz w:val="28"/>
                <w:szCs w:val="28"/>
              </w:rPr>
              <w:lastRenderedPageBreak/>
              <w:t>1</w:t>
            </w:r>
          </w:p>
        </w:tc>
        <w:tc>
          <w:tcPr>
            <w:tcW w:w="6140" w:type="dxa"/>
            <w:shd w:val="clear" w:color="auto" w:fill="auto"/>
          </w:tcPr>
          <w:p w:rsidR="00FA14B6" w:rsidRPr="00326F75" w:rsidRDefault="00FA14B6" w:rsidP="00FA14B6">
            <w:pPr>
              <w:jc w:val="center"/>
              <w:rPr>
                <w:sz w:val="28"/>
                <w:szCs w:val="28"/>
              </w:rPr>
            </w:pPr>
            <w:r>
              <w:rPr>
                <w:sz w:val="28"/>
                <w:szCs w:val="28"/>
              </w:rPr>
              <w:t>2</w:t>
            </w:r>
          </w:p>
        </w:tc>
        <w:tc>
          <w:tcPr>
            <w:tcW w:w="2679" w:type="dxa"/>
            <w:shd w:val="clear" w:color="auto" w:fill="auto"/>
          </w:tcPr>
          <w:p w:rsidR="00FA14B6" w:rsidRPr="00326F75" w:rsidRDefault="00FA14B6" w:rsidP="007379E3">
            <w:pPr>
              <w:jc w:val="center"/>
              <w:rPr>
                <w:sz w:val="28"/>
                <w:szCs w:val="28"/>
              </w:rPr>
            </w:pPr>
            <w:r>
              <w:rPr>
                <w:sz w:val="28"/>
                <w:szCs w:val="28"/>
              </w:rPr>
              <w:t>3</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с. Дубове</w:t>
            </w:r>
          </w:p>
        </w:tc>
        <w:tc>
          <w:tcPr>
            <w:tcW w:w="2679" w:type="dxa"/>
            <w:shd w:val="clear" w:color="auto" w:fill="auto"/>
          </w:tcPr>
          <w:p w:rsidR="00193077" w:rsidRPr="00326F75" w:rsidRDefault="00193077" w:rsidP="007379E3">
            <w:pPr>
              <w:jc w:val="center"/>
              <w:rPr>
                <w:sz w:val="28"/>
                <w:szCs w:val="28"/>
              </w:rPr>
            </w:pPr>
            <w:r w:rsidRPr="00326F75">
              <w:rPr>
                <w:sz w:val="28"/>
                <w:szCs w:val="28"/>
              </w:rPr>
              <w:t>2019</w:t>
            </w:r>
            <w:r w:rsidR="00E17B0D" w:rsidRPr="00326F75">
              <w:rPr>
                <w:sz w:val="28"/>
                <w:szCs w:val="28"/>
              </w:rPr>
              <w:t xml:space="preserve"> (2020)</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 xml:space="preserve">с. </w:t>
            </w:r>
            <w:proofErr w:type="spellStart"/>
            <w:r w:rsidRPr="00326F75">
              <w:rPr>
                <w:sz w:val="28"/>
                <w:szCs w:val="28"/>
              </w:rPr>
              <w:t>Хмельовик</w:t>
            </w:r>
            <w:proofErr w:type="spellEnd"/>
          </w:p>
        </w:tc>
        <w:tc>
          <w:tcPr>
            <w:tcW w:w="2679" w:type="dxa"/>
            <w:shd w:val="clear" w:color="auto" w:fill="auto"/>
          </w:tcPr>
          <w:p w:rsidR="00193077" w:rsidRPr="00326F75" w:rsidRDefault="00E17B0D" w:rsidP="007379E3">
            <w:pPr>
              <w:jc w:val="center"/>
              <w:rPr>
                <w:sz w:val="28"/>
                <w:szCs w:val="28"/>
              </w:rPr>
            </w:pPr>
            <w:r w:rsidRPr="00326F75">
              <w:rPr>
                <w:sz w:val="28"/>
                <w:szCs w:val="28"/>
              </w:rPr>
              <w:t>2019 (2020)</w:t>
            </w:r>
          </w:p>
        </w:tc>
      </w:tr>
      <w:tr w:rsidR="00193077" w:rsidRPr="00326F75" w:rsidTr="00FA14B6">
        <w:tc>
          <w:tcPr>
            <w:tcW w:w="809"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140" w:type="dxa"/>
            <w:shd w:val="clear" w:color="auto" w:fill="auto"/>
          </w:tcPr>
          <w:p w:rsidR="00193077" w:rsidRPr="00326F75" w:rsidRDefault="00193077" w:rsidP="007379E3">
            <w:pPr>
              <w:rPr>
                <w:sz w:val="28"/>
                <w:szCs w:val="28"/>
              </w:rPr>
            </w:pPr>
            <w:r w:rsidRPr="00326F75">
              <w:rPr>
                <w:sz w:val="28"/>
                <w:szCs w:val="28"/>
              </w:rPr>
              <w:t>с. Яблуневе</w:t>
            </w:r>
          </w:p>
        </w:tc>
        <w:tc>
          <w:tcPr>
            <w:tcW w:w="2679" w:type="dxa"/>
            <w:shd w:val="clear" w:color="auto" w:fill="auto"/>
          </w:tcPr>
          <w:p w:rsidR="00193077" w:rsidRPr="00326F75" w:rsidRDefault="00E17B0D" w:rsidP="007379E3">
            <w:pPr>
              <w:jc w:val="center"/>
              <w:rPr>
                <w:sz w:val="28"/>
                <w:szCs w:val="28"/>
              </w:rPr>
            </w:pPr>
            <w:r w:rsidRPr="00326F75">
              <w:rPr>
                <w:sz w:val="28"/>
                <w:szCs w:val="28"/>
              </w:rPr>
              <w:t>2014 (2016)</w:t>
            </w:r>
          </w:p>
        </w:tc>
      </w:tr>
    </w:tbl>
    <w:p w:rsidR="00193077" w:rsidRPr="00326F75" w:rsidRDefault="00193077" w:rsidP="009B19E1">
      <w:pPr>
        <w:shd w:val="clear" w:color="auto" w:fill="FFFFFF"/>
        <w:ind w:left="24" w:firstLine="543"/>
        <w:jc w:val="both"/>
        <w:rPr>
          <w:color w:val="000000"/>
          <w:sz w:val="28"/>
          <w:szCs w:val="28"/>
        </w:rPr>
      </w:pPr>
      <w:r w:rsidRPr="00326F75">
        <w:rPr>
          <w:sz w:val="28"/>
          <w:szCs w:val="28"/>
        </w:rPr>
        <w:t xml:space="preserve">Аналізуючи наявність </w:t>
      </w:r>
      <w:r w:rsidR="00E17B0D" w:rsidRPr="00326F75">
        <w:rPr>
          <w:sz w:val="28"/>
          <w:szCs w:val="28"/>
        </w:rPr>
        <w:t xml:space="preserve">оновленої </w:t>
      </w:r>
      <w:r w:rsidRPr="00326F75">
        <w:rPr>
          <w:sz w:val="28"/>
          <w:szCs w:val="28"/>
        </w:rPr>
        <w:t>містобудівної документації генер</w:t>
      </w:r>
      <w:r w:rsidR="009B19E1">
        <w:rPr>
          <w:sz w:val="28"/>
          <w:szCs w:val="28"/>
        </w:rPr>
        <w:t>альних планів населених пунктів</w:t>
      </w:r>
      <w:r w:rsidRPr="00326F75">
        <w:rPr>
          <w:sz w:val="28"/>
          <w:szCs w:val="28"/>
        </w:rPr>
        <w:t xml:space="preserve">, які увійшли до </w:t>
      </w:r>
      <w:proofErr w:type="spellStart"/>
      <w:r w:rsidRPr="00326F75">
        <w:rPr>
          <w:sz w:val="28"/>
          <w:szCs w:val="28"/>
        </w:rPr>
        <w:t>Березанської</w:t>
      </w:r>
      <w:proofErr w:type="spellEnd"/>
      <w:r w:rsidRPr="00326F75">
        <w:rPr>
          <w:sz w:val="28"/>
          <w:szCs w:val="28"/>
        </w:rPr>
        <w:t xml:space="preserve"> міської ради, </w:t>
      </w:r>
      <w:r w:rsidRPr="00326F75">
        <w:rPr>
          <w:color w:val="000000"/>
          <w:sz w:val="28"/>
          <w:szCs w:val="28"/>
        </w:rPr>
        <w:t xml:space="preserve">дані Таблиці 1 дають підстави для </w:t>
      </w:r>
      <w:r w:rsidR="00E17B0D" w:rsidRPr="00326F75">
        <w:rPr>
          <w:color w:val="000000"/>
          <w:sz w:val="28"/>
          <w:szCs w:val="28"/>
        </w:rPr>
        <w:t>оновлення меж населених пунктів.</w:t>
      </w:r>
    </w:p>
    <w:p w:rsidR="00193077" w:rsidRPr="00326F75" w:rsidRDefault="00E17B0D" w:rsidP="009B19E1">
      <w:pPr>
        <w:ind w:firstLine="567"/>
        <w:jc w:val="both"/>
        <w:rPr>
          <w:color w:val="000000"/>
          <w:sz w:val="28"/>
          <w:szCs w:val="28"/>
        </w:rPr>
      </w:pPr>
      <w:r w:rsidRPr="00326F75">
        <w:rPr>
          <w:sz w:val="28"/>
          <w:szCs w:val="28"/>
        </w:rPr>
        <w:t>З</w:t>
      </w:r>
      <w:r w:rsidR="00193077" w:rsidRPr="00326F75">
        <w:rPr>
          <w:sz w:val="28"/>
          <w:szCs w:val="28"/>
        </w:rPr>
        <w:t>гідно статті 174 Земельного кодексу України відповідно до генерального плану здійснюється проект землеустрою щодо встановлення (зміни) меж відповідного населеного пункту.</w:t>
      </w:r>
    </w:p>
    <w:p w:rsidR="00193077" w:rsidRPr="00326F75" w:rsidRDefault="009B19E1" w:rsidP="009B19E1">
      <w:pPr>
        <w:ind w:firstLine="567"/>
        <w:jc w:val="both"/>
        <w:rPr>
          <w:sz w:val="28"/>
          <w:szCs w:val="28"/>
        </w:rPr>
      </w:pPr>
      <w:r>
        <w:rPr>
          <w:sz w:val="28"/>
          <w:szCs w:val="28"/>
        </w:rPr>
        <w:t xml:space="preserve">Також </w:t>
      </w:r>
      <w:r w:rsidR="00460BEB" w:rsidRPr="00326F75">
        <w:rPr>
          <w:sz w:val="28"/>
          <w:szCs w:val="28"/>
        </w:rPr>
        <w:t>існуючі межі не співпадають з генеральними планами населених пунктів що унеможливлює ефективне використання та розпорядження цими землями, для створення сприятливого середовища розвитку населеного пункту.</w:t>
      </w:r>
    </w:p>
    <w:p w:rsidR="00460BEB" w:rsidRPr="00326F75" w:rsidRDefault="00460BEB" w:rsidP="009B19E1">
      <w:pPr>
        <w:ind w:firstLine="567"/>
        <w:jc w:val="both"/>
        <w:rPr>
          <w:sz w:val="28"/>
          <w:szCs w:val="28"/>
          <w:lang w:eastAsia="uk-UA"/>
        </w:rPr>
      </w:pPr>
      <w:r w:rsidRPr="00326F75">
        <w:rPr>
          <w:sz w:val="28"/>
          <w:szCs w:val="28"/>
        </w:rPr>
        <w:t>В подальшому документація із встановлення меж населених пунктів послугує основою для проведення нормативної грошової оцінки населених пунктів.</w:t>
      </w:r>
    </w:p>
    <w:p w:rsidR="00460BEB" w:rsidRPr="00326F75" w:rsidRDefault="00460BEB" w:rsidP="00193077">
      <w:pPr>
        <w:jc w:val="center"/>
        <w:rPr>
          <w:bCs/>
          <w:sz w:val="28"/>
          <w:szCs w:val="28"/>
          <w:lang w:eastAsia="uk-UA"/>
        </w:rPr>
      </w:pPr>
    </w:p>
    <w:p w:rsidR="00193077" w:rsidRPr="00326F75" w:rsidRDefault="00193077" w:rsidP="00DF18E6">
      <w:pPr>
        <w:jc w:val="center"/>
        <w:rPr>
          <w:b/>
          <w:sz w:val="28"/>
          <w:szCs w:val="28"/>
        </w:rPr>
      </w:pPr>
      <w:r w:rsidRPr="00326F75">
        <w:rPr>
          <w:b/>
          <w:sz w:val="28"/>
          <w:szCs w:val="28"/>
        </w:rPr>
        <w:t>ІІІ. Визначення мети Програми</w:t>
      </w:r>
    </w:p>
    <w:p w:rsidR="00460BEB" w:rsidRPr="00326F75" w:rsidRDefault="00193077" w:rsidP="009B19E1">
      <w:pPr>
        <w:ind w:firstLine="567"/>
        <w:jc w:val="both"/>
        <w:rPr>
          <w:color w:val="000000"/>
          <w:sz w:val="28"/>
          <w:szCs w:val="28"/>
        </w:rPr>
      </w:pPr>
      <w:r w:rsidRPr="009B19E1">
        <w:rPr>
          <w:b/>
          <w:sz w:val="28"/>
          <w:szCs w:val="28"/>
        </w:rPr>
        <w:t>Метою Програми є</w:t>
      </w:r>
      <w:r w:rsidR="00460BEB" w:rsidRPr="009B19E1">
        <w:rPr>
          <w:sz w:val="28"/>
          <w:szCs w:val="28"/>
        </w:rPr>
        <w:t xml:space="preserve"> розроблення</w:t>
      </w:r>
      <w:r w:rsidR="00460BEB" w:rsidRPr="009B19E1">
        <w:rPr>
          <w:b/>
          <w:sz w:val="28"/>
          <w:szCs w:val="28"/>
        </w:rPr>
        <w:t xml:space="preserve"> </w:t>
      </w:r>
      <w:r w:rsidR="00460BEB" w:rsidRPr="009B19E1">
        <w:rPr>
          <w:sz w:val="28"/>
          <w:szCs w:val="28"/>
          <w:shd w:val="clear" w:color="auto" w:fill="FFFFFF"/>
        </w:rPr>
        <w:t>містобудівної та землевпорядної документації сучасного рівня для територій</w:t>
      </w:r>
      <w:r w:rsidRPr="009B19E1">
        <w:rPr>
          <w:sz w:val="28"/>
          <w:szCs w:val="28"/>
        </w:rPr>
        <w:t xml:space="preserve"> населених пунктів </w:t>
      </w:r>
      <w:proofErr w:type="spellStart"/>
      <w:r w:rsidRPr="009B19E1">
        <w:rPr>
          <w:sz w:val="28"/>
          <w:szCs w:val="28"/>
        </w:rPr>
        <w:t>Березанської</w:t>
      </w:r>
      <w:proofErr w:type="spellEnd"/>
      <w:r w:rsidRPr="009B19E1">
        <w:rPr>
          <w:sz w:val="28"/>
          <w:szCs w:val="28"/>
        </w:rPr>
        <w:t xml:space="preserve"> міської об’єднаної територіальної громади</w:t>
      </w:r>
      <w:r w:rsidR="00460BEB" w:rsidRPr="009B19E1">
        <w:rPr>
          <w:sz w:val="28"/>
          <w:szCs w:val="28"/>
        </w:rPr>
        <w:t xml:space="preserve">. Проекти землеустрою щодо встановлення (зміни) меж адміністративно-територіальних утворень розробляються для створення повноцінного життєвого </w:t>
      </w:r>
      <w:r w:rsidR="00460BEB" w:rsidRPr="00326F75">
        <w:rPr>
          <w:color w:val="000000"/>
          <w:sz w:val="28"/>
          <w:szCs w:val="28"/>
        </w:rPr>
        <w:t>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w:t>
      </w:r>
    </w:p>
    <w:p w:rsidR="00193077" w:rsidRPr="00326F75" w:rsidRDefault="00193077" w:rsidP="00460BEB">
      <w:pPr>
        <w:ind w:firstLine="708"/>
        <w:jc w:val="both"/>
        <w:rPr>
          <w:b/>
          <w:sz w:val="28"/>
          <w:szCs w:val="28"/>
        </w:rPr>
      </w:pPr>
    </w:p>
    <w:p w:rsidR="00193077" w:rsidRPr="00DF18E6" w:rsidRDefault="00193077" w:rsidP="00DF18E6">
      <w:pPr>
        <w:pStyle w:val="af0"/>
        <w:jc w:val="center"/>
        <w:rPr>
          <w:b/>
          <w:bCs/>
          <w:color w:val="000000"/>
          <w:sz w:val="28"/>
          <w:szCs w:val="28"/>
        </w:rPr>
      </w:pPr>
      <w:r w:rsidRPr="00326F75">
        <w:rPr>
          <w:b/>
          <w:sz w:val="28"/>
          <w:szCs w:val="28"/>
        </w:rPr>
        <w:t xml:space="preserve">ІV. </w:t>
      </w:r>
      <w:r w:rsidRPr="00326F75">
        <w:rPr>
          <w:b/>
          <w:bCs/>
          <w:color w:val="000000"/>
          <w:sz w:val="28"/>
          <w:szCs w:val="28"/>
        </w:rPr>
        <w:t>Обґрунтування необхідності та важливості реалізації Програми</w:t>
      </w:r>
    </w:p>
    <w:p w:rsidR="00193077" w:rsidRPr="00326F75" w:rsidRDefault="00193077" w:rsidP="009B19E1">
      <w:pPr>
        <w:ind w:firstLine="567"/>
        <w:jc w:val="both"/>
        <w:rPr>
          <w:b/>
          <w:bCs/>
          <w:sz w:val="28"/>
          <w:szCs w:val="28"/>
        </w:rPr>
      </w:pPr>
      <w:r w:rsidRPr="00326F75">
        <w:rPr>
          <w:sz w:val="28"/>
          <w:szCs w:val="28"/>
        </w:rPr>
        <w:t>Реалізація завдань, пер</w:t>
      </w:r>
      <w:r w:rsidR="009B19E1">
        <w:rPr>
          <w:sz w:val="28"/>
          <w:szCs w:val="28"/>
        </w:rPr>
        <w:t xml:space="preserve">едбачених Програмою, дозволить </w:t>
      </w:r>
      <w:r w:rsidRPr="00326F75">
        <w:rPr>
          <w:sz w:val="28"/>
          <w:szCs w:val="28"/>
        </w:rPr>
        <w:t>досягти сталого розвитку з планування території, зокрема:</w:t>
      </w:r>
    </w:p>
    <w:p w:rsidR="00BF51BF" w:rsidRPr="00326F75" w:rsidRDefault="00BF51BF" w:rsidP="00877A44">
      <w:pPr>
        <w:pStyle w:val="af0"/>
        <w:numPr>
          <w:ilvl w:val="0"/>
          <w:numId w:val="5"/>
        </w:numPr>
        <w:tabs>
          <w:tab w:val="left" w:pos="993"/>
        </w:tabs>
        <w:suppressAutoHyphens/>
        <w:overflowPunct w:val="0"/>
        <w:autoSpaceDE w:val="0"/>
        <w:ind w:left="0" w:firstLine="567"/>
        <w:contextualSpacing/>
        <w:jc w:val="both"/>
        <w:rPr>
          <w:sz w:val="28"/>
          <w:szCs w:val="28"/>
        </w:rPr>
      </w:pPr>
      <w:r w:rsidRPr="00326F75">
        <w:rPr>
          <w:rFonts w:eastAsia="Calibri"/>
          <w:color w:val="000000"/>
          <w:sz w:val="28"/>
          <w:szCs w:val="28"/>
          <w:lang w:eastAsia="en-US"/>
        </w:rPr>
        <w:t>забезпечити у відповідності до закону діяльності міської ради в організації і здійснення землеустрою на місцевому рівні;</w:t>
      </w:r>
    </w:p>
    <w:p w:rsidR="00BF51BF" w:rsidRPr="00326F75" w:rsidRDefault="00BF51BF" w:rsidP="00877A44">
      <w:pPr>
        <w:pStyle w:val="af0"/>
        <w:numPr>
          <w:ilvl w:val="0"/>
          <w:numId w:val="5"/>
        </w:numPr>
        <w:tabs>
          <w:tab w:val="left" w:pos="993"/>
        </w:tabs>
        <w:suppressAutoHyphens/>
        <w:overflowPunct w:val="0"/>
        <w:autoSpaceDE w:val="0"/>
        <w:ind w:left="0" w:firstLine="567"/>
        <w:contextualSpacing/>
        <w:jc w:val="both"/>
        <w:rPr>
          <w:sz w:val="28"/>
          <w:szCs w:val="28"/>
        </w:rPr>
      </w:pPr>
      <w:r w:rsidRPr="00326F75">
        <w:rPr>
          <w:sz w:val="28"/>
          <w:szCs w:val="28"/>
        </w:rPr>
        <w:t>збільшить надходження до бюджету у вигляді земельного податку, орендної плати, відшкодування втрат сільськогосподарського виробництва та збільшенні державного мита при обміні, спадкуванні та даруванні земельних ділянок</w:t>
      </w:r>
      <w:r w:rsidR="009B19E1">
        <w:rPr>
          <w:sz w:val="28"/>
          <w:szCs w:val="28"/>
        </w:rPr>
        <w:t>;</w:t>
      </w:r>
    </w:p>
    <w:p w:rsidR="00193077" w:rsidRPr="00326F75" w:rsidRDefault="00193077" w:rsidP="00877A44">
      <w:pPr>
        <w:pStyle w:val="af0"/>
        <w:numPr>
          <w:ilvl w:val="0"/>
          <w:numId w:val="5"/>
        </w:numPr>
        <w:tabs>
          <w:tab w:val="left" w:pos="993"/>
        </w:tabs>
        <w:suppressAutoHyphens/>
        <w:overflowPunct w:val="0"/>
        <w:autoSpaceDE w:val="0"/>
        <w:ind w:left="0" w:firstLine="567"/>
        <w:contextualSpacing/>
        <w:jc w:val="both"/>
        <w:rPr>
          <w:sz w:val="28"/>
          <w:szCs w:val="28"/>
        </w:rPr>
      </w:pPr>
      <w:r w:rsidRPr="00326F75">
        <w:rPr>
          <w:sz w:val="28"/>
          <w:szCs w:val="28"/>
        </w:rPr>
        <w:t xml:space="preserve">забезпечити територію </w:t>
      </w:r>
      <w:r w:rsidR="00BF51BF" w:rsidRPr="00326F75">
        <w:rPr>
          <w:sz w:val="28"/>
          <w:szCs w:val="28"/>
        </w:rPr>
        <w:t xml:space="preserve">громади </w:t>
      </w:r>
      <w:r w:rsidRPr="00326F75">
        <w:rPr>
          <w:sz w:val="28"/>
          <w:szCs w:val="28"/>
        </w:rPr>
        <w:t xml:space="preserve">картографічними матеріалами </w:t>
      </w:r>
      <w:r w:rsidR="00BF51BF" w:rsidRPr="00326F75">
        <w:rPr>
          <w:sz w:val="28"/>
          <w:szCs w:val="28"/>
        </w:rPr>
        <w:t>М 1:10000</w:t>
      </w:r>
      <w:r w:rsidRPr="00326F75">
        <w:rPr>
          <w:sz w:val="28"/>
          <w:szCs w:val="28"/>
        </w:rPr>
        <w:t>;</w:t>
      </w:r>
    </w:p>
    <w:p w:rsidR="00193077" w:rsidRPr="00326F75" w:rsidRDefault="00BF51BF" w:rsidP="00877A44">
      <w:pPr>
        <w:pStyle w:val="af0"/>
        <w:numPr>
          <w:ilvl w:val="0"/>
          <w:numId w:val="5"/>
        </w:numPr>
        <w:tabs>
          <w:tab w:val="left" w:pos="993"/>
        </w:tabs>
        <w:suppressAutoHyphens/>
        <w:overflowPunct w:val="0"/>
        <w:autoSpaceDE w:val="0"/>
        <w:ind w:left="0" w:firstLine="567"/>
        <w:contextualSpacing/>
        <w:jc w:val="both"/>
        <w:rPr>
          <w:sz w:val="28"/>
          <w:szCs w:val="28"/>
        </w:rPr>
      </w:pPr>
      <w:r w:rsidRPr="00326F75">
        <w:rPr>
          <w:sz w:val="28"/>
          <w:szCs w:val="28"/>
        </w:rPr>
        <w:t>розробити</w:t>
      </w:r>
      <w:r w:rsidR="00193077" w:rsidRPr="00326F75">
        <w:rPr>
          <w:sz w:val="28"/>
          <w:szCs w:val="28"/>
        </w:rPr>
        <w:t xml:space="preserve"> містобудівну документацію – </w:t>
      </w:r>
      <w:r w:rsidRPr="00326F75">
        <w:rPr>
          <w:sz w:val="28"/>
          <w:szCs w:val="28"/>
        </w:rPr>
        <w:t>ко</w:t>
      </w:r>
      <w:r w:rsidRPr="00326F75">
        <w:rPr>
          <w:bCs/>
          <w:sz w:val="28"/>
          <w:szCs w:val="28"/>
        </w:rPr>
        <w:t>мплексний план просторового розвитку території територіальної громади</w:t>
      </w:r>
      <w:r w:rsidRPr="00326F75">
        <w:rPr>
          <w:sz w:val="28"/>
          <w:szCs w:val="28"/>
        </w:rPr>
        <w:t xml:space="preserve"> </w:t>
      </w:r>
      <w:r w:rsidR="00193077" w:rsidRPr="00326F75">
        <w:rPr>
          <w:sz w:val="28"/>
          <w:szCs w:val="28"/>
        </w:rPr>
        <w:t xml:space="preserve">із застосуванням сучасних </w:t>
      </w:r>
      <w:proofErr w:type="spellStart"/>
      <w:r w:rsidR="00193077" w:rsidRPr="00326F75">
        <w:rPr>
          <w:sz w:val="28"/>
          <w:szCs w:val="28"/>
        </w:rPr>
        <w:t>геоінформаційних</w:t>
      </w:r>
      <w:proofErr w:type="spellEnd"/>
      <w:r w:rsidR="00193077" w:rsidRPr="00326F75">
        <w:rPr>
          <w:sz w:val="28"/>
          <w:szCs w:val="28"/>
        </w:rPr>
        <w:t xml:space="preserve"> технологій, що дозволить сформувати бази даних </w:t>
      </w:r>
      <w:r w:rsidR="00193077" w:rsidRPr="00326F75">
        <w:rPr>
          <w:sz w:val="28"/>
          <w:szCs w:val="28"/>
        </w:rPr>
        <w:lastRenderedPageBreak/>
        <w:t xml:space="preserve">для роботи муніципальних </w:t>
      </w:r>
      <w:proofErr w:type="spellStart"/>
      <w:r w:rsidR="00193077" w:rsidRPr="00326F75">
        <w:rPr>
          <w:sz w:val="28"/>
          <w:szCs w:val="28"/>
        </w:rPr>
        <w:t>геоінформаційних</w:t>
      </w:r>
      <w:proofErr w:type="spellEnd"/>
      <w:r w:rsidR="00193077" w:rsidRPr="00326F75">
        <w:rPr>
          <w:sz w:val="28"/>
          <w:szCs w:val="28"/>
        </w:rPr>
        <w:t xml:space="preserve"> систем, що впроваджуються у систему управління територією;</w:t>
      </w:r>
    </w:p>
    <w:p w:rsidR="00193077" w:rsidRPr="00326F75" w:rsidRDefault="00193077" w:rsidP="00877A44">
      <w:pPr>
        <w:pStyle w:val="af0"/>
        <w:numPr>
          <w:ilvl w:val="0"/>
          <w:numId w:val="5"/>
        </w:numPr>
        <w:tabs>
          <w:tab w:val="left" w:pos="993"/>
        </w:tabs>
        <w:suppressAutoHyphens/>
        <w:overflowPunct w:val="0"/>
        <w:autoSpaceDE w:val="0"/>
        <w:ind w:left="0" w:firstLine="567"/>
        <w:contextualSpacing/>
        <w:jc w:val="both"/>
        <w:rPr>
          <w:sz w:val="28"/>
          <w:szCs w:val="28"/>
        </w:rPr>
      </w:pPr>
      <w:r w:rsidRPr="00326F75">
        <w:rPr>
          <w:sz w:val="28"/>
          <w:szCs w:val="28"/>
        </w:rPr>
        <w:t>поліпшити роботу щодо збереження, охорони та використання пам’яток архітектури та містобудування, а також районів історичної забудови</w:t>
      </w:r>
      <w:r w:rsidR="00BF51BF" w:rsidRPr="00326F75">
        <w:rPr>
          <w:sz w:val="28"/>
          <w:szCs w:val="28"/>
        </w:rPr>
        <w:t xml:space="preserve"> за межами населеного пункту</w:t>
      </w:r>
      <w:r w:rsidRPr="00326F75">
        <w:rPr>
          <w:sz w:val="28"/>
          <w:szCs w:val="28"/>
        </w:rPr>
        <w:t>;</w:t>
      </w:r>
    </w:p>
    <w:p w:rsidR="00193077" w:rsidRPr="00326F75" w:rsidRDefault="00193077" w:rsidP="00877A44">
      <w:pPr>
        <w:pStyle w:val="af0"/>
        <w:numPr>
          <w:ilvl w:val="0"/>
          <w:numId w:val="5"/>
        </w:numPr>
        <w:tabs>
          <w:tab w:val="left" w:pos="993"/>
        </w:tabs>
        <w:suppressAutoHyphens/>
        <w:overflowPunct w:val="0"/>
        <w:autoSpaceDE w:val="0"/>
        <w:ind w:left="0" w:firstLine="567"/>
        <w:contextualSpacing/>
        <w:jc w:val="both"/>
        <w:rPr>
          <w:sz w:val="28"/>
          <w:szCs w:val="28"/>
        </w:rPr>
      </w:pPr>
      <w:r w:rsidRPr="00326F75">
        <w:rPr>
          <w:sz w:val="28"/>
          <w:szCs w:val="28"/>
        </w:rPr>
        <w:t>поліпшити інвестиційний клімат у населених пунктах та забезпечити їх збалансований соціально-економічний розвиток.</w:t>
      </w:r>
      <w:r w:rsidRPr="00326F75">
        <w:rPr>
          <w:bCs/>
          <w:sz w:val="28"/>
          <w:szCs w:val="28"/>
          <w:lang w:eastAsia="uk-UA"/>
        </w:rPr>
        <w:t xml:space="preserve">  </w:t>
      </w:r>
    </w:p>
    <w:p w:rsidR="00193077" w:rsidRPr="00326F75" w:rsidRDefault="00193077" w:rsidP="00877A44">
      <w:pPr>
        <w:pStyle w:val="af0"/>
        <w:numPr>
          <w:ilvl w:val="0"/>
          <w:numId w:val="5"/>
        </w:numPr>
        <w:tabs>
          <w:tab w:val="left" w:pos="993"/>
        </w:tabs>
        <w:suppressAutoHyphens/>
        <w:overflowPunct w:val="0"/>
        <w:autoSpaceDE w:val="0"/>
        <w:ind w:left="0" w:firstLine="567"/>
        <w:contextualSpacing/>
        <w:jc w:val="both"/>
        <w:rPr>
          <w:sz w:val="28"/>
          <w:szCs w:val="28"/>
        </w:rPr>
      </w:pPr>
      <w:r w:rsidRPr="00326F75">
        <w:rPr>
          <w:sz w:val="28"/>
          <w:szCs w:val="28"/>
          <w:lang w:eastAsia="uk-UA"/>
        </w:rPr>
        <w:t>створення та розвиток інженерно-транспортної інфраструктури</w:t>
      </w:r>
      <w:r w:rsidR="00BF51BF" w:rsidRPr="00326F75">
        <w:rPr>
          <w:sz w:val="28"/>
          <w:szCs w:val="28"/>
          <w:lang w:eastAsia="uk-UA"/>
        </w:rPr>
        <w:t xml:space="preserve"> на території громади.</w:t>
      </w:r>
    </w:p>
    <w:p w:rsidR="00193077" w:rsidRPr="00326F75" w:rsidRDefault="00193077" w:rsidP="00193077">
      <w:pPr>
        <w:pStyle w:val="af0"/>
        <w:ind w:left="993"/>
        <w:jc w:val="both"/>
        <w:rPr>
          <w:sz w:val="28"/>
          <w:szCs w:val="28"/>
        </w:rPr>
      </w:pPr>
    </w:p>
    <w:p w:rsidR="00193077" w:rsidRPr="00326F75" w:rsidRDefault="00193077" w:rsidP="00DF18E6">
      <w:pPr>
        <w:shd w:val="clear" w:color="auto" w:fill="FFFFFF"/>
        <w:ind w:firstLine="709"/>
        <w:jc w:val="center"/>
        <w:rPr>
          <w:b/>
          <w:sz w:val="28"/>
          <w:szCs w:val="28"/>
        </w:rPr>
      </w:pPr>
      <w:r w:rsidRPr="00326F75">
        <w:rPr>
          <w:b/>
          <w:sz w:val="28"/>
          <w:szCs w:val="28"/>
        </w:rPr>
        <w:t>V. Перелік завдань  і заходів Програми</w:t>
      </w:r>
    </w:p>
    <w:p w:rsidR="00193077" w:rsidRPr="00326F75" w:rsidRDefault="00193077" w:rsidP="00193077">
      <w:pPr>
        <w:ind w:firstLine="708"/>
        <w:jc w:val="center"/>
        <w:rPr>
          <w:b/>
          <w:color w:val="000000"/>
          <w:sz w:val="28"/>
          <w:szCs w:val="28"/>
        </w:rPr>
      </w:pPr>
      <w:r w:rsidRPr="00326F75">
        <w:rPr>
          <w:b/>
          <w:color w:val="000000"/>
          <w:sz w:val="28"/>
          <w:szCs w:val="28"/>
        </w:rPr>
        <w:t>Основними завданнями Програми є:</w:t>
      </w:r>
    </w:p>
    <w:p w:rsidR="000954EC" w:rsidRPr="00326F75" w:rsidRDefault="000954EC"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sz w:val="28"/>
          <w:szCs w:val="28"/>
        </w:rPr>
        <w:t>розробка п</w:t>
      </w:r>
      <w:r w:rsidRPr="00326F75">
        <w:rPr>
          <w:color w:val="000000"/>
          <w:sz w:val="28"/>
          <w:szCs w:val="28"/>
        </w:rPr>
        <w:t>роектів землеустрою щодо встановлення (зміни) меж адміністративно-територіальних утворень;</w:t>
      </w:r>
    </w:p>
    <w:p w:rsidR="000954EC" w:rsidRPr="00326F75" w:rsidRDefault="000954EC"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sz w:val="28"/>
          <w:szCs w:val="28"/>
        </w:rPr>
        <w:t>виготовлення та внесення змін до проектів нормативно-грошових оцінок населених пунктів з оновленою містобудівною документацією.</w:t>
      </w:r>
    </w:p>
    <w:p w:rsidR="00193077" w:rsidRPr="00326F75" w:rsidRDefault="00193077"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color w:val="000000"/>
          <w:sz w:val="28"/>
          <w:szCs w:val="28"/>
        </w:rPr>
        <w:t>виготовлення та актуалізація картографічної основи в цифровій формі як просторово орієнтована інформація в державній системі координат УСК-2000 на паперових та електронних носіях</w:t>
      </w:r>
      <w:r w:rsidR="000954EC" w:rsidRPr="00326F75">
        <w:rPr>
          <w:color w:val="000000"/>
          <w:sz w:val="28"/>
          <w:szCs w:val="28"/>
        </w:rPr>
        <w:t>:</w:t>
      </w:r>
    </w:p>
    <w:p w:rsidR="00193077" w:rsidRPr="00326F75" w:rsidRDefault="00193077"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color w:val="000000"/>
          <w:sz w:val="28"/>
          <w:szCs w:val="28"/>
        </w:rPr>
        <w:t>здійснення робіт із розроблення</w:t>
      </w:r>
      <w:r w:rsidR="000954EC" w:rsidRPr="00326F75">
        <w:rPr>
          <w:color w:val="000000"/>
          <w:sz w:val="28"/>
          <w:szCs w:val="28"/>
        </w:rPr>
        <w:t xml:space="preserve"> </w:t>
      </w:r>
      <w:r w:rsidR="000954EC" w:rsidRPr="00326F75">
        <w:rPr>
          <w:sz w:val="28"/>
          <w:szCs w:val="28"/>
        </w:rPr>
        <w:t>ко</w:t>
      </w:r>
      <w:r w:rsidR="000954EC" w:rsidRPr="00326F75">
        <w:rPr>
          <w:bCs/>
          <w:sz w:val="28"/>
          <w:szCs w:val="28"/>
        </w:rPr>
        <w:t xml:space="preserve">мплексного плану просторового розвитку території </w:t>
      </w:r>
      <w:proofErr w:type="spellStart"/>
      <w:r w:rsidR="000954EC" w:rsidRPr="00326F75">
        <w:rPr>
          <w:color w:val="000000"/>
          <w:sz w:val="28"/>
          <w:szCs w:val="28"/>
        </w:rPr>
        <w:t>Березанської</w:t>
      </w:r>
      <w:proofErr w:type="spellEnd"/>
      <w:r w:rsidR="000954EC" w:rsidRPr="00326F75">
        <w:rPr>
          <w:bCs/>
          <w:sz w:val="28"/>
          <w:szCs w:val="28"/>
        </w:rPr>
        <w:t xml:space="preserve"> територіальної громади</w:t>
      </w:r>
      <w:r w:rsidRPr="00326F75">
        <w:rPr>
          <w:color w:val="000000"/>
          <w:sz w:val="28"/>
          <w:szCs w:val="28"/>
        </w:rPr>
        <w:t xml:space="preserve"> </w:t>
      </w:r>
      <w:r w:rsidR="000954EC" w:rsidRPr="00326F75">
        <w:rPr>
          <w:color w:val="000000"/>
          <w:sz w:val="28"/>
          <w:szCs w:val="28"/>
        </w:rPr>
        <w:t>.</w:t>
      </w:r>
    </w:p>
    <w:p w:rsidR="00193077" w:rsidRPr="00326F75" w:rsidRDefault="00193077"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color w:val="000000"/>
          <w:sz w:val="28"/>
          <w:szCs w:val="28"/>
        </w:rPr>
        <w:t>урахування державних, громадських і приватних інтересів під час</w:t>
      </w:r>
      <w:r w:rsidRPr="00326F75">
        <w:rPr>
          <w:color w:val="000000"/>
          <w:sz w:val="28"/>
          <w:szCs w:val="28"/>
        </w:rPr>
        <w:br/>
        <w:t>планування, забудови та іншого використання територій;</w:t>
      </w:r>
    </w:p>
    <w:p w:rsidR="00193077" w:rsidRPr="00326F75" w:rsidRDefault="00193077"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color w:val="000000"/>
          <w:sz w:val="28"/>
          <w:szCs w:val="28"/>
        </w:rPr>
        <w:t>обґрунтування розподілу земель за цільовим призначенням та</w:t>
      </w:r>
      <w:r w:rsidRPr="00326F75">
        <w:rPr>
          <w:color w:val="000000"/>
          <w:sz w:val="28"/>
          <w:szCs w:val="28"/>
        </w:rPr>
        <w:br/>
        <w:t>використання територій для містобудівних потреб;</w:t>
      </w:r>
    </w:p>
    <w:p w:rsidR="00193077" w:rsidRPr="00326F75" w:rsidRDefault="00193077"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color w:val="000000"/>
          <w:sz w:val="28"/>
          <w:szCs w:val="28"/>
        </w:rPr>
        <w:t>забезпечення раціонального розселення і визначення напрямів сталого</w:t>
      </w:r>
      <w:r w:rsidRPr="00326F75">
        <w:rPr>
          <w:color w:val="000000"/>
          <w:sz w:val="28"/>
          <w:szCs w:val="28"/>
        </w:rPr>
        <w:br/>
        <w:t>розвитку населеного пункту;</w:t>
      </w:r>
    </w:p>
    <w:p w:rsidR="00193077" w:rsidRPr="00326F75" w:rsidRDefault="00193077"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color w:val="000000"/>
          <w:sz w:val="28"/>
          <w:szCs w:val="28"/>
        </w:rPr>
        <w:t>визначення і раціональне розташування територій житлової та</w:t>
      </w:r>
      <w:r w:rsidRPr="00326F75">
        <w:rPr>
          <w:color w:val="000000"/>
          <w:sz w:val="28"/>
          <w:szCs w:val="28"/>
        </w:rPr>
        <w:br/>
        <w:t>громадської забудови, промислових, рекреаційних, природоохоронних,</w:t>
      </w:r>
      <w:r w:rsidRPr="00326F75">
        <w:rPr>
          <w:color w:val="000000"/>
          <w:sz w:val="28"/>
          <w:szCs w:val="28"/>
        </w:rPr>
        <w:br/>
        <w:t>оздоровчих, історико-культурних та інших територій і об’єктів;</w:t>
      </w:r>
    </w:p>
    <w:p w:rsidR="00193077" w:rsidRPr="00326F75" w:rsidRDefault="00193077" w:rsidP="00877A44">
      <w:pPr>
        <w:numPr>
          <w:ilvl w:val="0"/>
          <w:numId w:val="6"/>
        </w:numPr>
        <w:tabs>
          <w:tab w:val="left" w:pos="993"/>
        </w:tabs>
        <w:overflowPunct w:val="0"/>
        <w:autoSpaceDE w:val="0"/>
        <w:autoSpaceDN w:val="0"/>
        <w:adjustRightInd w:val="0"/>
        <w:ind w:left="0" w:firstLine="567"/>
        <w:jc w:val="both"/>
        <w:rPr>
          <w:color w:val="000000"/>
          <w:sz w:val="28"/>
          <w:szCs w:val="28"/>
        </w:rPr>
      </w:pPr>
      <w:r w:rsidRPr="00326F75">
        <w:rPr>
          <w:color w:val="000000"/>
          <w:sz w:val="28"/>
          <w:szCs w:val="28"/>
        </w:rPr>
        <w:t>обґрунтування та встановлення режиму раціонального використання</w:t>
      </w:r>
      <w:r w:rsidRPr="00326F75">
        <w:rPr>
          <w:color w:val="000000"/>
          <w:sz w:val="28"/>
          <w:szCs w:val="28"/>
        </w:rPr>
        <w:br/>
        <w:t>земель та забудови територій, на яких передбачена перспективна містобудівна діяльність;</w:t>
      </w:r>
    </w:p>
    <w:p w:rsidR="00193077" w:rsidRPr="00326F75" w:rsidRDefault="00E777C5" w:rsidP="00877A44">
      <w:pPr>
        <w:numPr>
          <w:ilvl w:val="0"/>
          <w:numId w:val="6"/>
        </w:numPr>
        <w:tabs>
          <w:tab w:val="left" w:pos="993"/>
        </w:tabs>
        <w:overflowPunct w:val="0"/>
        <w:autoSpaceDE w:val="0"/>
        <w:autoSpaceDN w:val="0"/>
        <w:adjustRightInd w:val="0"/>
        <w:ind w:left="0" w:firstLine="567"/>
        <w:jc w:val="both"/>
        <w:rPr>
          <w:color w:val="000000"/>
          <w:sz w:val="28"/>
          <w:szCs w:val="28"/>
        </w:rPr>
      </w:pPr>
      <w:r>
        <w:rPr>
          <w:color w:val="000000"/>
          <w:sz w:val="28"/>
          <w:szCs w:val="28"/>
        </w:rPr>
        <w:t xml:space="preserve"> </w:t>
      </w:r>
      <w:r w:rsidR="00193077" w:rsidRPr="00326F75">
        <w:rPr>
          <w:color w:val="000000"/>
          <w:sz w:val="28"/>
          <w:szCs w:val="28"/>
        </w:rPr>
        <w:t>визначення, вилучення (викуп) і надання земельних ділянок для</w:t>
      </w:r>
      <w:r w:rsidR="00193077" w:rsidRPr="00326F75">
        <w:rPr>
          <w:color w:val="000000"/>
          <w:sz w:val="28"/>
          <w:szCs w:val="28"/>
        </w:rPr>
        <w:br/>
        <w:t>містобудівних потреб на основі містобудівної документації в межах,</w:t>
      </w:r>
      <w:r w:rsidR="00193077" w:rsidRPr="00326F75">
        <w:rPr>
          <w:color w:val="000000"/>
          <w:sz w:val="28"/>
          <w:szCs w:val="28"/>
        </w:rPr>
        <w:br/>
        <w:t>визначених законом;</w:t>
      </w:r>
    </w:p>
    <w:p w:rsidR="00193077" w:rsidRPr="00326F75" w:rsidRDefault="00E777C5" w:rsidP="00877A44">
      <w:pPr>
        <w:numPr>
          <w:ilvl w:val="0"/>
          <w:numId w:val="6"/>
        </w:numPr>
        <w:tabs>
          <w:tab w:val="left" w:pos="993"/>
        </w:tabs>
        <w:overflowPunct w:val="0"/>
        <w:autoSpaceDE w:val="0"/>
        <w:autoSpaceDN w:val="0"/>
        <w:adjustRightInd w:val="0"/>
        <w:ind w:left="0" w:firstLine="567"/>
        <w:jc w:val="both"/>
        <w:rPr>
          <w:color w:val="000000"/>
          <w:sz w:val="28"/>
          <w:szCs w:val="28"/>
        </w:rPr>
      </w:pPr>
      <w:r>
        <w:rPr>
          <w:color w:val="000000"/>
          <w:sz w:val="28"/>
          <w:szCs w:val="28"/>
        </w:rPr>
        <w:t xml:space="preserve"> </w:t>
      </w:r>
      <w:r w:rsidR="00193077" w:rsidRPr="00326F75">
        <w:rPr>
          <w:color w:val="000000"/>
          <w:sz w:val="28"/>
          <w:szCs w:val="28"/>
        </w:rPr>
        <w:t>визначення територій, що мають особливу екологічну, наукову,</w:t>
      </w:r>
      <w:r w:rsidR="00193077" w:rsidRPr="00326F75">
        <w:rPr>
          <w:color w:val="000000"/>
          <w:sz w:val="28"/>
          <w:szCs w:val="28"/>
        </w:rPr>
        <w:br/>
        <w:t>естетичну, історико-культурну цінність, встановлення передбачених</w:t>
      </w:r>
      <w:r w:rsidR="00193077" w:rsidRPr="00326F75">
        <w:rPr>
          <w:color w:val="000000"/>
          <w:sz w:val="28"/>
          <w:szCs w:val="28"/>
        </w:rPr>
        <w:br/>
        <w:t>законодавством обмежень на їх планування, забудову та інше використання;</w:t>
      </w:r>
    </w:p>
    <w:p w:rsidR="00193077" w:rsidRPr="00326F75" w:rsidRDefault="00E777C5" w:rsidP="00877A44">
      <w:pPr>
        <w:numPr>
          <w:ilvl w:val="0"/>
          <w:numId w:val="6"/>
        </w:numPr>
        <w:tabs>
          <w:tab w:val="left" w:pos="993"/>
        </w:tabs>
        <w:overflowPunct w:val="0"/>
        <w:autoSpaceDE w:val="0"/>
        <w:autoSpaceDN w:val="0"/>
        <w:adjustRightInd w:val="0"/>
        <w:ind w:left="0" w:firstLine="567"/>
        <w:jc w:val="both"/>
        <w:rPr>
          <w:color w:val="000000"/>
          <w:sz w:val="28"/>
          <w:szCs w:val="28"/>
        </w:rPr>
      </w:pPr>
      <w:r>
        <w:rPr>
          <w:color w:val="000000"/>
          <w:sz w:val="28"/>
          <w:szCs w:val="28"/>
        </w:rPr>
        <w:t xml:space="preserve"> </w:t>
      </w:r>
      <w:r w:rsidR="00193077" w:rsidRPr="00326F75">
        <w:rPr>
          <w:color w:val="000000"/>
          <w:sz w:val="28"/>
          <w:szCs w:val="28"/>
        </w:rPr>
        <w:t>охорона довкілля та раціональне використання природних ресурсів;</w:t>
      </w:r>
    </w:p>
    <w:p w:rsidR="00193077" w:rsidRPr="00326F75" w:rsidRDefault="00E777C5" w:rsidP="00877A44">
      <w:pPr>
        <w:numPr>
          <w:ilvl w:val="0"/>
          <w:numId w:val="6"/>
        </w:numPr>
        <w:tabs>
          <w:tab w:val="left" w:pos="993"/>
        </w:tabs>
        <w:overflowPunct w:val="0"/>
        <w:autoSpaceDE w:val="0"/>
        <w:autoSpaceDN w:val="0"/>
        <w:adjustRightInd w:val="0"/>
        <w:ind w:left="0" w:firstLine="567"/>
        <w:jc w:val="both"/>
        <w:rPr>
          <w:color w:val="000000"/>
          <w:sz w:val="28"/>
          <w:szCs w:val="28"/>
        </w:rPr>
      </w:pPr>
      <w:r>
        <w:rPr>
          <w:color w:val="000000"/>
          <w:sz w:val="28"/>
          <w:szCs w:val="28"/>
        </w:rPr>
        <w:t xml:space="preserve"> </w:t>
      </w:r>
      <w:r w:rsidR="00193077" w:rsidRPr="00326F75">
        <w:rPr>
          <w:color w:val="000000"/>
          <w:sz w:val="28"/>
          <w:szCs w:val="28"/>
        </w:rPr>
        <w:t>регулювання забудови, проведення благоустрою, реконструкція площ та земель загального користування населених пунктів та інших територій.</w:t>
      </w:r>
    </w:p>
    <w:p w:rsidR="00193077" w:rsidRPr="00326F75" w:rsidRDefault="00193077" w:rsidP="00193077">
      <w:pPr>
        <w:ind w:firstLine="360"/>
        <w:jc w:val="center"/>
        <w:rPr>
          <w:b/>
          <w:color w:val="000000"/>
          <w:sz w:val="28"/>
          <w:szCs w:val="28"/>
        </w:rPr>
      </w:pPr>
    </w:p>
    <w:p w:rsidR="00877A44" w:rsidRDefault="00877A44" w:rsidP="00193077">
      <w:pPr>
        <w:ind w:firstLine="360"/>
        <w:jc w:val="center"/>
        <w:rPr>
          <w:b/>
          <w:color w:val="000000"/>
          <w:sz w:val="28"/>
          <w:szCs w:val="28"/>
        </w:rPr>
      </w:pPr>
    </w:p>
    <w:p w:rsidR="00193077" w:rsidRPr="00326F75" w:rsidRDefault="00193077" w:rsidP="00193077">
      <w:pPr>
        <w:ind w:firstLine="360"/>
        <w:jc w:val="center"/>
        <w:rPr>
          <w:sz w:val="28"/>
          <w:szCs w:val="28"/>
        </w:rPr>
      </w:pPr>
      <w:r w:rsidRPr="00326F75">
        <w:rPr>
          <w:b/>
          <w:color w:val="000000"/>
          <w:sz w:val="28"/>
          <w:szCs w:val="28"/>
        </w:rPr>
        <w:lastRenderedPageBreak/>
        <w:t>Виконання</w:t>
      </w:r>
      <w:r w:rsidRPr="00326F75">
        <w:rPr>
          <w:rStyle w:val="af3"/>
          <w:sz w:val="28"/>
          <w:szCs w:val="28"/>
        </w:rPr>
        <w:t xml:space="preserve">  Програми має розподіл на основні заходи</w:t>
      </w:r>
      <w:r w:rsidRPr="00326F75">
        <w:rPr>
          <w:sz w:val="28"/>
          <w:szCs w:val="28"/>
        </w:rPr>
        <w:t>:</w:t>
      </w:r>
    </w:p>
    <w:p w:rsidR="004E6860" w:rsidRPr="00326F75" w:rsidRDefault="000954EC" w:rsidP="00877A44">
      <w:pPr>
        <w:numPr>
          <w:ilvl w:val="0"/>
          <w:numId w:val="4"/>
        </w:numPr>
        <w:tabs>
          <w:tab w:val="left" w:pos="993"/>
        </w:tabs>
        <w:overflowPunct w:val="0"/>
        <w:autoSpaceDE w:val="0"/>
        <w:autoSpaceDN w:val="0"/>
        <w:adjustRightInd w:val="0"/>
        <w:ind w:left="0" w:firstLine="567"/>
        <w:jc w:val="both"/>
        <w:rPr>
          <w:color w:val="000000"/>
          <w:sz w:val="28"/>
          <w:szCs w:val="28"/>
          <w:lang w:val="ru-RU"/>
        </w:rPr>
      </w:pPr>
      <w:r w:rsidRPr="00326F75">
        <w:rPr>
          <w:b/>
          <w:sz w:val="28"/>
          <w:szCs w:val="28"/>
        </w:rPr>
        <w:t>Виконання проектів землеустрою щодо встановлення меж населених пунктів</w:t>
      </w:r>
      <w:r w:rsidRPr="00326F75">
        <w:rPr>
          <w:sz w:val="28"/>
          <w:szCs w:val="28"/>
        </w:rPr>
        <w:t xml:space="preserve">: </w:t>
      </w:r>
      <w:r w:rsidRPr="00326F75">
        <w:rPr>
          <w:color w:val="000000"/>
          <w:sz w:val="28"/>
          <w:szCs w:val="28"/>
        </w:rPr>
        <w:t xml:space="preserve">м. Березань, с. </w:t>
      </w:r>
      <w:proofErr w:type="spellStart"/>
      <w:r w:rsidRPr="00326F75">
        <w:rPr>
          <w:color w:val="000000"/>
          <w:sz w:val="28"/>
          <w:szCs w:val="28"/>
        </w:rPr>
        <w:t>Лехнівка</w:t>
      </w:r>
      <w:proofErr w:type="spellEnd"/>
      <w:r w:rsidRPr="00326F75">
        <w:rPr>
          <w:color w:val="000000"/>
          <w:sz w:val="28"/>
          <w:szCs w:val="28"/>
        </w:rPr>
        <w:t xml:space="preserve">, с. </w:t>
      </w:r>
      <w:proofErr w:type="spellStart"/>
      <w:r w:rsidRPr="00326F75">
        <w:rPr>
          <w:color w:val="000000"/>
          <w:sz w:val="28"/>
          <w:szCs w:val="28"/>
        </w:rPr>
        <w:t>Недра</w:t>
      </w:r>
      <w:proofErr w:type="spellEnd"/>
      <w:r w:rsidRPr="00326F75">
        <w:rPr>
          <w:color w:val="000000"/>
          <w:sz w:val="28"/>
          <w:szCs w:val="28"/>
        </w:rPr>
        <w:t xml:space="preserve">, с. </w:t>
      </w:r>
      <w:proofErr w:type="spellStart"/>
      <w:r w:rsidRPr="00326F75">
        <w:rPr>
          <w:color w:val="000000"/>
          <w:sz w:val="28"/>
          <w:szCs w:val="28"/>
        </w:rPr>
        <w:t>Пилипче</w:t>
      </w:r>
      <w:proofErr w:type="spellEnd"/>
      <w:r w:rsidRPr="00326F75">
        <w:rPr>
          <w:color w:val="000000"/>
          <w:sz w:val="28"/>
          <w:szCs w:val="28"/>
        </w:rPr>
        <w:t>, с. Садове,</w:t>
      </w:r>
      <w:r w:rsidR="00877A44">
        <w:rPr>
          <w:color w:val="000000"/>
          <w:sz w:val="28"/>
          <w:szCs w:val="28"/>
        </w:rPr>
        <w:t xml:space="preserve">      </w:t>
      </w:r>
      <w:r w:rsidRPr="00326F75">
        <w:rPr>
          <w:color w:val="000000"/>
          <w:sz w:val="28"/>
          <w:szCs w:val="28"/>
        </w:rPr>
        <w:t xml:space="preserve"> с. </w:t>
      </w:r>
      <w:proofErr w:type="spellStart"/>
      <w:r w:rsidRPr="00326F75">
        <w:rPr>
          <w:color w:val="000000"/>
          <w:sz w:val="28"/>
          <w:szCs w:val="28"/>
        </w:rPr>
        <w:t>Ярешки</w:t>
      </w:r>
      <w:proofErr w:type="spellEnd"/>
      <w:r w:rsidR="004E6860" w:rsidRPr="00326F75">
        <w:rPr>
          <w:color w:val="000000"/>
          <w:sz w:val="28"/>
          <w:szCs w:val="28"/>
        </w:rPr>
        <w:t>.</w:t>
      </w:r>
      <w:r w:rsidR="004E6860" w:rsidRPr="00326F75">
        <w:rPr>
          <w:color w:val="444444"/>
          <w:sz w:val="28"/>
          <w:szCs w:val="28"/>
          <w:lang w:val="ru-RU"/>
        </w:rPr>
        <w:t xml:space="preserve"> </w:t>
      </w:r>
    </w:p>
    <w:p w:rsidR="004E6860" w:rsidRPr="00326F75" w:rsidRDefault="004E6860" w:rsidP="00877A44">
      <w:pPr>
        <w:overflowPunct w:val="0"/>
        <w:autoSpaceDE w:val="0"/>
        <w:autoSpaceDN w:val="0"/>
        <w:adjustRightInd w:val="0"/>
        <w:ind w:firstLine="567"/>
        <w:jc w:val="both"/>
        <w:rPr>
          <w:color w:val="000000"/>
          <w:sz w:val="28"/>
          <w:szCs w:val="28"/>
        </w:rPr>
      </w:pPr>
      <w:r w:rsidRPr="00326F75">
        <w:rPr>
          <w:color w:val="000000"/>
          <w:sz w:val="28"/>
          <w:szCs w:val="28"/>
        </w:rPr>
        <w:t>Відповідно до Земельного кодексу України (глава</w:t>
      </w:r>
      <w:r w:rsidR="00E777C5">
        <w:rPr>
          <w:color w:val="000000"/>
          <w:sz w:val="28"/>
          <w:szCs w:val="28"/>
          <w:lang w:val="ru-RU"/>
        </w:rPr>
        <w:t xml:space="preserve"> </w:t>
      </w:r>
      <w:r w:rsidRPr="00326F75">
        <w:rPr>
          <w:color w:val="000000"/>
          <w:sz w:val="28"/>
          <w:szCs w:val="28"/>
        </w:rPr>
        <w:t>29, ст.</w:t>
      </w:r>
      <w:r w:rsidR="00E777C5">
        <w:rPr>
          <w:color w:val="000000"/>
          <w:sz w:val="28"/>
          <w:szCs w:val="28"/>
          <w:lang w:val="ru-RU"/>
        </w:rPr>
        <w:t xml:space="preserve"> </w:t>
      </w:r>
      <w:r w:rsidRPr="00326F75">
        <w:rPr>
          <w:color w:val="000000"/>
          <w:sz w:val="28"/>
          <w:szCs w:val="28"/>
        </w:rPr>
        <w:t>173) межі району, села, селища, міста, району в місті встановлюються і змінюються за</w:t>
      </w:r>
      <w:r w:rsidRPr="00326F75">
        <w:rPr>
          <w:color w:val="000000"/>
          <w:sz w:val="28"/>
          <w:szCs w:val="28"/>
          <w:lang w:val="ru-RU"/>
        </w:rPr>
        <w:t> </w:t>
      </w:r>
      <w:proofErr w:type="spellStart"/>
      <w:r w:rsidRPr="00326F75">
        <w:rPr>
          <w:bCs/>
          <w:color w:val="000000"/>
          <w:sz w:val="28"/>
          <w:szCs w:val="28"/>
        </w:rPr>
        <w:t>проєктами</w:t>
      </w:r>
      <w:proofErr w:type="spellEnd"/>
      <w:r w:rsidRPr="00326F75">
        <w:rPr>
          <w:bCs/>
          <w:color w:val="000000"/>
          <w:sz w:val="28"/>
          <w:szCs w:val="28"/>
        </w:rPr>
        <w:t xml:space="preserve"> землеустрою щодо встановлення (зміни) меж адміністративно-територіальних одиниць</w:t>
      </w:r>
      <w:r w:rsidR="00E777C5">
        <w:rPr>
          <w:color w:val="000000"/>
          <w:sz w:val="28"/>
          <w:szCs w:val="28"/>
        </w:rPr>
        <w:t>. Ці прое</w:t>
      </w:r>
      <w:r w:rsidRPr="00326F75">
        <w:rPr>
          <w:color w:val="000000"/>
          <w:sz w:val="28"/>
          <w:szCs w:val="28"/>
        </w:rPr>
        <w:t>кти розробляються з урахуванням генеральних планів населених пунктів.</w:t>
      </w:r>
    </w:p>
    <w:p w:rsidR="004E6860" w:rsidRPr="00326F75" w:rsidRDefault="00877A44" w:rsidP="00877A44">
      <w:pPr>
        <w:overflowPunct w:val="0"/>
        <w:autoSpaceDE w:val="0"/>
        <w:autoSpaceDN w:val="0"/>
        <w:adjustRightInd w:val="0"/>
        <w:ind w:firstLine="567"/>
        <w:jc w:val="both"/>
        <w:rPr>
          <w:color w:val="000000"/>
          <w:sz w:val="28"/>
          <w:szCs w:val="28"/>
        </w:rPr>
      </w:pPr>
      <w:r>
        <w:rPr>
          <w:color w:val="000000"/>
          <w:sz w:val="28"/>
          <w:szCs w:val="28"/>
        </w:rPr>
        <w:t>Прое</w:t>
      </w:r>
      <w:r w:rsidR="004E6860" w:rsidRPr="00326F75">
        <w:rPr>
          <w:color w:val="000000"/>
          <w:sz w:val="28"/>
          <w:szCs w:val="28"/>
        </w:rPr>
        <w:t>кт землеустрою щодо встановлення (зміни) меж адміністративно-територіальної одиниці підлягає погодженню сільськими, селищними, міськими, районними радами, райдержадміністраціями, за рахунок території яких планується здійснити розширення її меж.</w:t>
      </w:r>
    </w:p>
    <w:p w:rsidR="004E6860" w:rsidRPr="00326F75" w:rsidRDefault="004E6860" w:rsidP="00877A44">
      <w:pPr>
        <w:overflowPunct w:val="0"/>
        <w:autoSpaceDE w:val="0"/>
        <w:autoSpaceDN w:val="0"/>
        <w:adjustRightInd w:val="0"/>
        <w:ind w:firstLine="567"/>
        <w:jc w:val="both"/>
        <w:rPr>
          <w:color w:val="000000"/>
          <w:sz w:val="28"/>
          <w:szCs w:val="28"/>
        </w:rPr>
      </w:pPr>
      <w:r w:rsidRPr="00326F75">
        <w:rPr>
          <w:color w:val="000000"/>
          <w:sz w:val="28"/>
          <w:szCs w:val="28"/>
          <w:lang w:val="ru-RU"/>
        </w:rPr>
        <w:t xml:space="preserve">У </w:t>
      </w:r>
      <w:proofErr w:type="spellStart"/>
      <w:r w:rsidRPr="00326F75">
        <w:rPr>
          <w:color w:val="000000"/>
          <w:sz w:val="28"/>
          <w:szCs w:val="28"/>
          <w:lang w:val="ru-RU"/>
        </w:rPr>
        <w:t>разі</w:t>
      </w:r>
      <w:proofErr w:type="spellEnd"/>
      <w:r w:rsidRPr="00326F75">
        <w:rPr>
          <w:color w:val="000000"/>
          <w:sz w:val="28"/>
          <w:szCs w:val="28"/>
          <w:lang w:val="ru-RU"/>
        </w:rPr>
        <w:t xml:space="preserve"> </w:t>
      </w:r>
      <w:proofErr w:type="spellStart"/>
      <w:r w:rsidRPr="00326F75">
        <w:rPr>
          <w:color w:val="000000"/>
          <w:sz w:val="28"/>
          <w:szCs w:val="28"/>
          <w:lang w:val="ru-RU"/>
        </w:rPr>
        <w:t>розширення</w:t>
      </w:r>
      <w:proofErr w:type="spellEnd"/>
      <w:r w:rsidRPr="00326F75">
        <w:rPr>
          <w:color w:val="000000"/>
          <w:sz w:val="28"/>
          <w:szCs w:val="28"/>
          <w:lang w:val="ru-RU"/>
        </w:rPr>
        <w:t xml:space="preserve"> меж </w:t>
      </w:r>
      <w:proofErr w:type="spellStart"/>
      <w:r w:rsidRPr="00326F75">
        <w:rPr>
          <w:color w:val="000000"/>
          <w:sz w:val="28"/>
          <w:szCs w:val="28"/>
          <w:lang w:val="ru-RU"/>
        </w:rPr>
        <w:t>населеного</w:t>
      </w:r>
      <w:proofErr w:type="spellEnd"/>
      <w:r w:rsidRPr="00326F75">
        <w:rPr>
          <w:color w:val="000000"/>
          <w:sz w:val="28"/>
          <w:szCs w:val="28"/>
          <w:lang w:val="ru-RU"/>
        </w:rPr>
        <w:t xml:space="preserve"> пункту за </w:t>
      </w:r>
      <w:proofErr w:type="spellStart"/>
      <w:r w:rsidRPr="00326F75">
        <w:rPr>
          <w:color w:val="000000"/>
          <w:sz w:val="28"/>
          <w:szCs w:val="28"/>
          <w:lang w:val="ru-RU"/>
        </w:rPr>
        <w:t>рахунок</w:t>
      </w:r>
      <w:proofErr w:type="spellEnd"/>
      <w:r w:rsidRPr="00326F75">
        <w:rPr>
          <w:color w:val="000000"/>
          <w:sz w:val="28"/>
          <w:szCs w:val="28"/>
          <w:lang w:val="ru-RU"/>
        </w:rPr>
        <w:t xml:space="preserve"> </w:t>
      </w:r>
      <w:proofErr w:type="spellStart"/>
      <w:r w:rsidRPr="00326F75">
        <w:rPr>
          <w:color w:val="000000"/>
          <w:sz w:val="28"/>
          <w:szCs w:val="28"/>
          <w:lang w:val="ru-RU"/>
        </w:rPr>
        <w:t>території</w:t>
      </w:r>
      <w:proofErr w:type="spellEnd"/>
      <w:r w:rsidRPr="00326F75">
        <w:rPr>
          <w:color w:val="000000"/>
          <w:sz w:val="28"/>
          <w:szCs w:val="28"/>
          <w:lang w:val="ru-RU"/>
        </w:rPr>
        <w:t xml:space="preserve">, яка не входить </w:t>
      </w:r>
      <w:proofErr w:type="gramStart"/>
      <w:r w:rsidRPr="00326F75">
        <w:rPr>
          <w:color w:val="000000"/>
          <w:sz w:val="28"/>
          <w:szCs w:val="28"/>
          <w:lang w:val="ru-RU"/>
        </w:rPr>
        <w:t>до складу</w:t>
      </w:r>
      <w:proofErr w:type="gramEnd"/>
      <w:r w:rsidRPr="00326F75">
        <w:rPr>
          <w:color w:val="000000"/>
          <w:sz w:val="28"/>
          <w:szCs w:val="28"/>
          <w:lang w:val="ru-RU"/>
        </w:rPr>
        <w:t xml:space="preserve"> </w:t>
      </w:r>
      <w:proofErr w:type="spellStart"/>
      <w:r w:rsidRPr="00326F75">
        <w:rPr>
          <w:color w:val="000000"/>
          <w:sz w:val="28"/>
          <w:szCs w:val="28"/>
          <w:lang w:val="ru-RU"/>
        </w:rPr>
        <w:t>відповідного</w:t>
      </w:r>
      <w:proofErr w:type="spellEnd"/>
      <w:r w:rsidRPr="00326F75">
        <w:rPr>
          <w:color w:val="000000"/>
          <w:sz w:val="28"/>
          <w:szCs w:val="28"/>
          <w:lang w:val="ru-RU"/>
        </w:rPr>
        <w:t xml:space="preserve"> району, проект </w:t>
      </w:r>
      <w:proofErr w:type="spellStart"/>
      <w:r w:rsidRPr="00326F75">
        <w:rPr>
          <w:color w:val="000000"/>
          <w:sz w:val="28"/>
          <w:szCs w:val="28"/>
          <w:lang w:val="ru-RU"/>
        </w:rPr>
        <w:t>погоджує</w:t>
      </w:r>
      <w:proofErr w:type="spellEnd"/>
      <w:r w:rsidRPr="00326F75">
        <w:rPr>
          <w:color w:val="000000"/>
          <w:sz w:val="28"/>
          <w:szCs w:val="28"/>
          <w:lang w:val="ru-RU"/>
        </w:rPr>
        <w:t xml:space="preserve"> </w:t>
      </w:r>
      <w:proofErr w:type="spellStart"/>
      <w:r w:rsidRPr="00326F75">
        <w:rPr>
          <w:color w:val="000000"/>
          <w:sz w:val="28"/>
          <w:szCs w:val="28"/>
          <w:lang w:val="ru-RU"/>
        </w:rPr>
        <w:t>обласна</w:t>
      </w:r>
      <w:proofErr w:type="spellEnd"/>
      <w:r w:rsidRPr="00326F75">
        <w:rPr>
          <w:color w:val="000000"/>
          <w:sz w:val="28"/>
          <w:szCs w:val="28"/>
          <w:lang w:val="ru-RU"/>
        </w:rPr>
        <w:t xml:space="preserve"> </w:t>
      </w:r>
      <w:proofErr w:type="spellStart"/>
      <w:r w:rsidRPr="00326F75">
        <w:rPr>
          <w:color w:val="000000"/>
          <w:sz w:val="28"/>
          <w:szCs w:val="28"/>
          <w:lang w:val="ru-RU"/>
        </w:rPr>
        <w:t>державна</w:t>
      </w:r>
      <w:proofErr w:type="spellEnd"/>
      <w:r w:rsidRPr="00326F75">
        <w:rPr>
          <w:color w:val="000000"/>
          <w:sz w:val="28"/>
          <w:szCs w:val="28"/>
          <w:lang w:val="ru-RU"/>
        </w:rPr>
        <w:t xml:space="preserve"> </w:t>
      </w:r>
      <w:proofErr w:type="spellStart"/>
      <w:r w:rsidRPr="00326F75">
        <w:rPr>
          <w:color w:val="000000"/>
          <w:sz w:val="28"/>
          <w:szCs w:val="28"/>
          <w:lang w:val="ru-RU"/>
        </w:rPr>
        <w:t>адміністрація</w:t>
      </w:r>
      <w:proofErr w:type="spellEnd"/>
      <w:r w:rsidRPr="00326F75">
        <w:rPr>
          <w:color w:val="000000"/>
          <w:sz w:val="28"/>
          <w:szCs w:val="28"/>
          <w:lang w:val="ru-RU"/>
        </w:rPr>
        <w:t>.</w:t>
      </w:r>
    </w:p>
    <w:p w:rsidR="00AD2126" w:rsidRPr="00326F75" w:rsidRDefault="00AD2126" w:rsidP="00E777C5">
      <w:pPr>
        <w:numPr>
          <w:ilvl w:val="0"/>
          <w:numId w:val="4"/>
        </w:numPr>
        <w:tabs>
          <w:tab w:val="left" w:pos="993"/>
        </w:tabs>
        <w:overflowPunct w:val="0"/>
        <w:autoSpaceDE w:val="0"/>
        <w:autoSpaceDN w:val="0"/>
        <w:adjustRightInd w:val="0"/>
        <w:ind w:left="0" w:firstLine="567"/>
        <w:jc w:val="both"/>
        <w:rPr>
          <w:color w:val="000000"/>
          <w:sz w:val="28"/>
          <w:szCs w:val="28"/>
          <w:lang w:val="ru-RU"/>
        </w:rPr>
      </w:pPr>
      <w:r w:rsidRPr="00326F75">
        <w:rPr>
          <w:b/>
          <w:sz w:val="28"/>
          <w:szCs w:val="28"/>
        </w:rPr>
        <w:t xml:space="preserve">Виконання технічної документації з нормативно-грошової оцінки населених пунктів: </w:t>
      </w:r>
      <w:r w:rsidRPr="00326F75">
        <w:rPr>
          <w:color w:val="000000"/>
          <w:sz w:val="28"/>
          <w:szCs w:val="28"/>
        </w:rPr>
        <w:t xml:space="preserve">м. Березань, с. </w:t>
      </w:r>
      <w:proofErr w:type="spellStart"/>
      <w:r w:rsidRPr="00326F75">
        <w:rPr>
          <w:color w:val="000000"/>
          <w:sz w:val="28"/>
          <w:szCs w:val="28"/>
        </w:rPr>
        <w:t>Лехнівка</w:t>
      </w:r>
      <w:proofErr w:type="spellEnd"/>
      <w:r w:rsidRPr="00326F75">
        <w:rPr>
          <w:color w:val="000000"/>
          <w:sz w:val="28"/>
          <w:szCs w:val="28"/>
        </w:rPr>
        <w:t xml:space="preserve">, с. </w:t>
      </w:r>
      <w:proofErr w:type="spellStart"/>
      <w:r w:rsidRPr="00326F75">
        <w:rPr>
          <w:color w:val="000000"/>
          <w:sz w:val="28"/>
          <w:szCs w:val="28"/>
        </w:rPr>
        <w:t>Недра</w:t>
      </w:r>
      <w:proofErr w:type="spellEnd"/>
      <w:r w:rsidRPr="00326F75">
        <w:rPr>
          <w:color w:val="000000"/>
          <w:sz w:val="28"/>
          <w:szCs w:val="28"/>
        </w:rPr>
        <w:t xml:space="preserve">, с. </w:t>
      </w:r>
      <w:proofErr w:type="spellStart"/>
      <w:r w:rsidRPr="00326F75">
        <w:rPr>
          <w:color w:val="000000"/>
          <w:sz w:val="28"/>
          <w:szCs w:val="28"/>
        </w:rPr>
        <w:t>Пилипче</w:t>
      </w:r>
      <w:proofErr w:type="spellEnd"/>
      <w:r w:rsidRPr="00326F75">
        <w:rPr>
          <w:color w:val="000000"/>
          <w:sz w:val="28"/>
          <w:szCs w:val="28"/>
        </w:rPr>
        <w:t xml:space="preserve">, с. Садове, </w:t>
      </w:r>
      <w:r w:rsidR="00E777C5">
        <w:rPr>
          <w:color w:val="000000"/>
          <w:sz w:val="28"/>
          <w:szCs w:val="28"/>
        </w:rPr>
        <w:t xml:space="preserve">     </w:t>
      </w:r>
      <w:r w:rsidRPr="00326F75">
        <w:rPr>
          <w:color w:val="000000"/>
          <w:sz w:val="28"/>
          <w:szCs w:val="28"/>
        </w:rPr>
        <w:t xml:space="preserve">с. </w:t>
      </w:r>
      <w:proofErr w:type="spellStart"/>
      <w:r w:rsidRPr="00326F75">
        <w:rPr>
          <w:color w:val="000000"/>
          <w:sz w:val="28"/>
          <w:szCs w:val="28"/>
        </w:rPr>
        <w:t>Ярешки</w:t>
      </w:r>
      <w:proofErr w:type="spellEnd"/>
      <w:r w:rsidRPr="00326F75">
        <w:rPr>
          <w:color w:val="000000"/>
          <w:sz w:val="28"/>
          <w:szCs w:val="28"/>
        </w:rPr>
        <w:t>.</w:t>
      </w:r>
      <w:r w:rsidRPr="00326F75">
        <w:rPr>
          <w:color w:val="444444"/>
          <w:sz w:val="28"/>
          <w:szCs w:val="28"/>
          <w:lang w:val="ru-RU"/>
        </w:rPr>
        <w:t xml:space="preserve"> </w:t>
      </w:r>
    </w:p>
    <w:p w:rsidR="004E6860" w:rsidRPr="00326F75" w:rsidRDefault="00AD2126" w:rsidP="00E777C5">
      <w:pPr>
        <w:overflowPunct w:val="0"/>
        <w:autoSpaceDE w:val="0"/>
        <w:autoSpaceDN w:val="0"/>
        <w:adjustRightInd w:val="0"/>
        <w:ind w:firstLine="567"/>
        <w:jc w:val="both"/>
        <w:rPr>
          <w:color w:val="000000"/>
          <w:sz w:val="28"/>
          <w:szCs w:val="28"/>
          <w:lang w:val="ru-RU"/>
        </w:rPr>
      </w:pPr>
      <w:r w:rsidRPr="00326F75">
        <w:rPr>
          <w:color w:val="000000"/>
          <w:sz w:val="28"/>
          <w:szCs w:val="28"/>
        </w:rPr>
        <w:t>Нормативна грошова оцінка земельних ділянок використовується для визначення розміру земельного податку, втрат сільськогосподарського і лісогосподарського виробництва, економічного стимулювання раціонального використання та охорони земель тощо.</w:t>
      </w:r>
      <w:r w:rsidR="00635916" w:rsidRPr="00326F75">
        <w:rPr>
          <w:color w:val="000000"/>
          <w:sz w:val="28"/>
          <w:szCs w:val="28"/>
        </w:rPr>
        <w:t xml:space="preserve"> У зв’язку зі мінами меж населених пунктів та введенням в межі територій деяких об’єктів є доцільним розробити або оновити  вказану документацію.</w:t>
      </w:r>
    </w:p>
    <w:p w:rsidR="00193077" w:rsidRPr="00326F75" w:rsidRDefault="000954EC" w:rsidP="00E777C5">
      <w:pPr>
        <w:numPr>
          <w:ilvl w:val="0"/>
          <w:numId w:val="4"/>
        </w:numPr>
        <w:tabs>
          <w:tab w:val="left" w:pos="1134"/>
        </w:tabs>
        <w:overflowPunct w:val="0"/>
        <w:autoSpaceDE w:val="0"/>
        <w:autoSpaceDN w:val="0"/>
        <w:adjustRightInd w:val="0"/>
        <w:ind w:left="0" w:firstLine="567"/>
        <w:jc w:val="both"/>
        <w:rPr>
          <w:sz w:val="28"/>
          <w:szCs w:val="28"/>
        </w:rPr>
      </w:pPr>
      <w:r w:rsidRPr="00326F75">
        <w:rPr>
          <w:b/>
          <w:sz w:val="28"/>
          <w:szCs w:val="28"/>
        </w:rPr>
        <w:t>Виконання топограф</w:t>
      </w:r>
      <w:r w:rsidR="00193077" w:rsidRPr="00326F75">
        <w:rPr>
          <w:b/>
          <w:sz w:val="28"/>
          <w:szCs w:val="28"/>
        </w:rPr>
        <w:t>о-геодезичних робіт</w:t>
      </w:r>
      <w:r w:rsidR="00193077" w:rsidRPr="00326F75">
        <w:rPr>
          <w:sz w:val="28"/>
          <w:szCs w:val="28"/>
        </w:rPr>
        <w:t xml:space="preserve"> з виготовленням топографічної зйомки </w:t>
      </w:r>
      <w:r w:rsidR="00E777C5">
        <w:rPr>
          <w:sz w:val="28"/>
          <w:szCs w:val="28"/>
        </w:rPr>
        <w:t>М</w:t>
      </w:r>
      <w:r w:rsidR="00635916" w:rsidRPr="00326F75">
        <w:rPr>
          <w:sz w:val="28"/>
          <w:szCs w:val="28"/>
        </w:rPr>
        <w:t xml:space="preserve"> 1:10000 території </w:t>
      </w:r>
      <w:proofErr w:type="spellStart"/>
      <w:r w:rsidR="00635916" w:rsidRPr="00326F75">
        <w:rPr>
          <w:sz w:val="28"/>
          <w:szCs w:val="28"/>
        </w:rPr>
        <w:t>Березанської</w:t>
      </w:r>
      <w:proofErr w:type="spellEnd"/>
      <w:r w:rsidR="00635916" w:rsidRPr="00326F75">
        <w:rPr>
          <w:sz w:val="28"/>
          <w:szCs w:val="28"/>
        </w:rPr>
        <w:t xml:space="preserve"> громади. </w:t>
      </w:r>
    </w:p>
    <w:p w:rsidR="00193077" w:rsidRPr="00326F75" w:rsidRDefault="00193077" w:rsidP="00E777C5">
      <w:pPr>
        <w:ind w:firstLine="567"/>
        <w:jc w:val="both"/>
        <w:rPr>
          <w:color w:val="0D1216"/>
          <w:sz w:val="28"/>
          <w:szCs w:val="28"/>
        </w:rPr>
      </w:pPr>
      <w:r w:rsidRPr="00326F75">
        <w:rPr>
          <w:color w:val="0D1216"/>
          <w:sz w:val="28"/>
          <w:szCs w:val="28"/>
        </w:rPr>
        <w:t>Згі</w:t>
      </w:r>
      <w:r w:rsidR="00E777C5">
        <w:rPr>
          <w:color w:val="0D1216"/>
          <w:sz w:val="28"/>
          <w:szCs w:val="28"/>
        </w:rPr>
        <w:t>дно із вимогами Закону України „</w:t>
      </w:r>
      <w:r w:rsidRPr="00326F75">
        <w:rPr>
          <w:color w:val="0D1216"/>
          <w:sz w:val="28"/>
          <w:szCs w:val="28"/>
        </w:rPr>
        <w:t>Про регул</w:t>
      </w:r>
      <w:r w:rsidR="00E777C5">
        <w:rPr>
          <w:color w:val="0D1216"/>
          <w:sz w:val="28"/>
          <w:szCs w:val="28"/>
        </w:rPr>
        <w:t>ювання містобудівної діяльності“</w:t>
      </w:r>
      <w:r w:rsidRPr="00326F75">
        <w:rPr>
          <w:color w:val="0D1216"/>
          <w:sz w:val="28"/>
          <w:szCs w:val="28"/>
        </w:rPr>
        <w:t xml:space="preserve">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w:t>
      </w:r>
      <w:proofErr w:type="spellStart"/>
      <w:r w:rsidRPr="00326F75">
        <w:rPr>
          <w:color w:val="0D1216"/>
          <w:sz w:val="28"/>
          <w:szCs w:val="28"/>
        </w:rPr>
        <w:t>геопросторових</w:t>
      </w:r>
      <w:proofErr w:type="spellEnd"/>
      <w:r w:rsidRPr="00326F75">
        <w:rPr>
          <w:color w:val="0D1216"/>
          <w:sz w:val="28"/>
          <w:szCs w:val="28"/>
        </w:rPr>
        <w:t xml:space="preserve">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rsidR="00193077" w:rsidRPr="00326F75" w:rsidRDefault="00193077" w:rsidP="00E777C5">
      <w:pPr>
        <w:ind w:firstLine="567"/>
        <w:jc w:val="both"/>
        <w:rPr>
          <w:sz w:val="28"/>
          <w:szCs w:val="28"/>
        </w:rPr>
      </w:pPr>
      <w:r w:rsidRPr="00326F75">
        <w:rPr>
          <w:color w:val="0D1216"/>
          <w:sz w:val="28"/>
          <w:szCs w:val="28"/>
        </w:rPr>
        <w:t>В цьому напрямку Програмою передбачені заходи щодо розроблення картографічних матеріалів у відповідність до вимог цього Закону України та діючих норм і правил, створення єдиної цифрової топографічної осн</w:t>
      </w:r>
      <w:r w:rsidR="00E777C5">
        <w:rPr>
          <w:color w:val="0D1216"/>
          <w:sz w:val="28"/>
          <w:szCs w:val="28"/>
        </w:rPr>
        <w:t xml:space="preserve">ови території </w:t>
      </w:r>
      <w:r w:rsidRPr="00326F75">
        <w:rPr>
          <w:color w:val="0D1216"/>
          <w:sz w:val="28"/>
          <w:szCs w:val="28"/>
        </w:rPr>
        <w:t>для ведення містобудівного кадастру. </w:t>
      </w:r>
    </w:p>
    <w:p w:rsidR="00193077" w:rsidRDefault="00193077" w:rsidP="00E777C5">
      <w:pPr>
        <w:ind w:firstLine="567"/>
        <w:jc w:val="both"/>
        <w:rPr>
          <w:sz w:val="28"/>
          <w:szCs w:val="28"/>
        </w:rPr>
      </w:pPr>
      <w:r w:rsidRPr="00326F75">
        <w:rPr>
          <w:color w:val="000000"/>
          <w:spacing w:val="6"/>
          <w:sz w:val="28"/>
          <w:szCs w:val="28"/>
        </w:rPr>
        <w:t xml:space="preserve">Тому, для виготовлення </w:t>
      </w:r>
      <w:r w:rsidR="00635916" w:rsidRPr="00326F75">
        <w:rPr>
          <w:sz w:val="28"/>
          <w:szCs w:val="28"/>
        </w:rPr>
        <w:t>ко</w:t>
      </w:r>
      <w:r w:rsidR="00635916" w:rsidRPr="00326F75">
        <w:rPr>
          <w:bCs/>
          <w:sz w:val="28"/>
          <w:szCs w:val="28"/>
        </w:rPr>
        <w:t xml:space="preserve">мплексного плану просторового розвитку території </w:t>
      </w:r>
      <w:proofErr w:type="spellStart"/>
      <w:r w:rsidR="00635916" w:rsidRPr="00326F75">
        <w:rPr>
          <w:color w:val="000000"/>
          <w:sz w:val="28"/>
          <w:szCs w:val="28"/>
        </w:rPr>
        <w:t>Березанської</w:t>
      </w:r>
      <w:proofErr w:type="spellEnd"/>
      <w:r w:rsidR="00635916" w:rsidRPr="00326F75">
        <w:rPr>
          <w:bCs/>
          <w:sz w:val="28"/>
          <w:szCs w:val="28"/>
        </w:rPr>
        <w:t xml:space="preserve"> територіальної громади</w:t>
      </w:r>
      <w:r w:rsidRPr="00326F75">
        <w:rPr>
          <w:color w:val="000000"/>
          <w:spacing w:val="6"/>
          <w:sz w:val="28"/>
          <w:szCs w:val="28"/>
        </w:rPr>
        <w:t xml:space="preserve"> необхідно оновити картографічні матеріали, а саме: в</w:t>
      </w:r>
      <w:r w:rsidRPr="00326F75">
        <w:rPr>
          <w:sz w:val="28"/>
          <w:szCs w:val="28"/>
        </w:rPr>
        <w:t xml:space="preserve">иконати </w:t>
      </w:r>
      <w:proofErr w:type="spellStart"/>
      <w:r w:rsidRPr="00326F75">
        <w:rPr>
          <w:sz w:val="28"/>
          <w:szCs w:val="28"/>
        </w:rPr>
        <w:t>топографогеодезичні</w:t>
      </w:r>
      <w:proofErr w:type="spellEnd"/>
      <w:r w:rsidRPr="00326F75">
        <w:rPr>
          <w:sz w:val="28"/>
          <w:szCs w:val="28"/>
        </w:rPr>
        <w:t xml:space="preserve"> роботи з оновлення та коригування топографічної зйомки  в масштабі 1:</w:t>
      </w:r>
      <w:r w:rsidR="00635916" w:rsidRPr="00326F75">
        <w:rPr>
          <w:sz w:val="28"/>
          <w:szCs w:val="28"/>
        </w:rPr>
        <w:t>10000</w:t>
      </w:r>
    </w:p>
    <w:p w:rsidR="00E777C5" w:rsidRDefault="00E777C5" w:rsidP="00E777C5">
      <w:pPr>
        <w:ind w:firstLine="567"/>
        <w:jc w:val="both"/>
        <w:rPr>
          <w:sz w:val="28"/>
          <w:szCs w:val="28"/>
        </w:rPr>
      </w:pPr>
    </w:p>
    <w:p w:rsidR="00E777C5" w:rsidRPr="00326F75" w:rsidRDefault="00E777C5" w:rsidP="00E777C5">
      <w:pPr>
        <w:ind w:firstLine="567"/>
        <w:jc w:val="both"/>
        <w:rPr>
          <w:sz w:val="28"/>
          <w:szCs w:val="28"/>
        </w:rPr>
      </w:pPr>
    </w:p>
    <w:p w:rsidR="00193077" w:rsidRPr="00326F75" w:rsidRDefault="00193077" w:rsidP="00E777C5">
      <w:pPr>
        <w:numPr>
          <w:ilvl w:val="0"/>
          <w:numId w:val="4"/>
        </w:numPr>
        <w:tabs>
          <w:tab w:val="left" w:pos="993"/>
        </w:tabs>
        <w:overflowPunct w:val="0"/>
        <w:autoSpaceDE w:val="0"/>
        <w:autoSpaceDN w:val="0"/>
        <w:adjustRightInd w:val="0"/>
        <w:ind w:left="0" w:firstLine="567"/>
        <w:jc w:val="both"/>
        <w:rPr>
          <w:b/>
          <w:sz w:val="28"/>
          <w:szCs w:val="28"/>
        </w:rPr>
      </w:pPr>
      <w:r w:rsidRPr="00326F75">
        <w:rPr>
          <w:b/>
          <w:sz w:val="28"/>
          <w:szCs w:val="28"/>
        </w:rPr>
        <w:lastRenderedPageBreak/>
        <w:t xml:space="preserve">Розроблення </w:t>
      </w:r>
      <w:r w:rsidR="00635916" w:rsidRPr="00326F75">
        <w:rPr>
          <w:b/>
          <w:sz w:val="28"/>
          <w:szCs w:val="28"/>
        </w:rPr>
        <w:t>ко</w:t>
      </w:r>
      <w:r w:rsidR="00635916" w:rsidRPr="00326F75">
        <w:rPr>
          <w:b/>
          <w:bCs/>
          <w:sz w:val="28"/>
          <w:szCs w:val="28"/>
        </w:rPr>
        <w:t xml:space="preserve">мплексного плану просторового розвитку території </w:t>
      </w:r>
      <w:proofErr w:type="spellStart"/>
      <w:r w:rsidR="00635916" w:rsidRPr="00326F75">
        <w:rPr>
          <w:b/>
          <w:color w:val="000000"/>
          <w:sz w:val="28"/>
          <w:szCs w:val="28"/>
        </w:rPr>
        <w:t>Березанської</w:t>
      </w:r>
      <w:proofErr w:type="spellEnd"/>
      <w:r w:rsidR="00635916" w:rsidRPr="00326F75">
        <w:rPr>
          <w:b/>
          <w:bCs/>
          <w:sz w:val="28"/>
          <w:szCs w:val="28"/>
        </w:rPr>
        <w:t xml:space="preserve"> територіальної громади</w:t>
      </w:r>
    </w:p>
    <w:p w:rsidR="00193077" w:rsidRPr="00326F75" w:rsidRDefault="00193077" w:rsidP="00E777C5">
      <w:pPr>
        <w:ind w:firstLine="567"/>
        <w:jc w:val="both"/>
        <w:rPr>
          <w:bCs/>
          <w:sz w:val="28"/>
          <w:szCs w:val="28"/>
          <w:lang w:eastAsia="uk-UA"/>
        </w:rPr>
      </w:pPr>
      <w:r w:rsidRPr="00326F75">
        <w:rPr>
          <w:bCs/>
          <w:sz w:val="28"/>
          <w:szCs w:val="28"/>
          <w:lang w:eastAsia="uk-UA"/>
        </w:rPr>
        <w:t xml:space="preserve">Розроблення </w:t>
      </w:r>
      <w:r w:rsidR="00635916" w:rsidRPr="00326F75">
        <w:rPr>
          <w:sz w:val="28"/>
          <w:szCs w:val="28"/>
        </w:rPr>
        <w:t>ко</w:t>
      </w:r>
      <w:r w:rsidR="00635916" w:rsidRPr="00326F75">
        <w:rPr>
          <w:bCs/>
          <w:sz w:val="28"/>
          <w:szCs w:val="28"/>
        </w:rPr>
        <w:t xml:space="preserve">мплексного плану просторового розвитку території </w:t>
      </w:r>
      <w:proofErr w:type="spellStart"/>
      <w:r w:rsidR="00635916" w:rsidRPr="00326F75">
        <w:rPr>
          <w:color w:val="000000"/>
          <w:sz w:val="28"/>
          <w:szCs w:val="28"/>
        </w:rPr>
        <w:t>Березанської</w:t>
      </w:r>
      <w:proofErr w:type="spellEnd"/>
      <w:r w:rsidR="00635916" w:rsidRPr="00326F75">
        <w:rPr>
          <w:bCs/>
          <w:sz w:val="28"/>
          <w:szCs w:val="28"/>
        </w:rPr>
        <w:t xml:space="preserve"> територіальної громади</w:t>
      </w:r>
      <w:r w:rsidRPr="00326F75">
        <w:rPr>
          <w:color w:val="000000"/>
          <w:sz w:val="28"/>
          <w:szCs w:val="28"/>
        </w:rPr>
        <w:t xml:space="preserve"> </w:t>
      </w:r>
      <w:r w:rsidRPr="00326F75">
        <w:rPr>
          <w:bCs/>
          <w:sz w:val="28"/>
          <w:szCs w:val="28"/>
          <w:lang w:eastAsia="uk-UA"/>
        </w:rPr>
        <w:t>визначить потреби в територіях для забудови та іншого використання</w:t>
      </w:r>
      <w:r w:rsidR="00635916" w:rsidRPr="00326F75">
        <w:rPr>
          <w:bCs/>
          <w:sz w:val="28"/>
          <w:szCs w:val="28"/>
          <w:lang w:eastAsia="uk-UA"/>
        </w:rPr>
        <w:t xml:space="preserve"> як в межах, так і за межами населеного пункту</w:t>
      </w:r>
      <w:r w:rsidRPr="00326F75">
        <w:rPr>
          <w:bCs/>
          <w:sz w:val="28"/>
          <w:szCs w:val="28"/>
          <w:lang w:eastAsia="uk-UA"/>
        </w:rPr>
        <w:t xml:space="preserve">; черговість і пріоритетність забудови та іншого використання територій; межі функціональних зон, пріоритетні та допустимі види використання та забудови територій, сприятиме залученню інвестицій. </w:t>
      </w:r>
    </w:p>
    <w:p w:rsidR="00193077" w:rsidRPr="00326F75" w:rsidRDefault="00193077" w:rsidP="00E777C5">
      <w:pPr>
        <w:ind w:firstLine="567"/>
        <w:jc w:val="both"/>
        <w:rPr>
          <w:bCs/>
          <w:sz w:val="28"/>
          <w:szCs w:val="28"/>
          <w:lang w:eastAsia="uk-UA"/>
        </w:rPr>
      </w:pPr>
      <w:r w:rsidRPr="00326F75">
        <w:rPr>
          <w:bCs/>
          <w:sz w:val="28"/>
          <w:szCs w:val="28"/>
          <w:lang w:eastAsia="uk-UA"/>
        </w:rPr>
        <w:t xml:space="preserve">Розроблення </w:t>
      </w:r>
      <w:r w:rsidR="00635916" w:rsidRPr="00326F75">
        <w:rPr>
          <w:bCs/>
          <w:sz w:val="28"/>
          <w:szCs w:val="28"/>
          <w:lang w:eastAsia="uk-UA"/>
        </w:rPr>
        <w:t>даного виду документації може призвести до внесення змін до планувальних рішень генеральних планів населених пунктів шляхом відповідного завдання на проектування</w:t>
      </w:r>
      <w:r w:rsidRPr="00326F75">
        <w:rPr>
          <w:bCs/>
          <w:sz w:val="28"/>
          <w:szCs w:val="28"/>
          <w:lang w:eastAsia="uk-UA"/>
        </w:rPr>
        <w:t>.</w:t>
      </w:r>
    </w:p>
    <w:p w:rsidR="00193077" w:rsidRPr="00326F75" w:rsidRDefault="00193077" w:rsidP="00E777C5">
      <w:pPr>
        <w:ind w:firstLine="567"/>
        <w:jc w:val="both"/>
        <w:rPr>
          <w:bCs/>
          <w:sz w:val="28"/>
          <w:szCs w:val="28"/>
          <w:lang w:eastAsia="uk-UA"/>
        </w:rPr>
      </w:pPr>
      <w:r w:rsidRPr="00326F75">
        <w:rPr>
          <w:bCs/>
          <w:sz w:val="28"/>
          <w:szCs w:val="28"/>
          <w:lang w:eastAsia="uk-UA"/>
        </w:rPr>
        <w:t>Коригування генеральних планів населених пунктів розробляється та затверджується в інтересах територіальної громади міста з урахуванням державних, громадських та приватних інтересів.</w:t>
      </w:r>
    </w:p>
    <w:p w:rsidR="00635916" w:rsidRPr="00326F75" w:rsidRDefault="00635916" w:rsidP="00E777C5">
      <w:pPr>
        <w:pStyle w:val="af0"/>
        <w:numPr>
          <w:ilvl w:val="0"/>
          <w:numId w:val="4"/>
        </w:numPr>
        <w:tabs>
          <w:tab w:val="left" w:pos="993"/>
        </w:tabs>
        <w:suppressAutoHyphens/>
        <w:overflowPunct w:val="0"/>
        <w:autoSpaceDE w:val="0"/>
        <w:ind w:left="0" w:firstLine="567"/>
        <w:contextualSpacing/>
        <w:jc w:val="both"/>
        <w:rPr>
          <w:b/>
          <w:bCs/>
          <w:sz w:val="28"/>
          <w:szCs w:val="28"/>
          <w:lang w:eastAsia="uk-UA"/>
        </w:rPr>
      </w:pPr>
      <w:r w:rsidRPr="00326F75">
        <w:rPr>
          <w:b/>
          <w:bCs/>
          <w:sz w:val="28"/>
          <w:szCs w:val="28"/>
          <w:lang w:eastAsia="uk-UA"/>
        </w:rPr>
        <w:t>Розробка звіту про стратегічну екологічну оцінку як розділу до містобудівної документації</w:t>
      </w:r>
    </w:p>
    <w:p w:rsidR="00635916" w:rsidRPr="00326F75" w:rsidRDefault="00635916" w:rsidP="00E777C5">
      <w:pPr>
        <w:ind w:firstLine="567"/>
        <w:jc w:val="both"/>
        <w:rPr>
          <w:sz w:val="28"/>
          <w:szCs w:val="28"/>
          <w:shd w:val="clear" w:color="auto" w:fill="FFFFFF"/>
        </w:rPr>
      </w:pPr>
      <w:r w:rsidRPr="00326F75">
        <w:rPr>
          <w:sz w:val="28"/>
          <w:szCs w:val="28"/>
          <w:shd w:val="clear" w:color="auto" w:fill="FFFFFF"/>
        </w:rPr>
        <w:t xml:space="preserve">Стратегічна екологічна оцінка – процедура,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та здійснюється у порядку, визначеному </w:t>
      </w:r>
      <w:r w:rsidR="00E777C5">
        <w:rPr>
          <w:sz w:val="28"/>
          <w:szCs w:val="28"/>
          <w:shd w:val="clear" w:color="auto" w:fill="FFFFFF"/>
        </w:rPr>
        <w:t>Законом України „</w:t>
      </w:r>
      <w:r w:rsidRPr="00326F75">
        <w:rPr>
          <w:sz w:val="28"/>
          <w:szCs w:val="28"/>
          <w:shd w:val="clear" w:color="auto" w:fill="FFFFFF"/>
        </w:rPr>
        <w:t>Пр</w:t>
      </w:r>
      <w:r w:rsidR="00E777C5">
        <w:rPr>
          <w:sz w:val="28"/>
          <w:szCs w:val="28"/>
          <w:shd w:val="clear" w:color="auto" w:fill="FFFFFF"/>
        </w:rPr>
        <w:t>о стратегічну екологічну оцінку“</w:t>
      </w:r>
      <w:r w:rsidRPr="00326F75">
        <w:rPr>
          <w:sz w:val="28"/>
          <w:szCs w:val="28"/>
          <w:shd w:val="clear" w:color="auto" w:fill="FFFFFF"/>
        </w:rPr>
        <w:t>.</w:t>
      </w:r>
    </w:p>
    <w:p w:rsidR="00635916" w:rsidRPr="00326F75" w:rsidRDefault="00E777C5" w:rsidP="00E777C5">
      <w:pPr>
        <w:ind w:firstLine="567"/>
        <w:jc w:val="both"/>
        <w:rPr>
          <w:bCs/>
          <w:sz w:val="28"/>
          <w:szCs w:val="28"/>
          <w:lang w:eastAsia="uk-UA"/>
        </w:rPr>
      </w:pPr>
      <w:r>
        <w:rPr>
          <w:bCs/>
          <w:sz w:val="28"/>
          <w:szCs w:val="28"/>
          <w:lang w:eastAsia="uk-UA"/>
        </w:rPr>
        <w:t>Закон України „</w:t>
      </w:r>
      <w:r w:rsidR="00635916" w:rsidRPr="00326F75">
        <w:rPr>
          <w:bCs/>
          <w:sz w:val="28"/>
          <w:szCs w:val="28"/>
          <w:lang w:eastAsia="uk-UA"/>
        </w:rPr>
        <w:t>Про стратегічну екологічну оцінку</w:t>
      </w:r>
      <w:r>
        <w:rPr>
          <w:bCs/>
          <w:sz w:val="28"/>
          <w:szCs w:val="28"/>
          <w:lang w:eastAsia="uk-UA"/>
        </w:rPr>
        <w:t>“ передбачає обов’</w:t>
      </w:r>
      <w:r w:rsidR="00635916" w:rsidRPr="00326F75">
        <w:rPr>
          <w:bCs/>
          <w:sz w:val="28"/>
          <w:szCs w:val="28"/>
          <w:lang w:eastAsia="uk-UA"/>
        </w:rPr>
        <w:t>язкове проведення стратегічної екологічної оцінки. СЕО проводять під час розроблення відповідного документа державного планування до його затвердження.</w:t>
      </w:r>
    </w:p>
    <w:p w:rsidR="00193077" w:rsidRPr="00326F75" w:rsidRDefault="00193077" w:rsidP="00193077">
      <w:pPr>
        <w:jc w:val="center"/>
        <w:rPr>
          <w:sz w:val="28"/>
          <w:szCs w:val="28"/>
          <w:lang w:eastAsia="zh-CN"/>
        </w:rPr>
      </w:pPr>
    </w:p>
    <w:p w:rsidR="00193077" w:rsidRPr="00326F75" w:rsidRDefault="00193077" w:rsidP="00276FCA">
      <w:pPr>
        <w:jc w:val="center"/>
        <w:rPr>
          <w:b/>
          <w:sz w:val="28"/>
          <w:szCs w:val="28"/>
        </w:rPr>
      </w:pPr>
      <w:r w:rsidRPr="00326F75">
        <w:rPr>
          <w:b/>
          <w:sz w:val="28"/>
          <w:szCs w:val="28"/>
        </w:rPr>
        <w:t>VІ. Очікувані результати виконання Програми</w:t>
      </w:r>
    </w:p>
    <w:p w:rsidR="00193077" w:rsidRPr="00326F75" w:rsidRDefault="00193077" w:rsidP="00E777C5">
      <w:pPr>
        <w:ind w:firstLine="567"/>
        <w:jc w:val="both"/>
        <w:rPr>
          <w:sz w:val="28"/>
          <w:szCs w:val="28"/>
        </w:rPr>
      </w:pPr>
      <w:r w:rsidRPr="00326F75">
        <w:rPr>
          <w:sz w:val="28"/>
          <w:szCs w:val="28"/>
        </w:rPr>
        <w:t xml:space="preserve">В результаті реалізації Програми очікується:  </w:t>
      </w:r>
    </w:p>
    <w:p w:rsidR="00276FCA" w:rsidRPr="00326F75" w:rsidRDefault="00D07C06" w:rsidP="00C90C79">
      <w:pPr>
        <w:numPr>
          <w:ilvl w:val="0"/>
          <w:numId w:val="7"/>
        </w:numPr>
        <w:tabs>
          <w:tab w:val="left" w:pos="993"/>
        </w:tabs>
        <w:overflowPunct w:val="0"/>
        <w:autoSpaceDE w:val="0"/>
        <w:autoSpaceDN w:val="0"/>
        <w:adjustRightInd w:val="0"/>
        <w:ind w:left="0" w:firstLine="567"/>
        <w:jc w:val="both"/>
        <w:rPr>
          <w:sz w:val="28"/>
          <w:szCs w:val="28"/>
        </w:rPr>
      </w:pPr>
      <w:r w:rsidRPr="00326F75">
        <w:rPr>
          <w:sz w:val="28"/>
          <w:szCs w:val="28"/>
        </w:rPr>
        <w:t>з</w:t>
      </w:r>
      <w:r w:rsidR="00276FCA" w:rsidRPr="00326F75">
        <w:rPr>
          <w:sz w:val="28"/>
          <w:szCs w:val="28"/>
        </w:rPr>
        <w:t>більшення надходжень до бюджету в зв’язку зі зміною нормативно-грошової оцінки</w:t>
      </w:r>
      <w:r w:rsidRPr="00326F75">
        <w:rPr>
          <w:sz w:val="28"/>
          <w:szCs w:val="28"/>
        </w:rPr>
        <w:t xml:space="preserve"> населених пунктів;</w:t>
      </w:r>
    </w:p>
    <w:p w:rsidR="00193077" w:rsidRPr="00326F75" w:rsidRDefault="00193077" w:rsidP="00C90C79">
      <w:pPr>
        <w:numPr>
          <w:ilvl w:val="0"/>
          <w:numId w:val="7"/>
        </w:numPr>
        <w:tabs>
          <w:tab w:val="left" w:pos="993"/>
        </w:tabs>
        <w:overflowPunct w:val="0"/>
        <w:autoSpaceDE w:val="0"/>
        <w:autoSpaceDN w:val="0"/>
        <w:adjustRightInd w:val="0"/>
        <w:ind w:left="0" w:firstLine="567"/>
        <w:jc w:val="both"/>
        <w:rPr>
          <w:sz w:val="28"/>
          <w:szCs w:val="28"/>
        </w:rPr>
      </w:pPr>
      <w:r w:rsidRPr="00326F75">
        <w:rPr>
          <w:sz w:val="28"/>
          <w:szCs w:val="28"/>
        </w:rPr>
        <w:t xml:space="preserve">забезпечення населених пунктів </w:t>
      </w:r>
      <w:proofErr w:type="spellStart"/>
      <w:r w:rsidRPr="00326F75">
        <w:rPr>
          <w:sz w:val="28"/>
          <w:szCs w:val="28"/>
        </w:rPr>
        <w:t>Березанської</w:t>
      </w:r>
      <w:proofErr w:type="spellEnd"/>
      <w:r w:rsidRPr="00326F75">
        <w:rPr>
          <w:sz w:val="28"/>
          <w:szCs w:val="28"/>
        </w:rPr>
        <w:t xml:space="preserve"> міської ради об’єднаної територіальної громади придатною для користування містобудівною документацією, яка забезпечуватиме збалансований розвиток, забудову </w:t>
      </w:r>
      <w:r w:rsidR="00E777C5">
        <w:rPr>
          <w:sz w:val="28"/>
          <w:szCs w:val="28"/>
        </w:rPr>
        <w:t xml:space="preserve">та інше використання територій </w:t>
      </w:r>
      <w:r w:rsidRPr="00326F75">
        <w:rPr>
          <w:sz w:val="28"/>
          <w:szCs w:val="28"/>
        </w:rPr>
        <w:t>кожного населеного пункту</w:t>
      </w:r>
      <w:r w:rsidR="00276FCA" w:rsidRPr="00326F75">
        <w:rPr>
          <w:sz w:val="28"/>
          <w:szCs w:val="28"/>
        </w:rPr>
        <w:t xml:space="preserve"> як в межах, так і за межами</w:t>
      </w:r>
      <w:r w:rsidRPr="00326F75">
        <w:rPr>
          <w:sz w:val="28"/>
          <w:szCs w:val="28"/>
        </w:rPr>
        <w:t xml:space="preserve">;  </w:t>
      </w:r>
    </w:p>
    <w:p w:rsidR="00193077" w:rsidRPr="00326F75" w:rsidRDefault="00193077" w:rsidP="00C90C79">
      <w:pPr>
        <w:numPr>
          <w:ilvl w:val="0"/>
          <w:numId w:val="7"/>
        </w:numPr>
        <w:tabs>
          <w:tab w:val="left" w:pos="993"/>
        </w:tabs>
        <w:overflowPunct w:val="0"/>
        <w:autoSpaceDE w:val="0"/>
        <w:autoSpaceDN w:val="0"/>
        <w:adjustRightInd w:val="0"/>
        <w:ind w:left="0" w:firstLine="567"/>
        <w:jc w:val="both"/>
        <w:rPr>
          <w:sz w:val="28"/>
          <w:szCs w:val="28"/>
        </w:rPr>
      </w:pPr>
      <w:r w:rsidRPr="00326F75">
        <w:rPr>
          <w:sz w:val="28"/>
          <w:szCs w:val="28"/>
        </w:rPr>
        <w:t>забезпеченн</w:t>
      </w:r>
      <w:r w:rsidR="00E777C5">
        <w:rPr>
          <w:sz w:val="28"/>
          <w:szCs w:val="28"/>
        </w:rPr>
        <w:t xml:space="preserve">я </w:t>
      </w:r>
      <w:r w:rsidRPr="00326F75">
        <w:rPr>
          <w:sz w:val="28"/>
          <w:szCs w:val="28"/>
        </w:rPr>
        <w:t>виконання положень законодавства у сфері містобудування</w:t>
      </w:r>
      <w:r w:rsidR="00D07C06" w:rsidRPr="00326F75">
        <w:rPr>
          <w:sz w:val="28"/>
          <w:szCs w:val="28"/>
        </w:rPr>
        <w:t xml:space="preserve"> та землекористування</w:t>
      </w:r>
      <w:r w:rsidRPr="00326F75">
        <w:rPr>
          <w:sz w:val="28"/>
          <w:szCs w:val="28"/>
        </w:rPr>
        <w:t xml:space="preserve"> при вирішенні питань забудови, реконструкції та </w:t>
      </w:r>
      <w:r w:rsidR="00D07C06" w:rsidRPr="00326F75">
        <w:rPr>
          <w:sz w:val="28"/>
          <w:szCs w:val="28"/>
        </w:rPr>
        <w:t>відведення земельних ділянок;</w:t>
      </w:r>
    </w:p>
    <w:p w:rsidR="00193077" w:rsidRPr="00326F75" w:rsidRDefault="00193077" w:rsidP="00C90C79">
      <w:pPr>
        <w:numPr>
          <w:ilvl w:val="0"/>
          <w:numId w:val="7"/>
        </w:numPr>
        <w:tabs>
          <w:tab w:val="left" w:pos="993"/>
        </w:tabs>
        <w:overflowPunct w:val="0"/>
        <w:autoSpaceDE w:val="0"/>
        <w:autoSpaceDN w:val="0"/>
        <w:adjustRightInd w:val="0"/>
        <w:ind w:left="0" w:firstLine="567"/>
        <w:jc w:val="both"/>
        <w:rPr>
          <w:sz w:val="28"/>
          <w:szCs w:val="28"/>
        </w:rPr>
      </w:pPr>
      <w:r w:rsidRPr="00326F75">
        <w:rPr>
          <w:sz w:val="28"/>
          <w:szCs w:val="28"/>
        </w:rPr>
        <w:t>залучення інвестицій у розвиток населених пунктів.</w:t>
      </w:r>
    </w:p>
    <w:p w:rsidR="00193077" w:rsidRPr="00326F75" w:rsidRDefault="00193077" w:rsidP="00193077">
      <w:pPr>
        <w:jc w:val="center"/>
        <w:rPr>
          <w:sz w:val="28"/>
          <w:szCs w:val="28"/>
        </w:rPr>
      </w:pPr>
      <w:r w:rsidRPr="00326F75">
        <w:rPr>
          <w:b/>
          <w:sz w:val="28"/>
          <w:szCs w:val="28"/>
        </w:rPr>
        <w:t xml:space="preserve">     </w:t>
      </w:r>
    </w:p>
    <w:p w:rsidR="00193077" w:rsidRPr="00326F75" w:rsidRDefault="00193077" w:rsidP="00671063">
      <w:pPr>
        <w:jc w:val="center"/>
        <w:rPr>
          <w:b/>
          <w:sz w:val="28"/>
          <w:szCs w:val="28"/>
        </w:rPr>
      </w:pPr>
      <w:r w:rsidRPr="00326F75">
        <w:rPr>
          <w:b/>
          <w:sz w:val="28"/>
          <w:szCs w:val="28"/>
        </w:rPr>
        <w:t>VIІ. Фінансове забезпечення виконання завдань та заходів</w:t>
      </w:r>
    </w:p>
    <w:p w:rsidR="00193077" w:rsidRPr="00326F75" w:rsidRDefault="00193077" w:rsidP="00193077">
      <w:pPr>
        <w:ind w:firstLine="708"/>
        <w:jc w:val="both"/>
        <w:rPr>
          <w:color w:val="000000"/>
          <w:sz w:val="28"/>
          <w:szCs w:val="28"/>
        </w:rPr>
      </w:pPr>
      <w:r w:rsidRPr="00326F75">
        <w:rPr>
          <w:color w:val="000000"/>
          <w:sz w:val="28"/>
          <w:szCs w:val="28"/>
        </w:rPr>
        <w:t>Фінансування заходів Програми з розроблення містобудівної</w:t>
      </w:r>
      <w:r w:rsidRPr="00326F75">
        <w:rPr>
          <w:color w:val="000000"/>
          <w:sz w:val="28"/>
          <w:szCs w:val="28"/>
        </w:rPr>
        <w:br/>
        <w:t>документації</w:t>
      </w:r>
      <w:r w:rsidR="00D07C06" w:rsidRPr="00326F75">
        <w:rPr>
          <w:color w:val="000000"/>
          <w:sz w:val="28"/>
          <w:szCs w:val="28"/>
        </w:rPr>
        <w:t xml:space="preserve"> та землевпорядної документації</w:t>
      </w:r>
      <w:r w:rsidR="00C90C79">
        <w:rPr>
          <w:color w:val="000000"/>
          <w:sz w:val="28"/>
          <w:szCs w:val="28"/>
        </w:rPr>
        <w:t xml:space="preserve"> </w:t>
      </w:r>
      <w:r w:rsidRPr="00326F75">
        <w:rPr>
          <w:color w:val="000000"/>
          <w:sz w:val="28"/>
          <w:szCs w:val="28"/>
        </w:rPr>
        <w:t xml:space="preserve">населених пунктів </w:t>
      </w:r>
      <w:proofErr w:type="spellStart"/>
      <w:r w:rsidRPr="00326F75">
        <w:rPr>
          <w:color w:val="000000"/>
          <w:sz w:val="28"/>
          <w:szCs w:val="28"/>
        </w:rPr>
        <w:t>Березанської</w:t>
      </w:r>
      <w:proofErr w:type="spellEnd"/>
      <w:r w:rsidRPr="00326F75">
        <w:rPr>
          <w:color w:val="000000"/>
          <w:sz w:val="28"/>
          <w:szCs w:val="28"/>
        </w:rPr>
        <w:t xml:space="preserve"> </w:t>
      </w:r>
      <w:r w:rsidRPr="00326F75">
        <w:rPr>
          <w:color w:val="000000"/>
          <w:sz w:val="28"/>
          <w:szCs w:val="28"/>
        </w:rPr>
        <w:lastRenderedPageBreak/>
        <w:t xml:space="preserve">міської </w:t>
      </w:r>
      <w:r w:rsidRPr="00FA14B6">
        <w:rPr>
          <w:sz w:val="28"/>
          <w:szCs w:val="28"/>
        </w:rPr>
        <w:t xml:space="preserve">об’єднаної </w:t>
      </w:r>
      <w:r w:rsidRPr="00326F75">
        <w:rPr>
          <w:color w:val="000000"/>
          <w:sz w:val="28"/>
          <w:szCs w:val="28"/>
        </w:rPr>
        <w:t xml:space="preserve">територіальної громади здійснюватиметься за рахунок коштів місцевого бюджетів, а також може здійснюватися за рахунок коштів державного, обласного бюджетів та інших джерел фінансування, не заборонених чинним законодавством України. </w:t>
      </w:r>
    </w:p>
    <w:p w:rsidR="00193077" w:rsidRPr="00326F75" w:rsidRDefault="00193077" w:rsidP="00F50407">
      <w:pPr>
        <w:ind w:firstLine="567"/>
        <w:jc w:val="both"/>
        <w:rPr>
          <w:color w:val="000000"/>
          <w:sz w:val="28"/>
          <w:szCs w:val="28"/>
        </w:rPr>
      </w:pPr>
      <w:r w:rsidRPr="00326F75">
        <w:rPr>
          <w:color w:val="000000"/>
          <w:sz w:val="28"/>
          <w:szCs w:val="28"/>
        </w:rPr>
        <w:t xml:space="preserve">Прогнозні обсяги у фінансуванні заходів передбачених Програмою  наведені у таблиці 2. </w:t>
      </w:r>
    </w:p>
    <w:p w:rsidR="00D07C06" w:rsidRPr="00326F75" w:rsidRDefault="00193077" w:rsidP="00F50407">
      <w:pPr>
        <w:ind w:firstLine="567"/>
        <w:jc w:val="both"/>
        <w:rPr>
          <w:color w:val="000000"/>
          <w:sz w:val="28"/>
          <w:szCs w:val="28"/>
        </w:rPr>
      </w:pPr>
      <w:r w:rsidRPr="00326F75">
        <w:rPr>
          <w:color w:val="000000"/>
          <w:sz w:val="28"/>
          <w:szCs w:val="28"/>
        </w:rPr>
        <w:t xml:space="preserve">Дійсна вартість проектно-вишукувальних робіт у кожному конкретному випадку буде встановлюватися проект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w:t>
      </w:r>
      <w:r w:rsidR="00D07C06" w:rsidRPr="00326F75">
        <w:rPr>
          <w:color w:val="000000"/>
          <w:sz w:val="28"/>
          <w:szCs w:val="28"/>
        </w:rPr>
        <w:t xml:space="preserve">та землевпорядної </w:t>
      </w:r>
      <w:r w:rsidRPr="00326F75">
        <w:rPr>
          <w:color w:val="000000"/>
          <w:sz w:val="28"/>
          <w:szCs w:val="28"/>
        </w:rPr>
        <w:t>документації.</w:t>
      </w:r>
    </w:p>
    <w:p w:rsidR="00671063" w:rsidRDefault="00193077" w:rsidP="00F50407">
      <w:pPr>
        <w:ind w:firstLine="567"/>
        <w:jc w:val="both"/>
        <w:rPr>
          <w:color w:val="000000"/>
          <w:sz w:val="28"/>
          <w:szCs w:val="28"/>
        </w:rPr>
      </w:pPr>
      <w:r w:rsidRPr="00326F75">
        <w:rPr>
          <w:color w:val="000000"/>
          <w:sz w:val="28"/>
          <w:szCs w:val="28"/>
        </w:rPr>
        <w:t>В обсяг фінансування Програми можуть вноситися зміни протягом року.</w:t>
      </w:r>
    </w:p>
    <w:p w:rsidR="00671063" w:rsidRDefault="00671063" w:rsidP="00671063">
      <w:pPr>
        <w:ind w:firstLine="708"/>
        <w:jc w:val="right"/>
        <w:rPr>
          <w:color w:val="000000"/>
          <w:sz w:val="28"/>
          <w:szCs w:val="28"/>
        </w:rPr>
      </w:pPr>
    </w:p>
    <w:p w:rsidR="00193077" w:rsidRPr="00E07366" w:rsidRDefault="00193077" w:rsidP="00671063">
      <w:pPr>
        <w:ind w:firstLine="708"/>
        <w:jc w:val="right"/>
        <w:rPr>
          <w:b/>
          <w:sz w:val="28"/>
          <w:szCs w:val="28"/>
        </w:rPr>
      </w:pPr>
      <w:r w:rsidRPr="00E07366">
        <w:rPr>
          <w:b/>
          <w:sz w:val="28"/>
          <w:szCs w:val="28"/>
        </w:rPr>
        <w:t>Таблиця 2</w:t>
      </w:r>
    </w:p>
    <w:p w:rsidR="00193077" w:rsidRDefault="00193077" w:rsidP="00DF18E6">
      <w:pPr>
        <w:jc w:val="center"/>
        <w:rPr>
          <w:b/>
          <w:bCs/>
          <w:sz w:val="28"/>
          <w:szCs w:val="28"/>
        </w:rPr>
      </w:pPr>
      <w:r w:rsidRPr="00E07366">
        <w:rPr>
          <w:b/>
          <w:sz w:val="28"/>
          <w:szCs w:val="28"/>
        </w:rPr>
        <w:t xml:space="preserve">Потреба </w:t>
      </w:r>
      <w:r w:rsidRPr="00E07366">
        <w:rPr>
          <w:b/>
          <w:bCs/>
          <w:sz w:val="28"/>
          <w:szCs w:val="28"/>
        </w:rPr>
        <w:t xml:space="preserve">у фінансуванні заходів, передбачених Програмою </w:t>
      </w:r>
    </w:p>
    <w:p w:rsidR="00FA14B6" w:rsidRPr="00DF18E6" w:rsidRDefault="00FA14B6" w:rsidP="00DF18E6">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559"/>
        <w:gridCol w:w="1417"/>
        <w:gridCol w:w="1134"/>
        <w:gridCol w:w="1134"/>
        <w:gridCol w:w="1134"/>
      </w:tblGrid>
      <w:tr w:rsidR="00E07366" w:rsidRPr="00DF18E6" w:rsidTr="00DF18E6">
        <w:tc>
          <w:tcPr>
            <w:tcW w:w="534" w:type="dxa"/>
            <w:vMerge w:val="restart"/>
            <w:vAlign w:val="center"/>
          </w:tcPr>
          <w:p w:rsidR="00193077" w:rsidRPr="00DF18E6" w:rsidRDefault="00193077" w:rsidP="007379E3">
            <w:pPr>
              <w:jc w:val="center"/>
              <w:rPr>
                <w:b/>
                <w:bCs/>
                <w:iCs/>
              </w:rPr>
            </w:pPr>
            <w:r w:rsidRPr="00DF18E6">
              <w:rPr>
                <w:b/>
                <w:bCs/>
                <w:iCs/>
              </w:rPr>
              <w:t>№</w:t>
            </w:r>
          </w:p>
          <w:p w:rsidR="00193077" w:rsidRPr="00DF18E6" w:rsidRDefault="00193077" w:rsidP="007379E3">
            <w:pPr>
              <w:jc w:val="center"/>
              <w:rPr>
                <w:b/>
                <w:bCs/>
                <w:iCs/>
              </w:rPr>
            </w:pPr>
            <w:r w:rsidRPr="00DF18E6">
              <w:rPr>
                <w:b/>
                <w:bCs/>
                <w:iCs/>
              </w:rPr>
              <w:t>з/п</w:t>
            </w:r>
          </w:p>
        </w:tc>
        <w:tc>
          <w:tcPr>
            <w:tcW w:w="2835" w:type="dxa"/>
            <w:vMerge w:val="restart"/>
            <w:vAlign w:val="center"/>
          </w:tcPr>
          <w:p w:rsidR="00193077" w:rsidRPr="00DF18E6" w:rsidRDefault="00193077" w:rsidP="007379E3">
            <w:pPr>
              <w:jc w:val="center"/>
              <w:rPr>
                <w:b/>
                <w:bCs/>
                <w:iCs/>
              </w:rPr>
            </w:pPr>
            <w:r w:rsidRPr="00DF18E6">
              <w:rPr>
                <w:b/>
                <w:bCs/>
                <w:iCs/>
              </w:rPr>
              <w:t>Заходи та види робіт  по виготовленню містобудівної документації</w:t>
            </w:r>
          </w:p>
        </w:tc>
        <w:tc>
          <w:tcPr>
            <w:tcW w:w="1559" w:type="dxa"/>
            <w:vMerge w:val="restart"/>
            <w:vAlign w:val="center"/>
          </w:tcPr>
          <w:p w:rsidR="00193077" w:rsidRPr="00DF18E6" w:rsidRDefault="00193077" w:rsidP="007379E3">
            <w:pPr>
              <w:jc w:val="center"/>
              <w:rPr>
                <w:b/>
                <w:bCs/>
                <w:iCs/>
              </w:rPr>
            </w:pPr>
            <w:r w:rsidRPr="00DF18E6">
              <w:rPr>
                <w:b/>
                <w:bCs/>
                <w:iCs/>
              </w:rPr>
              <w:t>Термін виконання заходу</w:t>
            </w:r>
          </w:p>
        </w:tc>
        <w:tc>
          <w:tcPr>
            <w:tcW w:w="1417" w:type="dxa"/>
            <w:vMerge w:val="restart"/>
            <w:vAlign w:val="center"/>
          </w:tcPr>
          <w:p w:rsidR="00193077" w:rsidRPr="00DF18E6" w:rsidRDefault="00193077" w:rsidP="007379E3">
            <w:pPr>
              <w:jc w:val="center"/>
              <w:rPr>
                <w:b/>
                <w:bCs/>
                <w:iCs/>
              </w:rPr>
            </w:pPr>
            <w:r w:rsidRPr="00DF18E6">
              <w:rPr>
                <w:b/>
                <w:bCs/>
                <w:iCs/>
              </w:rPr>
              <w:t>Обсяг коштів</w:t>
            </w:r>
          </w:p>
          <w:p w:rsidR="00193077" w:rsidRPr="00DF18E6" w:rsidRDefault="00193077" w:rsidP="00FA14B6">
            <w:pPr>
              <w:jc w:val="center"/>
              <w:rPr>
                <w:b/>
                <w:bCs/>
                <w:iCs/>
              </w:rPr>
            </w:pPr>
            <w:r w:rsidRPr="00DF18E6">
              <w:rPr>
                <w:b/>
                <w:bCs/>
                <w:iCs/>
              </w:rPr>
              <w:t>необхідних на виконання робіт, грн</w:t>
            </w:r>
          </w:p>
        </w:tc>
        <w:tc>
          <w:tcPr>
            <w:tcW w:w="3402" w:type="dxa"/>
            <w:gridSpan w:val="3"/>
            <w:tcBorders>
              <w:right w:val="single" w:sz="4" w:space="0" w:color="auto"/>
            </w:tcBorders>
          </w:tcPr>
          <w:p w:rsidR="00193077" w:rsidRPr="00DF18E6" w:rsidRDefault="00193077" w:rsidP="007379E3">
            <w:pPr>
              <w:jc w:val="center"/>
              <w:rPr>
                <w:b/>
                <w:bCs/>
                <w:iCs/>
              </w:rPr>
            </w:pPr>
            <w:r w:rsidRPr="00DF18E6">
              <w:rPr>
                <w:b/>
                <w:bCs/>
                <w:iCs/>
              </w:rPr>
              <w:t>У тому числі, грн.</w:t>
            </w:r>
          </w:p>
        </w:tc>
      </w:tr>
      <w:tr w:rsidR="00DF18E6" w:rsidRPr="00DF18E6" w:rsidTr="00DF18E6">
        <w:trPr>
          <w:trHeight w:val="675"/>
        </w:trPr>
        <w:tc>
          <w:tcPr>
            <w:tcW w:w="534" w:type="dxa"/>
            <w:vMerge/>
            <w:vAlign w:val="center"/>
          </w:tcPr>
          <w:p w:rsidR="00193077" w:rsidRPr="00DF18E6" w:rsidRDefault="00193077" w:rsidP="007379E3">
            <w:pPr>
              <w:jc w:val="both"/>
              <w:rPr>
                <w:bCs/>
                <w:iCs/>
              </w:rPr>
            </w:pPr>
          </w:p>
        </w:tc>
        <w:tc>
          <w:tcPr>
            <w:tcW w:w="2835" w:type="dxa"/>
            <w:vMerge/>
            <w:vAlign w:val="center"/>
          </w:tcPr>
          <w:p w:rsidR="00193077" w:rsidRPr="00DF18E6" w:rsidRDefault="00193077" w:rsidP="007379E3">
            <w:pPr>
              <w:jc w:val="both"/>
              <w:rPr>
                <w:bCs/>
                <w:iCs/>
              </w:rPr>
            </w:pPr>
          </w:p>
        </w:tc>
        <w:tc>
          <w:tcPr>
            <w:tcW w:w="1559" w:type="dxa"/>
            <w:vMerge/>
          </w:tcPr>
          <w:p w:rsidR="00193077" w:rsidRPr="00DF18E6" w:rsidRDefault="00193077" w:rsidP="007379E3">
            <w:pPr>
              <w:jc w:val="both"/>
              <w:rPr>
                <w:bCs/>
                <w:iCs/>
              </w:rPr>
            </w:pPr>
          </w:p>
        </w:tc>
        <w:tc>
          <w:tcPr>
            <w:tcW w:w="1417" w:type="dxa"/>
            <w:vMerge/>
          </w:tcPr>
          <w:p w:rsidR="00193077" w:rsidRPr="00DF18E6" w:rsidRDefault="00193077" w:rsidP="007379E3">
            <w:pPr>
              <w:jc w:val="both"/>
              <w:rPr>
                <w:bCs/>
                <w:iCs/>
              </w:rPr>
            </w:pPr>
          </w:p>
        </w:tc>
        <w:tc>
          <w:tcPr>
            <w:tcW w:w="1134" w:type="dxa"/>
            <w:vAlign w:val="center"/>
          </w:tcPr>
          <w:p w:rsidR="00193077" w:rsidRPr="00DF18E6" w:rsidRDefault="00193077" w:rsidP="007379E3">
            <w:pPr>
              <w:jc w:val="center"/>
              <w:rPr>
                <w:bCs/>
                <w:iCs/>
              </w:rPr>
            </w:pPr>
            <w:r w:rsidRPr="00DF18E6">
              <w:rPr>
                <w:bCs/>
                <w:iCs/>
              </w:rPr>
              <w:t>міський</w:t>
            </w:r>
          </w:p>
          <w:p w:rsidR="00193077" w:rsidRPr="00DF18E6" w:rsidRDefault="00193077" w:rsidP="007379E3">
            <w:pPr>
              <w:jc w:val="center"/>
              <w:rPr>
                <w:bCs/>
                <w:iCs/>
              </w:rPr>
            </w:pPr>
            <w:r w:rsidRPr="00DF18E6">
              <w:rPr>
                <w:bCs/>
                <w:iCs/>
              </w:rPr>
              <w:t>бюджет</w:t>
            </w:r>
          </w:p>
        </w:tc>
        <w:tc>
          <w:tcPr>
            <w:tcW w:w="1134" w:type="dxa"/>
            <w:vAlign w:val="center"/>
          </w:tcPr>
          <w:p w:rsidR="00193077" w:rsidRPr="00DF18E6" w:rsidRDefault="00DF18E6" w:rsidP="007379E3">
            <w:pPr>
              <w:jc w:val="center"/>
              <w:rPr>
                <w:bCs/>
                <w:iCs/>
              </w:rPr>
            </w:pPr>
            <w:proofErr w:type="spellStart"/>
            <w:r>
              <w:rPr>
                <w:bCs/>
                <w:iCs/>
              </w:rPr>
              <w:t>о</w:t>
            </w:r>
            <w:r w:rsidR="00193077" w:rsidRPr="00DF18E6">
              <w:rPr>
                <w:bCs/>
                <w:iCs/>
              </w:rPr>
              <w:t>бласн</w:t>
            </w:r>
            <w:proofErr w:type="spellEnd"/>
            <w:r>
              <w:rPr>
                <w:bCs/>
                <w:iCs/>
              </w:rPr>
              <w:t>.</w:t>
            </w:r>
          </w:p>
          <w:p w:rsidR="00193077" w:rsidRPr="00DF18E6" w:rsidRDefault="00193077" w:rsidP="007379E3">
            <w:pPr>
              <w:jc w:val="center"/>
              <w:rPr>
                <w:bCs/>
                <w:iCs/>
              </w:rPr>
            </w:pPr>
            <w:r w:rsidRPr="00DF18E6">
              <w:rPr>
                <w:bCs/>
                <w:iCs/>
              </w:rPr>
              <w:t>бюджет</w:t>
            </w:r>
          </w:p>
        </w:tc>
        <w:tc>
          <w:tcPr>
            <w:tcW w:w="1134" w:type="dxa"/>
          </w:tcPr>
          <w:p w:rsidR="00193077" w:rsidRPr="00DF18E6" w:rsidRDefault="00193077" w:rsidP="007379E3">
            <w:pPr>
              <w:jc w:val="center"/>
              <w:rPr>
                <w:bCs/>
                <w:iCs/>
              </w:rPr>
            </w:pPr>
            <w:r w:rsidRPr="00DF18E6">
              <w:rPr>
                <w:bCs/>
                <w:iCs/>
              </w:rPr>
              <w:t>Інші джерела</w:t>
            </w:r>
          </w:p>
          <w:p w:rsidR="00193077" w:rsidRPr="00DF18E6" w:rsidRDefault="00193077" w:rsidP="007379E3">
            <w:pPr>
              <w:jc w:val="center"/>
              <w:rPr>
                <w:bCs/>
                <w:iCs/>
              </w:rPr>
            </w:pPr>
            <w:r w:rsidRPr="00DF18E6">
              <w:rPr>
                <w:bCs/>
                <w:iCs/>
              </w:rPr>
              <w:t>не заборонені</w:t>
            </w:r>
          </w:p>
          <w:p w:rsidR="00193077" w:rsidRPr="00DF18E6" w:rsidRDefault="00193077" w:rsidP="007379E3">
            <w:pPr>
              <w:jc w:val="center"/>
              <w:rPr>
                <w:bCs/>
                <w:iCs/>
              </w:rPr>
            </w:pPr>
            <w:r w:rsidRPr="00DF18E6">
              <w:rPr>
                <w:bCs/>
                <w:iCs/>
              </w:rPr>
              <w:t>законом</w:t>
            </w:r>
          </w:p>
        </w:tc>
      </w:tr>
      <w:tr w:rsidR="00FA14B6" w:rsidRPr="00DF18E6" w:rsidTr="00DF18E6">
        <w:tc>
          <w:tcPr>
            <w:tcW w:w="534" w:type="dxa"/>
            <w:vAlign w:val="center"/>
          </w:tcPr>
          <w:p w:rsidR="00FA14B6" w:rsidRPr="00DF18E6" w:rsidRDefault="00FA14B6" w:rsidP="00E07366">
            <w:pPr>
              <w:jc w:val="center"/>
            </w:pPr>
            <w:r>
              <w:t>1</w:t>
            </w:r>
          </w:p>
        </w:tc>
        <w:tc>
          <w:tcPr>
            <w:tcW w:w="2835" w:type="dxa"/>
            <w:vAlign w:val="center"/>
          </w:tcPr>
          <w:p w:rsidR="00FA14B6" w:rsidRPr="00DF18E6" w:rsidRDefault="00FA14B6" w:rsidP="00DF18E6">
            <w:pPr>
              <w:jc w:val="center"/>
            </w:pPr>
            <w:r>
              <w:t>2</w:t>
            </w:r>
          </w:p>
        </w:tc>
        <w:tc>
          <w:tcPr>
            <w:tcW w:w="1559" w:type="dxa"/>
            <w:vAlign w:val="center"/>
          </w:tcPr>
          <w:p w:rsidR="00FA14B6" w:rsidRPr="00DF18E6" w:rsidRDefault="00FA14B6" w:rsidP="00E07366">
            <w:pPr>
              <w:jc w:val="center"/>
            </w:pPr>
            <w:r>
              <w:t>3</w:t>
            </w:r>
          </w:p>
        </w:tc>
        <w:tc>
          <w:tcPr>
            <w:tcW w:w="1417" w:type="dxa"/>
            <w:vAlign w:val="center"/>
          </w:tcPr>
          <w:p w:rsidR="00FA14B6" w:rsidRPr="00DF18E6" w:rsidRDefault="00FA14B6" w:rsidP="00E07366">
            <w:pPr>
              <w:ind w:left="-108" w:firstLine="108"/>
              <w:jc w:val="center"/>
            </w:pPr>
            <w:r>
              <w:t>4</w:t>
            </w:r>
          </w:p>
        </w:tc>
        <w:tc>
          <w:tcPr>
            <w:tcW w:w="1134" w:type="dxa"/>
            <w:vAlign w:val="center"/>
          </w:tcPr>
          <w:p w:rsidR="00FA14B6" w:rsidRPr="00DF18E6" w:rsidRDefault="00FA14B6" w:rsidP="00E07366">
            <w:pPr>
              <w:jc w:val="center"/>
            </w:pPr>
            <w:r>
              <w:t>5</w:t>
            </w:r>
          </w:p>
        </w:tc>
        <w:tc>
          <w:tcPr>
            <w:tcW w:w="1134" w:type="dxa"/>
            <w:vAlign w:val="center"/>
          </w:tcPr>
          <w:p w:rsidR="00FA14B6" w:rsidRPr="00DF18E6" w:rsidRDefault="00FA14B6" w:rsidP="00E07366">
            <w:pPr>
              <w:jc w:val="center"/>
            </w:pPr>
            <w:r>
              <w:t>6</w:t>
            </w:r>
          </w:p>
        </w:tc>
        <w:tc>
          <w:tcPr>
            <w:tcW w:w="1134" w:type="dxa"/>
            <w:vAlign w:val="center"/>
          </w:tcPr>
          <w:p w:rsidR="00FA14B6" w:rsidRPr="00DF18E6" w:rsidRDefault="00FA14B6" w:rsidP="00E07366">
            <w:pPr>
              <w:jc w:val="center"/>
            </w:pPr>
            <w:r>
              <w:t>7</w:t>
            </w:r>
          </w:p>
        </w:tc>
      </w:tr>
      <w:tr w:rsidR="00DF18E6" w:rsidRPr="00DF18E6" w:rsidTr="00DF18E6">
        <w:tc>
          <w:tcPr>
            <w:tcW w:w="534" w:type="dxa"/>
            <w:vAlign w:val="center"/>
          </w:tcPr>
          <w:p w:rsidR="00E07366" w:rsidRPr="00DF18E6" w:rsidRDefault="00E07366" w:rsidP="00E07366">
            <w:pPr>
              <w:jc w:val="center"/>
            </w:pPr>
            <w:r w:rsidRPr="00DF18E6">
              <w:t>1</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зміни) меж м. Березань</w:t>
            </w:r>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687000</w:t>
            </w:r>
          </w:p>
        </w:tc>
        <w:tc>
          <w:tcPr>
            <w:tcW w:w="1134" w:type="dxa"/>
            <w:vAlign w:val="center"/>
          </w:tcPr>
          <w:p w:rsidR="00E07366" w:rsidRPr="00DF18E6" w:rsidRDefault="00E07366" w:rsidP="00E07366">
            <w:pPr>
              <w:jc w:val="center"/>
            </w:pPr>
            <w:r w:rsidRPr="00DF18E6">
              <w:t>687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2</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 xml:space="preserve">зміни) меж с. </w:t>
            </w:r>
            <w:proofErr w:type="spellStart"/>
            <w:r w:rsidRPr="00DF18E6">
              <w:t>Лехнівка</w:t>
            </w:r>
            <w:proofErr w:type="spellEnd"/>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78000</w:t>
            </w:r>
          </w:p>
        </w:tc>
        <w:tc>
          <w:tcPr>
            <w:tcW w:w="1134" w:type="dxa"/>
            <w:vAlign w:val="center"/>
          </w:tcPr>
          <w:p w:rsidR="00E07366" w:rsidRPr="00DF18E6" w:rsidRDefault="00E07366" w:rsidP="00E07366">
            <w:pPr>
              <w:jc w:val="center"/>
            </w:pPr>
            <w:r w:rsidRPr="00DF18E6">
              <w:t>78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3</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 xml:space="preserve">зміни) меж с. </w:t>
            </w:r>
            <w:proofErr w:type="spellStart"/>
            <w:r w:rsidRPr="00DF18E6">
              <w:t>Недра</w:t>
            </w:r>
            <w:proofErr w:type="spellEnd"/>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82000</w:t>
            </w:r>
          </w:p>
        </w:tc>
        <w:tc>
          <w:tcPr>
            <w:tcW w:w="1134" w:type="dxa"/>
            <w:vAlign w:val="center"/>
          </w:tcPr>
          <w:p w:rsidR="00E07366" w:rsidRPr="00DF18E6" w:rsidRDefault="00E07366" w:rsidP="00E07366">
            <w:pPr>
              <w:jc w:val="center"/>
            </w:pPr>
            <w:r w:rsidRPr="00DF18E6">
              <w:t>82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4</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 xml:space="preserve">зміни) меж с. </w:t>
            </w:r>
            <w:proofErr w:type="spellStart"/>
            <w:r w:rsidRPr="00DF18E6">
              <w:t>Пилипче</w:t>
            </w:r>
            <w:proofErr w:type="spellEnd"/>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60000</w:t>
            </w:r>
          </w:p>
        </w:tc>
        <w:tc>
          <w:tcPr>
            <w:tcW w:w="1134" w:type="dxa"/>
            <w:vAlign w:val="center"/>
          </w:tcPr>
          <w:p w:rsidR="00E07366" w:rsidRPr="00DF18E6" w:rsidRDefault="00E07366" w:rsidP="00E07366">
            <w:pPr>
              <w:jc w:val="center"/>
            </w:pPr>
            <w:r w:rsidRPr="00DF18E6">
              <w:t>60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5</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зміни) меж с. Садове</w:t>
            </w:r>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62000</w:t>
            </w:r>
          </w:p>
        </w:tc>
        <w:tc>
          <w:tcPr>
            <w:tcW w:w="1134" w:type="dxa"/>
            <w:vAlign w:val="center"/>
          </w:tcPr>
          <w:p w:rsidR="00E07366" w:rsidRPr="00DF18E6" w:rsidRDefault="00E07366" w:rsidP="00E07366">
            <w:pPr>
              <w:jc w:val="center"/>
            </w:pPr>
            <w:r w:rsidRPr="00DF18E6">
              <w:t>62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193077" w:rsidRPr="00DF18E6" w:rsidRDefault="00E07366" w:rsidP="007379E3">
            <w:pPr>
              <w:jc w:val="center"/>
            </w:pPr>
            <w:r w:rsidRPr="00DF18E6">
              <w:t>6</w:t>
            </w:r>
          </w:p>
        </w:tc>
        <w:tc>
          <w:tcPr>
            <w:tcW w:w="2835" w:type="dxa"/>
            <w:vAlign w:val="center"/>
          </w:tcPr>
          <w:p w:rsidR="00193077" w:rsidRDefault="00326F75" w:rsidP="00DF18E6">
            <w:pPr>
              <w:jc w:val="center"/>
            </w:pPr>
            <w:r w:rsidRPr="00DF18E6">
              <w:t xml:space="preserve">Виконання проектів землеустрою щодо встановлення </w:t>
            </w:r>
            <w:r w:rsidRPr="00DF18E6">
              <w:rPr>
                <w:lang w:val="ru-RU"/>
              </w:rPr>
              <w:t>(</w:t>
            </w:r>
            <w:r w:rsidRPr="00DF18E6">
              <w:t xml:space="preserve">зміни) меж </w:t>
            </w:r>
            <w:r w:rsidR="00E07366" w:rsidRPr="00DF18E6">
              <w:t xml:space="preserve">с. </w:t>
            </w:r>
            <w:proofErr w:type="spellStart"/>
            <w:r w:rsidR="00E07366" w:rsidRPr="00DF18E6">
              <w:t>Ярешки</w:t>
            </w:r>
            <w:proofErr w:type="spellEnd"/>
          </w:p>
          <w:p w:rsidR="008A7D55" w:rsidRPr="00DF18E6" w:rsidRDefault="008A7D55" w:rsidP="00DF18E6">
            <w:pPr>
              <w:jc w:val="center"/>
            </w:pPr>
            <w:bookmarkStart w:id="1" w:name="_GoBack"/>
            <w:bookmarkEnd w:id="1"/>
          </w:p>
        </w:tc>
        <w:tc>
          <w:tcPr>
            <w:tcW w:w="1559" w:type="dxa"/>
            <w:vAlign w:val="center"/>
          </w:tcPr>
          <w:p w:rsidR="00193077" w:rsidRPr="00DF18E6" w:rsidRDefault="00193077" w:rsidP="00E07366">
            <w:pPr>
              <w:jc w:val="center"/>
            </w:pPr>
            <w:r w:rsidRPr="00DF18E6">
              <w:t>202</w:t>
            </w:r>
            <w:r w:rsidR="00E07366" w:rsidRPr="00DF18E6">
              <w:t>2</w:t>
            </w:r>
            <w:r w:rsidRPr="00DF18E6">
              <w:t xml:space="preserve"> рік</w:t>
            </w:r>
          </w:p>
        </w:tc>
        <w:tc>
          <w:tcPr>
            <w:tcW w:w="1417" w:type="dxa"/>
            <w:vAlign w:val="center"/>
          </w:tcPr>
          <w:p w:rsidR="00193077" w:rsidRPr="00DF18E6" w:rsidRDefault="00E07366" w:rsidP="007379E3">
            <w:pPr>
              <w:ind w:left="-108" w:firstLine="108"/>
              <w:jc w:val="center"/>
            </w:pPr>
            <w:r w:rsidRPr="00DF18E6">
              <w:t>58000</w:t>
            </w:r>
          </w:p>
        </w:tc>
        <w:tc>
          <w:tcPr>
            <w:tcW w:w="1134" w:type="dxa"/>
            <w:vAlign w:val="center"/>
          </w:tcPr>
          <w:p w:rsidR="00193077" w:rsidRPr="00DF18E6" w:rsidRDefault="00E07366" w:rsidP="007379E3">
            <w:pPr>
              <w:jc w:val="center"/>
            </w:pPr>
            <w:r w:rsidRPr="00DF18E6">
              <w:t>58000</w:t>
            </w:r>
          </w:p>
        </w:tc>
        <w:tc>
          <w:tcPr>
            <w:tcW w:w="1134" w:type="dxa"/>
            <w:vAlign w:val="center"/>
          </w:tcPr>
          <w:p w:rsidR="00193077" w:rsidRPr="00DF18E6" w:rsidRDefault="00193077" w:rsidP="007379E3">
            <w:pPr>
              <w:jc w:val="center"/>
            </w:pPr>
          </w:p>
        </w:tc>
        <w:tc>
          <w:tcPr>
            <w:tcW w:w="1134" w:type="dxa"/>
            <w:vAlign w:val="center"/>
          </w:tcPr>
          <w:p w:rsidR="00193077" w:rsidRPr="00DF18E6" w:rsidRDefault="00193077" w:rsidP="007379E3">
            <w:pPr>
              <w:jc w:val="center"/>
            </w:pPr>
          </w:p>
          <w:p w:rsidR="00193077" w:rsidRPr="00DF18E6" w:rsidRDefault="00193077" w:rsidP="007379E3">
            <w:pPr>
              <w:jc w:val="center"/>
            </w:pPr>
          </w:p>
          <w:p w:rsidR="00193077" w:rsidRPr="00DF18E6" w:rsidRDefault="00193077" w:rsidP="007379E3">
            <w:pPr>
              <w:jc w:val="center"/>
            </w:pPr>
          </w:p>
        </w:tc>
      </w:tr>
      <w:tr w:rsidR="00FA14B6" w:rsidRPr="00DF18E6" w:rsidTr="00DF18E6">
        <w:tc>
          <w:tcPr>
            <w:tcW w:w="534" w:type="dxa"/>
            <w:vAlign w:val="center"/>
          </w:tcPr>
          <w:p w:rsidR="00FA14B6" w:rsidRPr="00DF18E6" w:rsidRDefault="00FA14B6" w:rsidP="00166C5D">
            <w:pPr>
              <w:jc w:val="center"/>
            </w:pPr>
            <w:r>
              <w:lastRenderedPageBreak/>
              <w:t>1</w:t>
            </w:r>
          </w:p>
        </w:tc>
        <w:tc>
          <w:tcPr>
            <w:tcW w:w="2835" w:type="dxa"/>
            <w:vAlign w:val="center"/>
          </w:tcPr>
          <w:p w:rsidR="00FA14B6" w:rsidRPr="00DF18E6" w:rsidRDefault="00FA14B6" w:rsidP="00B86E58">
            <w:pPr>
              <w:jc w:val="center"/>
            </w:pPr>
            <w:r>
              <w:t>2</w:t>
            </w:r>
          </w:p>
        </w:tc>
        <w:tc>
          <w:tcPr>
            <w:tcW w:w="1559" w:type="dxa"/>
            <w:vAlign w:val="center"/>
          </w:tcPr>
          <w:p w:rsidR="00FA14B6" w:rsidRPr="00DF18E6" w:rsidRDefault="00FA14B6" w:rsidP="00B86E58">
            <w:pPr>
              <w:jc w:val="center"/>
            </w:pPr>
            <w:r>
              <w:t>3</w:t>
            </w:r>
          </w:p>
        </w:tc>
        <w:tc>
          <w:tcPr>
            <w:tcW w:w="1417" w:type="dxa"/>
            <w:vAlign w:val="center"/>
          </w:tcPr>
          <w:p w:rsidR="00FA14B6" w:rsidRPr="00DF18E6" w:rsidRDefault="00FA14B6" w:rsidP="00166C5D">
            <w:pPr>
              <w:jc w:val="center"/>
            </w:pPr>
            <w:r>
              <w:t>4</w:t>
            </w:r>
          </w:p>
        </w:tc>
        <w:tc>
          <w:tcPr>
            <w:tcW w:w="1134" w:type="dxa"/>
            <w:vAlign w:val="center"/>
          </w:tcPr>
          <w:p w:rsidR="00FA14B6" w:rsidRPr="00DF18E6" w:rsidRDefault="00FA14B6" w:rsidP="00166C5D">
            <w:pPr>
              <w:jc w:val="center"/>
            </w:pPr>
            <w:r>
              <w:t>5</w:t>
            </w:r>
          </w:p>
        </w:tc>
        <w:tc>
          <w:tcPr>
            <w:tcW w:w="1134" w:type="dxa"/>
            <w:vAlign w:val="center"/>
          </w:tcPr>
          <w:p w:rsidR="00FA14B6" w:rsidRPr="00DF18E6" w:rsidRDefault="00FA14B6" w:rsidP="00166C5D">
            <w:pPr>
              <w:jc w:val="center"/>
            </w:pPr>
            <w:r>
              <w:t>6</w:t>
            </w:r>
          </w:p>
        </w:tc>
        <w:tc>
          <w:tcPr>
            <w:tcW w:w="1134" w:type="dxa"/>
            <w:vAlign w:val="center"/>
          </w:tcPr>
          <w:p w:rsidR="00FA14B6" w:rsidRPr="00DF18E6" w:rsidRDefault="00FA14B6" w:rsidP="00166C5D">
            <w:pPr>
              <w:jc w:val="center"/>
            </w:pPr>
            <w:r>
              <w:t>7</w:t>
            </w:r>
          </w:p>
        </w:tc>
      </w:tr>
      <w:tr w:rsidR="00DF18E6" w:rsidRPr="00DF18E6" w:rsidTr="00DF18E6">
        <w:tc>
          <w:tcPr>
            <w:tcW w:w="534" w:type="dxa"/>
            <w:vAlign w:val="center"/>
          </w:tcPr>
          <w:p w:rsidR="00B86E58" w:rsidRPr="00DF18E6" w:rsidRDefault="00B86E58" w:rsidP="00166C5D">
            <w:pPr>
              <w:jc w:val="center"/>
            </w:pPr>
            <w:r w:rsidRPr="00DF18E6">
              <w:t>7</w:t>
            </w:r>
          </w:p>
        </w:tc>
        <w:tc>
          <w:tcPr>
            <w:tcW w:w="2835" w:type="dxa"/>
            <w:vAlign w:val="center"/>
          </w:tcPr>
          <w:p w:rsidR="00B86E58" w:rsidRPr="00DF18E6" w:rsidRDefault="00B86E58" w:rsidP="00B86E58">
            <w:pPr>
              <w:jc w:val="center"/>
            </w:pPr>
            <w:r w:rsidRPr="00DF18E6">
              <w:t xml:space="preserve">Виконання топографічної зйомки М  1:10000 на територію </w:t>
            </w:r>
            <w:proofErr w:type="spellStart"/>
            <w:r w:rsidRPr="00DF18E6">
              <w:t>Березанської</w:t>
            </w:r>
            <w:proofErr w:type="spellEnd"/>
            <w:r w:rsidRPr="00DF18E6">
              <w:t xml:space="preserve"> громади</w:t>
            </w:r>
          </w:p>
        </w:tc>
        <w:tc>
          <w:tcPr>
            <w:tcW w:w="1559" w:type="dxa"/>
            <w:vAlign w:val="center"/>
          </w:tcPr>
          <w:p w:rsidR="00B86E58" w:rsidRPr="00DF18E6" w:rsidRDefault="00B86E58" w:rsidP="00B86E58">
            <w:pPr>
              <w:jc w:val="center"/>
            </w:pPr>
            <w:r w:rsidRPr="00DF18E6">
              <w:t>2022 рік</w:t>
            </w:r>
          </w:p>
        </w:tc>
        <w:tc>
          <w:tcPr>
            <w:tcW w:w="1417" w:type="dxa"/>
            <w:vAlign w:val="center"/>
          </w:tcPr>
          <w:p w:rsidR="00B86E58" w:rsidRPr="00DF18E6" w:rsidRDefault="00B86E58" w:rsidP="00166C5D">
            <w:pPr>
              <w:jc w:val="center"/>
            </w:pPr>
            <w:r w:rsidRPr="00DF18E6">
              <w:t>480000</w:t>
            </w:r>
          </w:p>
        </w:tc>
        <w:tc>
          <w:tcPr>
            <w:tcW w:w="1134" w:type="dxa"/>
            <w:vAlign w:val="center"/>
          </w:tcPr>
          <w:p w:rsidR="00B86E58" w:rsidRPr="00DF18E6" w:rsidRDefault="00B86E58" w:rsidP="00166C5D">
            <w:pPr>
              <w:jc w:val="center"/>
            </w:pPr>
            <w:r w:rsidRPr="00DF18E6">
              <w:t>480000</w:t>
            </w:r>
          </w:p>
        </w:tc>
        <w:tc>
          <w:tcPr>
            <w:tcW w:w="1134" w:type="dxa"/>
            <w:vAlign w:val="center"/>
          </w:tcPr>
          <w:p w:rsidR="00B86E58" w:rsidRPr="00DF18E6" w:rsidRDefault="00B86E58" w:rsidP="00166C5D">
            <w:pPr>
              <w:jc w:val="center"/>
            </w:pPr>
          </w:p>
        </w:tc>
        <w:tc>
          <w:tcPr>
            <w:tcW w:w="1134" w:type="dxa"/>
            <w:vAlign w:val="center"/>
          </w:tcPr>
          <w:p w:rsidR="00B86E58" w:rsidRPr="00DF18E6" w:rsidRDefault="00B86E58" w:rsidP="00166C5D">
            <w:pPr>
              <w:jc w:val="center"/>
            </w:pPr>
          </w:p>
        </w:tc>
      </w:tr>
      <w:tr w:rsidR="00DF18E6" w:rsidRPr="00DF18E6" w:rsidTr="00DF18E6">
        <w:trPr>
          <w:trHeight w:val="591"/>
        </w:trPr>
        <w:tc>
          <w:tcPr>
            <w:tcW w:w="534" w:type="dxa"/>
            <w:vAlign w:val="center"/>
          </w:tcPr>
          <w:p w:rsidR="00B86E58" w:rsidRPr="00DF18E6" w:rsidRDefault="00B86E58" w:rsidP="00166C5D">
            <w:pPr>
              <w:jc w:val="center"/>
              <w:rPr>
                <w:b/>
              </w:rPr>
            </w:pPr>
          </w:p>
        </w:tc>
        <w:tc>
          <w:tcPr>
            <w:tcW w:w="2835" w:type="dxa"/>
            <w:vAlign w:val="center"/>
          </w:tcPr>
          <w:p w:rsidR="00B86E58" w:rsidRPr="00DF18E6" w:rsidRDefault="00B86E58" w:rsidP="00B86E58">
            <w:pPr>
              <w:jc w:val="center"/>
              <w:rPr>
                <w:b/>
              </w:rPr>
            </w:pPr>
            <w:r w:rsidRPr="00DF18E6">
              <w:rPr>
                <w:b/>
              </w:rPr>
              <w:t>Всього за 2022 рік</w:t>
            </w:r>
          </w:p>
        </w:tc>
        <w:tc>
          <w:tcPr>
            <w:tcW w:w="1559" w:type="dxa"/>
            <w:vAlign w:val="center"/>
          </w:tcPr>
          <w:p w:rsidR="00B86E58" w:rsidRPr="00DF18E6" w:rsidRDefault="00B86E58" w:rsidP="00166C5D">
            <w:pPr>
              <w:jc w:val="center"/>
              <w:rPr>
                <w:b/>
              </w:rPr>
            </w:pPr>
          </w:p>
        </w:tc>
        <w:tc>
          <w:tcPr>
            <w:tcW w:w="1417" w:type="dxa"/>
            <w:vAlign w:val="center"/>
          </w:tcPr>
          <w:p w:rsidR="00B86E58" w:rsidRPr="00DF18E6" w:rsidRDefault="00B86E58" w:rsidP="00166C5D">
            <w:pPr>
              <w:jc w:val="center"/>
              <w:rPr>
                <w:b/>
              </w:rPr>
            </w:pPr>
            <w:r w:rsidRPr="00DF18E6">
              <w:rPr>
                <w:b/>
              </w:rPr>
              <w:t>1507000</w:t>
            </w:r>
          </w:p>
        </w:tc>
        <w:tc>
          <w:tcPr>
            <w:tcW w:w="1134" w:type="dxa"/>
            <w:vAlign w:val="center"/>
          </w:tcPr>
          <w:p w:rsidR="00B86E58" w:rsidRPr="00DF18E6" w:rsidRDefault="00B86E58" w:rsidP="00166C5D">
            <w:pPr>
              <w:jc w:val="center"/>
              <w:rPr>
                <w:b/>
              </w:rPr>
            </w:pPr>
            <w:r w:rsidRPr="00DF18E6">
              <w:rPr>
                <w:b/>
              </w:rPr>
              <w:t>1507000</w:t>
            </w:r>
          </w:p>
        </w:tc>
        <w:tc>
          <w:tcPr>
            <w:tcW w:w="1134" w:type="dxa"/>
            <w:vAlign w:val="center"/>
          </w:tcPr>
          <w:p w:rsidR="00B86E58" w:rsidRPr="00DF18E6" w:rsidRDefault="00B86E58" w:rsidP="00166C5D">
            <w:pPr>
              <w:jc w:val="center"/>
              <w:rPr>
                <w:b/>
              </w:rPr>
            </w:pPr>
          </w:p>
        </w:tc>
        <w:tc>
          <w:tcPr>
            <w:tcW w:w="1134" w:type="dxa"/>
            <w:vAlign w:val="center"/>
          </w:tcPr>
          <w:p w:rsidR="00B86E58" w:rsidRPr="00DF18E6" w:rsidRDefault="00B86E58" w:rsidP="00166C5D">
            <w:pPr>
              <w:jc w:val="center"/>
              <w:rPr>
                <w:b/>
              </w:rPr>
            </w:pPr>
          </w:p>
        </w:tc>
      </w:tr>
      <w:tr w:rsidR="00DF18E6" w:rsidRPr="00DF18E6" w:rsidTr="00DF18E6">
        <w:tc>
          <w:tcPr>
            <w:tcW w:w="534" w:type="dxa"/>
            <w:vAlign w:val="center"/>
          </w:tcPr>
          <w:p w:rsidR="00B86E58" w:rsidRPr="00DF18E6" w:rsidRDefault="00B86E58" w:rsidP="00166C5D">
            <w:pPr>
              <w:jc w:val="center"/>
            </w:pPr>
            <w:r w:rsidRPr="00DF18E6">
              <w:t>8</w:t>
            </w:r>
          </w:p>
        </w:tc>
        <w:tc>
          <w:tcPr>
            <w:tcW w:w="2835" w:type="dxa"/>
            <w:vAlign w:val="center"/>
          </w:tcPr>
          <w:p w:rsidR="00B86E58" w:rsidRPr="00DF18E6" w:rsidRDefault="00B86E58" w:rsidP="00166C5D">
            <w:pPr>
              <w:jc w:val="center"/>
            </w:pPr>
            <w:r w:rsidRPr="00DF18E6">
              <w:t xml:space="preserve">Виконання технічної документації з нормативно-грошової оцінки земель </w:t>
            </w:r>
          </w:p>
          <w:p w:rsidR="00B86E58" w:rsidRPr="00DF18E6" w:rsidRDefault="00B86E58" w:rsidP="00166C5D">
            <w:pPr>
              <w:jc w:val="center"/>
            </w:pPr>
            <w:r w:rsidRPr="00DF18E6">
              <w:t>м. Березань</w:t>
            </w:r>
          </w:p>
        </w:tc>
        <w:tc>
          <w:tcPr>
            <w:tcW w:w="1559" w:type="dxa"/>
            <w:vAlign w:val="center"/>
          </w:tcPr>
          <w:p w:rsidR="00B86E58" w:rsidRPr="00DF18E6" w:rsidRDefault="00B86E58" w:rsidP="00166C5D">
            <w:pPr>
              <w:jc w:val="center"/>
            </w:pPr>
            <w:r w:rsidRPr="00DF18E6">
              <w:t>2023 рік</w:t>
            </w:r>
          </w:p>
        </w:tc>
        <w:tc>
          <w:tcPr>
            <w:tcW w:w="1417" w:type="dxa"/>
            <w:vAlign w:val="center"/>
          </w:tcPr>
          <w:p w:rsidR="00B86E58" w:rsidRPr="00DF18E6" w:rsidRDefault="00B86E58" w:rsidP="00166C5D">
            <w:pPr>
              <w:jc w:val="center"/>
            </w:pPr>
            <w:r w:rsidRPr="00DF18E6">
              <w:t>585000</w:t>
            </w:r>
          </w:p>
        </w:tc>
        <w:tc>
          <w:tcPr>
            <w:tcW w:w="1134" w:type="dxa"/>
            <w:vAlign w:val="center"/>
          </w:tcPr>
          <w:p w:rsidR="00B86E58" w:rsidRPr="00DF18E6" w:rsidRDefault="00B86E58" w:rsidP="00166C5D">
            <w:pPr>
              <w:jc w:val="center"/>
            </w:pPr>
            <w:r w:rsidRPr="00DF18E6">
              <w:t>585000</w:t>
            </w:r>
          </w:p>
        </w:tc>
        <w:tc>
          <w:tcPr>
            <w:tcW w:w="1134" w:type="dxa"/>
            <w:vAlign w:val="center"/>
          </w:tcPr>
          <w:p w:rsidR="00B86E58" w:rsidRPr="00DF18E6" w:rsidRDefault="00B86E58" w:rsidP="00166C5D">
            <w:pPr>
              <w:jc w:val="center"/>
            </w:pPr>
          </w:p>
        </w:tc>
        <w:tc>
          <w:tcPr>
            <w:tcW w:w="1134" w:type="dxa"/>
            <w:vAlign w:val="center"/>
          </w:tcPr>
          <w:p w:rsidR="00B86E58" w:rsidRPr="00DF18E6" w:rsidRDefault="00B86E58" w:rsidP="00166C5D">
            <w:pPr>
              <w:jc w:val="center"/>
            </w:pPr>
          </w:p>
        </w:tc>
      </w:tr>
      <w:tr w:rsidR="00DF18E6" w:rsidRPr="00DF18E6" w:rsidTr="00DF18E6">
        <w:tc>
          <w:tcPr>
            <w:tcW w:w="534" w:type="dxa"/>
            <w:vAlign w:val="center"/>
          </w:tcPr>
          <w:p w:rsidR="00680D58" w:rsidRPr="00DF18E6" w:rsidRDefault="00680D58" w:rsidP="00B86E58">
            <w:pPr>
              <w:jc w:val="center"/>
            </w:pPr>
            <w:r w:rsidRPr="00DF18E6">
              <w:t>9</w:t>
            </w:r>
          </w:p>
        </w:tc>
        <w:tc>
          <w:tcPr>
            <w:tcW w:w="2835" w:type="dxa"/>
            <w:vAlign w:val="center"/>
          </w:tcPr>
          <w:p w:rsidR="00DF18E6" w:rsidRDefault="00680D58" w:rsidP="00DF18E6">
            <w:pPr>
              <w:jc w:val="center"/>
            </w:pPr>
            <w:r w:rsidRPr="00DF18E6">
              <w:t xml:space="preserve">Виконання технічної документації з нормативно-грошової оцінки земель </w:t>
            </w:r>
          </w:p>
          <w:p w:rsidR="00680D58" w:rsidRPr="00DF18E6" w:rsidRDefault="00680D58" w:rsidP="00DF18E6">
            <w:pPr>
              <w:jc w:val="center"/>
            </w:pPr>
            <w:r w:rsidRPr="00DF18E6">
              <w:t xml:space="preserve">с. </w:t>
            </w:r>
            <w:proofErr w:type="spellStart"/>
            <w:r w:rsidRPr="00DF18E6">
              <w:t>Лехнівка</w:t>
            </w:r>
            <w:proofErr w:type="spellEnd"/>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67000</w:t>
            </w:r>
          </w:p>
        </w:tc>
        <w:tc>
          <w:tcPr>
            <w:tcW w:w="1134" w:type="dxa"/>
            <w:vAlign w:val="center"/>
          </w:tcPr>
          <w:p w:rsidR="00680D58" w:rsidRPr="00DF18E6" w:rsidRDefault="00680D58" w:rsidP="00166C5D">
            <w:pPr>
              <w:jc w:val="center"/>
            </w:pPr>
            <w:r w:rsidRPr="00DF18E6">
              <w:t>67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166C5D">
            <w:pPr>
              <w:jc w:val="center"/>
            </w:pPr>
            <w:r w:rsidRPr="00DF18E6">
              <w:t>10</w:t>
            </w:r>
          </w:p>
        </w:tc>
        <w:tc>
          <w:tcPr>
            <w:tcW w:w="2835" w:type="dxa"/>
            <w:vAlign w:val="center"/>
          </w:tcPr>
          <w:p w:rsidR="00680D58" w:rsidRPr="00DF18E6" w:rsidRDefault="00680D58" w:rsidP="00DF18E6">
            <w:pPr>
              <w:jc w:val="center"/>
            </w:pPr>
            <w:r w:rsidRPr="00DF18E6">
              <w:t xml:space="preserve">Виконання технічної документації з нормативно-грошової оцінки земель с. </w:t>
            </w:r>
            <w:proofErr w:type="spellStart"/>
            <w:r w:rsidRPr="00DF18E6">
              <w:t>Недра</w:t>
            </w:r>
            <w:proofErr w:type="spellEnd"/>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70000</w:t>
            </w:r>
          </w:p>
        </w:tc>
        <w:tc>
          <w:tcPr>
            <w:tcW w:w="1134" w:type="dxa"/>
            <w:vAlign w:val="center"/>
          </w:tcPr>
          <w:p w:rsidR="00680D58" w:rsidRPr="00DF18E6" w:rsidRDefault="00680D58" w:rsidP="00166C5D">
            <w:pPr>
              <w:jc w:val="center"/>
            </w:pPr>
            <w:r w:rsidRPr="00DF18E6">
              <w:t>70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166C5D">
            <w:pPr>
              <w:jc w:val="center"/>
            </w:pPr>
            <w:r w:rsidRPr="00DF18E6">
              <w:t>11</w:t>
            </w:r>
          </w:p>
        </w:tc>
        <w:tc>
          <w:tcPr>
            <w:tcW w:w="2835" w:type="dxa"/>
            <w:vAlign w:val="center"/>
          </w:tcPr>
          <w:p w:rsidR="00DF18E6" w:rsidRDefault="00680D58" w:rsidP="00DF18E6">
            <w:pPr>
              <w:jc w:val="center"/>
            </w:pPr>
            <w:r w:rsidRPr="00DF18E6">
              <w:t xml:space="preserve">Виконання технічної документації з нормативно-грошової оцінки земель </w:t>
            </w:r>
          </w:p>
          <w:p w:rsidR="00680D58" w:rsidRPr="00DF18E6" w:rsidRDefault="00680D58" w:rsidP="00DF18E6">
            <w:pPr>
              <w:jc w:val="center"/>
            </w:pPr>
            <w:r w:rsidRPr="00DF18E6">
              <w:t xml:space="preserve">с. </w:t>
            </w:r>
            <w:proofErr w:type="spellStart"/>
            <w:r w:rsidRPr="00DF18E6">
              <w:t>Пилипче</w:t>
            </w:r>
            <w:proofErr w:type="spellEnd"/>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51000</w:t>
            </w:r>
          </w:p>
        </w:tc>
        <w:tc>
          <w:tcPr>
            <w:tcW w:w="1134" w:type="dxa"/>
            <w:vAlign w:val="center"/>
          </w:tcPr>
          <w:p w:rsidR="00680D58" w:rsidRPr="00DF18E6" w:rsidRDefault="00680D58" w:rsidP="00166C5D">
            <w:pPr>
              <w:jc w:val="center"/>
            </w:pPr>
            <w:r w:rsidRPr="00DF18E6">
              <w:t>51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166C5D">
            <w:pPr>
              <w:jc w:val="center"/>
            </w:pPr>
            <w:r w:rsidRPr="00DF18E6">
              <w:t>12</w:t>
            </w:r>
          </w:p>
        </w:tc>
        <w:tc>
          <w:tcPr>
            <w:tcW w:w="2835" w:type="dxa"/>
            <w:vAlign w:val="center"/>
          </w:tcPr>
          <w:p w:rsidR="00680D58" w:rsidRPr="00DF18E6" w:rsidRDefault="00680D58" w:rsidP="00DF18E6">
            <w:pPr>
              <w:jc w:val="center"/>
            </w:pPr>
            <w:r w:rsidRPr="00DF18E6">
              <w:t>Виконання технічної документації з нормативно-грошової оцінки земель с. Садове</w:t>
            </w:r>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53000</w:t>
            </w:r>
          </w:p>
        </w:tc>
        <w:tc>
          <w:tcPr>
            <w:tcW w:w="1134" w:type="dxa"/>
            <w:vAlign w:val="center"/>
          </w:tcPr>
          <w:p w:rsidR="00680D58" w:rsidRPr="00DF18E6" w:rsidRDefault="00680D58" w:rsidP="00166C5D">
            <w:pPr>
              <w:jc w:val="center"/>
            </w:pPr>
            <w:r w:rsidRPr="00DF18E6">
              <w:t>53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7379E3">
            <w:pPr>
              <w:jc w:val="center"/>
            </w:pPr>
            <w:r w:rsidRPr="00DF18E6">
              <w:t>13</w:t>
            </w:r>
          </w:p>
        </w:tc>
        <w:tc>
          <w:tcPr>
            <w:tcW w:w="2835" w:type="dxa"/>
            <w:vAlign w:val="center"/>
          </w:tcPr>
          <w:p w:rsidR="00680D58" w:rsidRPr="00DF18E6" w:rsidRDefault="00680D58" w:rsidP="00DF18E6">
            <w:pPr>
              <w:jc w:val="center"/>
            </w:pPr>
            <w:r w:rsidRPr="00DF18E6">
              <w:t xml:space="preserve">Виконання технічної документації з нормативно-грошової оцінки земель с. </w:t>
            </w:r>
            <w:proofErr w:type="spellStart"/>
            <w:r w:rsidRPr="00DF18E6">
              <w:t>Ярешки</w:t>
            </w:r>
            <w:proofErr w:type="spellEnd"/>
          </w:p>
        </w:tc>
        <w:tc>
          <w:tcPr>
            <w:tcW w:w="1559" w:type="dxa"/>
            <w:vAlign w:val="center"/>
          </w:tcPr>
          <w:p w:rsidR="00680D58" w:rsidRPr="00DF18E6" w:rsidRDefault="00680D58" w:rsidP="00B86E58">
            <w:pPr>
              <w:jc w:val="center"/>
            </w:pPr>
            <w:r w:rsidRPr="00DF18E6">
              <w:t>2023 рік</w:t>
            </w:r>
          </w:p>
        </w:tc>
        <w:tc>
          <w:tcPr>
            <w:tcW w:w="1417" w:type="dxa"/>
            <w:vAlign w:val="center"/>
          </w:tcPr>
          <w:p w:rsidR="00680D58" w:rsidRPr="00DF18E6" w:rsidRDefault="00680D58" w:rsidP="007379E3">
            <w:pPr>
              <w:jc w:val="center"/>
            </w:pPr>
            <w:r w:rsidRPr="00DF18E6">
              <w:t>49000</w:t>
            </w:r>
          </w:p>
        </w:tc>
        <w:tc>
          <w:tcPr>
            <w:tcW w:w="1134" w:type="dxa"/>
            <w:vAlign w:val="center"/>
          </w:tcPr>
          <w:p w:rsidR="00680D58" w:rsidRPr="00DF18E6" w:rsidRDefault="00680D58" w:rsidP="00166C5D">
            <w:pPr>
              <w:jc w:val="center"/>
            </w:pPr>
            <w:r w:rsidRPr="00DF18E6">
              <w:t>49000</w:t>
            </w:r>
          </w:p>
        </w:tc>
        <w:tc>
          <w:tcPr>
            <w:tcW w:w="1134" w:type="dxa"/>
            <w:vAlign w:val="center"/>
          </w:tcPr>
          <w:p w:rsidR="00680D58" w:rsidRPr="00DF18E6" w:rsidRDefault="00680D58" w:rsidP="007379E3">
            <w:pPr>
              <w:jc w:val="center"/>
            </w:pPr>
          </w:p>
        </w:tc>
        <w:tc>
          <w:tcPr>
            <w:tcW w:w="1134" w:type="dxa"/>
            <w:vAlign w:val="center"/>
          </w:tcPr>
          <w:p w:rsidR="00680D58" w:rsidRPr="00DF18E6" w:rsidRDefault="00680D58" w:rsidP="007379E3">
            <w:pPr>
              <w:jc w:val="center"/>
            </w:pPr>
          </w:p>
        </w:tc>
      </w:tr>
      <w:tr w:rsidR="00DF18E6" w:rsidRPr="00DF18E6" w:rsidTr="00DF18E6">
        <w:tc>
          <w:tcPr>
            <w:tcW w:w="534" w:type="dxa"/>
            <w:vAlign w:val="center"/>
          </w:tcPr>
          <w:p w:rsidR="00671063" w:rsidRPr="00DF18E6" w:rsidRDefault="00671063" w:rsidP="00166C5D">
            <w:pPr>
              <w:jc w:val="center"/>
            </w:pPr>
            <w:r w:rsidRPr="00DF18E6">
              <w:t>14</w:t>
            </w:r>
          </w:p>
        </w:tc>
        <w:tc>
          <w:tcPr>
            <w:tcW w:w="2835" w:type="dxa"/>
            <w:vAlign w:val="center"/>
          </w:tcPr>
          <w:p w:rsidR="00671063" w:rsidRPr="00DF18E6" w:rsidRDefault="00671063" w:rsidP="00166C5D">
            <w:pPr>
              <w:jc w:val="center"/>
            </w:pPr>
            <w:r w:rsidRPr="00DF18E6">
              <w:t>Розроблення ко</w:t>
            </w:r>
            <w:r w:rsidRPr="00DF18E6">
              <w:rPr>
                <w:bCs/>
              </w:rPr>
              <w:t xml:space="preserve">мплексного плану просторового розвитку території </w:t>
            </w:r>
            <w:proofErr w:type="spellStart"/>
            <w:r w:rsidRPr="00DF18E6">
              <w:t>Березанської</w:t>
            </w:r>
            <w:proofErr w:type="spellEnd"/>
            <w:r w:rsidRPr="00DF18E6">
              <w:rPr>
                <w:bCs/>
              </w:rPr>
              <w:t xml:space="preserve"> територіальної громади</w:t>
            </w:r>
          </w:p>
        </w:tc>
        <w:tc>
          <w:tcPr>
            <w:tcW w:w="1559" w:type="dxa"/>
            <w:vAlign w:val="center"/>
          </w:tcPr>
          <w:p w:rsidR="00671063" w:rsidRPr="00DF18E6" w:rsidRDefault="00671063" w:rsidP="00671063">
            <w:pPr>
              <w:jc w:val="center"/>
            </w:pPr>
            <w:r w:rsidRPr="00DF18E6">
              <w:t>2023 рік</w:t>
            </w:r>
          </w:p>
        </w:tc>
        <w:tc>
          <w:tcPr>
            <w:tcW w:w="1417" w:type="dxa"/>
            <w:vAlign w:val="center"/>
          </w:tcPr>
          <w:p w:rsidR="00671063" w:rsidRPr="00DF18E6" w:rsidRDefault="00671063" w:rsidP="00671063">
            <w:pPr>
              <w:jc w:val="center"/>
            </w:pPr>
            <w:r w:rsidRPr="00DF18E6">
              <w:t>1200000</w:t>
            </w:r>
          </w:p>
        </w:tc>
        <w:tc>
          <w:tcPr>
            <w:tcW w:w="1134" w:type="dxa"/>
            <w:vAlign w:val="center"/>
          </w:tcPr>
          <w:p w:rsidR="00671063" w:rsidRPr="00DF18E6" w:rsidRDefault="00671063" w:rsidP="00671063">
            <w:pPr>
              <w:jc w:val="center"/>
            </w:pPr>
            <w:r w:rsidRPr="00DF18E6">
              <w:t>1200000</w:t>
            </w:r>
          </w:p>
        </w:tc>
        <w:tc>
          <w:tcPr>
            <w:tcW w:w="1134" w:type="dxa"/>
            <w:vAlign w:val="center"/>
          </w:tcPr>
          <w:p w:rsidR="00671063" w:rsidRPr="00DF18E6" w:rsidRDefault="00671063" w:rsidP="00166C5D">
            <w:pPr>
              <w:jc w:val="center"/>
            </w:pPr>
          </w:p>
        </w:tc>
        <w:tc>
          <w:tcPr>
            <w:tcW w:w="1134" w:type="dxa"/>
            <w:vAlign w:val="center"/>
          </w:tcPr>
          <w:p w:rsidR="00671063" w:rsidRPr="00DF18E6" w:rsidRDefault="00671063" w:rsidP="00166C5D">
            <w:pPr>
              <w:jc w:val="center"/>
            </w:pPr>
          </w:p>
        </w:tc>
      </w:tr>
      <w:tr w:rsidR="00DF18E6" w:rsidRPr="00DF18E6" w:rsidTr="00DF18E6">
        <w:trPr>
          <w:trHeight w:val="591"/>
        </w:trPr>
        <w:tc>
          <w:tcPr>
            <w:tcW w:w="534" w:type="dxa"/>
            <w:vAlign w:val="center"/>
          </w:tcPr>
          <w:p w:rsidR="00671063" w:rsidRPr="00DF18E6" w:rsidRDefault="00671063" w:rsidP="00166C5D">
            <w:pPr>
              <w:jc w:val="center"/>
              <w:rPr>
                <w:b/>
              </w:rPr>
            </w:pPr>
          </w:p>
        </w:tc>
        <w:tc>
          <w:tcPr>
            <w:tcW w:w="2835" w:type="dxa"/>
            <w:vAlign w:val="center"/>
          </w:tcPr>
          <w:p w:rsidR="00671063" w:rsidRPr="00DF18E6" w:rsidRDefault="00671063" w:rsidP="00671063">
            <w:pPr>
              <w:jc w:val="center"/>
              <w:rPr>
                <w:b/>
              </w:rPr>
            </w:pPr>
            <w:r w:rsidRPr="00DF18E6">
              <w:rPr>
                <w:b/>
              </w:rPr>
              <w:t>Всього за 2023 рік</w:t>
            </w:r>
          </w:p>
        </w:tc>
        <w:tc>
          <w:tcPr>
            <w:tcW w:w="1559" w:type="dxa"/>
            <w:vAlign w:val="center"/>
          </w:tcPr>
          <w:p w:rsidR="00671063" w:rsidRPr="00DF18E6" w:rsidRDefault="00671063" w:rsidP="00166C5D">
            <w:pPr>
              <w:jc w:val="center"/>
              <w:rPr>
                <w:b/>
              </w:rPr>
            </w:pPr>
          </w:p>
        </w:tc>
        <w:tc>
          <w:tcPr>
            <w:tcW w:w="1417" w:type="dxa"/>
            <w:vAlign w:val="center"/>
          </w:tcPr>
          <w:p w:rsidR="00671063" w:rsidRPr="00DF18E6" w:rsidRDefault="00671063" w:rsidP="00671063">
            <w:pPr>
              <w:jc w:val="center"/>
              <w:rPr>
                <w:b/>
              </w:rPr>
            </w:pPr>
            <w:r w:rsidRPr="00DF18E6">
              <w:rPr>
                <w:b/>
              </w:rPr>
              <w:t>2075000</w:t>
            </w:r>
          </w:p>
        </w:tc>
        <w:tc>
          <w:tcPr>
            <w:tcW w:w="1134" w:type="dxa"/>
            <w:vAlign w:val="center"/>
          </w:tcPr>
          <w:p w:rsidR="00671063" w:rsidRPr="00DF18E6" w:rsidRDefault="00671063" w:rsidP="00671063">
            <w:pPr>
              <w:jc w:val="center"/>
              <w:rPr>
                <w:b/>
              </w:rPr>
            </w:pPr>
            <w:r w:rsidRPr="00DF18E6">
              <w:rPr>
                <w:b/>
              </w:rPr>
              <w:t>2075000</w:t>
            </w:r>
          </w:p>
        </w:tc>
        <w:tc>
          <w:tcPr>
            <w:tcW w:w="1134" w:type="dxa"/>
            <w:vAlign w:val="center"/>
          </w:tcPr>
          <w:p w:rsidR="00671063" w:rsidRPr="00DF18E6" w:rsidRDefault="00671063" w:rsidP="00166C5D">
            <w:pPr>
              <w:jc w:val="center"/>
              <w:rPr>
                <w:b/>
              </w:rPr>
            </w:pPr>
          </w:p>
        </w:tc>
        <w:tc>
          <w:tcPr>
            <w:tcW w:w="1134" w:type="dxa"/>
            <w:vAlign w:val="center"/>
          </w:tcPr>
          <w:p w:rsidR="00671063" w:rsidRPr="00DF18E6" w:rsidRDefault="00671063" w:rsidP="00166C5D">
            <w:pPr>
              <w:jc w:val="center"/>
              <w:rPr>
                <w:b/>
              </w:rPr>
            </w:pPr>
          </w:p>
        </w:tc>
      </w:tr>
      <w:tr w:rsidR="00DF18E6" w:rsidRPr="00DF18E6" w:rsidTr="00DF18E6">
        <w:trPr>
          <w:trHeight w:val="611"/>
        </w:trPr>
        <w:tc>
          <w:tcPr>
            <w:tcW w:w="534" w:type="dxa"/>
            <w:vAlign w:val="center"/>
          </w:tcPr>
          <w:p w:rsidR="00193077" w:rsidRPr="00DF18E6" w:rsidRDefault="00671063" w:rsidP="007379E3">
            <w:pPr>
              <w:jc w:val="center"/>
            </w:pPr>
            <w:r w:rsidRPr="00DF18E6">
              <w:t>15</w:t>
            </w:r>
          </w:p>
        </w:tc>
        <w:tc>
          <w:tcPr>
            <w:tcW w:w="2835" w:type="dxa"/>
            <w:vAlign w:val="center"/>
          </w:tcPr>
          <w:p w:rsidR="00193077" w:rsidRPr="00DF18E6" w:rsidRDefault="00326F75" w:rsidP="007379E3">
            <w:pPr>
              <w:jc w:val="center"/>
            </w:pPr>
            <w:r w:rsidRPr="00DF18E6">
              <w:rPr>
                <w:bCs/>
                <w:lang w:eastAsia="uk-UA"/>
              </w:rPr>
              <w:t>Розробка звіту про стратегічну екологічну оцінку як розділу до містобудівної документації</w:t>
            </w:r>
          </w:p>
        </w:tc>
        <w:tc>
          <w:tcPr>
            <w:tcW w:w="1559" w:type="dxa"/>
            <w:vAlign w:val="center"/>
          </w:tcPr>
          <w:p w:rsidR="00193077" w:rsidRPr="00DF18E6" w:rsidRDefault="00671063" w:rsidP="007379E3">
            <w:pPr>
              <w:jc w:val="center"/>
            </w:pPr>
            <w:r w:rsidRPr="00DF18E6">
              <w:t>2024</w:t>
            </w:r>
          </w:p>
        </w:tc>
        <w:tc>
          <w:tcPr>
            <w:tcW w:w="1417" w:type="dxa"/>
            <w:vAlign w:val="center"/>
          </w:tcPr>
          <w:p w:rsidR="00193077" w:rsidRPr="00DF18E6" w:rsidRDefault="00671063" w:rsidP="007379E3">
            <w:pPr>
              <w:jc w:val="center"/>
            </w:pPr>
            <w:r w:rsidRPr="00DF18E6">
              <w:t>300000</w:t>
            </w:r>
          </w:p>
        </w:tc>
        <w:tc>
          <w:tcPr>
            <w:tcW w:w="1134" w:type="dxa"/>
            <w:vAlign w:val="center"/>
          </w:tcPr>
          <w:p w:rsidR="00193077" w:rsidRPr="00DF18E6" w:rsidRDefault="00671063" w:rsidP="007379E3">
            <w:pPr>
              <w:jc w:val="center"/>
            </w:pPr>
            <w:r w:rsidRPr="00DF18E6">
              <w:t>300000</w:t>
            </w:r>
          </w:p>
        </w:tc>
        <w:tc>
          <w:tcPr>
            <w:tcW w:w="1134" w:type="dxa"/>
            <w:vAlign w:val="center"/>
          </w:tcPr>
          <w:p w:rsidR="00193077" w:rsidRPr="00DF18E6" w:rsidRDefault="00193077" w:rsidP="007379E3"/>
        </w:tc>
        <w:tc>
          <w:tcPr>
            <w:tcW w:w="1134" w:type="dxa"/>
            <w:vAlign w:val="center"/>
          </w:tcPr>
          <w:p w:rsidR="00193077" w:rsidRPr="00DF18E6" w:rsidRDefault="00193077" w:rsidP="007379E3"/>
        </w:tc>
      </w:tr>
      <w:tr w:rsidR="00083FEC" w:rsidRPr="00DF18E6" w:rsidTr="00166C5D">
        <w:trPr>
          <w:trHeight w:val="591"/>
        </w:trPr>
        <w:tc>
          <w:tcPr>
            <w:tcW w:w="534" w:type="dxa"/>
            <w:vAlign w:val="center"/>
          </w:tcPr>
          <w:p w:rsidR="00083FEC" w:rsidRPr="00DF18E6" w:rsidRDefault="00083FEC" w:rsidP="00166C5D">
            <w:pPr>
              <w:jc w:val="center"/>
              <w:rPr>
                <w:b/>
              </w:rPr>
            </w:pPr>
          </w:p>
        </w:tc>
        <w:tc>
          <w:tcPr>
            <w:tcW w:w="2835" w:type="dxa"/>
            <w:vAlign w:val="center"/>
          </w:tcPr>
          <w:p w:rsidR="00083FEC" w:rsidRPr="00DF18E6" w:rsidRDefault="00083FEC" w:rsidP="00166C5D">
            <w:pPr>
              <w:jc w:val="center"/>
              <w:rPr>
                <w:b/>
              </w:rPr>
            </w:pPr>
            <w:r w:rsidRPr="00DF18E6">
              <w:rPr>
                <w:b/>
              </w:rPr>
              <w:t>Всього за 202</w:t>
            </w:r>
            <w:r>
              <w:rPr>
                <w:b/>
              </w:rPr>
              <w:t>4</w:t>
            </w:r>
            <w:r w:rsidRPr="00DF18E6">
              <w:rPr>
                <w:b/>
              </w:rPr>
              <w:t xml:space="preserve"> рік</w:t>
            </w:r>
          </w:p>
        </w:tc>
        <w:tc>
          <w:tcPr>
            <w:tcW w:w="1559" w:type="dxa"/>
            <w:vAlign w:val="center"/>
          </w:tcPr>
          <w:p w:rsidR="00083FEC" w:rsidRPr="00DF18E6" w:rsidRDefault="00083FEC" w:rsidP="00166C5D">
            <w:pPr>
              <w:jc w:val="center"/>
              <w:rPr>
                <w:b/>
              </w:rPr>
            </w:pPr>
          </w:p>
        </w:tc>
        <w:tc>
          <w:tcPr>
            <w:tcW w:w="1417" w:type="dxa"/>
            <w:vAlign w:val="center"/>
          </w:tcPr>
          <w:p w:rsidR="00083FEC" w:rsidRPr="00DF18E6" w:rsidRDefault="00083FEC" w:rsidP="00166C5D">
            <w:pPr>
              <w:jc w:val="center"/>
              <w:rPr>
                <w:b/>
              </w:rPr>
            </w:pPr>
            <w:r>
              <w:rPr>
                <w:b/>
              </w:rPr>
              <w:t>300000</w:t>
            </w:r>
          </w:p>
        </w:tc>
        <w:tc>
          <w:tcPr>
            <w:tcW w:w="1134" w:type="dxa"/>
            <w:vAlign w:val="center"/>
          </w:tcPr>
          <w:p w:rsidR="00083FEC" w:rsidRPr="00DF18E6" w:rsidRDefault="00083FEC" w:rsidP="00166C5D">
            <w:pPr>
              <w:jc w:val="center"/>
              <w:rPr>
                <w:b/>
              </w:rPr>
            </w:pPr>
            <w:r>
              <w:rPr>
                <w:b/>
              </w:rPr>
              <w:t>300000</w:t>
            </w:r>
          </w:p>
        </w:tc>
        <w:tc>
          <w:tcPr>
            <w:tcW w:w="1134" w:type="dxa"/>
            <w:vAlign w:val="center"/>
          </w:tcPr>
          <w:p w:rsidR="00083FEC" w:rsidRPr="00DF18E6" w:rsidRDefault="00083FEC" w:rsidP="00166C5D">
            <w:pPr>
              <w:jc w:val="center"/>
              <w:rPr>
                <w:b/>
              </w:rPr>
            </w:pPr>
          </w:p>
        </w:tc>
        <w:tc>
          <w:tcPr>
            <w:tcW w:w="1134" w:type="dxa"/>
            <w:vAlign w:val="center"/>
          </w:tcPr>
          <w:p w:rsidR="00083FEC" w:rsidRPr="00DF18E6" w:rsidRDefault="00083FEC" w:rsidP="00166C5D">
            <w:pPr>
              <w:jc w:val="center"/>
              <w:rPr>
                <w:b/>
              </w:rPr>
            </w:pPr>
          </w:p>
        </w:tc>
      </w:tr>
      <w:tr w:rsidR="00083FEC" w:rsidRPr="00DF18E6" w:rsidTr="00166C5D">
        <w:trPr>
          <w:trHeight w:val="591"/>
        </w:trPr>
        <w:tc>
          <w:tcPr>
            <w:tcW w:w="534" w:type="dxa"/>
            <w:vAlign w:val="center"/>
          </w:tcPr>
          <w:p w:rsidR="00083FEC" w:rsidRPr="00DF18E6" w:rsidRDefault="00083FEC" w:rsidP="00166C5D">
            <w:pPr>
              <w:jc w:val="center"/>
              <w:rPr>
                <w:b/>
              </w:rPr>
            </w:pPr>
          </w:p>
        </w:tc>
        <w:tc>
          <w:tcPr>
            <w:tcW w:w="2835" w:type="dxa"/>
            <w:vAlign w:val="center"/>
          </w:tcPr>
          <w:p w:rsidR="00083FEC" w:rsidRPr="00DF18E6" w:rsidRDefault="00083FEC" w:rsidP="00083FEC">
            <w:pPr>
              <w:jc w:val="center"/>
              <w:rPr>
                <w:b/>
              </w:rPr>
            </w:pPr>
            <w:r w:rsidRPr="00DF18E6">
              <w:rPr>
                <w:b/>
              </w:rPr>
              <w:t xml:space="preserve">Всього за </w:t>
            </w:r>
            <w:r>
              <w:rPr>
                <w:b/>
              </w:rPr>
              <w:t>2021-</w:t>
            </w:r>
            <w:r w:rsidRPr="00DF18E6">
              <w:rPr>
                <w:b/>
              </w:rPr>
              <w:t>202</w:t>
            </w:r>
            <w:r>
              <w:rPr>
                <w:b/>
              </w:rPr>
              <w:t>4</w:t>
            </w:r>
            <w:r w:rsidRPr="00DF18E6">
              <w:rPr>
                <w:b/>
              </w:rPr>
              <w:t xml:space="preserve"> рік</w:t>
            </w:r>
          </w:p>
        </w:tc>
        <w:tc>
          <w:tcPr>
            <w:tcW w:w="1559" w:type="dxa"/>
            <w:vAlign w:val="center"/>
          </w:tcPr>
          <w:p w:rsidR="00083FEC" w:rsidRPr="00DF18E6" w:rsidRDefault="00083FEC" w:rsidP="00166C5D">
            <w:pPr>
              <w:jc w:val="center"/>
              <w:rPr>
                <w:b/>
              </w:rPr>
            </w:pPr>
          </w:p>
        </w:tc>
        <w:tc>
          <w:tcPr>
            <w:tcW w:w="1417" w:type="dxa"/>
            <w:vAlign w:val="center"/>
          </w:tcPr>
          <w:p w:rsidR="00083FEC" w:rsidRPr="00DF18E6" w:rsidRDefault="00083FEC" w:rsidP="00083FEC">
            <w:pPr>
              <w:jc w:val="center"/>
              <w:rPr>
                <w:b/>
              </w:rPr>
            </w:pPr>
            <w:r>
              <w:rPr>
                <w:b/>
              </w:rPr>
              <w:t>3882000</w:t>
            </w:r>
          </w:p>
        </w:tc>
        <w:tc>
          <w:tcPr>
            <w:tcW w:w="1134" w:type="dxa"/>
            <w:vAlign w:val="center"/>
          </w:tcPr>
          <w:p w:rsidR="00083FEC" w:rsidRPr="00DF18E6" w:rsidRDefault="00083FEC" w:rsidP="00166C5D">
            <w:pPr>
              <w:jc w:val="center"/>
              <w:rPr>
                <w:b/>
              </w:rPr>
            </w:pPr>
            <w:r>
              <w:rPr>
                <w:b/>
              </w:rPr>
              <w:t>3882000</w:t>
            </w:r>
          </w:p>
        </w:tc>
        <w:tc>
          <w:tcPr>
            <w:tcW w:w="1134" w:type="dxa"/>
            <w:vAlign w:val="center"/>
          </w:tcPr>
          <w:p w:rsidR="00083FEC" w:rsidRPr="00DF18E6" w:rsidRDefault="00083FEC" w:rsidP="00166C5D">
            <w:pPr>
              <w:jc w:val="center"/>
              <w:rPr>
                <w:b/>
              </w:rPr>
            </w:pPr>
          </w:p>
        </w:tc>
        <w:tc>
          <w:tcPr>
            <w:tcW w:w="1134" w:type="dxa"/>
            <w:vAlign w:val="center"/>
          </w:tcPr>
          <w:p w:rsidR="00083FEC" w:rsidRPr="00DF18E6" w:rsidRDefault="00083FEC" w:rsidP="00166C5D">
            <w:pPr>
              <w:jc w:val="center"/>
              <w:rPr>
                <w:b/>
              </w:rPr>
            </w:pPr>
          </w:p>
        </w:tc>
      </w:tr>
    </w:tbl>
    <w:p w:rsidR="00193077" w:rsidRDefault="00193077" w:rsidP="00193077">
      <w:pPr>
        <w:widowControl w:val="0"/>
        <w:shd w:val="clear" w:color="auto" w:fill="FFFFFF"/>
        <w:tabs>
          <w:tab w:val="left" w:pos="5400"/>
        </w:tabs>
        <w:jc w:val="both"/>
        <w:rPr>
          <w:b/>
          <w:bCs/>
          <w:szCs w:val="28"/>
        </w:rPr>
        <w:sectPr w:rsidR="00193077" w:rsidSect="00FA14B6">
          <w:pgSz w:w="11906" w:h="16838"/>
          <w:pgMar w:top="1134" w:right="567" w:bottom="1134" w:left="1701" w:header="720" w:footer="720" w:gutter="0"/>
          <w:pgNumType w:start="1"/>
          <w:cols w:space="720"/>
          <w:titlePg/>
          <w:docGrid w:linePitch="381"/>
        </w:sectPr>
      </w:pPr>
    </w:p>
    <w:p w:rsidR="00193077" w:rsidRPr="00F50407" w:rsidRDefault="00193077" w:rsidP="00193077">
      <w:pPr>
        <w:jc w:val="center"/>
        <w:rPr>
          <w:b/>
          <w:bCs/>
          <w:color w:val="000000"/>
          <w:sz w:val="28"/>
          <w:szCs w:val="28"/>
        </w:rPr>
      </w:pPr>
      <w:r w:rsidRPr="00F50407">
        <w:rPr>
          <w:b/>
          <w:sz w:val="28"/>
          <w:szCs w:val="28"/>
        </w:rPr>
        <w:lastRenderedPageBreak/>
        <w:t>VIІІ</w:t>
      </w:r>
      <w:r w:rsidRPr="00F50407">
        <w:rPr>
          <w:b/>
          <w:bCs/>
          <w:color w:val="000000"/>
          <w:sz w:val="28"/>
          <w:szCs w:val="28"/>
        </w:rPr>
        <w:t>. Координація та контроль за ходом виконання Програми</w:t>
      </w:r>
    </w:p>
    <w:p w:rsidR="00193077" w:rsidRPr="00F50407" w:rsidRDefault="00193077" w:rsidP="00193077">
      <w:pPr>
        <w:rPr>
          <w:color w:val="000000"/>
          <w:sz w:val="28"/>
          <w:szCs w:val="28"/>
        </w:rPr>
      </w:pPr>
    </w:p>
    <w:p w:rsidR="00193077" w:rsidRPr="00F50407" w:rsidRDefault="00193077" w:rsidP="00F50407">
      <w:pPr>
        <w:ind w:firstLine="567"/>
        <w:jc w:val="both"/>
        <w:rPr>
          <w:color w:val="000000"/>
          <w:sz w:val="28"/>
          <w:szCs w:val="28"/>
        </w:rPr>
      </w:pPr>
      <w:r w:rsidRPr="00F50407">
        <w:rPr>
          <w:color w:val="000000"/>
          <w:sz w:val="28"/>
          <w:szCs w:val="28"/>
        </w:rPr>
        <w:t xml:space="preserve">Контроль за реалізацією Програми здійснюватимуть постійні комісії </w:t>
      </w:r>
      <w:proofErr w:type="spellStart"/>
      <w:r w:rsidR="00F50407">
        <w:rPr>
          <w:color w:val="000000"/>
          <w:sz w:val="28"/>
          <w:szCs w:val="28"/>
        </w:rPr>
        <w:t>Березанської</w:t>
      </w:r>
      <w:proofErr w:type="spellEnd"/>
      <w:r w:rsidR="00F50407">
        <w:rPr>
          <w:color w:val="000000"/>
          <w:sz w:val="28"/>
          <w:szCs w:val="28"/>
        </w:rPr>
        <w:t xml:space="preserve"> міської ради</w:t>
      </w:r>
      <w:r w:rsidRPr="00F50407">
        <w:rPr>
          <w:color w:val="000000"/>
          <w:sz w:val="28"/>
          <w:szCs w:val="28"/>
        </w:rPr>
        <w:t>:</w:t>
      </w:r>
    </w:p>
    <w:p w:rsidR="00193077" w:rsidRPr="00F50407" w:rsidRDefault="00193077" w:rsidP="00F50407">
      <w:pPr>
        <w:suppressAutoHyphens/>
        <w:overflowPunct w:val="0"/>
        <w:autoSpaceDE w:val="0"/>
        <w:ind w:firstLine="567"/>
        <w:contextualSpacing/>
        <w:jc w:val="both"/>
        <w:rPr>
          <w:sz w:val="28"/>
          <w:szCs w:val="28"/>
        </w:rPr>
      </w:pPr>
      <w:r w:rsidRPr="00F50407">
        <w:rPr>
          <w:sz w:val="28"/>
          <w:szCs w:val="28"/>
        </w:rPr>
        <w:t>з питань бюджету та фінансів, соціально-економічного розвитку, підприємництва, регуляторної політики, торгівлі, захисту прав споживачів;</w:t>
      </w:r>
    </w:p>
    <w:p w:rsidR="00193077" w:rsidRPr="00F50407" w:rsidRDefault="00193077" w:rsidP="00F50407">
      <w:pPr>
        <w:suppressAutoHyphens/>
        <w:overflowPunct w:val="0"/>
        <w:autoSpaceDE w:val="0"/>
        <w:ind w:firstLine="567"/>
        <w:contextualSpacing/>
        <w:jc w:val="both"/>
        <w:rPr>
          <w:sz w:val="28"/>
          <w:szCs w:val="28"/>
        </w:rPr>
      </w:pPr>
      <w:r w:rsidRPr="00F50407">
        <w:rPr>
          <w:sz w:val="28"/>
          <w:szCs w:val="28"/>
        </w:rPr>
        <w:t>з питань земельних відносин, будівництва, архітектури, інфраструктури та інвестицій, комунальної власності, екології, благоустрою.</w:t>
      </w:r>
    </w:p>
    <w:p w:rsidR="00193077" w:rsidRPr="00F50407" w:rsidRDefault="00193077" w:rsidP="00F50407">
      <w:pPr>
        <w:ind w:firstLine="567"/>
        <w:jc w:val="both"/>
        <w:rPr>
          <w:color w:val="000000"/>
          <w:sz w:val="28"/>
          <w:szCs w:val="28"/>
        </w:rPr>
      </w:pPr>
      <w:r w:rsidRPr="00F50407">
        <w:rPr>
          <w:color w:val="000000"/>
          <w:sz w:val="28"/>
          <w:szCs w:val="28"/>
        </w:rPr>
        <w:t>Координацію дій між виконавцями Програми, визначення порядку</w:t>
      </w:r>
      <w:r w:rsidRPr="00F50407">
        <w:rPr>
          <w:color w:val="000000"/>
          <w:sz w:val="28"/>
          <w:szCs w:val="28"/>
        </w:rPr>
        <w:br/>
        <w:t>взаємного інформування (із зазначенням конкретних строків) здійснює</w:t>
      </w:r>
      <w:r w:rsidRPr="00F50407">
        <w:rPr>
          <w:color w:val="000000"/>
          <w:sz w:val="28"/>
          <w:szCs w:val="28"/>
        </w:rPr>
        <w:br/>
      </w:r>
      <w:proofErr w:type="spellStart"/>
      <w:r w:rsidRPr="00F50407">
        <w:rPr>
          <w:color w:val="000000"/>
          <w:sz w:val="28"/>
          <w:szCs w:val="28"/>
        </w:rPr>
        <w:t>Березанська</w:t>
      </w:r>
      <w:proofErr w:type="spellEnd"/>
      <w:r w:rsidRPr="00F50407">
        <w:rPr>
          <w:color w:val="000000"/>
          <w:sz w:val="28"/>
          <w:szCs w:val="28"/>
        </w:rPr>
        <w:t xml:space="preserve"> міська рада. Орг</w:t>
      </w:r>
      <w:r w:rsidR="00F50407">
        <w:rPr>
          <w:color w:val="000000"/>
          <w:sz w:val="28"/>
          <w:szCs w:val="28"/>
        </w:rPr>
        <w:t xml:space="preserve">ан виконавчої влади забезпечує </w:t>
      </w:r>
      <w:r w:rsidRPr="00F50407">
        <w:rPr>
          <w:color w:val="000000"/>
          <w:sz w:val="28"/>
          <w:szCs w:val="28"/>
        </w:rPr>
        <w:t>надання відповідних вихідних даних, необхідних для розроблення містобудівної документації.</w:t>
      </w:r>
    </w:p>
    <w:p w:rsidR="00193077" w:rsidRPr="00F50407" w:rsidRDefault="00193077" w:rsidP="00193077">
      <w:pPr>
        <w:widowControl w:val="0"/>
        <w:shd w:val="clear" w:color="auto" w:fill="FFFFFF"/>
        <w:tabs>
          <w:tab w:val="left" w:pos="5400"/>
        </w:tabs>
        <w:jc w:val="both"/>
        <w:rPr>
          <w:b/>
          <w:bCs/>
          <w:sz w:val="28"/>
          <w:szCs w:val="28"/>
        </w:rPr>
      </w:pPr>
    </w:p>
    <w:p w:rsidR="00193077" w:rsidRPr="00F50407" w:rsidRDefault="00193077" w:rsidP="00193077">
      <w:pPr>
        <w:widowControl w:val="0"/>
        <w:shd w:val="clear" w:color="auto" w:fill="FFFFFF"/>
        <w:tabs>
          <w:tab w:val="left" w:pos="5400"/>
        </w:tabs>
        <w:jc w:val="both"/>
        <w:rPr>
          <w:b/>
          <w:bCs/>
          <w:sz w:val="28"/>
          <w:szCs w:val="28"/>
        </w:rPr>
      </w:pPr>
    </w:p>
    <w:p w:rsidR="00193077" w:rsidRPr="00F50407" w:rsidRDefault="00193077" w:rsidP="00193077">
      <w:pPr>
        <w:widowControl w:val="0"/>
        <w:shd w:val="clear" w:color="auto" w:fill="FFFFFF"/>
        <w:tabs>
          <w:tab w:val="left" w:pos="5400"/>
        </w:tabs>
        <w:jc w:val="both"/>
        <w:rPr>
          <w:b/>
          <w:bCs/>
          <w:sz w:val="28"/>
          <w:szCs w:val="28"/>
        </w:rPr>
      </w:pPr>
    </w:p>
    <w:p w:rsidR="00193077" w:rsidRPr="00F50407" w:rsidRDefault="00193077" w:rsidP="00193077">
      <w:pPr>
        <w:widowControl w:val="0"/>
        <w:shd w:val="clear" w:color="auto" w:fill="FFFFFF"/>
        <w:tabs>
          <w:tab w:val="left" w:pos="5400"/>
        </w:tabs>
        <w:jc w:val="both"/>
        <w:rPr>
          <w:b/>
          <w:bCs/>
          <w:sz w:val="28"/>
          <w:szCs w:val="28"/>
        </w:rPr>
      </w:pPr>
    </w:p>
    <w:p w:rsidR="00FE4C71" w:rsidRPr="00F50407" w:rsidRDefault="00FE4C71" w:rsidP="00FE4C71">
      <w:pPr>
        <w:tabs>
          <w:tab w:val="left" w:pos="1134"/>
          <w:tab w:val="left" w:pos="7088"/>
        </w:tabs>
        <w:autoSpaceDE w:val="0"/>
        <w:autoSpaceDN w:val="0"/>
        <w:adjustRightInd w:val="0"/>
        <w:jc w:val="both"/>
        <w:rPr>
          <w:sz w:val="28"/>
          <w:szCs w:val="28"/>
        </w:rPr>
      </w:pPr>
      <w:r w:rsidRPr="00F50407">
        <w:rPr>
          <w:sz w:val="28"/>
          <w:szCs w:val="28"/>
        </w:rPr>
        <w:t>Керуючий справами виконкому</w:t>
      </w:r>
    </w:p>
    <w:p w:rsidR="00FE4C71" w:rsidRPr="00F50407" w:rsidRDefault="008A7D55" w:rsidP="008A7D55">
      <w:pPr>
        <w:tabs>
          <w:tab w:val="left" w:pos="1134"/>
          <w:tab w:val="left" w:pos="7088"/>
        </w:tabs>
        <w:autoSpaceDE w:val="0"/>
        <w:autoSpaceDN w:val="0"/>
        <w:adjustRightInd w:val="0"/>
        <w:jc w:val="both"/>
        <w:rPr>
          <w:sz w:val="28"/>
          <w:szCs w:val="28"/>
        </w:rPr>
      </w:pPr>
      <w:r>
        <w:rPr>
          <w:sz w:val="28"/>
          <w:szCs w:val="28"/>
        </w:rPr>
        <w:t xml:space="preserve">міської ради                                 (підпис)                                 </w:t>
      </w:r>
      <w:r w:rsidR="00FE4C71" w:rsidRPr="00F50407">
        <w:rPr>
          <w:sz w:val="28"/>
          <w:szCs w:val="28"/>
        </w:rPr>
        <w:t>Лариса КОЧУР</w:t>
      </w:r>
    </w:p>
    <w:p w:rsidR="00FE4C71" w:rsidRPr="00F50407" w:rsidRDefault="00FE4C71" w:rsidP="00FE4C71">
      <w:pPr>
        <w:tabs>
          <w:tab w:val="left" w:pos="1134"/>
          <w:tab w:val="left" w:pos="7088"/>
        </w:tabs>
        <w:autoSpaceDE w:val="0"/>
        <w:autoSpaceDN w:val="0"/>
        <w:adjustRightInd w:val="0"/>
        <w:jc w:val="both"/>
        <w:rPr>
          <w:sz w:val="28"/>
          <w:szCs w:val="28"/>
        </w:rPr>
      </w:pPr>
    </w:p>
    <w:p w:rsidR="0050629F" w:rsidRPr="00F50407" w:rsidRDefault="0050629F">
      <w:pPr>
        <w:pStyle w:val="af1"/>
        <w:spacing w:before="0" w:beforeAutospacing="0" w:after="0" w:afterAutospacing="0"/>
        <w:jc w:val="both"/>
        <w:rPr>
          <w:color w:val="000000"/>
          <w:sz w:val="28"/>
          <w:szCs w:val="28"/>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p w:rsidR="00F53FC6" w:rsidRDefault="00F53FC6">
      <w:pPr>
        <w:pStyle w:val="af1"/>
        <w:spacing w:before="0" w:beforeAutospacing="0" w:after="0" w:afterAutospacing="0"/>
        <w:jc w:val="both"/>
        <w:rPr>
          <w:color w:val="000000"/>
          <w:lang w:val="uk-UA"/>
        </w:rPr>
      </w:pPr>
    </w:p>
    <w:sectPr w:rsidR="00F53FC6" w:rsidSect="006B7A83">
      <w:headerReference w:type="even" r:id="rId12"/>
      <w:headerReference w:type="default" r:id="rId13"/>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A2" w:rsidRDefault="003E47A2">
      <w:r>
        <w:separator/>
      </w:r>
    </w:p>
  </w:endnote>
  <w:endnote w:type="continuationSeparator" w:id="0">
    <w:p w:rsidR="003E47A2" w:rsidRDefault="003E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Default="00E07366">
    <w:pPr>
      <w:pStyle w:val="a6"/>
      <w:jc w:val="right"/>
    </w:pPr>
  </w:p>
  <w:p w:rsidR="00E07366" w:rsidRDefault="00E073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A2" w:rsidRDefault="003E47A2">
      <w:r>
        <w:separator/>
      </w:r>
    </w:p>
  </w:footnote>
  <w:footnote w:type="continuationSeparator" w:id="0">
    <w:p w:rsidR="003E47A2" w:rsidRDefault="003E4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Default="00E07366" w:rsidP="007379E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7366" w:rsidRDefault="00E0736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EC" w:rsidRPr="00D549EC" w:rsidRDefault="00D549EC" w:rsidP="00D549EC">
    <w:pPr>
      <w:pStyle w:val="a4"/>
      <w:rPr>
        <w:sz w:val="20"/>
      </w:rPr>
    </w:pPr>
  </w:p>
  <w:p w:rsidR="00D549EC" w:rsidRDefault="00D549E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Default="00E07366" w:rsidP="00F15A87">
    <w:pPr>
      <w:pStyle w:val="a4"/>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E07366" w:rsidRDefault="00E07366" w:rsidP="00397D5D">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Pr="00237E4A" w:rsidRDefault="00E07366" w:rsidP="00F53FC6">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D24"/>
    <w:multiLevelType w:val="hybridMultilevel"/>
    <w:tmpl w:val="954028C8"/>
    <w:lvl w:ilvl="0" w:tplc="6B6C9584">
      <w:start w:val="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0800"/>
    <w:multiLevelType w:val="hybridMultilevel"/>
    <w:tmpl w:val="88E08440"/>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9485E"/>
    <w:multiLevelType w:val="hybridMultilevel"/>
    <w:tmpl w:val="FE48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F7CFE"/>
    <w:multiLevelType w:val="hybridMultilevel"/>
    <w:tmpl w:val="4EFEB766"/>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C1F44"/>
    <w:multiLevelType w:val="hybridMultilevel"/>
    <w:tmpl w:val="7924CE38"/>
    <w:lvl w:ilvl="0" w:tplc="D4A07F70">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AC90256"/>
    <w:multiLevelType w:val="hybridMultilevel"/>
    <w:tmpl w:val="BA861DAC"/>
    <w:lvl w:ilvl="0" w:tplc="D1C280C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76EA"/>
    <w:multiLevelType w:val="hybridMultilevel"/>
    <w:tmpl w:val="903E1F2C"/>
    <w:lvl w:ilvl="0" w:tplc="708C46B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A50203"/>
    <w:multiLevelType w:val="hybridMultilevel"/>
    <w:tmpl w:val="B0E4A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7414D60"/>
    <w:multiLevelType w:val="hybridMultilevel"/>
    <w:tmpl w:val="07243C88"/>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3"/>
    <w:rsid w:val="00000763"/>
    <w:rsid w:val="000007AF"/>
    <w:rsid w:val="00000CCE"/>
    <w:rsid w:val="000014F3"/>
    <w:rsid w:val="000018C1"/>
    <w:rsid w:val="00001B07"/>
    <w:rsid w:val="00001D3B"/>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50AB"/>
    <w:rsid w:val="00016282"/>
    <w:rsid w:val="0001667B"/>
    <w:rsid w:val="0001689E"/>
    <w:rsid w:val="00016A08"/>
    <w:rsid w:val="00016C18"/>
    <w:rsid w:val="00016C8E"/>
    <w:rsid w:val="00016C9A"/>
    <w:rsid w:val="00016FF5"/>
    <w:rsid w:val="0001713F"/>
    <w:rsid w:val="00017712"/>
    <w:rsid w:val="0001788C"/>
    <w:rsid w:val="00017906"/>
    <w:rsid w:val="00017A51"/>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AAD"/>
    <w:rsid w:val="00031D43"/>
    <w:rsid w:val="000321DC"/>
    <w:rsid w:val="000323A2"/>
    <w:rsid w:val="0003286E"/>
    <w:rsid w:val="00032BE7"/>
    <w:rsid w:val="00032EDF"/>
    <w:rsid w:val="00033446"/>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237"/>
    <w:rsid w:val="000424DF"/>
    <w:rsid w:val="00042FB5"/>
    <w:rsid w:val="00043011"/>
    <w:rsid w:val="00043281"/>
    <w:rsid w:val="000435BB"/>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CDB"/>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C11"/>
    <w:rsid w:val="00070E39"/>
    <w:rsid w:val="00071C6D"/>
    <w:rsid w:val="00071F9D"/>
    <w:rsid w:val="00072217"/>
    <w:rsid w:val="0007225F"/>
    <w:rsid w:val="00072C2E"/>
    <w:rsid w:val="00072DB4"/>
    <w:rsid w:val="00073083"/>
    <w:rsid w:val="00073675"/>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182"/>
    <w:rsid w:val="0008321D"/>
    <w:rsid w:val="00083373"/>
    <w:rsid w:val="000833D2"/>
    <w:rsid w:val="00083F12"/>
    <w:rsid w:val="00083FEC"/>
    <w:rsid w:val="00085D0B"/>
    <w:rsid w:val="0008626C"/>
    <w:rsid w:val="000864EC"/>
    <w:rsid w:val="000866AC"/>
    <w:rsid w:val="000869BB"/>
    <w:rsid w:val="0008726A"/>
    <w:rsid w:val="00087850"/>
    <w:rsid w:val="00087D1A"/>
    <w:rsid w:val="00087FB1"/>
    <w:rsid w:val="0009023F"/>
    <w:rsid w:val="0009058B"/>
    <w:rsid w:val="00090F1D"/>
    <w:rsid w:val="00091ED5"/>
    <w:rsid w:val="0009267B"/>
    <w:rsid w:val="00092F8F"/>
    <w:rsid w:val="000936FC"/>
    <w:rsid w:val="00093866"/>
    <w:rsid w:val="000938A8"/>
    <w:rsid w:val="00094643"/>
    <w:rsid w:val="0009487F"/>
    <w:rsid w:val="00094D33"/>
    <w:rsid w:val="000954EC"/>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9AA"/>
    <w:rsid w:val="000A4FFE"/>
    <w:rsid w:val="000A5A94"/>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2F41"/>
    <w:rsid w:val="000B3332"/>
    <w:rsid w:val="000B371A"/>
    <w:rsid w:val="000B39DE"/>
    <w:rsid w:val="000B442C"/>
    <w:rsid w:val="000B4519"/>
    <w:rsid w:val="000B4AB5"/>
    <w:rsid w:val="000B5504"/>
    <w:rsid w:val="000B5C6E"/>
    <w:rsid w:val="000B6D76"/>
    <w:rsid w:val="000B7FB9"/>
    <w:rsid w:val="000C030D"/>
    <w:rsid w:val="000C030E"/>
    <w:rsid w:val="000C06D5"/>
    <w:rsid w:val="000C127F"/>
    <w:rsid w:val="000C12B2"/>
    <w:rsid w:val="000C1470"/>
    <w:rsid w:val="000C1CB6"/>
    <w:rsid w:val="000C20B4"/>
    <w:rsid w:val="000C2450"/>
    <w:rsid w:val="000C30BC"/>
    <w:rsid w:val="000C320C"/>
    <w:rsid w:val="000C360D"/>
    <w:rsid w:val="000C375B"/>
    <w:rsid w:val="000C37F3"/>
    <w:rsid w:val="000C3D97"/>
    <w:rsid w:val="000C3F0A"/>
    <w:rsid w:val="000C4310"/>
    <w:rsid w:val="000C4BF8"/>
    <w:rsid w:val="000C4E1B"/>
    <w:rsid w:val="000C503A"/>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277"/>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11D"/>
    <w:rsid w:val="001015B3"/>
    <w:rsid w:val="001015F9"/>
    <w:rsid w:val="001016A6"/>
    <w:rsid w:val="00101DC5"/>
    <w:rsid w:val="001023BB"/>
    <w:rsid w:val="0010295A"/>
    <w:rsid w:val="00102B50"/>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19B"/>
    <w:rsid w:val="00115ED3"/>
    <w:rsid w:val="0011650F"/>
    <w:rsid w:val="00116993"/>
    <w:rsid w:val="00116AF2"/>
    <w:rsid w:val="00116EB7"/>
    <w:rsid w:val="00116FBB"/>
    <w:rsid w:val="001173F1"/>
    <w:rsid w:val="00117AC7"/>
    <w:rsid w:val="001201B5"/>
    <w:rsid w:val="00120A90"/>
    <w:rsid w:val="00120DED"/>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44FA"/>
    <w:rsid w:val="0014510E"/>
    <w:rsid w:val="001452E5"/>
    <w:rsid w:val="00145E81"/>
    <w:rsid w:val="00145F32"/>
    <w:rsid w:val="001460CD"/>
    <w:rsid w:val="00146156"/>
    <w:rsid w:val="00146789"/>
    <w:rsid w:val="00147208"/>
    <w:rsid w:val="001472DE"/>
    <w:rsid w:val="0014788F"/>
    <w:rsid w:val="00147896"/>
    <w:rsid w:val="001479DD"/>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640"/>
    <w:rsid w:val="001569F0"/>
    <w:rsid w:val="001574BB"/>
    <w:rsid w:val="001574F7"/>
    <w:rsid w:val="001578A5"/>
    <w:rsid w:val="00160006"/>
    <w:rsid w:val="00160029"/>
    <w:rsid w:val="001600A5"/>
    <w:rsid w:val="0016066E"/>
    <w:rsid w:val="00160DD8"/>
    <w:rsid w:val="001610C0"/>
    <w:rsid w:val="0016133B"/>
    <w:rsid w:val="001615B0"/>
    <w:rsid w:val="00161DBC"/>
    <w:rsid w:val="00162656"/>
    <w:rsid w:val="0016277B"/>
    <w:rsid w:val="00162859"/>
    <w:rsid w:val="00162890"/>
    <w:rsid w:val="001638F2"/>
    <w:rsid w:val="00163F2B"/>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AF4"/>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077"/>
    <w:rsid w:val="001934C8"/>
    <w:rsid w:val="00193678"/>
    <w:rsid w:val="0019370B"/>
    <w:rsid w:val="001939E5"/>
    <w:rsid w:val="001939FC"/>
    <w:rsid w:val="00193AE3"/>
    <w:rsid w:val="00193B2B"/>
    <w:rsid w:val="00193D63"/>
    <w:rsid w:val="001948DD"/>
    <w:rsid w:val="00194F89"/>
    <w:rsid w:val="00195059"/>
    <w:rsid w:val="001957AC"/>
    <w:rsid w:val="00196265"/>
    <w:rsid w:val="001962F2"/>
    <w:rsid w:val="00196ED4"/>
    <w:rsid w:val="00196FC6"/>
    <w:rsid w:val="00196FDE"/>
    <w:rsid w:val="001978F7"/>
    <w:rsid w:val="00197CC6"/>
    <w:rsid w:val="00197CE6"/>
    <w:rsid w:val="001A01CE"/>
    <w:rsid w:val="001A01EB"/>
    <w:rsid w:val="001A1049"/>
    <w:rsid w:val="001A1F5C"/>
    <w:rsid w:val="001A2076"/>
    <w:rsid w:val="001A2F0D"/>
    <w:rsid w:val="001A2F39"/>
    <w:rsid w:val="001A3195"/>
    <w:rsid w:val="001A338F"/>
    <w:rsid w:val="001A38B7"/>
    <w:rsid w:val="001A3945"/>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6B6D"/>
    <w:rsid w:val="001B7017"/>
    <w:rsid w:val="001B7257"/>
    <w:rsid w:val="001B7357"/>
    <w:rsid w:val="001B76B1"/>
    <w:rsid w:val="001B7788"/>
    <w:rsid w:val="001B7796"/>
    <w:rsid w:val="001B7CC3"/>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3AA"/>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89D"/>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0932"/>
    <w:rsid w:val="001F1545"/>
    <w:rsid w:val="001F1659"/>
    <w:rsid w:val="001F16DB"/>
    <w:rsid w:val="001F1C28"/>
    <w:rsid w:val="001F20DD"/>
    <w:rsid w:val="001F2269"/>
    <w:rsid w:val="001F2A28"/>
    <w:rsid w:val="001F2AC0"/>
    <w:rsid w:val="001F3255"/>
    <w:rsid w:val="001F38FA"/>
    <w:rsid w:val="001F3AD7"/>
    <w:rsid w:val="001F3BB2"/>
    <w:rsid w:val="001F3BFC"/>
    <w:rsid w:val="001F3D7F"/>
    <w:rsid w:val="001F44CC"/>
    <w:rsid w:val="001F4C20"/>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0F9"/>
    <w:rsid w:val="00212636"/>
    <w:rsid w:val="00212A03"/>
    <w:rsid w:val="00212DB3"/>
    <w:rsid w:val="00212F3C"/>
    <w:rsid w:val="002136E2"/>
    <w:rsid w:val="002139CC"/>
    <w:rsid w:val="00213BA4"/>
    <w:rsid w:val="00213C31"/>
    <w:rsid w:val="00213F79"/>
    <w:rsid w:val="00214230"/>
    <w:rsid w:val="00214B7E"/>
    <w:rsid w:val="00214FFC"/>
    <w:rsid w:val="00215620"/>
    <w:rsid w:val="002158E3"/>
    <w:rsid w:val="0021590B"/>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131"/>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5C20"/>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48E"/>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43"/>
    <w:rsid w:val="0026082A"/>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5CAA"/>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CA"/>
    <w:rsid w:val="00276FEB"/>
    <w:rsid w:val="0027754E"/>
    <w:rsid w:val="002778A0"/>
    <w:rsid w:val="00277F6A"/>
    <w:rsid w:val="002805EA"/>
    <w:rsid w:val="00280826"/>
    <w:rsid w:val="00280E7A"/>
    <w:rsid w:val="00280E9B"/>
    <w:rsid w:val="00281353"/>
    <w:rsid w:val="00281D02"/>
    <w:rsid w:val="00281D85"/>
    <w:rsid w:val="002824CA"/>
    <w:rsid w:val="00282568"/>
    <w:rsid w:val="002825F5"/>
    <w:rsid w:val="002828CC"/>
    <w:rsid w:val="002829C8"/>
    <w:rsid w:val="00282FB3"/>
    <w:rsid w:val="00283570"/>
    <w:rsid w:val="002836B2"/>
    <w:rsid w:val="0028373F"/>
    <w:rsid w:val="0028380C"/>
    <w:rsid w:val="002862CA"/>
    <w:rsid w:val="0028684A"/>
    <w:rsid w:val="00286960"/>
    <w:rsid w:val="002872E3"/>
    <w:rsid w:val="002876E6"/>
    <w:rsid w:val="00287726"/>
    <w:rsid w:val="00287A94"/>
    <w:rsid w:val="00287BA4"/>
    <w:rsid w:val="00287FB0"/>
    <w:rsid w:val="00290589"/>
    <w:rsid w:val="00290D6A"/>
    <w:rsid w:val="0029210D"/>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1B8"/>
    <w:rsid w:val="002A544B"/>
    <w:rsid w:val="002A5BC8"/>
    <w:rsid w:val="002A5F16"/>
    <w:rsid w:val="002A6020"/>
    <w:rsid w:val="002A70D7"/>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24C"/>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25A"/>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433"/>
    <w:rsid w:val="0030266D"/>
    <w:rsid w:val="00302D85"/>
    <w:rsid w:val="003033B8"/>
    <w:rsid w:val="00303504"/>
    <w:rsid w:val="003035B5"/>
    <w:rsid w:val="00303810"/>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6AD"/>
    <w:rsid w:val="00312755"/>
    <w:rsid w:val="0031323D"/>
    <w:rsid w:val="00313A8D"/>
    <w:rsid w:val="00313E15"/>
    <w:rsid w:val="00313FC6"/>
    <w:rsid w:val="00313FED"/>
    <w:rsid w:val="003144C7"/>
    <w:rsid w:val="00314B48"/>
    <w:rsid w:val="0031516F"/>
    <w:rsid w:val="003152EF"/>
    <w:rsid w:val="00315739"/>
    <w:rsid w:val="00315804"/>
    <w:rsid w:val="00315C1F"/>
    <w:rsid w:val="00315C31"/>
    <w:rsid w:val="00316083"/>
    <w:rsid w:val="00316267"/>
    <w:rsid w:val="00317B1A"/>
    <w:rsid w:val="00317D7D"/>
    <w:rsid w:val="003202EF"/>
    <w:rsid w:val="00320B82"/>
    <w:rsid w:val="00320D70"/>
    <w:rsid w:val="00322048"/>
    <w:rsid w:val="00322946"/>
    <w:rsid w:val="00322B8D"/>
    <w:rsid w:val="00322D7A"/>
    <w:rsid w:val="0032362D"/>
    <w:rsid w:val="003239E3"/>
    <w:rsid w:val="00324020"/>
    <w:rsid w:val="00324B55"/>
    <w:rsid w:val="00324DEF"/>
    <w:rsid w:val="003252C3"/>
    <w:rsid w:val="003257C6"/>
    <w:rsid w:val="00325944"/>
    <w:rsid w:val="00326AB5"/>
    <w:rsid w:val="00326EFC"/>
    <w:rsid w:val="00326F75"/>
    <w:rsid w:val="0032777E"/>
    <w:rsid w:val="003278CF"/>
    <w:rsid w:val="00327A3B"/>
    <w:rsid w:val="00327B2D"/>
    <w:rsid w:val="00330377"/>
    <w:rsid w:val="00330543"/>
    <w:rsid w:val="00330556"/>
    <w:rsid w:val="00330C38"/>
    <w:rsid w:val="00330D55"/>
    <w:rsid w:val="00332002"/>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9C9"/>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3949"/>
    <w:rsid w:val="0034465A"/>
    <w:rsid w:val="00344934"/>
    <w:rsid w:val="0034546E"/>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3F4F"/>
    <w:rsid w:val="003643D3"/>
    <w:rsid w:val="0036457E"/>
    <w:rsid w:val="00364AEE"/>
    <w:rsid w:val="00364C70"/>
    <w:rsid w:val="00365C84"/>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489"/>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3B1"/>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52"/>
    <w:rsid w:val="003A48F5"/>
    <w:rsid w:val="003A4BD3"/>
    <w:rsid w:val="003A4F00"/>
    <w:rsid w:val="003A545A"/>
    <w:rsid w:val="003A54C2"/>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0A1"/>
    <w:rsid w:val="003C0106"/>
    <w:rsid w:val="003C1042"/>
    <w:rsid w:val="003C11A2"/>
    <w:rsid w:val="003C1FD0"/>
    <w:rsid w:val="003C2641"/>
    <w:rsid w:val="003C3045"/>
    <w:rsid w:val="003C33ED"/>
    <w:rsid w:val="003C3721"/>
    <w:rsid w:val="003C3A75"/>
    <w:rsid w:val="003C4005"/>
    <w:rsid w:val="003C4DB6"/>
    <w:rsid w:val="003C542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448A"/>
    <w:rsid w:val="003D5078"/>
    <w:rsid w:val="003D51D7"/>
    <w:rsid w:val="003D5ABF"/>
    <w:rsid w:val="003D6926"/>
    <w:rsid w:val="003D7574"/>
    <w:rsid w:val="003D7B9A"/>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7A2"/>
    <w:rsid w:val="003E4932"/>
    <w:rsid w:val="003E4DB8"/>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38A8"/>
    <w:rsid w:val="003F4865"/>
    <w:rsid w:val="003F4909"/>
    <w:rsid w:val="003F5089"/>
    <w:rsid w:val="003F5312"/>
    <w:rsid w:val="003F534A"/>
    <w:rsid w:val="003F53F6"/>
    <w:rsid w:val="003F775D"/>
    <w:rsid w:val="003F7AAF"/>
    <w:rsid w:val="00400911"/>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CB7"/>
    <w:rsid w:val="004138DA"/>
    <w:rsid w:val="00413A3C"/>
    <w:rsid w:val="00414018"/>
    <w:rsid w:val="0041438D"/>
    <w:rsid w:val="004153F2"/>
    <w:rsid w:val="00415B8C"/>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A77"/>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E84"/>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118"/>
    <w:rsid w:val="004503F5"/>
    <w:rsid w:val="0045048F"/>
    <w:rsid w:val="00450693"/>
    <w:rsid w:val="00450A47"/>
    <w:rsid w:val="00450AB3"/>
    <w:rsid w:val="00450BC8"/>
    <w:rsid w:val="00450BD0"/>
    <w:rsid w:val="00450D4F"/>
    <w:rsid w:val="00450F24"/>
    <w:rsid w:val="0045151D"/>
    <w:rsid w:val="00451E0E"/>
    <w:rsid w:val="00451EE8"/>
    <w:rsid w:val="004524DB"/>
    <w:rsid w:val="004529D1"/>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BEB"/>
    <w:rsid w:val="00460E56"/>
    <w:rsid w:val="004613F4"/>
    <w:rsid w:val="004626A2"/>
    <w:rsid w:val="004628F0"/>
    <w:rsid w:val="004633B8"/>
    <w:rsid w:val="0046409D"/>
    <w:rsid w:val="004649BB"/>
    <w:rsid w:val="00465112"/>
    <w:rsid w:val="0046515E"/>
    <w:rsid w:val="004656BB"/>
    <w:rsid w:val="00465B20"/>
    <w:rsid w:val="00465EF0"/>
    <w:rsid w:val="00466918"/>
    <w:rsid w:val="00466CBA"/>
    <w:rsid w:val="00466EE5"/>
    <w:rsid w:val="00470311"/>
    <w:rsid w:val="00470AA9"/>
    <w:rsid w:val="00470EB9"/>
    <w:rsid w:val="00472B08"/>
    <w:rsid w:val="00473602"/>
    <w:rsid w:val="00473A0D"/>
    <w:rsid w:val="00473D6C"/>
    <w:rsid w:val="00473D6D"/>
    <w:rsid w:val="0047401C"/>
    <w:rsid w:val="00474819"/>
    <w:rsid w:val="004748E5"/>
    <w:rsid w:val="00475298"/>
    <w:rsid w:val="00475E1A"/>
    <w:rsid w:val="00475EA7"/>
    <w:rsid w:val="00476918"/>
    <w:rsid w:val="00476FD1"/>
    <w:rsid w:val="004773E7"/>
    <w:rsid w:val="00477C4D"/>
    <w:rsid w:val="00477CE9"/>
    <w:rsid w:val="00477F58"/>
    <w:rsid w:val="00480355"/>
    <w:rsid w:val="0048154A"/>
    <w:rsid w:val="00481822"/>
    <w:rsid w:val="00481A59"/>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55F3"/>
    <w:rsid w:val="004A68EE"/>
    <w:rsid w:val="004A6F13"/>
    <w:rsid w:val="004A7388"/>
    <w:rsid w:val="004A78C3"/>
    <w:rsid w:val="004B0040"/>
    <w:rsid w:val="004B10CB"/>
    <w:rsid w:val="004B13F4"/>
    <w:rsid w:val="004B2003"/>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5F71"/>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3E8A"/>
    <w:rsid w:val="004D40A0"/>
    <w:rsid w:val="004D49D5"/>
    <w:rsid w:val="004D4A16"/>
    <w:rsid w:val="004D4A70"/>
    <w:rsid w:val="004D4CEB"/>
    <w:rsid w:val="004D4DA5"/>
    <w:rsid w:val="004D5016"/>
    <w:rsid w:val="004D5062"/>
    <w:rsid w:val="004D58F1"/>
    <w:rsid w:val="004D5ECF"/>
    <w:rsid w:val="004D69D0"/>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860"/>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66E"/>
    <w:rsid w:val="00503B76"/>
    <w:rsid w:val="00503DB2"/>
    <w:rsid w:val="00504B81"/>
    <w:rsid w:val="00504C7B"/>
    <w:rsid w:val="00504D32"/>
    <w:rsid w:val="00505F6D"/>
    <w:rsid w:val="00506070"/>
    <w:rsid w:val="0050629F"/>
    <w:rsid w:val="005066D8"/>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1"/>
    <w:rsid w:val="005159AC"/>
    <w:rsid w:val="00515AED"/>
    <w:rsid w:val="00515DDA"/>
    <w:rsid w:val="005167AF"/>
    <w:rsid w:val="005171E8"/>
    <w:rsid w:val="0051730B"/>
    <w:rsid w:val="00520687"/>
    <w:rsid w:val="00521262"/>
    <w:rsid w:val="00521C53"/>
    <w:rsid w:val="005224DF"/>
    <w:rsid w:val="00522F58"/>
    <w:rsid w:val="00523170"/>
    <w:rsid w:val="005232D6"/>
    <w:rsid w:val="00523457"/>
    <w:rsid w:val="00523C02"/>
    <w:rsid w:val="00523DC0"/>
    <w:rsid w:val="00524A78"/>
    <w:rsid w:val="00524F58"/>
    <w:rsid w:val="005251C8"/>
    <w:rsid w:val="00525501"/>
    <w:rsid w:val="0052571B"/>
    <w:rsid w:val="0052588F"/>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3774A"/>
    <w:rsid w:val="00540173"/>
    <w:rsid w:val="00540369"/>
    <w:rsid w:val="0054077A"/>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F0"/>
    <w:rsid w:val="00550D21"/>
    <w:rsid w:val="00550D34"/>
    <w:rsid w:val="00550E59"/>
    <w:rsid w:val="0055138E"/>
    <w:rsid w:val="0055153B"/>
    <w:rsid w:val="00551A1F"/>
    <w:rsid w:val="00552193"/>
    <w:rsid w:val="005522A3"/>
    <w:rsid w:val="00553044"/>
    <w:rsid w:val="005533B1"/>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51"/>
    <w:rsid w:val="00564BEB"/>
    <w:rsid w:val="00564FE5"/>
    <w:rsid w:val="0056594A"/>
    <w:rsid w:val="00565ABF"/>
    <w:rsid w:val="00565F0C"/>
    <w:rsid w:val="0056634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8C7"/>
    <w:rsid w:val="0057791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322"/>
    <w:rsid w:val="00596A22"/>
    <w:rsid w:val="00597895"/>
    <w:rsid w:val="0059793C"/>
    <w:rsid w:val="005A0511"/>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095"/>
    <w:rsid w:val="005A68AD"/>
    <w:rsid w:val="005A6CB6"/>
    <w:rsid w:val="005A78A9"/>
    <w:rsid w:val="005A7F71"/>
    <w:rsid w:val="005B07F0"/>
    <w:rsid w:val="005B0AF9"/>
    <w:rsid w:val="005B0CBA"/>
    <w:rsid w:val="005B1048"/>
    <w:rsid w:val="005B172A"/>
    <w:rsid w:val="005B1A23"/>
    <w:rsid w:val="005B1B0C"/>
    <w:rsid w:val="005B1FB2"/>
    <w:rsid w:val="005B2307"/>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2F53"/>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538"/>
    <w:rsid w:val="005D7A1B"/>
    <w:rsid w:val="005D7EF5"/>
    <w:rsid w:val="005E0BBE"/>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499C"/>
    <w:rsid w:val="005F531E"/>
    <w:rsid w:val="005F5B19"/>
    <w:rsid w:val="005F5FD5"/>
    <w:rsid w:val="005F60C6"/>
    <w:rsid w:val="005F6197"/>
    <w:rsid w:val="005F6725"/>
    <w:rsid w:val="005F6F63"/>
    <w:rsid w:val="005F74E1"/>
    <w:rsid w:val="005F757E"/>
    <w:rsid w:val="005F7752"/>
    <w:rsid w:val="00600401"/>
    <w:rsid w:val="00600594"/>
    <w:rsid w:val="0060061D"/>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5EFB"/>
    <w:rsid w:val="0061675B"/>
    <w:rsid w:val="00616A21"/>
    <w:rsid w:val="00617019"/>
    <w:rsid w:val="00617347"/>
    <w:rsid w:val="0062078F"/>
    <w:rsid w:val="00620BD5"/>
    <w:rsid w:val="00621005"/>
    <w:rsid w:val="0062115F"/>
    <w:rsid w:val="006213EA"/>
    <w:rsid w:val="006214AB"/>
    <w:rsid w:val="00621C0B"/>
    <w:rsid w:val="00621FD5"/>
    <w:rsid w:val="00622951"/>
    <w:rsid w:val="00622C47"/>
    <w:rsid w:val="00622EF1"/>
    <w:rsid w:val="00623C4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5916"/>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5E7"/>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4601"/>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BC4"/>
    <w:rsid w:val="00670E5D"/>
    <w:rsid w:val="00670F39"/>
    <w:rsid w:val="00670FA6"/>
    <w:rsid w:val="00671063"/>
    <w:rsid w:val="006718DE"/>
    <w:rsid w:val="006719D0"/>
    <w:rsid w:val="00671A0F"/>
    <w:rsid w:val="00672028"/>
    <w:rsid w:val="0067279F"/>
    <w:rsid w:val="00672C6E"/>
    <w:rsid w:val="00673059"/>
    <w:rsid w:val="0067305E"/>
    <w:rsid w:val="00673398"/>
    <w:rsid w:val="0067369D"/>
    <w:rsid w:val="00673E1B"/>
    <w:rsid w:val="00674F29"/>
    <w:rsid w:val="00675120"/>
    <w:rsid w:val="006755BB"/>
    <w:rsid w:val="00675CD3"/>
    <w:rsid w:val="006760DE"/>
    <w:rsid w:val="00676493"/>
    <w:rsid w:val="006779C8"/>
    <w:rsid w:val="00680905"/>
    <w:rsid w:val="00680A40"/>
    <w:rsid w:val="00680D58"/>
    <w:rsid w:val="0068118D"/>
    <w:rsid w:val="006814F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AA"/>
    <w:rsid w:val="00686921"/>
    <w:rsid w:val="006870CD"/>
    <w:rsid w:val="00687380"/>
    <w:rsid w:val="0068793F"/>
    <w:rsid w:val="006902A1"/>
    <w:rsid w:val="00690B44"/>
    <w:rsid w:val="00690E0D"/>
    <w:rsid w:val="006912E2"/>
    <w:rsid w:val="00691921"/>
    <w:rsid w:val="00691E13"/>
    <w:rsid w:val="00691F98"/>
    <w:rsid w:val="00692D06"/>
    <w:rsid w:val="006933A7"/>
    <w:rsid w:val="00693CE0"/>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3B7"/>
    <w:rsid w:val="006B191A"/>
    <w:rsid w:val="006B1C58"/>
    <w:rsid w:val="006B1E11"/>
    <w:rsid w:val="006B1F32"/>
    <w:rsid w:val="006B224C"/>
    <w:rsid w:val="006B274A"/>
    <w:rsid w:val="006B34CF"/>
    <w:rsid w:val="006B4449"/>
    <w:rsid w:val="006B5524"/>
    <w:rsid w:val="006B5BC1"/>
    <w:rsid w:val="006B6922"/>
    <w:rsid w:val="006B70DD"/>
    <w:rsid w:val="006B71CB"/>
    <w:rsid w:val="006B77B7"/>
    <w:rsid w:val="006B7A83"/>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09"/>
    <w:rsid w:val="006C7EAA"/>
    <w:rsid w:val="006C7F04"/>
    <w:rsid w:val="006D004B"/>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62C0"/>
    <w:rsid w:val="006D70B1"/>
    <w:rsid w:val="006D737D"/>
    <w:rsid w:val="006D73CC"/>
    <w:rsid w:val="006D7740"/>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5C6E"/>
    <w:rsid w:val="006E60C6"/>
    <w:rsid w:val="006E624B"/>
    <w:rsid w:val="006E6FA9"/>
    <w:rsid w:val="006E77FA"/>
    <w:rsid w:val="006E7F8C"/>
    <w:rsid w:val="006F017D"/>
    <w:rsid w:val="006F1201"/>
    <w:rsid w:val="006F13CE"/>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08C"/>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C1A"/>
    <w:rsid w:val="00722E7B"/>
    <w:rsid w:val="0072316E"/>
    <w:rsid w:val="007236EC"/>
    <w:rsid w:val="00723CDA"/>
    <w:rsid w:val="00724643"/>
    <w:rsid w:val="007248E8"/>
    <w:rsid w:val="00724A59"/>
    <w:rsid w:val="00725243"/>
    <w:rsid w:val="007255C6"/>
    <w:rsid w:val="007259C1"/>
    <w:rsid w:val="0072600E"/>
    <w:rsid w:val="00726AAA"/>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9E3"/>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47F13"/>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190A"/>
    <w:rsid w:val="007728F5"/>
    <w:rsid w:val="00773456"/>
    <w:rsid w:val="00773DBD"/>
    <w:rsid w:val="007740B1"/>
    <w:rsid w:val="00774781"/>
    <w:rsid w:val="007750FE"/>
    <w:rsid w:val="0077646D"/>
    <w:rsid w:val="00776A02"/>
    <w:rsid w:val="00776BF4"/>
    <w:rsid w:val="00777317"/>
    <w:rsid w:val="007775C9"/>
    <w:rsid w:val="00777FA4"/>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8EA"/>
    <w:rsid w:val="00784A95"/>
    <w:rsid w:val="007852B4"/>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1FE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034"/>
    <w:rsid w:val="00795CCD"/>
    <w:rsid w:val="0079637B"/>
    <w:rsid w:val="00796426"/>
    <w:rsid w:val="00796B35"/>
    <w:rsid w:val="00796C4D"/>
    <w:rsid w:val="00796FB3"/>
    <w:rsid w:val="007970DC"/>
    <w:rsid w:val="007972FB"/>
    <w:rsid w:val="007973B2"/>
    <w:rsid w:val="007976D6"/>
    <w:rsid w:val="007979B8"/>
    <w:rsid w:val="007A0083"/>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19A"/>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AE2"/>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71B"/>
    <w:rsid w:val="007D0AC6"/>
    <w:rsid w:val="007D12C7"/>
    <w:rsid w:val="007D17DD"/>
    <w:rsid w:val="007D198A"/>
    <w:rsid w:val="007D19D8"/>
    <w:rsid w:val="007D2083"/>
    <w:rsid w:val="007D216C"/>
    <w:rsid w:val="007D251A"/>
    <w:rsid w:val="007D2603"/>
    <w:rsid w:val="007D26C0"/>
    <w:rsid w:val="007D2A37"/>
    <w:rsid w:val="007D2D3E"/>
    <w:rsid w:val="007D303C"/>
    <w:rsid w:val="007D38B0"/>
    <w:rsid w:val="007D39BE"/>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183"/>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0E41"/>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BC8"/>
    <w:rsid w:val="00815F78"/>
    <w:rsid w:val="0081661B"/>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4B8B"/>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7439"/>
    <w:rsid w:val="00837491"/>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696A"/>
    <w:rsid w:val="0084745F"/>
    <w:rsid w:val="008476FC"/>
    <w:rsid w:val="00847BCD"/>
    <w:rsid w:val="008504F3"/>
    <w:rsid w:val="00850793"/>
    <w:rsid w:val="008508C9"/>
    <w:rsid w:val="008512B9"/>
    <w:rsid w:val="00851465"/>
    <w:rsid w:val="0085248A"/>
    <w:rsid w:val="00852A76"/>
    <w:rsid w:val="00852F89"/>
    <w:rsid w:val="0085317C"/>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77A44"/>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10B"/>
    <w:rsid w:val="00890D10"/>
    <w:rsid w:val="00890FD3"/>
    <w:rsid w:val="008911B1"/>
    <w:rsid w:val="008914D1"/>
    <w:rsid w:val="008914F3"/>
    <w:rsid w:val="00891711"/>
    <w:rsid w:val="00891E91"/>
    <w:rsid w:val="0089258E"/>
    <w:rsid w:val="00893047"/>
    <w:rsid w:val="00893659"/>
    <w:rsid w:val="00893DDD"/>
    <w:rsid w:val="00894049"/>
    <w:rsid w:val="00894370"/>
    <w:rsid w:val="00895562"/>
    <w:rsid w:val="00895DD9"/>
    <w:rsid w:val="00896E37"/>
    <w:rsid w:val="00897930"/>
    <w:rsid w:val="008979D2"/>
    <w:rsid w:val="00897BE8"/>
    <w:rsid w:val="00897E4F"/>
    <w:rsid w:val="00897F4A"/>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D55"/>
    <w:rsid w:val="008A7F63"/>
    <w:rsid w:val="008B0019"/>
    <w:rsid w:val="008B03F2"/>
    <w:rsid w:val="008B0570"/>
    <w:rsid w:val="008B0791"/>
    <w:rsid w:val="008B0865"/>
    <w:rsid w:val="008B09BC"/>
    <w:rsid w:val="008B0F2A"/>
    <w:rsid w:val="008B14AF"/>
    <w:rsid w:val="008B1E61"/>
    <w:rsid w:val="008B23FF"/>
    <w:rsid w:val="008B25D9"/>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2A0"/>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19F"/>
    <w:rsid w:val="008E53F5"/>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D8D"/>
    <w:rsid w:val="00901DB7"/>
    <w:rsid w:val="00901F1D"/>
    <w:rsid w:val="00902222"/>
    <w:rsid w:val="00902EF9"/>
    <w:rsid w:val="009034C8"/>
    <w:rsid w:val="00903A16"/>
    <w:rsid w:val="00903FA0"/>
    <w:rsid w:val="00904424"/>
    <w:rsid w:val="00904531"/>
    <w:rsid w:val="00905124"/>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556"/>
    <w:rsid w:val="00924DB5"/>
    <w:rsid w:val="009257C7"/>
    <w:rsid w:val="00925C74"/>
    <w:rsid w:val="00925EB0"/>
    <w:rsid w:val="00925ED5"/>
    <w:rsid w:val="009270CD"/>
    <w:rsid w:val="009271FE"/>
    <w:rsid w:val="00927395"/>
    <w:rsid w:val="009300BD"/>
    <w:rsid w:val="009306BE"/>
    <w:rsid w:val="00930703"/>
    <w:rsid w:val="009318C6"/>
    <w:rsid w:val="009318CB"/>
    <w:rsid w:val="00931AAB"/>
    <w:rsid w:val="00931BF8"/>
    <w:rsid w:val="00932B8A"/>
    <w:rsid w:val="00932D1A"/>
    <w:rsid w:val="00932E0F"/>
    <w:rsid w:val="00933D63"/>
    <w:rsid w:val="00933FF2"/>
    <w:rsid w:val="0093410A"/>
    <w:rsid w:val="0093434B"/>
    <w:rsid w:val="00934699"/>
    <w:rsid w:val="009357E2"/>
    <w:rsid w:val="00935993"/>
    <w:rsid w:val="00936527"/>
    <w:rsid w:val="0093654E"/>
    <w:rsid w:val="00937DF6"/>
    <w:rsid w:val="00940B76"/>
    <w:rsid w:val="00940FE8"/>
    <w:rsid w:val="0094163F"/>
    <w:rsid w:val="009416EA"/>
    <w:rsid w:val="00941869"/>
    <w:rsid w:val="009424AE"/>
    <w:rsid w:val="00942570"/>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6809"/>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C0"/>
    <w:rsid w:val="009733DC"/>
    <w:rsid w:val="0097399F"/>
    <w:rsid w:val="00973B2D"/>
    <w:rsid w:val="00974317"/>
    <w:rsid w:val="0097461C"/>
    <w:rsid w:val="00975479"/>
    <w:rsid w:val="009759C3"/>
    <w:rsid w:val="00975A82"/>
    <w:rsid w:val="00975BA6"/>
    <w:rsid w:val="00975BE7"/>
    <w:rsid w:val="00975CC8"/>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51"/>
    <w:rsid w:val="009866D2"/>
    <w:rsid w:val="00986975"/>
    <w:rsid w:val="00986BA0"/>
    <w:rsid w:val="00986CF9"/>
    <w:rsid w:val="00987899"/>
    <w:rsid w:val="009878C6"/>
    <w:rsid w:val="00990297"/>
    <w:rsid w:val="00990BC4"/>
    <w:rsid w:val="00991036"/>
    <w:rsid w:val="00991793"/>
    <w:rsid w:val="00991971"/>
    <w:rsid w:val="009920F8"/>
    <w:rsid w:val="00992373"/>
    <w:rsid w:val="00992978"/>
    <w:rsid w:val="00992F4C"/>
    <w:rsid w:val="0099314F"/>
    <w:rsid w:val="00993244"/>
    <w:rsid w:val="009935CE"/>
    <w:rsid w:val="009938C4"/>
    <w:rsid w:val="0099398B"/>
    <w:rsid w:val="00993994"/>
    <w:rsid w:val="00993C87"/>
    <w:rsid w:val="0099436C"/>
    <w:rsid w:val="0099447F"/>
    <w:rsid w:val="0099471B"/>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AC"/>
    <w:rsid w:val="009B02B0"/>
    <w:rsid w:val="009B044F"/>
    <w:rsid w:val="009B071D"/>
    <w:rsid w:val="009B0940"/>
    <w:rsid w:val="009B0AA6"/>
    <w:rsid w:val="009B0B83"/>
    <w:rsid w:val="009B0B8D"/>
    <w:rsid w:val="009B0BF3"/>
    <w:rsid w:val="009B0E0D"/>
    <w:rsid w:val="009B1956"/>
    <w:rsid w:val="009B19E1"/>
    <w:rsid w:val="009B1B5C"/>
    <w:rsid w:val="009B200C"/>
    <w:rsid w:val="009B2462"/>
    <w:rsid w:val="009B2497"/>
    <w:rsid w:val="009B2644"/>
    <w:rsid w:val="009B30D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B7F49"/>
    <w:rsid w:val="009C029C"/>
    <w:rsid w:val="009C0390"/>
    <w:rsid w:val="009C079E"/>
    <w:rsid w:val="009C0BB6"/>
    <w:rsid w:val="009C0CDA"/>
    <w:rsid w:val="009C0D28"/>
    <w:rsid w:val="009C118F"/>
    <w:rsid w:val="009C12A5"/>
    <w:rsid w:val="009C1731"/>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1EC"/>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2D76"/>
    <w:rsid w:val="009E360E"/>
    <w:rsid w:val="009E3B0C"/>
    <w:rsid w:val="009E44F5"/>
    <w:rsid w:val="009E4F0E"/>
    <w:rsid w:val="009E585C"/>
    <w:rsid w:val="009E5898"/>
    <w:rsid w:val="009E5C44"/>
    <w:rsid w:val="009E5DC7"/>
    <w:rsid w:val="009E5F54"/>
    <w:rsid w:val="009E6005"/>
    <w:rsid w:val="009E786A"/>
    <w:rsid w:val="009E7F7C"/>
    <w:rsid w:val="009F0037"/>
    <w:rsid w:val="009F0302"/>
    <w:rsid w:val="009F0468"/>
    <w:rsid w:val="009F0A4E"/>
    <w:rsid w:val="009F0A77"/>
    <w:rsid w:val="009F1076"/>
    <w:rsid w:val="009F1A20"/>
    <w:rsid w:val="009F2240"/>
    <w:rsid w:val="009F2269"/>
    <w:rsid w:val="009F246E"/>
    <w:rsid w:val="009F258A"/>
    <w:rsid w:val="009F288B"/>
    <w:rsid w:val="009F51B9"/>
    <w:rsid w:val="009F524B"/>
    <w:rsid w:val="009F55DC"/>
    <w:rsid w:val="009F5833"/>
    <w:rsid w:val="009F5B77"/>
    <w:rsid w:val="009F6163"/>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07A"/>
    <w:rsid w:val="00A07835"/>
    <w:rsid w:val="00A1052A"/>
    <w:rsid w:val="00A109F4"/>
    <w:rsid w:val="00A10A8B"/>
    <w:rsid w:val="00A10D52"/>
    <w:rsid w:val="00A10E9D"/>
    <w:rsid w:val="00A117D7"/>
    <w:rsid w:val="00A11C4F"/>
    <w:rsid w:val="00A11F36"/>
    <w:rsid w:val="00A12209"/>
    <w:rsid w:val="00A12344"/>
    <w:rsid w:val="00A124F3"/>
    <w:rsid w:val="00A1297F"/>
    <w:rsid w:val="00A12989"/>
    <w:rsid w:val="00A12A9D"/>
    <w:rsid w:val="00A12DA6"/>
    <w:rsid w:val="00A132DF"/>
    <w:rsid w:val="00A14291"/>
    <w:rsid w:val="00A14495"/>
    <w:rsid w:val="00A148CD"/>
    <w:rsid w:val="00A156E5"/>
    <w:rsid w:val="00A1571A"/>
    <w:rsid w:val="00A15C68"/>
    <w:rsid w:val="00A162FC"/>
    <w:rsid w:val="00A16A7B"/>
    <w:rsid w:val="00A17235"/>
    <w:rsid w:val="00A17299"/>
    <w:rsid w:val="00A17338"/>
    <w:rsid w:val="00A17A9C"/>
    <w:rsid w:val="00A17E93"/>
    <w:rsid w:val="00A17F72"/>
    <w:rsid w:val="00A20378"/>
    <w:rsid w:val="00A20574"/>
    <w:rsid w:val="00A209C5"/>
    <w:rsid w:val="00A20E60"/>
    <w:rsid w:val="00A21C86"/>
    <w:rsid w:val="00A21DC1"/>
    <w:rsid w:val="00A21DF2"/>
    <w:rsid w:val="00A21ED2"/>
    <w:rsid w:val="00A2208B"/>
    <w:rsid w:val="00A220F9"/>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676"/>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8EE"/>
    <w:rsid w:val="00A40F70"/>
    <w:rsid w:val="00A421A7"/>
    <w:rsid w:val="00A42271"/>
    <w:rsid w:val="00A429BD"/>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1C63"/>
    <w:rsid w:val="00A523C3"/>
    <w:rsid w:val="00A532CD"/>
    <w:rsid w:val="00A53E01"/>
    <w:rsid w:val="00A5415E"/>
    <w:rsid w:val="00A54637"/>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AB9"/>
    <w:rsid w:val="00A63D71"/>
    <w:rsid w:val="00A63D8B"/>
    <w:rsid w:val="00A64357"/>
    <w:rsid w:val="00A6469B"/>
    <w:rsid w:val="00A64A57"/>
    <w:rsid w:val="00A64DBE"/>
    <w:rsid w:val="00A650A5"/>
    <w:rsid w:val="00A65FD2"/>
    <w:rsid w:val="00A66023"/>
    <w:rsid w:val="00A6622D"/>
    <w:rsid w:val="00A662C3"/>
    <w:rsid w:val="00A66485"/>
    <w:rsid w:val="00A666FF"/>
    <w:rsid w:val="00A66803"/>
    <w:rsid w:val="00A6730E"/>
    <w:rsid w:val="00A713FF"/>
    <w:rsid w:val="00A71649"/>
    <w:rsid w:val="00A71694"/>
    <w:rsid w:val="00A71B6D"/>
    <w:rsid w:val="00A71EAB"/>
    <w:rsid w:val="00A72298"/>
    <w:rsid w:val="00A72CEB"/>
    <w:rsid w:val="00A72EA6"/>
    <w:rsid w:val="00A734CC"/>
    <w:rsid w:val="00A735E4"/>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1E3E"/>
    <w:rsid w:val="00A8206F"/>
    <w:rsid w:val="00A820D9"/>
    <w:rsid w:val="00A82CDD"/>
    <w:rsid w:val="00A82EBA"/>
    <w:rsid w:val="00A85647"/>
    <w:rsid w:val="00A85A05"/>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837"/>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10A"/>
    <w:rsid w:val="00A956C6"/>
    <w:rsid w:val="00A957E7"/>
    <w:rsid w:val="00A9581A"/>
    <w:rsid w:val="00A95A83"/>
    <w:rsid w:val="00A96597"/>
    <w:rsid w:val="00A9686B"/>
    <w:rsid w:val="00A9712A"/>
    <w:rsid w:val="00A9718E"/>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4AD"/>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198"/>
    <w:rsid w:val="00AC03DB"/>
    <w:rsid w:val="00AC0F1B"/>
    <w:rsid w:val="00AC127E"/>
    <w:rsid w:val="00AC1280"/>
    <w:rsid w:val="00AC13D4"/>
    <w:rsid w:val="00AC1765"/>
    <w:rsid w:val="00AC1B32"/>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126"/>
    <w:rsid w:val="00AD2407"/>
    <w:rsid w:val="00AD2F6C"/>
    <w:rsid w:val="00AD3ECC"/>
    <w:rsid w:val="00AD52F7"/>
    <w:rsid w:val="00AD5420"/>
    <w:rsid w:val="00AD55CD"/>
    <w:rsid w:val="00AD55F5"/>
    <w:rsid w:val="00AD5BDE"/>
    <w:rsid w:val="00AD5E46"/>
    <w:rsid w:val="00AD5EB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AB2"/>
    <w:rsid w:val="00AE2F36"/>
    <w:rsid w:val="00AE34DC"/>
    <w:rsid w:val="00AE3528"/>
    <w:rsid w:val="00AE4354"/>
    <w:rsid w:val="00AE4D4E"/>
    <w:rsid w:val="00AE5278"/>
    <w:rsid w:val="00AE54B2"/>
    <w:rsid w:val="00AE566D"/>
    <w:rsid w:val="00AE5814"/>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1D9C"/>
    <w:rsid w:val="00B02080"/>
    <w:rsid w:val="00B023AA"/>
    <w:rsid w:val="00B0249E"/>
    <w:rsid w:val="00B02A71"/>
    <w:rsid w:val="00B03C96"/>
    <w:rsid w:val="00B04009"/>
    <w:rsid w:val="00B046E6"/>
    <w:rsid w:val="00B048F8"/>
    <w:rsid w:val="00B04921"/>
    <w:rsid w:val="00B0564B"/>
    <w:rsid w:val="00B056E9"/>
    <w:rsid w:val="00B06574"/>
    <w:rsid w:val="00B067A4"/>
    <w:rsid w:val="00B068C2"/>
    <w:rsid w:val="00B06B03"/>
    <w:rsid w:val="00B06D12"/>
    <w:rsid w:val="00B06D86"/>
    <w:rsid w:val="00B06E92"/>
    <w:rsid w:val="00B078A7"/>
    <w:rsid w:val="00B10359"/>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D7B"/>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B22"/>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1DB"/>
    <w:rsid w:val="00B454CD"/>
    <w:rsid w:val="00B458BF"/>
    <w:rsid w:val="00B46344"/>
    <w:rsid w:val="00B4670F"/>
    <w:rsid w:val="00B47178"/>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501"/>
    <w:rsid w:val="00B63BD9"/>
    <w:rsid w:val="00B63CA7"/>
    <w:rsid w:val="00B64703"/>
    <w:rsid w:val="00B648F1"/>
    <w:rsid w:val="00B64D12"/>
    <w:rsid w:val="00B64FC5"/>
    <w:rsid w:val="00B65863"/>
    <w:rsid w:val="00B6618A"/>
    <w:rsid w:val="00B66596"/>
    <w:rsid w:val="00B66ABA"/>
    <w:rsid w:val="00B66CB5"/>
    <w:rsid w:val="00B672F2"/>
    <w:rsid w:val="00B67309"/>
    <w:rsid w:val="00B67BB0"/>
    <w:rsid w:val="00B67DCA"/>
    <w:rsid w:val="00B67ECA"/>
    <w:rsid w:val="00B67FF3"/>
    <w:rsid w:val="00B700EE"/>
    <w:rsid w:val="00B70148"/>
    <w:rsid w:val="00B708CF"/>
    <w:rsid w:val="00B7118C"/>
    <w:rsid w:val="00B7185E"/>
    <w:rsid w:val="00B71BED"/>
    <w:rsid w:val="00B72404"/>
    <w:rsid w:val="00B724CE"/>
    <w:rsid w:val="00B7271D"/>
    <w:rsid w:val="00B72B05"/>
    <w:rsid w:val="00B72B53"/>
    <w:rsid w:val="00B72C02"/>
    <w:rsid w:val="00B72E5C"/>
    <w:rsid w:val="00B73682"/>
    <w:rsid w:val="00B73C75"/>
    <w:rsid w:val="00B73DA1"/>
    <w:rsid w:val="00B7407C"/>
    <w:rsid w:val="00B74216"/>
    <w:rsid w:val="00B747A3"/>
    <w:rsid w:val="00B74B67"/>
    <w:rsid w:val="00B7561C"/>
    <w:rsid w:val="00B75DB2"/>
    <w:rsid w:val="00B76075"/>
    <w:rsid w:val="00B76141"/>
    <w:rsid w:val="00B7658B"/>
    <w:rsid w:val="00B76699"/>
    <w:rsid w:val="00B766DF"/>
    <w:rsid w:val="00B76831"/>
    <w:rsid w:val="00B768A9"/>
    <w:rsid w:val="00B77182"/>
    <w:rsid w:val="00B77980"/>
    <w:rsid w:val="00B77AD9"/>
    <w:rsid w:val="00B77EE3"/>
    <w:rsid w:val="00B80F85"/>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6E58"/>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610B"/>
    <w:rsid w:val="00BA64B0"/>
    <w:rsid w:val="00BA6C11"/>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58EC"/>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3CBA"/>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0E93"/>
    <w:rsid w:val="00BF1467"/>
    <w:rsid w:val="00BF1967"/>
    <w:rsid w:val="00BF1B6C"/>
    <w:rsid w:val="00BF211B"/>
    <w:rsid w:val="00BF24F9"/>
    <w:rsid w:val="00BF2668"/>
    <w:rsid w:val="00BF364D"/>
    <w:rsid w:val="00BF38AF"/>
    <w:rsid w:val="00BF3B4F"/>
    <w:rsid w:val="00BF3F5F"/>
    <w:rsid w:val="00BF4000"/>
    <w:rsid w:val="00BF4076"/>
    <w:rsid w:val="00BF42F8"/>
    <w:rsid w:val="00BF484B"/>
    <w:rsid w:val="00BF4B1F"/>
    <w:rsid w:val="00BF4F02"/>
    <w:rsid w:val="00BF51BF"/>
    <w:rsid w:val="00BF545B"/>
    <w:rsid w:val="00BF5E9A"/>
    <w:rsid w:val="00BF60EF"/>
    <w:rsid w:val="00BF686C"/>
    <w:rsid w:val="00BF6AD2"/>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5CF"/>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19B"/>
    <w:rsid w:val="00C2142B"/>
    <w:rsid w:val="00C21862"/>
    <w:rsid w:val="00C21F0A"/>
    <w:rsid w:val="00C22300"/>
    <w:rsid w:val="00C22361"/>
    <w:rsid w:val="00C22DBF"/>
    <w:rsid w:val="00C24F85"/>
    <w:rsid w:val="00C254C8"/>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A03"/>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1A80"/>
    <w:rsid w:val="00C52878"/>
    <w:rsid w:val="00C52F01"/>
    <w:rsid w:val="00C531EB"/>
    <w:rsid w:val="00C537A1"/>
    <w:rsid w:val="00C53832"/>
    <w:rsid w:val="00C53FCD"/>
    <w:rsid w:val="00C54820"/>
    <w:rsid w:val="00C54A12"/>
    <w:rsid w:val="00C54C0C"/>
    <w:rsid w:val="00C55A33"/>
    <w:rsid w:val="00C55C0D"/>
    <w:rsid w:val="00C55CAF"/>
    <w:rsid w:val="00C55CFD"/>
    <w:rsid w:val="00C55F96"/>
    <w:rsid w:val="00C56047"/>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6EF"/>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0A45"/>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6B5B"/>
    <w:rsid w:val="00C774F4"/>
    <w:rsid w:val="00C777D8"/>
    <w:rsid w:val="00C777DA"/>
    <w:rsid w:val="00C77CFA"/>
    <w:rsid w:val="00C80176"/>
    <w:rsid w:val="00C80BED"/>
    <w:rsid w:val="00C8118C"/>
    <w:rsid w:val="00C814E2"/>
    <w:rsid w:val="00C815CC"/>
    <w:rsid w:val="00C81661"/>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0C0"/>
    <w:rsid w:val="00C90434"/>
    <w:rsid w:val="00C90C79"/>
    <w:rsid w:val="00C91125"/>
    <w:rsid w:val="00C917B4"/>
    <w:rsid w:val="00C91AD3"/>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369"/>
    <w:rsid w:val="00CB15A2"/>
    <w:rsid w:val="00CB1720"/>
    <w:rsid w:val="00CB257F"/>
    <w:rsid w:val="00CB2702"/>
    <w:rsid w:val="00CB2776"/>
    <w:rsid w:val="00CB2A22"/>
    <w:rsid w:val="00CB2EC8"/>
    <w:rsid w:val="00CB3613"/>
    <w:rsid w:val="00CB3790"/>
    <w:rsid w:val="00CB399B"/>
    <w:rsid w:val="00CB44F4"/>
    <w:rsid w:val="00CB45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3AF"/>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D8A"/>
    <w:rsid w:val="00CE3BE2"/>
    <w:rsid w:val="00CE4395"/>
    <w:rsid w:val="00CE46D4"/>
    <w:rsid w:val="00CE4909"/>
    <w:rsid w:val="00CE5C42"/>
    <w:rsid w:val="00CE6686"/>
    <w:rsid w:val="00CE684E"/>
    <w:rsid w:val="00CE6B74"/>
    <w:rsid w:val="00CE6E95"/>
    <w:rsid w:val="00CE745F"/>
    <w:rsid w:val="00CE7599"/>
    <w:rsid w:val="00CF00DC"/>
    <w:rsid w:val="00CF0607"/>
    <w:rsid w:val="00CF0AB5"/>
    <w:rsid w:val="00CF116C"/>
    <w:rsid w:val="00CF16FB"/>
    <w:rsid w:val="00CF2B63"/>
    <w:rsid w:val="00CF3764"/>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09E6"/>
    <w:rsid w:val="00D00CDB"/>
    <w:rsid w:val="00D0145B"/>
    <w:rsid w:val="00D0176C"/>
    <w:rsid w:val="00D018E9"/>
    <w:rsid w:val="00D03003"/>
    <w:rsid w:val="00D03693"/>
    <w:rsid w:val="00D03AAB"/>
    <w:rsid w:val="00D03CD8"/>
    <w:rsid w:val="00D041BA"/>
    <w:rsid w:val="00D0444D"/>
    <w:rsid w:val="00D04731"/>
    <w:rsid w:val="00D05358"/>
    <w:rsid w:val="00D05406"/>
    <w:rsid w:val="00D05496"/>
    <w:rsid w:val="00D0555A"/>
    <w:rsid w:val="00D05560"/>
    <w:rsid w:val="00D05CB8"/>
    <w:rsid w:val="00D06029"/>
    <w:rsid w:val="00D061C9"/>
    <w:rsid w:val="00D06767"/>
    <w:rsid w:val="00D06A98"/>
    <w:rsid w:val="00D07C06"/>
    <w:rsid w:val="00D07D01"/>
    <w:rsid w:val="00D07D41"/>
    <w:rsid w:val="00D102B2"/>
    <w:rsid w:val="00D107C5"/>
    <w:rsid w:val="00D11124"/>
    <w:rsid w:val="00D11F59"/>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00F"/>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388"/>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9EC"/>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1EF1"/>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B4F"/>
    <w:rsid w:val="00D73C88"/>
    <w:rsid w:val="00D73CBF"/>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676C"/>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4EAD"/>
    <w:rsid w:val="00D95341"/>
    <w:rsid w:val="00D95E45"/>
    <w:rsid w:val="00D95E9B"/>
    <w:rsid w:val="00D96275"/>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BE9"/>
    <w:rsid w:val="00DB0E9E"/>
    <w:rsid w:val="00DB1280"/>
    <w:rsid w:val="00DB196B"/>
    <w:rsid w:val="00DB1A32"/>
    <w:rsid w:val="00DB1CDF"/>
    <w:rsid w:val="00DB1DDF"/>
    <w:rsid w:val="00DB1F7B"/>
    <w:rsid w:val="00DB2262"/>
    <w:rsid w:val="00DB24EA"/>
    <w:rsid w:val="00DB272A"/>
    <w:rsid w:val="00DB2DBE"/>
    <w:rsid w:val="00DB2E81"/>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2AA"/>
    <w:rsid w:val="00DB79EF"/>
    <w:rsid w:val="00DB7EDC"/>
    <w:rsid w:val="00DC0174"/>
    <w:rsid w:val="00DC03F5"/>
    <w:rsid w:val="00DC1388"/>
    <w:rsid w:val="00DC15AE"/>
    <w:rsid w:val="00DC1AB8"/>
    <w:rsid w:val="00DC1FBF"/>
    <w:rsid w:val="00DC28A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8D"/>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106A"/>
    <w:rsid w:val="00DE1493"/>
    <w:rsid w:val="00DE1D87"/>
    <w:rsid w:val="00DE241E"/>
    <w:rsid w:val="00DE24D0"/>
    <w:rsid w:val="00DE24E1"/>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8E6"/>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66"/>
    <w:rsid w:val="00E073F2"/>
    <w:rsid w:val="00E10888"/>
    <w:rsid w:val="00E10DBD"/>
    <w:rsid w:val="00E10FF3"/>
    <w:rsid w:val="00E110DB"/>
    <w:rsid w:val="00E111C0"/>
    <w:rsid w:val="00E11843"/>
    <w:rsid w:val="00E13142"/>
    <w:rsid w:val="00E13260"/>
    <w:rsid w:val="00E13A0A"/>
    <w:rsid w:val="00E142CA"/>
    <w:rsid w:val="00E1438E"/>
    <w:rsid w:val="00E14CBF"/>
    <w:rsid w:val="00E14DE2"/>
    <w:rsid w:val="00E15667"/>
    <w:rsid w:val="00E156CA"/>
    <w:rsid w:val="00E167B5"/>
    <w:rsid w:val="00E17B0D"/>
    <w:rsid w:val="00E17BC7"/>
    <w:rsid w:val="00E17E09"/>
    <w:rsid w:val="00E17F83"/>
    <w:rsid w:val="00E20D4D"/>
    <w:rsid w:val="00E20FE4"/>
    <w:rsid w:val="00E211F3"/>
    <w:rsid w:val="00E220D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883"/>
    <w:rsid w:val="00E30B91"/>
    <w:rsid w:val="00E31012"/>
    <w:rsid w:val="00E313A7"/>
    <w:rsid w:val="00E31AD7"/>
    <w:rsid w:val="00E3242F"/>
    <w:rsid w:val="00E32BBF"/>
    <w:rsid w:val="00E32E14"/>
    <w:rsid w:val="00E33339"/>
    <w:rsid w:val="00E33634"/>
    <w:rsid w:val="00E3407E"/>
    <w:rsid w:val="00E34092"/>
    <w:rsid w:val="00E34810"/>
    <w:rsid w:val="00E34A06"/>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2F2"/>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E92"/>
    <w:rsid w:val="00E7431D"/>
    <w:rsid w:val="00E7557F"/>
    <w:rsid w:val="00E75D9D"/>
    <w:rsid w:val="00E76DA5"/>
    <w:rsid w:val="00E775C9"/>
    <w:rsid w:val="00E777C5"/>
    <w:rsid w:val="00E8019C"/>
    <w:rsid w:val="00E80261"/>
    <w:rsid w:val="00E802F6"/>
    <w:rsid w:val="00E80675"/>
    <w:rsid w:val="00E80B81"/>
    <w:rsid w:val="00E80C3F"/>
    <w:rsid w:val="00E80F34"/>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A5"/>
    <w:rsid w:val="00E904C3"/>
    <w:rsid w:val="00E906C5"/>
    <w:rsid w:val="00E91F5F"/>
    <w:rsid w:val="00E92B39"/>
    <w:rsid w:val="00E9335A"/>
    <w:rsid w:val="00E934DD"/>
    <w:rsid w:val="00E93CCD"/>
    <w:rsid w:val="00E9427C"/>
    <w:rsid w:val="00E949FB"/>
    <w:rsid w:val="00E94EA7"/>
    <w:rsid w:val="00E94EC6"/>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A4"/>
    <w:rsid w:val="00EB1CC8"/>
    <w:rsid w:val="00EB1FAF"/>
    <w:rsid w:val="00EB27B8"/>
    <w:rsid w:val="00EB285F"/>
    <w:rsid w:val="00EB331B"/>
    <w:rsid w:val="00EB33BA"/>
    <w:rsid w:val="00EB3657"/>
    <w:rsid w:val="00EB37A0"/>
    <w:rsid w:val="00EB399B"/>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9A3"/>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243C"/>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623"/>
    <w:rsid w:val="00F02909"/>
    <w:rsid w:val="00F031F0"/>
    <w:rsid w:val="00F03395"/>
    <w:rsid w:val="00F035F7"/>
    <w:rsid w:val="00F0385E"/>
    <w:rsid w:val="00F038B2"/>
    <w:rsid w:val="00F03DE3"/>
    <w:rsid w:val="00F03F08"/>
    <w:rsid w:val="00F04073"/>
    <w:rsid w:val="00F04DA0"/>
    <w:rsid w:val="00F04F48"/>
    <w:rsid w:val="00F052EA"/>
    <w:rsid w:val="00F057EA"/>
    <w:rsid w:val="00F05A61"/>
    <w:rsid w:val="00F0606A"/>
    <w:rsid w:val="00F061BB"/>
    <w:rsid w:val="00F06C00"/>
    <w:rsid w:val="00F06C6F"/>
    <w:rsid w:val="00F06E02"/>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3CD"/>
    <w:rsid w:val="00F32FF7"/>
    <w:rsid w:val="00F330A2"/>
    <w:rsid w:val="00F33360"/>
    <w:rsid w:val="00F33805"/>
    <w:rsid w:val="00F3426B"/>
    <w:rsid w:val="00F34697"/>
    <w:rsid w:val="00F34ADE"/>
    <w:rsid w:val="00F34B39"/>
    <w:rsid w:val="00F34EA9"/>
    <w:rsid w:val="00F35612"/>
    <w:rsid w:val="00F357BB"/>
    <w:rsid w:val="00F35E47"/>
    <w:rsid w:val="00F36D60"/>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01"/>
    <w:rsid w:val="00F4433A"/>
    <w:rsid w:val="00F4450C"/>
    <w:rsid w:val="00F44F29"/>
    <w:rsid w:val="00F45183"/>
    <w:rsid w:val="00F451A1"/>
    <w:rsid w:val="00F45749"/>
    <w:rsid w:val="00F45B17"/>
    <w:rsid w:val="00F46162"/>
    <w:rsid w:val="00F4626E"/>
    <w:rsid w:val="00F4693A"/>
    <w:rsid w:val="00F46D57"/>
    <w:rsid w:val="00F472E9"/>
    <w:rsid w:val="00F47375"/>
    <w:rsid w:val="00F47576"/>
    <w:rsid w:val="00F47659"/>
    <w:rsid w:val="00F47D0C"/>
    <w:rsid w:val="00F501DD"/>
    <w:rsid w:val="00F5035D"/>
    <w:rsid w:val="00F50407"/>
    <w:rsid w:val="00F5086B"/>
    <w:rsid w:val="00F513FC"/>
    <w:rsid w:val="00F517EA"/>
    <w:rsid w:val="00F51860"/>
    <w:rsid w:val="00F51A62"/>
    <w:rsid w:val="00F521EE"/>
    <w:rsid w:val="00F52660"/>
    <w:rsid w:val="00F52BF0"/>
    <w:rsid w:val="00F53CA0"/>
    <w:rsid w:val="00F53FC6"/>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66A33"/>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3054"/>
    <w:rsid w:val="00F83331"/>
    <w:rsid w:val="00F833CD"/>
    <w:rsid w:val="00F8397A"/>
    <w:rsid w:val="00F83B95"/>
    <w:rsid w:val="00F83C0C"/>
    <w:rsid w:val="00F843C9"/>
    <w:rsid w:val="00F84853"/>
    <w:rsid w:val="00F8485E"/>
    <w:rsid w:val="00F84AFF"/>
    <w:rsid w:val="00F856F8"/>
    <w:rsid w:val="00F85DFA"/>
    <w:rsid w:val="00F85F34"/>
    <w:rsid w:val="00F85FA0"/>
    <w:rsid w:val="00F86B1C"/>
    <w:rsid w:val="00F8721A"/>
    <w:rsid w:val="00F87766"/>
    <w:rsid w:val="00F87996"/>
    <w:rsid w:val="00F9028C"/>
    <w:rsid w:val="00F90602"/>
    <w:rsid w:val="00F909FA"/>
    <w:rsid w:val="00F91604"/>
    <w:rsid w:val="00F91DB4"/>
    <w:rsid w:val="00F92353"/>
    <w:rsid w:val="00F92413"/>
    <w:rsid w:val="00F92656"/>
    <w:rsid w:val="00F92C87"/>
    <w:rsid w:val="00F933B3"/>
    <w:rsid w:val="00F94620"/>
    <w:rsid w:val="00F94853"/>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4B6"/>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15"/>
    <w:rsid w:val="00FC2D2D"/>
    <w:rsid w:val="00FC345F"/>
    <w:rsid w:val="00FC40E0"/>
    <w:rsid w:val="00FC410C"/>
    <w:rsid w:val="00FC4174"/>
    <w:rsid w:val="00FC45A3"/>
    <w:rsid w:val="00FC4BC1"/>
    <w:rsid w:val="00FC568E"/>
    <w:rsid w:val="00FC56FD"/>
    <w:rsid w:val="00FC59C5"/>
    <w:rsid w:val="00FC5C0F"/>
    <w:rsid w:val="00FC6921"/>
    <w:rsid w:val="00FC6C67"/>
    <w:rsid w:val="00FC6D76"/>
    <w:rsid w:val="00FC7317"/>
    <w:rsid w:val="00FC7778"/>
    <w:rsid w:val="00FC7890"/>
    <w:rsid w:val="00FC7EF0"/>
    <w:rsid w:val="00FD04BF"/>
    <w:rsid w:val="00FD07BF"/>
    <w:rsid w:val="00FD10A7"/>
    <w:rsid w:val="00FD11B0"/>
    <w:rsid w:val="00FD12DC"/>
    <w:rsid w:val="00FD15B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2A1"/>
    <w:rsid w:val="00FE36F1"/>
    <w:rsid w:val="00FE403D"/>
    <w:rsid w:val="00FE431F"/>
    <w:rsid w:val="00FE4459"/>
    <w:rsid w:val="00FE4763"/>
    <w:rsid w:val="00FE477C"/>
    <w:rsid w:val="00FE4AA5"/>
    <w:rsid w:val="00FE4C71"/>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60BB"/>
    <w:rsid w:val="00FF6564"/>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4E39E"/>
  <w15:docId w15:val="{D392B701-0A1E-45C6-957A-208BBE7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link w:val="a7"/>
    <w:uiPriority w:val="99"/>
    <w:rsid w:val="00943CEE"/>
    <w:pPr>
      <w:tabs>
        <w:tab w:val="center" w:pos="4677"/>
        <w:tab w:val="right" w:pos="9355"/>
      </w:tabs>
    </w:pPr>
  </w:style>
  <w:style w:type="character" w:styleId="a8">
    <w:name w:val="page number"/>
    <w:basedOn w:val="a0"/>
    <w:uiPriority w:val="99"/>
    <w:rsid w:val="00943CEE"/>
  </w:style>
  <w:style w:type="paragraph" w:styleId="a9">
    <w:name w:val="Body Text"/>
    <w:basedOn w:val="a"/>
    <w:link w:val="aa"/>
    <w:rsid w:val="00943CEE"/>
    <w:pPr>
      <w:jc w:val="both"/>
    </w:pPr>
    <w:rPr>
      <w:sz w:val="22"/>
      <w:szCs w:val="20"/>
    </w:rPr>
  </w:style>
  <w:style w:type="paragraph" w:styleId="ab">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c">
    <w:name w:val="Balloon Text"/>
    <w:basedOn w:val="a"/>
    <w:semiHidden/>
    <w:rsid w:val="004A6F13"/>
    <w:rPr>
      <w:rFonts w:ascii="Tahoma" w:hAnsi="Tahoma" w:cs="Tahoma"/>
      <w:sz w:val="16"/>
      <w:szCs w:val="16"/>
    </w:rPr>
  </w:style>
  <w:style w:type="character" w:styleId="ad">
    <w:name w:val="Hyperlink"/>
    <w:rsid w:val="00C32610"/>
    <w:rPr>
      <w:color w:val="0000FF"/>
      <w:u w:val="single"/>
    </w:rPr>
  </w:style>
  <w:style w:type="table" w:styleId="ae">
    <w:name w:val="Table Grid"/>
    <w:basedOn w:val="a1"/>
    <w:rsid w:val="003F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9A513E"/>
    <w:pPr>
      <w:spacing w:after="120"/>
    </w:pPr>
    <w:rPr>
      <w:sz w:val="16"/>
      <w:szCs w:val="16"/>
    </w:rPr>
  </w:style>
  <w:style w:type="character" w:customStyle="1" w:styleId="aa">
    <w:name w:val="Основной текст Знак"/>
    <w:link w:val="a9"/>
    <w:rsid w:val="007979B8"/>
    <w:rPr>
      <w:sz w:val="22"/>
      <w:lang w:val="uk-UA" w:eastAsia="ru-RU"/>
    </w:rPr>
  </w:style>
  <w:style w:type="character" w:customStyle="1" w:styleId="af">
    <w:name w:val="Знак Знак"/>
    <w:locked/>
    <w:rsid w:val="00CE1CD0"/>
    <w:rPr>
      <w:sz w:val="22"/>
      <w:lang w:val="uk-UA" w:eastAsia="ru-RU" w:bidi="ar-SA"/>
    </w:rPr>
  </w:style>
  <w:style w:type="paragraph" w:styleId="af0">
    <w:name w:val="List Paragraph"/>
    <w:basedOn w:val="a"/>
    <w:uiPriority w:val="34"/>
    <w:qFormat/>
    <w:rsid w:val="005D54A9"/>
    <w:pPr>
      <w:ind w:left="708"/>
    </w:p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2"/>
    <w:unhideWhenUsed/>
    <w:rsid w:val="003D7574"/>
    <w:pPr>
      <w:spacing w:before="100" w:beforeAutospacing="1" w:after="100" w:afterAutospacing="1"/>
    </w:pPr>
    <w:rPr>
      <w:lang w:val="ru-RU"/>
    </w:rPr>
  </w:style>
  <w:style w:type="character" w:styleId="af3">
    <w:name w:val="Strong"/>
    <w:uiPriority w:val="22"/>
    <w:qFormat/>
    <w:rsid w:val="003D7574"/>
    <w:rPr>
      <w:b/>
      <w:bCs/>
    </w:rPr>
  </w:style>
  <w:style w:type="paragraph" w:styleId="af4">
    <w:name w:val="Block Text"/>
    <w:basedOn w:val="a"/>
    <w:rsid w:val="00430E84"/>
    <w:pPr>
      <w:widowControl w:val="0"/>
      <w:autoSpaceDE w:val="0"/>
      <w:autoSpaceDN w:val="0"/>
      <w:adjustRightInd w:val="0"/>
      <w:ind w:left="720" w:right="340" w:firstLine="556"/>
      <w:jc w:val="both"/>
    </w:pPr>
    <w:rPr>
      <w:sz w:val="28"/>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E532F2"/>
    <w:rPr>
      <w:sz w:val="24"/>
      <w:szCs w:val="24"/>
    </w:rPr>
  </w:style>
  <w:style w:type="paragraph" w:styleId="af5">
    <w:name w:val="No Spacing"/>
    <w:qFormat/>
    <w:rsid w:val="00193077"/>
    <w:pPr>
      <w:suppressAutoHyphens/>
    </w:pPr>
    <w:rPr>
      <w:rFonts w:ascii="Calibri" w:hAnsi="Calibri"/>
      <w:sz w:val="22"/>
      <w:szCs w:val="22"/>
      <w:lang w:val="uk-UA" w:eastAsia="zh-CN"/>
    </w:rPr>
  </w:style>
  <w:style w:type="character" w:customStyle="1" w:styleId="a5">
    <w:name w:val="Верхний колонтитул Знак"/>
    <w:link w:val="a4"/>
    <w:uiPriority w:val="99"/>
    <w:rsid w:val="00193077"/>
    <w:rPr>
      <w:sz w:val="24"/>
      <w:szCs w:val="24"/>
      <w:lang w:val="uk-UA"/>
    </w:rPr>
  </w:style>
  <w:style w:type="character" w:customStyle="1" w:styleId="a7">
    <w:name w:val="Нижний колонтитул Знак"/>
    <w:link w:val="a6"/>
    <w:uiPriority w:val="99"/>
    <w:rsid w:val="00193077"/>
    <w:rPr>
      <w:sz w:val="24"/>
      <w:szCs w:val="24"/>
      <w:lang w:val="uk-UA"/>
    </w:rPr>
  </w:style>
  <w:style w:type="paragraph" w:customStyle="1" w:styleId="af6">
    <w:name w:val="Внутренний адрес"/>
    <w:basedOn w:val="a"/>
    <w:uiPriority w:val="99"/>
    <w:rsid w:val="00193077"/>
    <w:pPr>
      <w:ind w:firstLine="851"/>
      <w:jc w:val="both"/>
    </w:pPr>
    <w:rPr>
      <w:rFonts w:ascii="Times New Roman CYR" w:hAnsi="Times New Roman CYR"/>
      <w:sz w:val="28"/>
      <w:szCs w:val="20"/>
    </w:rPr>
  </w:style>
  <w:style w:type="table" w:customStyle="1" w:styleId="10">
    <w:name w:val="Сетка таблицы1"/>
    <w:basedOn w:val="a1"/>
    <w:next w:val="ae"/>
    <w:uiPriority w:val="39"/>
    <w:rsid w:val="00177AF4"/>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locked/>
    <w:rsid w:val="00F53FC6"/>
    <w:rPr>
      <w:sz w:val="28"/>
      <w:szCs w:val="28"/>
    </w:rPr>
  </w:style>
  <w:style w:type="paragraph" w:customStyle="1" w:styleId="11">
    <w:name w:val="Основной текст1"/>
    <w:basedOn w:val="a"/>
    <w:link w:val="af7"/>
    <w:rsid w:val="00F53FC6"/>
    <w:pPr>
      <w:widowControl w:val="0"/>
      <w:ind w:firstLine="400"/>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48663925">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993146924">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283656286">
      <w:bodyDiv w:val="1"/>
      <w:marLeft w:val="0"/>
      <w:marRight w:val="0"/>
      <w:marTop w:val="0"/>
      <w:marBottom w:val="0"/>
      <w:divBdr>
        <w:top w:val="none" w:sz="0" w:space="0" w:color="auto"/>
        <w:left w:val="none" w:sz="0" w:space="0" w:color="auto"/>
        <w:bottom w:val="none" w:sz="0" w:space="0" w:color="auto"/>
        <w:right w:val="none" w:sz="0" w:space="0" w:color="auto"/>
      </w:divBdr>
    </w:div>
    <w:div w:id="1306399427">
      <w:bodyDiv w:val="1"/>
      <w:marLeft w:val="0"/>
      <w:marRight w:val="0"/>
      <w:marTop w:val="0"/>
      <w:marBottom w:val="0"/>
      <w:divBdr>
        <w:top w:val="none" w:sz="0" w:space="0" w:color="auto"/>
        <w:left w:val="none" w:sz="0" w:space="0" w:color="auto"/>
        <w:bottom w:val="none" w:sz="0" w:space="0" w:color="auto"/>
        <w:right w:val="none" w:sz="0" w:space="0" w:color="auto"/>
      </w:divBdr>
    </w:div>
    <w:div w:id="1402363206">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08927680">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14907452">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9A02-AD8D-4C4A-A754-8F02F559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010</Words>
  <Characters>9697</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document-inna</cp:lastModifiedBy>
  <cp:revision>4</cp:revision>
  <cp:lastPrinted>2021-12-23T14:07:00Z</cp:lastPrinted>
  <dcterms:created xsi:type="dcterms:W3CDTF">2021-12-23T14:30:00Z</dcterms:created>
  <dcterms:modified xsi:type="dcterms:W3CDTF">2021-12-24T14:08:00Z</dcterms:modified>
</cp:coreProperties>
</file>